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D183BF" w14:textId="77777777" w:rsidR="00C1076E" w:rsidRDefault="00C1076E" w:rsidP="00AD360D">
      <w:pPr>
        <w:spacing w:after="0" w:line="40" w:lineRule="atLeast"/>
        <w:ind w:left="426"/>
        <w:rPr>
          <w:rFonts w:ascii="Arial" w:hAnsi="Arial" w:cs="Arial"/>
          <w:b/>
          <w:sz w:val="24"/>
          <w:szCs w:val="24"/>
        </w:rPr>
      </w:pPr>
    </w:p>
    <w:p w14:paraId="42D0F487" w14:textId="1FD22B3D" w:rsidR="00AD456E" w:rsidRDefault="0071538D" w:rsidP="00AD360D">
      <w:pPr>
        <w:spacing w:after="0" w:line="40" w:lineRule="atLeast"/>
        <w:ind w:left="426"/>
        <w:rPr>
          <w:rFonts w:ascii="Arial" w:hAnsi="Arial" w:cs="Arial"/>
          <w:b/>
          <w:sz w:val="24"/>
          <w:szCs w:val="24"/>
        </w:rPr>
      </w:pPr>
      <w:r w:rsidRPr="00035543">
        <w:rPr>
          <w:b/>
          <w:noProof/>
          <w:sz w:val="32"/>
          <w:szCs w:val="32"/>
          <w:lang w:val="en-GB" w:eastAsia="en-GB"/>
        </w:rPr>
        <mc:AlternateContent>
          <mc:Choice Requires="wps">
            <w:drawing>
              <wp:anchor distT="45720" distB="45720" distL="114300" distR="114300" simplePos="0" relativeHeight="251658240" behindDoc="0" locked="0" layoutInCell="1" allowOverlap="1" wp14:anchorId="4E007086" wp14:editId="6F48C2D5">
                <wp:simplePos x="0" y="0"/>
                <wp:positionH relativeFrom="margin">
                  <wp:posOffset>158115</wp:posOffset>
                </wp:positionH>
                <wp:positionV relativeFrom="paragraph">
                  <wp:posOffset>0</wp:posOffset>
                </wp:positionV>
                <wp:extent cx="6546215" cy="1203960"/>
                <wp:effectExtent l="0" t="0" r="26035"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215" cy="1203960"/>
                        </a:xfrm>
                        <a:prstGeom prst="rect">
                          <a:avLst/>
                        </a:prstGeom>
                        <a:solidFill>
                          <a:srgbClr val="FFFFFF"/>
                        </a:solidFill>
                        <a:ln w="9525">
                          <a:solidFill>
                            <a:srgbClr val="000000"/>
                          </a:solidFill>
                          <a:miter lim="800000"/>
                          <a:headEnd/>
                          <a:tailEnd/>
                        </a:ln>
                      </wps:spPr>
                      <wps:txbx>
                        <w:txbxContent>
                          <w:p w14:paraId="375BD632" w14:textId="3B5B048F" w:rsidR="009E1539" w:rsidRDefault="00CA40AA" w:rsidP="00CA40AA">
                            <w:pPr>
                              <w:spacing w:after="0"/>
                              <w:jc w:val="center"/>
                              <w:rPr>
                                <w:rFonts w:ascii="Arial" w:hAnsi="Arial" w:cs="Arial"/>
                                <w:b/>
                                <w:bCs/>
                                <w:sz w:val="32"/>
                                <w:szCs w:val="32"/>
                              </w:rPr>
                            </w:pPr>
                            <w:r w:rsidRPr="00826237">
                              <w:rPr>
                                <w:rFonts w:ascii="Arial" w:hAnsi="Arial" w:cs="Arial"/>
                                <w:b/>
                                <w:bCs/>
                                <w:sz w:val="32"/>
                                <w:szCs w:val="32"/>
                              </w:rPr>
                              <w:t xml:space="preserve">MINUTES OF </w:t>
                            </w:r>
                            <w:r w:rsidR="004A3DA8">
                              <w:rPr>
                                <w:rFonts w:ascii="Arial" w:hAnsi="Arial" w:cs="Arial"/>
                                <w:b/>
                                <w:bCs/>
                                <w:sz w:val="32"/>
                                <w:szCs w:val="32"/>
                              </w:rPr>
                              <w:t xml:space="preserve">THE </w:t>
                            </w:r>
                            <w:r w:rsidR="00D27954">
                              <w:rPr>
                                <w:rFonts w:ascii="Arial" w:hAnsi="Arial" w:cs="Arial"/>
                                <w:b/>
                                <w:bCs/>
                                <w:sz w:val="32"/>
                                <w:szCs w:val="32"/>
                              </w:rPr>
                              <w:t>FEBRU</w:t>
                            </w:r>
                            <w:r w:rsidR="008B4D00">
                              <w:rPr>
                                <w:rFonts w:ascii="Arial" w:hAnsi="Arial" w:cs="Arial"/>
                                <w:b/>
                                <w:bCs/>
                                <w:sz w:val="32"/>
                                <w:szCs w:val="32"/>
                              </w:rPr>
                              <w:t>ARY</w:t>
                            </w:r>
                            <w:r w:rsidR="004A3DA8">
                              <w:rPr>
                                <w:rFonts w:ascii="Arial" w:hAnsi="Arial" w:cs="Arial"/>
                                <w:b/>
                                <w:bCs/>
                                <w:sz w:val="32"/>
                                <w:szCs w:val="32"/>
                              </w:rPr>
                              <w:t xml:space="preserve"> </w:t>
                            </w:r>
                            <w:r w:rsidRPr="00826237">
                              <w:rPr>
                                <w:rFonts w:ascii="Arial" w:hAnsi="Arial" w:cs="Arial"/>
                                <w:b/>
                                <w:bCs/>
                                <w:sz w:val="32"/>
                                <w:szCs w:val="32"/>
                              </w:rPr>
                              <w:t xml:space="preserve">MEETING OF THE MEMBERS OF </w:t>
                            </w:r>
                            <w:r>
                              <w:rPr>
                                <w:rFonts w:ascii="Arial" w:hAnsi="Arial" w:cs="Arial"/>
                                <w:b/>
                                <w:bCs/>
                                <w:sz w:val="32"/>
                                <w:szCs w:val="32"/>
                              </w:rPr>
                              <w:t xml:space="preserve">THE </w:t>
                            </w:r>
                            <w:r w:rsidRPr="00826237">
                              <w:rPr>
                                <w:rFonts w:ascii="Arial" w:hAnsi="Arial" w:cs="Arial"/>
                                <w:b/>
                                <w:bCs/>
                                <w:sz w:val="32"/>
                                <w:szCs w:val="32"/>
                              </w:rPr>
                              <w:t xml:space="preserve">MUNICIPAL DISTRICT OF ENNISCORTHY HELD </w:t>
                            </w:r>
                            <w:r>
                              <w:rPr>
                                <w:rFonts w:ascii="Arial" w:hAnsi="Arial" w:cs="Arial"/>
                                <w:b/>
                                <w:bCs/>
                                <w:sz w:val="32"/>
                                <w:szCs w:val="32"/>
                              </w:rPr>
                              <w:t>IN THE PRESENTATION CENTRE, ENNISCORTHY O</w:t>
                            </w:r>
                            <w:r w:rsidRPr="00826237">
                              <w:rPr>
                                <w:rFonts w:ascii="Arial" w:hAnsi="Arial" w:cs="Arial"/>
                                <w:b/>
                                <w:bCs/>
                                <w:sz w:val="32"/>
                                <w:szCs w:val="32"/>
                              </w:rPr>
                              <w:t xml:space="preserve">N </w:t>
                            </w:r>
                            <w:r w:rsidR="00821B24">
                              <w:rPr>
                                <w:rFonts w:ascii="Arial" w:hAnsi="Arial" w:cs="Arial"/>
                                <w:b/>
                                <w:bCs/>
                                <w:sz w:val="32"/>
                                <w:szCs w:val="32"/>
                              </w:rPr>
                              <w:t>TUES</w:t>
                            </w:r>
                            <w:r w:rsidR="00AF6BA0">
                              <w:rPr>
                                <w:rFonts w:ascii="Arial" w:hAnsi="Arial" w:cs="Arial"/>
                                <w:b/>
                                <w:bCs/>
                                <w:sz w:val="32"/>
                                <w:szCs w:val="32"/>
                              </w:rPr>
                              <w:t>DAY,</w:t>
                            </w:r>
                            <w:r w:rsidR="00AD456E">
                              <w:rPr>
                                <w:rFonts w:ascii="Arial" w:hAnsi="Arial" w:cs="Arial"/>
                                <w:b/>
                                <w:bCs/>
                                <w:sz w:val="32"/>
                                <w:szCs w:val="32"/>
                              </w:rPr>
                              <w:t xml:space="preserve"> </w:t>
                            </w:r>
                          </w:p>
                          <w:p w14:paraId="7C494A65" w14:textId="4C55EFBA" w:rsidR="00CA40AA" w:rsidRDefault="003F3EEA" w:rsidP="009E1539">
                            <w:pPr>
                              <w:spacing w:after="0"/>
                              <w:jc w:val="center"/>
                              <w:rPr>
                                <w:rFonts w:ascii="Arial" w:hAnsi="Arial" w:cs="Arial"/>
                                <w:b/>
                                <w:bCs/>
                                <w:sz w:val="32"/>
                                <w:szCs w:val="32"/>
                              </w:rPr>
                            </w:pPr>
                            <w:r>
                              <w:rPr>
                                <w:rFonts w:ascii="Arial" w:hAnsi="Arial" w:cs="Arial"/>
                                <w:b/>
                                <w:bCs/>
                                <w:sz w:val="32"/>
                                <w:szCs w:val="32"/>
                              </w:rPr>
                              <w:t xml:space="preserve"> </w:t>
                            </w:r>
                            <w:r w:rsidR="00D27954">
                              <w:rPr>
                                <w:rFonts w:ascii="Arial" w:hAnsi="Arial" w:cs="Arial"/>
                                <w:b/>
                                <w:bCs/>
                                <w:sz w:val="32"/>
                                <w:szCs w:val="32"/>
                              </w:rPr>
                              <w:t>17</w:t>
                            </w:r>
                            <w:r w:rsidR="008B4D00" w:rsidRPr="008B4D00">
                              <w:rPr>
                                <w:rFonts w:ascii="Arial" w:hAnsi="Arial" w:cs="Arial"/>
                                <w:b/>
                                <w:bCs/>
                                <w:sz w:val="32"/>
                                <w:szCs w:val="32"/>
                                <w:vertAlign w:val="superscript"/>
                              </w:rPr>
                              <w:t>TH</w:t>
                            </w:r>
                            <w:r w:rsidR="008B4D00">
                              <w:rPr>
                                <w:rFonts w:ascii="Arial" w:hAnsi="Arial" w:cs="Arial"/>
                                <w:b/>
                                <w:bCs/>
                                <w:sz w:val="32"/>
                                <w:szCs w:val="32"/>
                              </w:rPr>
                              <w:t xml:space="preserve"> </w:t>
                            </w:r>
                            <w:r w:rsidR="00D27954">
                              <w:rPr>
                                <w:rFonts w:ascii="Arial" w:hAnsi="Arial" w:cs="Arial"/>
                                <w:b/>
                                <w:bCs/>
                                <w:sz w:val="32"/>
                                <w:szCs w:val="32"/>
                              </w:rPr>
                              <w:t>FEBRUARY</w:t>
                            </w:r>
                            <w:r w:rsidR="00344199">
                              <w:rPr>
                                <w:rFonts w:ascii="Arial" w:hAnsi="Arial" w:cs="Arial"/>
                                <w:b/>
                                <w:bCs/>
                                <w:sz w:val="32"/>
                                <w:szCs w:val="32"/>
                              </w:rPr>
                              <w:t xml:space="preserve"> at</w:t>
                            </w:r>
                            <w:r w:rsidR="004A3DA8">
                              <w:rPr>
                                <w:rFonts w:ascii="Arial" w:hAnsi="Arial" w:cs="Arial"/>
                                <w:b/>
                                <w:bCs/>
                                <w:sz w:val="32"/>
                                <w:szCs w:val="32"/>
                              </w:rPr>
                              <w:t xml:space="preserve"> </w:t>
                            </w:r>
                            <w:r w:rsidR="009E7B04">
                              <w:rPr>
                                <w:rFonts w:ascii="Arial" w:hAnsi="Arial" w:cs="Arial"/>
                                <w:b/>
                                <w:bCs/>
                                <w:sz w:val="32"/>
                                <w:szCs w:val="32"/>
                              </w:rPr>
                              <w:t>9.</w:t>
                            </w:r>
                            <w:r w:rsidR="008B4D00">
                              <w:rPr>
                                <w:rFonts w:ascii="Arial" w:hAnsi="Arial" w:cs="Arial"/>
                                <w:b/>
                                <w:bCs/>
                                <w:sz w:val="32"/>
                                <w:szCs w:val="32"/>
                              </w:rPr>
                              <w:t>30</w:t>
                            </w:r>
                            <w:r w:rsidR="009E7B04">
                              <w:rPr>
                                <w:rFonts w:ascii="Arial" w:hAnsi="Arial" w:cs="Arial"/>
                                <w:b/>
                                <w:bCs/>
                                <w:sz w:val="32"/>
                                <w:szCs w:val="32"/>
                              </w:rPr>
                              <w:t xml:space="preserve"> a</w:t>
                            </w:r>
                            <w:r w:rsidR="005978E5">
                              <w:rPr>
                                <w:rFonts w:ascii="Arial" w:hAnsi="Arial" w:cs="Arial"/>
                                <w:b/>
                                <w:bCs/>
                                <w:sz w:val="32"/>
                                <w:szCs w:val="32"/>
                              </w:rPr>
                              <w:t>.m</w:t>
                            </w:r>
                            <w:r w:rsidR="004A3DA8">
                              <w:rPr>
                                <w:rFonts w:ascii="Arial" w:hAnsi="Arial" w:cs="Arial"/>
                                <w:b/>
                                <w:bCs/>
                                <w:sz w:val="32"/>
                                <w:szCs w:val="32"/>
                              </w:rPr>
                              <w:t>.</w:t>
                            </w:r>
                          </w:p>
                          <w:p w14:paraId="22B7F516" w14:textId="77777777" w:rsidR="00CA40AA" w:rsidRDefault="00CA40AA" w:rsidP="00CA40AA">
                            <w:pPr>
                              <w:spacing w:after="0"/>
                              <w:rPr>
                                <w:rFonts w:ascii="Arial" w:hAnsi="Arial" w:cs="Arial"/>
                                <w:b/>
                                <w:bCs/>
                                <w:sz w:val="32"/>
                                <w:szCs w:val="32"/>
                              </w:rPr>
                            </w:pPr>
                          </w:p>
                          <w:p w14:paraId="06421228" w14:textId="77777777" w:rsidR="00CA40AA" w:rsidRDefault="00CA40AA" w:rsidP="00CA40AA">
                            <w:pPr>
                              <w:spacing w:after="0"/>
                              <w:jc w:val="center"/>
                              <w:rPr>
                                <w:rFonts w:ascii="Arial" w:hAnsi="Arial" w:cs="Arial"/>
                                <w:b/>
                                <w:bCs/>
                                <w:sz w:val="32"/>
                                <w:szCs w:val="32"/>
                              </w:rPr>
                            </w:pPr>
                          </w:p>
                          <w:p w14:paraId="2FBF2EBF" w14:textId="77777777" w:rsidR="00CA40AA" w:rsidRDefault="00CA40AA" w:rsidP="00CA40AA">
                            <w:pPr>
                              <w:spacing w:after="0"/>
                              <w:jc w:val="center"/>
                              <w:rPr>
                                <w:rFonts w:ascii="Arial" w:hAnsi="Arial" w:cs="Arial"/>
                                <w:b/>
                                <w:bCs/>
                                <w:sz w:val="32"/>
                                <w:szCs w:val="32"/>
                              </w:rPr>
                            </w:pPr>
                          </w:p>
                          <w:p w14:paraId="5471214A" w14:textId="77777777" w:rsidR="00CA40AA" w:rsidRDefault="00CA40AA" w:rsidP="00CA40AA">
                            <w:pPr>
                              <w:spacing w:after="0"/>
                              <w:jc w:val="center"/>
                              <w:rPr>
                                <w:rFonts w:ascii="Arial" w:hAnsi="Arial" w:cs="Arial"/>
                                <w:b/>
                                <w:bCs/>
                                <w:sz w:val="32"/>
                                <w:szCs w:val="32"/>
                              </w:rPr>
                            </w:pPr>
                          </w:p>
                          <w:p w14:paraId="1316EDCD" w14:textId="77777777" w:rsidR="00CA40AA" w:rsidRPr="00826237" w:rsidRDefault="00CA40AA" w:rsidP="00CA40AA">
                            <w:pPr>
                              <w:spacing w:after="0"/>
                              <w:jc w:val="center"/>
                              <w:rPr>
                                <w:rFonts w:ascii="Arial" w:hAnsi="Arial" w:cs="Arial"/>
                                <w:b/>
                                <w:bCs/>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007086" id="_x0000_t202" coordsize="21600,21600" o:spt="202" path="m,l,21600r21600,l21600,xe">
                <v:stroke joinstyle="miter"/>
                <v:path gradientshapeok="t" o:connecttype="rect"/>
              </v:shapetype>
              <v:shape id="Text Box 2" o:spid="_x0000_s1026" type="#_x0000_t202" style="position:absolute;left:0;text-align:left;margin-left:12.45pt;margin-top:0;width:515.45pt;height:94.8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">
                <v:textbox>
                  <w:txbxContent>
                    <w:p w14:paraId="375BD632" w14:textId="3B5B048F" w:rsidR="009E1539" w:rsidRDefault="00CA40AA" w:rsidP="00CA40AA">
                      <w:pPr>
                        <w:spacing w:after="0"/>
                        <w:jc w:val="center"/>
                        <w:rPr>
                          <w:rFonts w:ascii="Arial" w:hAnsi="Arial" w:cs="Arial"/>
                          <w:b/>
                          <w:bCs/>
                          <w:sz w:val="32"/>
                          <w:szCs w:val="32"/>
                        </w:rPr>
                      </w:pPr>
                      <w:r w:rsidRPr="00826237">
                        <w:rPr>
                          <w:rFonts w:ascii="Arial" w:hAnsi="Arial" w:cs="Arial"/>
                          <w:b/>
                          <w:bCs/>
                          <w:sz w:val="32"/>
                          <w:szCs w:val="32"/>
                        </w:rPr>
                        <w:t xml:space="preserve">MINUTES OF </w:t>
                      </w:r>
                      <w:r w:rsidR="004A3DA8">
                        <w:rPr>
                          <w:rFonts w:ascii="Arial" w:hAnsi="Arial" w:cs="Arial"/>
                          <w:b/>
                          <w:bCs/>
                          <w:sz w:val="32"/>
                          <w:szCs w:val="32"/>
                        </w:rPr>
                        <w:t xml:space="preserve">THE </w:t>
                      </w:r>
                      <w:r w:rsidR="00D27954">
                        <w:rPr>
                          <w:rFonts w:ascii="Arial" w:hAnsi="Arial" w:cs="Arial"/>
                          <w:b/>
                          <w:bCs/>
                          <w:sz w:val="32"/>
                          <w:szCs w:val="32"/>
                        </w:rPr>
                        <w:t>FEBRU</w:t>
                      </w:r>
                      <w:r w:rsidR="008B4D00">
                        <w:rPr>
                          <w:rFonts w:ascii="Arial" w:hAnsi="Arial" w:cs="Arial"/>
                          <w:b/>
                          <w:bCs/>
                          <w:sz w:val="32"/>
                          <w:szCs w:val="32"/>
                        </w:rPr>
                        <w:t>ARY</w:t>
                      </w:r>
                      <w:r w:rsidR="004A3DA8">
                        <w:rPr>
                          <w:rFonts w:ascii="Arial" w:hAnsi="Arial" w:cs="Arial"/>
                          <w:b/>
                          <w:bCs/>
                          <w:sz w:val="32"/>
                          <w:szCs w:val="32"/>
                        </w:rPr>
                        <w:t xml:space="preserve"> </w:t>
                      </w:r>
                      <w:r w:rsidRPr="00826237">
                        <w:rPr>
                          <w:rFonts w:ascii="Arial" w:hAnsi="Arial" w:cs="Arial"/>
                          <w:b/>
                          <w:bCs/>
                          <w:sz w:val="32"/>
                          <w:szCs w:val="32"/>
                        </w:rPr>
                        <w:t xml:space="preserve">MEETING OF THE MEMBERS OF </w:t>
                      </w:r>
                      <w:r>
                        <w:rPr>
                          <w:rFonts w:ascii="Arial" w:hAnsi="Arial" w:cs="Arial"/>
                          <w:b/>
                          <w:bCs/>
                          <w:sz w:val="32"/>
                          <w:szCs w:val="32"/>
                        </w:rPr>
                        <w:t xml:space="preserve">THE </w:t>
                      </w:r>
                      <w:r w:rsidRPr="00826237">
                        <w:rPr>
                          <w:rFonts w:ascii="Arial" w:hAnsi="Arial" w:cs="Arial"/>
                          <w:b/>
                          <w:bCs/>
                          <w:sz w:val="32"/>
                          <w:szCs w:val="32"/>
                        </w:rPr>
                        <w:t xml:space="preserve">MUNICIPAL DISTRICT OF ENNISCORTHY HELD </w:t>
                      </w:r>
                      <w:r>
                        <w:rPr>
                          <w:rFonts w:ascii="Arial" w:hAnsi="Arial" w:cs="Arial"/>
                          <w:b/>
                          <w:bCs/>
                          <w:sz w:val="32"/>
                          <w:szCs w:val="32"/>
                        </w:rPr>
                        <w:t>IN THE PRESENTATION CENTRE, ENNISCORTHY O</w:t>
                      </w:r>
                      <w:r w:rsidRPr="00826237">
                        <w:rPr>
                          <w:rFonts w:ascii="Arial" w:hAnsi="Arial" w:cs="Arial"/>
                          <w:b/>
                          <w:bCs/>
                          <w:sz w:val="32"/>
                          <w:szCs w:val="32"/>
                        </w:rPr>
                        <w:t xml:space="preserve">N </w:t>
                      </w:r>
                      <w:r w:rsidR="00821B24">
                        <w:rPr>
                          <w:rFonts w:ascii="Arial" w:hAnsi="Arial" w:cs="Arial"/>
                          <w:b/>
                          <w:bCs/>
                          <w:sz w:val="32"/>
                          <w:szCs w:val="32"/>
                        </w:rPr>
                        <w:t>TUES</w:t>
                      </w:r>
                      <w:r w:rsidR="00AF6BA0">
                        <w:rPr>
                          <w:rFonts w:ascii="Arial" w:hAnsi="Arial" w:cs="Arial"/>
                          <w:b/>
                          <w:bCs/>
                          <w:sz w:val="32"/>
                          <w:szCs w:val="32"/>
                        </w:rPr>
                        <w:t>DAY,</w:t>
                      </w:r>
                      <w:r w:rsidR="00AD456E">
                        <w:rPr>
                          <w:rFonts w:ascii="Arial" w:hAnsi="Arial" w:cs="Arial"/>
                          <w:b/>
                          <w:bCs/>
                          <w:sz w:val="32"/>
                          <w:szCs w:val="32"/>
                        </w:rPr>
                        <w:t xml:space="preserve"> </w:t>
                      </w:r>
                    </w:p>
                    <w:p w14:paraId="7C494A65" w14:textId="4C55EFBA" w:rsidR="00CA40AA" w:rsidRDefault="003F3EEA" w:rsidP="009E1539">
                      <w:pPr>
                        <w:spacing w:after="0"/>
                        <w:jc w:val="center"/>
                        <w:rPr>
                          <w:rFonts w:ascii="Arial" w:hAnsi="Arial" w:cs="Arial"/>
                          <w:b/>
                          <w:bCs/>
                          <w:sz w:val="32"/>
                          <w:szCs w:val="32"/>
                        </w:rPr>
                      </w:pPr>
                      <w:r>
                        <w:rPr>
                          <w:rFonts w:ascii="Arial" w:hAnsi="Arial" w:cs="Arial"/>
                          <w:b/>
                          <w:bCs/>
                          <w:sz w:val="32"/>
                          <w:szCs w:val="32"/>
                        </w:rPr>
                        <w:t xml:space="preserve"> </w:t>
                      </w:r>
                      <w:r w:rsidR="00D27954">
                        <w:rPr>
                          <w:rFonts w:ascii="Arial" w:hAnsi="Arial" w:cs="Arial"/>
                          <w:b/>
                          <w:bCs/>
                          <w:sz w:val="32"/>
                          <w:szCs w:val="32"/>
                        </w:rPr>
                        <w:t>17</w:t>
                      </w:r>
                      <w:r w:rsidR="008B4D00" w:rsidRPr="008B4D00">
                        <w:rPr>
                          <w:rFonts w:ascii="Arial" w:hAnsi="Arial" w:cs="Arial"/>
                          <w:b/>
                          <w:bCs/>
                          <w:sz w:val="32"/>
                          <w:szCs w:val="32"/>
                          <w:vertAlign w:val="superscript"/>
                        </w:rPr>
                        <w:t>TH</w:t>
                      </w:r>
                      <w:r w:rsidR="008B4D00">
                        <w:rPr>
                          <w:rFonts w:ascii="Arial" w:hAnsi="Arial" w:cs="Arial"/>
                          <w:b/>
                          <w:bCs/>
                          <w:sz w:val="32"/>
                          <w:szCs w:val="32"/>
                        </w:rPr>
                        <w:t xml:space="preserve"> </w:t>
                      </w:r>
                      <w:r w:rsidR="00D27954">
                        <w:rPr>
                          <w:rFonts w:ascii="Arial" w:hAnsi="Arial" w:cs="Arial"/>
                          <w:b/>
                          <w:bCs/>
                          <w:sz w:val="32"/>
                          <w:szCs w:val="32"/>
                        </w:rPr>
                        <w:t>FEBRUARY</w:t>
                      </w:r>
                      <w:r w:rsidR="00344199">
                        <w:rPr>
                          <w:rFonts w:ascii="Arial" w:hAnsi="Arial" w:cs="Arial"/>
                          <w:b/>
                          <w:bCs/>
                          <w:sz w:val="32"/>
                          <w:szCs w:val="32"/>
                        </w:rPr>
                        <w:t xml:space="preserve"> at</w:t>
                      </w:r>
                      <w:r w:rsidR="004A3DA8">
                        <w:rPr>
                          <w:rFonts w:ascii="Arial" w:hAnsi="Arial" w:cs="Arial"/>
                          <w:b/>
                          <w:bCs/>
                          <w:sz w:val="32"/>
                          <w:szCs w:val="32"/>
                        </w:rPr>
                        <w:t xml:space="preserve"> </w:t>
                      </w:r>
                      <w:r w:rsidR="009E7B04">
                        <w:rPr>
                          <w:rFonts w:ascii="Arial" w:hAnsi="Arial" w:cs="Arial"/>
                          <w:b/>
                          <w:bCs/>
                          <w:sz w:val="32"/>
                          <w:szCs w:val="32"/>
                        </w:rPr>
                        <w:t>9.</w:t>
                      </w:r>
                      <w:r w:rsidR="008B4D00">
                        <w:rPr>
                          <w:rFonts w:ascii="Arial" w:hAnsi="Arial" w:cs="Arial"/>
                          <w:b/>
                          <w:bCs/>
                          <w:sz w:val="32"/>
                          <w:szCs w:val="32"/>
                        </w:rPr>
                        <w:t>30</w:t>
                      </w:r>
                      <w:r w:rsidR="009E7B04">
                        <w:rPr>
                          <w:rFonts w:ascii="Arial" w:hAnsi="Arial" w:cs="Arial"/>
                          <w:b/>
                          <w:bCs/>
                          <w:sz w:val="32"/>
                          <w:szCs w:val="32"/>
                        </w:rPr>
                        <w:t xml:space="preserve"> a</w:t>
                      </w:r>
                      <w:r w:rsidR="005978E5">
                        <w:rPr>
                          <w:rFonts w:ascii="Arial" w:hAnsi="Arial" w:cs="Arial"/>
                          <w:b/>
                          <w:bCs/>
                          <w:sz w:val="32"/>
                          <w:szCs w:val="32"/>
                        </w:rPr>
                        <w:t>.m</w:t>
                      </w:r>
                      <w:r w:rsidR="004A3DA8">
                        <w:rPr>
                          <w:rFonts w:ascii="Arial" w:hAnsi="Arial" w:cs="Arial"/>
                          <w:b/>
                          <w:bCs/>
                          <w:sz w:val="32"/>
                          <w:szCs w:val="32"/>
                        </w:rPr>
                        <w:t>.</w:t>
                      </w:r>
                    </w:p>
                    <w:p w14:paraId="22B7F516" w14:textId="77777777" w:rsidR="00CA40AA" w:rsidRDefault="00CA40AA" w:rsidP="00CA40AA">
                      <w:pPr>
                        <w:spacing w:after="0"/>
                        <w:rPr>
                          <w:rFonts w:ascii="Arial" w:hAnsi="Arial" w:cs="Arial"/>
                          <w:b/>
                          <w:bCs/>
                          <w:sz w:val="32"/>
                          <w:szCs w:val="32"/>
                        </w:rPr>
                      </w:pPr>
                    </w:p>
                    <w:p w14:paraId="06421228" w14:textId="77777777" w:rsidR="00CA40AA" w:rsidRDefault="00CA40AA" w:rsidP="00CA40AA">
                      <w:pPr>
                        <w:spacing w:after="0"/>
                        <w:jc w:val="center"/>
                        <w:rPr>
                          <w:rFonts w:ascii="Arial" w:hAnsi="Arial" w:cs="Arial"/>
                          <w:b/>
                          <w:bCs/>
                          <w:sz w:val="32"/>
                          <w:szCs w:val="32"/>
                        </w:rPr>
                      </w:pPr>
                    </w:p>
                    <w:p w14:paraId="2FBF2EBF" w14:textId="77777777" w:rsidR="00CA40AA" w:rsidRDefault="00CA40AA" w:rsidP="00CA40AA">
                      <w:pPr>
                        <w:spacing w:after="0"/>
                        <w:jc w:val="center"/>
                        <w:rPr>
                          <w:rFonts w:ascii="Arial" w:hAnsi="Arial" w:cs="Arial"/>
                          <w:b/>
                          <w:bCs/>
                          <w:sz w:val="32"/>
                          <w:szCs w:val="32"/>
                        </w:rPr>
                      </w:pPr>
                    </w:p>
                    <w:p w14:paraId="5471214A" w14:textId="77777777" w:rsidR="00CA40AA" w:rsidRDefault="00CA40AA" w:rsidP="00CA40AA">
                      <w:pPr>
                        <w:spacing w:after="0"/>
                        <w:jc w:val="center"/>
                        <w:rPr>
                          <w:rFonts w:ascii="Arial" w:hAnsi="Arial" w:cs="Arial"/>
                          <w:b/>
                          <w:bCs/>
                          <w:sz w:val="32"/>
                          <w:szCs w:val="32"/>
                        </w:rPr>
                      </w:pPr>
                    </w:p>
                    <w:p w14:paraId="1316EDCD" w14:textId="77777777" w:rsidR="00CA40AA" w:rsidRPr="00826237" w:rsidRDefault="00CA40AA" w:rsidP="00CA40AA">
                      <w:pPr>
                        <w:spacing w:after="0"/>
                        <w:jc w:val="center"/>
                        <w:rPr>
                          <w:rFonts w:ascii="Arial" w:hAnsi="Arial" w:cs="Arial"/>
                          <w:b/>
                          <w:bCs/>
                          <w:sz w:val="32"/>
                          <w:szCs w:val="32"/>
                        </w:rPr>
                      </w:pPr>
                    </w:p>
                  </w:txbxContent>
                </v:textbox>
                <w10:wrap type="square" anchorx="margin"/>
              </v:shape>
            </w:pict>
          </mc:Fallback>
        </mc:AlternateContent>
      </w:r>
      <w:r w:rsidR="00CA40AA" w:rsidRPr="00035543">
        <w:rPr>
          <w:rFonts w:ascii="Arial" w:hAnsi="Arial" w:cs="Arial"/>
          <w:b/>
          <w:sz w:val="24"/>
          <w:szCs w:val="24"/>
        </w:rPr>
        <w:t>Attendance:</w:t>
      </w:r>
    </w:p>
    <w:p w14:paraId="0CAB25EB" w14:textId="77777777" w:rsidR="003E18D8" w:rsidRDefault="003E18D8" w:rsidP="00AD360D">
      <w:pPr>
        <w:spacing w:after="0" w:line="40" w:lineRule="atLeast"/>
        <w:ind w:left="426"/>
        <w:rPr>
          <w:rFonts w:ascii="Arial" w:hAnsi="Arial" w:cs="Arial"/>
          <w:b/>
          <w:sz w:val="24"/>
          <w:szCs w:val="24"/>
        </w:rPr>
      </w:pPr>
    </w:p>
    <w:p w14:paraId="3E1FB891" w14:textId="5B8A0558" w:rsidR="00CA40AA" w:rsidRPr="0049418E" w:rsidRDefault="00CA40AA" w:rsidP="00AD360D">
      <w:pPr>
        <w:tabs>
          <w:tab w:val="left" w:pos="3969"/>
        </w:tabs>
        <w:spacing w:after="0" w:line="40" w:lineRule="atLeast"/>
        <w:ind w:left="426" w:firstLine="720"/>
        <w:rPr>
          <w:rFonts w:ascii="Arial" w:hAnsi="Arial" w:cs="Arial"/>
          <w:sz w:val="24"/>
          <w:szCs w:val="24"/>
        </w:rPr>
      </w:pPr>
      <w:r w:rsidRPr="0049418E">
        <w:rPr>
          <w:rFonts w:ascii="Arial" w:hAnsi="Arial" w:cs="Arial"/>
          <w:b/>
          <w:sz w:val="24"/>
          <w:szCs w:val="24"/>
        </w:rPr>
        <w:t>Councillors:</w:t>
      </w:r>
      <w:r w:rsidR="00723072" w:rsidRPr="0049418E">
        <w:rPr>
          <w:rFonts w:ascii="Arial" w:hAnsi="Arial" w:cs="Arial"/>
          <w:sz w:val="24"/>
          <w:szCs w:val="24"/>
        </w:rPr>
        <w:tab/>
      </w:r>
      <w:r w:rsidR="004472B8">
        <w:rPr>
          <w:rFonts w:ascii="Arial" w:hAnsi="Arial" w:cs="Arial"/>
          <w:sz w:val="24"/>
          <w:szCs w:val="24"/>
        </w:rPr>
        <w:t xml:space="preserve">Cllr. </w:t>
      </w:r>
      <w:r w:rsidR="005E4C05">
        <w:rPr>
          <w:rFonts w:ascii="Arial" w:hAnsi="Arial" w:cs="Arial"/>
          <w:sz w:val="24"/>
          <w:szCs w:val="24"/>
        </w:rPr>
        <w:t>Barbara-Anne Murphy</w:t>
      </w:r>
      <w:r w:rsidR="00237CC8" w:rsidRPr="0049418E">
        <w:rPr>
          <w:rFonts w:ascii="Arial" w:hAnsi="Arial" w:cs="Arial"/>
          <w:sz w:val="24"/>
          <w:szCs w:val="24"/>
        </w:rPr>
        <w:t xml:space="preserve"> </w:t>
      </w:r>
      <w:r w:rsidRPr="0049418E">
        <w:rPr>
          <w:rFonts w:ascii="Arial" w:hAnsi="Arial" w:cs="Arial"/>
          <w:sz w:val="24"/>
          <w:szCs w:val="24"/>
        </w:rPr>
        <w:t>(Cathaoirleach)</w:t>
      </w:r>
    </w:p>
    <w:p w14:paraId="4F49B619" w14:textId="77777777" w:rsidR="00EE4E0C" w:rsidRDefault="00723072" w:rsidP="00AD360D">
      <w:pPr>
        <w:tabs>
          <w:tab w:val="left" w:pos="3969"/>
        </w:tabs>
        <w:spacing w:after="0" w:line="40" w:lineRule="atLeast"/>
        <w:ind w:left="426"/>
        <w:rPr>
          <w:rFonts w:ascii="Arial" w:hAnsi="Arial" w:cs="Arial"/>
          <w:sz w:val="24"/>
          <w:szCs w:val="24"/>
        </w:rPr>
      </w:pPr>
      <w:r w:rsidRPr="0049418E">
        <w:rPr>
          <w:rFonts w:ascii="Arial" w:hAnsi="Arial" w:cs="Arial"/>
          <w:sz w:val="24"/>
          <w:szCs w:val="24"/>
        </w:rPr>
        <w:tab/>
      </w:r>
      <w:r w:rsidR="004472B8">
        <w:rPr>
          <w:rFonts w:ascii="Arial" w:hAnsi="Arial" w:cs="Arial"/>
          <w:sz w:val="24"/>
          <w:szCs w:val="24"/>
        </w:rPr>
        <w:t xml:space="preserve">Cllr. </w:t>
      </w:r>
      <w:r w:rsidR="00237CC8">
        <w:rPr>
          <w:rFonts w:ascii="Arial" w:hAnsi="Arial" w:cs="Arial"/>
          <w:sz w:val="24"/>
          <w:szCs w:val="24"/>
        </w:rPr>
        <w:t>Pat Kehoe</w:t>
      </w:r>
      <w:r w:rsidR="005E4C05">
        <w:rPr>
          <w:rFonts w:ascii="Arial" w:hAnsi="Arial" w:cs="Arial"/>
          <w:sz w:val="24"/>
          <w:szCs w:val="24"/>
        </w:rPr>
        <w:t xml:space="preserve"> </w:t>
      </w:r>
      <w:r w:rsidR="005E4C05" w:rsidRPr="0049418E">
        <w:rPr>
          <w:rFonts w:ascii="Arial" w:hAnsi="Arial" w:cs="Arial"/>
          <w:sz w:val="24"/>
          <w:szCs w:val="24"/>
        </w:rPr>
        <w:t>(Leas-Cathaoirleach)</w:t>
      </w:r>
    </w:p>
    <w:p w14:paraId="11DAFBF7" w14:textId="4E807E0D" w:rsidR="00CA40AA" w:rsidRPr="0049418E" w:rsidRDefault="00EE4E0C" w:rsidP="00AD360D">
      <w:pPr>
        <w:tabs>
          <w:tab w:val="left" w:pos="3969"/>
        </w:tabs>
        <w:spacing w:after="0" w:line="40" w:lineRule="atLeast"/>
        <w:ind w:left="426"/>
        <w:rPr>
          <w:rFonts w:ascii="Arial" w:hAnsi="Arial" w:cs="Arial"/>
          <w:sz w:val="24"/>
          <w:szCs w:val="24"/>
        </w:rPr>
      </w:pPr>
      <w:r>
        <w:rPr>
          <w:rFonts w:ascii="Arial" w:hAnsi="Arial" w:cs="Arial"/>
          <w:sz w:val="24"/>
          <w:szCs w:val="24"/>
        </w:rPr>
        <w:tab/>
        <w:t>Cllr. Aidan Browne</w:t>
      </w:r>
      <w:r w:rsidR="00217222">
        <w:rPr>
          <w:rFonts w:ascii="Arial" w:hAnsi="Arial" w:cs="Arial"/>
          <w:sz w:val="24"/>
          <w:szCs w:val="24"/>
        </w:rPr>
        <w:br/>
      </w:r>
      <w:r w:rsidR="00217222">
        <w:rPr>
          <w:rFonts w:ascii="Arial" w:hAnsi="Arial" w:cs="Arial"/>
          <w:sz w:val="24"/>
          <w:szCs w:val="24"/>
        </w:rPr>
        <w:tab/>
        <w:t>Cllr. Trish Byrne</w:t>
      </w:r>
    </w:p>
    <w:p w14:paraId="54707749" w14:textId="6F7F9926" w:rsidR="00EC33E2" w:rsidRDefault="00CA40AA" w:rsidP="00AD360D">
      <w:pPr>
        <w:tabs>
          <w:tab w:val="left" w:pos="3969"/>
        </w:tabs>
        <w:spacing w:after="0" w:line="40" w:lineRule="atLeast"/>
        <w:ind w:left="426"/>
        <w:rPr>
          <w:rFonts w:ascii="Arial" w:hAnsi="Arial" w:cs="Arial"/>
          <w:sz w:val="24"/>
          <w:szCs w:val="24"/>
        </w:rPr>
      </w:pPr>
      <w:r w:rsidRPr="0049418E">
        <w:rPr>
          <w:rFonts w:ascii="Arial" w:hAnsi="Arial" w:cs="Arial"/>
          <w:sz w:val="24"/>
          <w:szCs w:val="24"/>
        </w:rPr>
        <w:tab/>
      </w:r>
      <w:r w:rsidR="004472B8">
        <w:rPr>
          <w:rFonts w:ascii="Arial" w:hAnsi="Arial" w:cs="Arial"/>
          <w:sz w:val="24"/>
          <w:szCs w:val="24"/>
        </w:rPr>
        <w:t xml:space="preserve">Cllr. </w:t>
      </w:r>
      <w:r w:rsidR="00237CC8">
        <w:rPr>
          <w:rFonts w:ascii="Arial" w:hAnsi="Arial" w:cs="Arial"/>
          <w:sz w:val="24"/>
          <w:szCs w:val="24"/>
        </w:rPr>
        <w:t>John O’Rourke</w:t>
      </w:r>
    </w:p>
    <w:p w14:paraId="3049FF06" w14:textId="2FF48D3A" w:rsidR="00927ED3" w:rsidRDefault="00927ED3" w:rsidP="00AD360D">
      <w:pPr>
        <w:tabs>
          <w:tab w:val="left" w:pos="3969"/>
        </w:tabs>
        <w:spacing w:after="0" w:line="40" w:lineRule="atLeast"/>
        <w:ind w:left="426"/>
        <w:rPr>
          <w:rFonts w:ascii="Arial" w:hAnsi="Arial" w:cs="Arial"/>
          <w:sz w:val="24"/>
          <w:szCs w:val="24"/>
        </w:rPr>
      </w:pPr>
      <w:r>
        <w:rPr>
          <w:rFonts w:ascii="Arial" w:hAnsi="Arial" w:cs="Arial"/>
          <w:sz w:val="24"/>
          <w:szCs w:val="24"/>
        </w:rPr>
        <w:tab/>
        <w:t xml:space="preserve">Cllr. </w:t>
      </w:r>
      <w:proofErr w:type="spellStart"/>
      <w:r>
        <w:rPr>
          <w:rFonts w:ascii="Arial" w:hAnsi="Arial" w:cs="Arial"/>
          <w:sz w:val="24"/>
          <w:szCs w:val="24"/>
        </w:rPr>
        <w:t>Jackser</w:t>
      </w:r>
      <w:proofErr w:type="spellEnd"/>
      <w:r>
        <w:rPr>
          <w:rFonts w:ascii="Arial" w:hAnsi="Arial" w:cs="Arial"/>
          <w:sz w:val="24"/>
          <w:szCs w:val="24"/>
        </w:rPr>
        <w:t xml:space="preserve"> Owens</w:t>
      </w:r>
    </w:p>
    <w:p w14:paraId="43589127" w14:textId="477B2A1F" w:rsidR="008E7599" w:rsidRPr="0049418E" w:rsidRDefault="008E7599" w:rsidP="00AD360D">
      <w:pPr>
        <w:tabs>
          <w:tab w:val="left" w:pos="3969"/>
        </w:tabs>
        <w:spacing w:after="0" w:line="40" w:lineRule="atLeast"/>
        <w:ind w:left="426"/>
        <w:rPr>
          <w:rFonts w:ascii="Arial" w:hAnsi="Arial" w:cs="Arial"/>
          <w:sz w:val="24"/>
          <w:szCs w:val="24"/>
        </w:rPr>
      </w:pPr>
      <w:r>
        <w:rPr>
          <w:rFonts w:ascii="Arial" w:hAnsi="Arial" w:cs="Arial"/>
          <w:sz w:val="24"/>
          <w:szCs w:val="24"/>
        </w:rPr>
        <w:tab/>
      </w:r>
      <w:r w:rsidRPr="0049418E">
        <w:rPr>
          <w:rFonts w:ascii="Arial" w:hAnsi="Arial" w:cs="Arial"/>
          <w:sz w:val="24"/>
          <w:szCs w:val="24"/>
        </w:rPr>
        <w:t xml:space="preserve"> </w:t>
      </w:r>
    </w:p>
    <w:p w14:paraId="6A2E8CCA" w14:textId="64C9AC1B" w:rsidR="00CA40AA" w:rsidRPr="0049418E" w:rsidRDefault="00AD456E" w:rsidP="00AD360D">
      <w:pPr>
        <w:tabs>
          <w:tab w:val="left" w:pos="3969"/>
        </w:tabs>
        <w:spacing w:after="0" w:line="40" w:lineRule="atLeast"/>
        <w:ind w:left="426"/>
        <w:rPr>
          <w:rFonts w:ascii="Arial" w:hAnsi="Arial" w:cs="Arial"/>
          <w:sz w:val="24"/>
          <w:szCs w:val="24"/>
        </w:rPr>
      </w:pPr>
      <w:r w:rsidRPr="0049418E">
        <w:rPr>
          <w:rFonts w:ascii="Arial" w:hAnsi="Arial" w:cs="Arial"/>
          <w:sz w:val="24"/>
          <w:szCs w:val="24"/>
        </w:rPr>
        <w:tab/>
      </w:r>
    </w:p>
    <w:p w14:paraId="0AE54913" w14:textId="6BAF4549" w:rsidR="00E55B9A" w:rsidRDefault="00CA40AA" w:rsidP="006B0171">
      <w:pPr>
        <w:tabs>
          <w:tab w:val="left" w:pos="3969"/>
        </w:tabs>
        <w:spacing w:after="0" w:line="40" w:lineRule="atLeast"/>
        <w:ind w:left="3969" w:hanging="2823"/>
        <w:rPr>
          <w:rFonts w:ascii="Arial" w:hAnsi="Arial" w:cs="Arial"/>
          <w:sz w:val="24"/>
          <w:szCs w:val="24"/>
        </w:rPr>
      </w:pPr>
      <w:r w:rsidRPr="16272D2A">
        <w:rPr>
          <w:rFonts w:ascii="Arial" w:hAnsi="Arial" w:cs="Arial"/>
          <w:b/>
          <w:bCs/>
          <w:sz w:val="24"/>
          <w:szCs w:val="24"/>
        </w:rPr>
        <w:t>Officials:</w:t>
      </w:r>
      <w:r>
        <w:tab/>
      </w:r>
      <w:r w:rsidR="005876F7" w:rsidRPr="16272D2A">
        <w:rPr>
          <w:rFonts w:ascii="Arial" w:hAnsi="Arial" w:cs="Arial"/>
          <w:sz w:val="24"/>
          <w:szCs w:val="24"/>
        </w:rPr>
        <w:t>Ms</w:t>
      </w:r>
      <w:r w:rsidR="00A15CDF" w:rsidRPr="16272D2A">
        <w:rPr>
          <w:rFonts w:ascii="Arial" w:hAnsi="Arial" w:cs="Arial"/>
          <w:sz w:val="24"/>
          <w:szCs w:val="24"/>
        </w:rPr>
        <w:t>.</w:t>
      </w:r>
      <w:r w:rsidR="005876F7" w:rsidRPr="16272D2A">
        <w:rPr>
          <w:rFonts w:ascii="Arial" w:hAnsi="Arial" w:cs="Arial"/>
          <w:sz w:val="24"/>
          <w:szCs w:val="24"/>
        </w:rPr>
        <w:t xml:space="preserve"> </w:t>
      </w:r>
      <w:r w:rsidR="00217222" w:rsidRPr="16272D2A">
        <w:rPr>
          <w:rFonts w:ascii="Arial" w:hAnsi="Arial" w:cs="Arial"/>
          <w:sz w:val="24"/>
          <w:szCs w:val="24"/>
        </w:rPr>
        <w:t xml:space="preserve">Carolyne Godkin, </w:t>
      </w:r>
      <w:r w:rsidR="005876F7" w:rsidRPr="16272D2A">
        <w:rPr>
          <w:rFonts w:ascii="Arial" w:hAnsi="Arial" w:cs="Arial"/>
          <w:sz w:val="24"/>
          <w:szCs w:val="24"/>
        </w:rPr>
        <w:t>Director of Service</w:t>
      </w:r>
      <w:r>
        <w:br/>
      </w:r>
      <w:r w:rsidR="009E7B04" w:rsidRPr="16272D2A">
        <w:rPr>
          <w:rFonts w:ascii="Arial" w:hAnsi="Arial" w:cs="Arial"/>
          <w:sz w:val="24"/>
          <w:szCs w:val="24"/>
        </w:rPr>
        <w:t>Ms. Claire Lawless, District Manager</w:t>
      </w:r>
      <w:r>
        <w:br/>
      </w:r>
      <w:r w:rsidR="00551416" w:rsidRPr="16272D2A">
        <w:rPr>
          <w:rFonts w:ascii="Arial" w:hAnsi="Arial" w:cs="Arial"/>
          <w:sz w:val="24"/>
          <w:szCs w:val="24"/>
        </w:rPr>
        <w:t xml:space="preserve">Ms. Barbara Nolan, Staff Officer </w:t>
      </w:r>
      <w:r>
        <w:br/>
      </w:r>
      <w:r w:rsidR="00E55B9A" w:rsidRPr="16272D2A">
        <w:rPr>
          <w:rFonts w:ascii="Arial" w:hAnsi="Arial" w:cs="Arial"/>
          <w:sz w:val="24"/>
          <w:szCs w:val="24"/>
        </w:rPr>
        <w:t>Ms</w:t>
      </w:r>
      <w:r w:rsidR="00EE07EE">
        <w:rPr>
          <w:rFonts w:ascii="Arial" w:hAnsi="Arial" w:cs="Arial"/>
          <w:sz w:val="24"/>
          <w:szCs w:val="24"/>
        </w:rPr>
        <w:t>.</w:t>
      </w:r>
      <w:r w:rsidR="00E55B9A" w:rsidRPr="16272D2A">
        <w:rPr>
          <w:rFonts w:ascii="Arial" w:hAnsi="Arial" w:cs="Arial"/>
          <w:sz w:val="24"/>
          <w:szCs w:val="24"/>
        </w:rPr>
        <w:t xml:space="preserve"> Siobhan Murphy, Executive Scientist.</w:t>
      </w:r>
    </w:p>
    <w:p w14:paraId="422E7171" w14:textId="719554F0" w:rsidR="00CC565F" w:rsidRDefault="00927ED3" w:rsidP="009B2C5A">
      <w:pPr>
        <w:tabs>
          <w:tab w:val="left" w:pos="3969"/>
        </w:tabs>
        <w:spacing w:after="0" w:line="40" w:lineRule="atLeast"/>
        <w:ind w:left="3969"/>
        <w:rPr>
          <w:rFonts w:ascii="Arial" w:hAnsi="Arial" w:cs="Arial"/>
          <w:bCs/>
          <w:sz w:val="24"/>
          <w:szCs w:val="24"/>
        </w:rPr>
      </w:pPr>
      <w:r>
        <w:rPr>
          <w:rFonts w:ascii="Arial" w:hAnsi="Arial" w:cs="Arial"/>
          <w:bCs/>
          <w:sz w:val="24"/>
          <w:szCs w:val="24"/>
        </w:rPr>
        <w:t>Mr. David Wall</w:t>
      </w:r>
      <w:r w:rsidR="0032168D">
        <w:rPr>
          <w:rFonts w:ascii="Arial" w:hAnsi="Arial" w:cs="Arial"/>
          <w:bCs/>
          <w:sz w:val="24"/>
          <w:szCs w:val="24"/>
        </w:rPr>
        <w:t>, Executive Planner</w:t>
      </w:r>
    </w:p>
    <w:p w14:paraId="6B0D31B3" w14:textId="15197EC5" w:rsidR="004B5587" w:rsidRDefault="00DB126E" w:rsidP="009B2C5A">
      <w:pPr>
        <w:tabs>
          <w:tab w:val="left" w:pos="3969"/>
        </w:tabs>
        <w:spacing w:after="0" w:line="40" w:lineRule="atLeast"/>
        <w:ind w:left="3969"/>
        <w:rPr>
          <w:rFonts w:ascii="Arial" w:hAnsi="Arial" w:cs="Arial"/>
          <w:sz w:val="24"/>
          <w:szCs w:val="24"/>
        </w:rPr>
      </w:pPr>
      <w:r>
        <w:rPr>
          <w:rFonts w:ascii="Arial" w:hAnsi="Arial" w:cs="Arial"/>
          <w:bCs/>
          <w:sz w:val="24"/>
          <w:szCs w:val="24"/>
        </w:rPr>
        <w:t>Mr. Neville Shaw, Senior Executive Engineer</w:t>
      </w:r>
      <w:r>
        <w:rPr>
          <w:rFonts w:ascii="Arial" w:hAnsi="Arial" w:cs="Arial"/>
          <w:sz w:val="24"/>
          <w:szCs w:val="24"/>
        </w:rPr>
        <w:t xml:space="preserve"> </w:t>
      </w:r>
      <w:r w:rsidR="00445D8F">
        <w:rPr>
          <w:rFonts w:ascii="Arial" w:hAnsi="Arial" w:cs="Arial"/>
          <w:sz w:val="24"/>
          <w:szCs w:val="24"/>
        </w:rPr>
        <w:br/>
      </w:r>
      <w:r w:rsidR="00CC565F">
        <w:rPr>
          <w:rFonts w:ascii="Arial" w:hAnsi="Arial" w:cs="Arial"/>
          <w:sz w:val="24"/>
          <w:szCs w:val="24"/>
        </w:rPr>
        <w:t>Mr. Neil Dempsey, Executive Engineer</w:t>
      </w:r>
    </w:p>
    <w:p w14:paraId="1EBB7580" w14:textId="09F7363E" w:rsidR="00AA5480" w:rsidRDefault="00DB126E" w:rsidP="006B468E">
      <w:pPr>
        <w:tabs>
          <w:tab w:val="left" w:pos="3969"/>
        </w:tabs>
        <w:spacing w:after="0" w:line="40" w:lineRule="atLeast"/>
        <w:ind w:left="3969"/>
        <w:rPr>
          <w:rFonts w:ascii="Arial" w:hAnsi="Arial" w:cs="Arial"/>
          <w:bCs/>
          <w:sz w:val="24"/>
          <w:szCs w:val="24"/>
        </w:rPr>
      </w:pPr>
      <w:r>
        <w:rPr>
          <w:rFonts w:ascii="Arial" w:hAnsi="Arial" w:cs="Arial"/>
          <w:bCs/>
          <w:sz w:val="24"/>
          <w:szCs w:val="24"/>
        </w:rPr>
        <w:t>Ms. Roseanne</w:t>
      </w:r>
      <w:r w:rsidR="00335B40">
        <w:rPr>
          <w:rFonts w:ascii="Arial" w:hAnsi="Arial" w:cs="Arial"/>
          <w:bCs/>
          <w:sz w:val="24"/>
          <w:szCs w:val="24"/>
        </w:rPr>
        <w:t xml:space="preserve"> </w:t>
      </w:r>
      <w:r w:rsidR="009717EB">
        <w:rPr>
          <w:rFonts w:ascii="Arial" w:hAnsi="Arial" w:cs="Arial"/>
          <w:bCs/>
          <w:sz w:val="24"/>
          <w:szCs w:val="24"/>
        </w:rPr>
        <w:t>Redmond, Senior Staff Officer, Housing</w:t>
      </w:r>
      <w:r w:rsidR="00997FB5">
        <w:rPr>
          <w:rFonts w:ascii="Arial" w:hAnsi="Arial" w:cs="Arial"/>
          <w:bCs/>
          <w:sz w:val="24"/>
          <w:szCs w:val="24"/>
        </w:rPr>
        <w:t>,</w:t>
      </w:r>
      <w:r w:rsidR="00EB58BB">
        <w:rPr>
          <w:rFonts w:ascii="Arial" w:hAnsi="Arial" w:cs="Arial"/>
          <w:bCs/>
          <w:sz w:val="24"/>
          <w:szCs w:val="24"/>
        </w:rPr>
        <w:br/>
        <w:t>Ms. Caroline Creane, Senior Staff Officer, Housing Capital</w:t>
      </w:r>
      <w:r w:rsidR="00997FB5">
        <w:rPr>
          <w:rFonts w:ascii="Arial" w:hAnsi="Arial" w:cs="Arial"/>
          <w:bCs/>
          <w:sz w:val="24"/>
          <w:szCs w:val="24"/>
        </w:rPr>
        <w:t xml:space="preserve"> </w:t>
      </w:r>
    </w:p>
    <w:p w14:paraId="05188756" w14:textId="322DEE67" w:rsidR="00AA5480" w:rsidRDefault="00F22B2D" w:rsidP="006B468E">
      <w:pPr>
        <w:tabs>
          <w:tab w:val="left" w:pos="3969"/>
        </w:tabs>
        <w:spacing w:after="0" w:line="40" w:lineRule="atLeast"/>
        <w:ind w:left="3969"/>
        <w:rPr>
          <w:rFonts w:ascii="Arial" w:hAnsi="Arial" w:cs="Arial"/>
          <w:bCs/>
          <w:sz w:val="24"/>
          <w:szCs w:val="24"/>
        </w:rPr>
      </w:pPr>
      <w:r>
        <w:rPr>
          <w:rFonts w:ascii="Arial" w:hAnsi="Arial" w:cs="Arial"/>
          <w:bCs/>
          <w:sz w:val="24"/>
          <w:szCs w:val="24"/>
        </w:rPr>
        <w:t xml:space="preserve">Mr. Enda Waters, </w:t>
      </w:r>
      <w:r w:rsidR="00102DBA">
        <w:rPr>
          <w:rFonts w:ascii="Arial" w:hAnsi="Arial" w:cs="Arial"/>
          <w:bCs/>
          <w:sz w:val="24"/>
          <w:szCs w:val="24"/>
        </w:rPr>
        <w:t xml:space="preserve">Executive Engineer </w:t>
      </w:r>
      <w:r>
        <w:rPr>
          <w:rFonts w:ascii="Arial" w:hAnsi="Arial" w:cs="Arial"/>
          <w:bCs/>
          <w:sz w:val="24"/>
          <w:szCs w:val="24"/>
        </w:rPr>
        <w:t>Special Projects</w:t>
      </w:r>
      <w:r w:rsidR="00092426">
        <w:rPr>
          <w:rFonts w:ascii="Arial" w:hAnsi="Arial" w:cs="Arial"/>
          <w:bCs/>
          <w:sz w:val="24"/>
          <w:szCs w:val="24"/>
        </w:rPr>
        <w:br/>
        <w:t xml:space="preserve">Mr Tom Banville, </w:t>
      </w:r>
      <w:r w:rsidR="007C387D">
        <w:rPr>
          <w:rFonts w:ascii="Arial" w:hAnsi="Arial" w:cs="Arial"/>
          <w:bCs/>
          <w:sz w:val="24"/>
          <w:szCs w:val="24"/>
        </w:rPr>
        <w:t>Senior Executive Officer, Planning</w:t>
      </w:r>
    </w:p>
    <w:p w14:paraId="154935F9" w14:textId="77777777" w:rsidR="004936E6" w:rsidRDefault="004936E6" w:rsidP="006B468E">
      <w:pPr>
        <w:tabs>
          <w:tab w:val="left" w:pos="3969"/>
        </w:tabs>
        <w:spacing w:after="0" w:line="40" w:lineRule="atLeast"/>
        <w:ind w:left="3969"/>
        <w:rPr>
          <w:rFonts w:ascii="Arial" w:hAnsi="Arial" w:cs="Arial"/>
          <w:bCs/>
          <w:sz w:val="24"/>
          <w:szCs w:val="24"/>
        </w:rPr>
      </w:pPr>
    </w:p>
    <w:p w14:paraId="20EED452" w14:textId="16E85B6D" w:rsidR="00E84EDC" w:rsidRDefault="003C5727" w:rsidP="006B468E">
      <w:pPr>
        <w:tabs>
          <w:tab w:val="left" w:pos="3969"/>
        </w:tabs>
        <w:spacing w:after="0" w:line="40" w:lineRule="atLeast"/>
        <w:ind w:left="3969"/>
        <w:rPr>
          <w:rFonts w:ascii="Arial" w:hAnsi="Arial" w:cs="Arial"/>
          <w:bCs/>
          <w:sz w:val="24"/>
          <w:szCs w:val="24"/>
        </w:rPr>
      </w:pPr>
      <w:r>
        <w:rPr>
          <w:rFonts w:ascii="Arial" w:hAnsi="Arial" w:cs="Arial"/>
          <w:bCs/>
          <w:sz w:val="24"/>
          <w:szCs w:val="24"/>
        </w:rPr>
        <w:br/>
      </w:r>
    </w:p>
    <w:p w14:paraId="209EC215" w14:textId="294EEF36" w:rsidR="00DE791F" w:rsidRDefault="000367F8" w:rsidP="00506CA5">
      <w:pPr>
        <w:tabs>
          <w:tab w:val="left" w:pos="3969"/>
        </w:tabs>
        <w:spacing w:after="0" w:line="40" w:lineRule="atLeast"/>
        <w:ind w:left="3969" w:hanging="3249"/>
        <w:rPr>
          <w:rFonts w:ascii="Arial" w:hAnsi="Arial" w:cs="Arial"/>
          <w:bCs/>
          <w:sz w:val="24"/>
          <w:szCs w:val="24"/>
        </w:rPr>
      </w:pPr>
      <w:r>
        <w:rPr>
          <w:rFonts w:ascii="Arial" w:hAnsi="Arial" w:cs="Arial"/>
          <w:b/>
          <w:sz w:val="24"/>
          <w:szCs w:val="24"/>
        </w:rPr>
        <w:t xml:space="preserve">  </w:t>
      </w:r>
      <w:r w:rsidR="00CC19C9">
        <w:rPr>
          <w:rFonts w:ascii="Arial" w:hAnsi="Arial" w:cs="Arial"/>
          <w:b/>
          <w:sz w:val="24"/>
          <w:szCs w:val="24"/>
        </w:rPr>
        <w:t xml:space="preserve"> </w:t>
      </w:r>
      <w:r w:rsidR="004936E6">
        <w:rPr>
          <w:rFonts w:ascii="Arial" w:hAnsi="Arial" w:cs="Arial"/>
          <w:b/>
          <w:sz w:val="24"/>
          <w:szCs w:val="24"/>
        </w:rPr>
        <w:t>On Teams:</w:t>
      </w:r>
      <w:r w:rsidR="004936E6">
        <w:rPr>
          <w:rFonts w:ascii="Arial" w:hAnsi="Arial" w:cs="Arial"/>
          <w:b/>
          <w:sz w:val="24"/>
          <w:szCs w:val="24"/>
        </w:rPr>
        <w:tab/>
      </w:r>
      <w:r w:rsidR="004936E6" w:rsidRPr="004936E6">
        <w:rPr>
          <w:rFonts w:ascii="Arial" w:hAnsi="Arial" w:cs="Arial"/>
          <w:bCs/>
          <w:sz w:val="24"/>
          <w:szCs w:val="24"/>
        </w:rPr>
        <w:t>Mr Michael Sweeney,</w:t>
      </w:r>
      <w:r w:rsidR="004936E6">
        <w:rPr>
          <w:rFonts w:ascii="Arial" w:hAnsi="Arial" w:cs="Arial"/>
          <w:b/>
          <w:sz w:val="24"/>
          <w:szCs w:val="24"/>
        </w:rPr>
        <w:t xml:space="preserve"> </w:t>
      </w:r>
      <w:r w:rsidR="00506CA5" w:rsidRPr="00506CA5">
        <w:rPr>
          <w:rFonts w:ascii="Arial" w:hAnsi="Arial" w:cs="Arial"/>
          <w:bCs/>
          <w:sz w:val="24"/>
          <w:szCs w:val="24"/>
        </w:rPr>
        <w:t xml:space="preserve">Administrative Officer, </w:t>
      </w:r>
      <w:r w:rsidR="00506CA5">
        <w:rPr>
          <w:rFonts w:ascii="Arial" w:hAnsi="Arial" w:cs="Arial"/>
          <w:bCs/>
          <w:sz w:val="24"/>
          <w:szCs w:val="24"/>
        </w:rPr>
        <w:br/>
      </w:r>
      <w:r w:rsidR="00506CA5" w:rsidRPr="00506CA5">
        <w:rPr>
          <w:rFonts w:ascii="Arial" w:hAnsi="Arial" w:cs="Arial"/>
          <w:bCs/>
          <w:sz w:val="24"/>
          <w:szCs w:val="24"/>
        </w:rPr>
        <w:t>Property Management Section</w:t>
      </w:r>
    </w:p>
    <w:p w14:paraId="31471E14" w14:textId="77777777" w:rsidR="00C0451F" w:rsidRDefault="00C0451F" w:rsidP="00506CA5">
      <w:pPr>
        <w:tabs>
          <w:tab w:val="left" w:pos="3969"/>
        </w:tabs>
        <w:spacing w:after="0" w:line="40" w:lineRule="atLeast"/>
        <w:ind w:left="3969" w:hanging="3249"/>
        <w:rPr>
          <w:rFonts w:ascii="Arial" w:hAnsi="Arial" w:cs="Arial"/>
          <w:bCs/>
          <w:sz w:val="24"/>
          <w:szCs w:val="24"/>
        </w:rPr>
      </w:pPr>
    </w:p>
    <w:p w14:paraId="68495A88" w14:textId="069B7D65" w:rsidR="00C0451F" w:rsidRPr="00C0451F" w:rsidRDefault="00C0451F" w:rsidP="00506CA5">
      <w:pPr>
        <w:tabs>
          <w:tab w:val="left" w:pos="3969"/>
        </w:tabs>
        <w:spacing w:after="0" w:line="40" w:lineRule="atLeast"/>
        <w:ind w:left="3969" w:hanging="3249"/>
        <w:rPr>
          <w:rFonts w:ascii="Arial" w:hAnsi="Arial" w:cs="Arial"/>
          <w:bCs/>
          <w:sz w:val="24"/>
          <w:szCs w:val="24"/>
        </w:rPr>
      </w:pPr>
      <w:r>
        <w:rPr>
          <w:rFonts w:ascii="Arial" w:hAnsi="Arial" w:cs="Arial"/>
          <w:b/>
          <w:sz w:val="24"/>
          <w:szCs w:val="24"/>
        </w:rPr>
        <w:t xml:space="preserve">   Members of the Public</w:t>
      </w:r>
      <w:r>
        <w:rPr>
          <w:rFonts w:ascii="Arial" w:hAnsi="Arial" w:cs="Arial"/>
          <w:b/>
          <w:sz w:val="24"/>
          <w:szCs w:val="24"/>
        </w:rPr>
        <w:tab/>
      </w:r>
      <w:r>
        <w:rPr>
          <w:rFonts w:ascii="Arial" w:hAnsi="Arial" w:cs="Arial"/>
          <w:bCs/>
          <w:sz w:val="24"/>
          <w:szCs w:val="24"/>
        </w:rPr>
        <w:t>Ms Sarah Kelly</w:t>
      </w:r>
    </w:p>
    <w:p w14:paraId="1196A914" w14:textId="77777777" w:rsidR="00506CA5" w:rsidRDefault="00506CA5" w:rsidP="00506CA5">
      <w:pPr>
        <w:tabs>
          <w:tab w:val="left" w:pos="3969"/>
        </w:tabs>
        <w:spacing w:after="0" w:line="40" w:lineRule="atLeast"/>
        <w:ind w:left="3969" w:hanging="3249"/>
        <w:rPr>
          <w:rFonts w:ascii="Arial" w:hAnsi="Arial" w:cs="Arial"/>
          <w:bCs/>
          <w:sz w:val="24"/>
          <w:szCs w:val="24"/>
        </w:rPr>
      </w:pPr>
    </w:p>
    <w:p w14:paraId="67414FB5" w14:textId="2CB0C7C9" w:rsidR="00506CA5" w:rsidRPr="00506CA5" w:rsidRDefault="00506CA5" w:rsidP="00506CA5">
      <w:pPr>
        <w:tabs>
          <w:tab w:val="left" w:pos="3969"/>
        </w:tabs>
        <w:spacing w:after="0" w:line="40" w:lineRule="atLeast"/>
        <w:ind w:left="3969" w:hanging="3249"/>
        <w:rPr>
          <w:rFonts w:ascii="Arial" w:hAnsi="Arial" w:cs="Arial"/>
          <w:bCs/>
          <w:sz w:val="24"/>
          <w:szCs w:val="24"/>
        </w:rPr>
      </w:pPr>
    </w:p>
    <w:p w14:paraId="139C3ACE" w14:textId="77777777" w:rsidR="00425576" w:rsidRDefault="00425576" w:rsidP="00425576">
      <w:pPr>
        <w:tabs>
          <w:tab w:val="left" w:pos="3969"/>
        </w:tabs>
        <w:spacing w:after="0" w:line="40" w:lineRule="atLeast"/>
        <w:rPr>
          <w:rFonts w:ascii="Arial" w:hAnsi="Arial" w:cs="Arial"/>
          <w:bCs/>
          <w:sz w:val="24"/>
          <w:szCs w:val="24"/>
        </w:rPr>
      </w:pPr>
    </w:p>
    <w:p w14:paraId="7D48D9B4" w14:textId="3581B7F0" w:rsidR="00425576" w:rsidRDefault="00425576" w:rsidP="00425576">
      <w:pPr>
        <w:tabs>
          <w:tab w:val="left" w:pos="3969"/>
        </w:tabs>
        <w:spacing w:after="0" w:line="40" w:lineRule="atLeast"/>
        <w:rPr>
          <w:rFonts w:ascii="Arial" w:hAnsi="Arial" w:cs="Arial"/>
          <w:b/>
          <w:sz w:val="24"/>
          <w:szCs w:val="24"/>
        </w:rPr>
      </w:pPr>
      <w:r>
        <w:rPr>
          <w:rFonts w:ascii="Arial" w:hAnsi="Arial" w:cs="Arial"/>
          <w:bCs/>
          <w:sz w:val="24"/>
          <w:szCs w:val="24"/>
        </w:rPr>
        <w:t xml:space="preserve">           </w:t>
      </w:r>
      <w:r w:rsidR="000B19A5" w:rsidRPr="00CD04A1">
        <w:rPr>
          <w:rFonts w:ascii="Arial" w:hAnsi="Arial" w:cs="Arial"/>
          <w:b/>
          <w:sz w:val="24"/>
          <w:szCs w:val="24"/>
        </w:rPr>
        <w:t>Sympathies</w:t>
      </w:r>
      <w:r w:rsidR="00CD04A1" w:rsidRPr="00CD04A1">
        <w:rPr>
          <w:rFonts w:ascii="Arial" w:hAnsi="Arial" w:cs="Arial"/>
          <w:b/>
          <w:sz w:val="24"/>
          <w:szCs w:val="24"/>
        </w:rPr>
        <w:t>:</w:t>
      </w:r>
    </w:p>
    <w:p w14:paraId="482DC3E7" w14:textId="77777777" w:rsidR="00F40FA9" w:rsidRDefault="00F40FA9" w:rsidP="00425576">
      <w:pPr>
        <w:tabs>
          <w:tab w:val="left" w:pos="3969"/>
        </w:tabs>
        <w:spacing w:after="0" w:line="40" w:lineRule="atLeast"/>
        <w:rPr>
          <w:rFonts w:ascii="Arial" w:hAnsi="Arial" w:cs="Arial"/>
          <w:b/>
          <w:sz w:val="24"/>
          <w:szCs w:val="24"/>
        </w:rPr>
      </w:pPr>
    </w:p>
    <w:p w14:paraId="7764CC40" w14:textId="77777777" w:rsidR="00F40FA9" w:rsidRPr="00CD04A1" w:rsidRDefault="00F40FA9" w:rsidP="00425576">
      <w:pPr>
        <w:tabs>
          <w:tab w:val="left" w:pos="3969"/>
        </w:tabs>
        <w:spacing w:after="0" w:line="40" w:lineRule="atLeast"/>
        <w:rPr>
          <w:rFonts w:ascii="Arial" w:hAnsi="Arial" w:cs="Arial"/>
          <w:b/>
          <w:sz w:val="24"/>
          <w:szCs w:val="24"/>
        </w:rPr>
      </w:pPr>
    </w:p>
    <w:p w14:paraId="1BF40373" w14:textId="5F1521C0" w:rsidR="00986247" w:rsidRDefault="00595534" w:rsidP="00B210E0">
      <w:pPr>
        <w:tabs>
          <w:tab w:val="left" w:pos="3969"/>
        </w:tabs>
        <w:spacing w:after="0" w:line="40" w:lineRule="atLeast"/>
        <w:ind w:left="720"/>
        <w:rPr>
          <w:rFonts w:ascii="Arial" w:hAnsi="Arial" w:cs="Arial"/>
          <w:bCs/>
          <w:sz w:val="24"/>
          <w:szCs w:val="24"/>
        </w:rPr>
      </w:pPr>
      <w:r w:rsidRPr="00B210E0">
        <w:rPr>
          <w:rFonts w:ascii="Arial" w:hAnsi="Arial" w:cs="Arial"/>
          <w:bCs/>
          <w:sz w:val="24"/>
          <w:szCs w:val="24"/>
        </w:rPr>
        <w:t xml:space="preserve">The members expressed </w:t>
      </w:r>
      <w:r w:rsidR="005B35B3" w:rsidRPr="00B210E0">
        <w:rPr>
          <w:rFonts w:ascii="Arial" w:hAnsi="Arial" w:cs="Arial"/>
          <w:bCs/>
          <w:sz w:val="24"/>
          <w:szCs w:val="24"/>
        </w:rPr>
        <w:t xml:space="preserve">their </w:t>
      </w:r>
      <w:r w:rsidRPr="00B210E0">
        <w:rPr>
          <w:rFonts w:ascii="Arial" w:hAnsi="Arial" w:cs="Arial"/>
          <w:bCs/>
          <w:sz w:val="24"/>
          <w:szCs w:val="24"/>
        </w:rPr>
        <w:t xml:space="preserve">sympathy </w:t>
      </w:r>
      <w:r w:rsidR="006F6F81" w:rsidRPr="00B210E0">
        <w:rPr>
          <w:rFonts w:ascii="Arial" w:hAnsi="Arial" w:cs="Arial"/>
          <w:bCs/>
          <w:sz w:val="24"/>
          <w:szCs w:val="24"/>
        </w:rPr>
        <w:t xml:space="preserve">to </w:t>
      </w:r>
      <w:r w:rsidR="00731EB0" w:rsidRPr="00B210E0">
        <w:rPr>
          <w:rFonts w:ascii="Arial" w:hAnsi="Arial" w:cs="Arial"/>
          <w:bCs/>
          <w:sz w:val="24"/>
          <w:szCs w:val="24"/>
        </w:rPr>
        <w:t>following</w:t>
      </w:r>
      <w:r w:rsidR="005E04D5">
        <w:rPr>
          <w:rFonts w:ascii="Arial" w:hAnsi="Arial" w:cs="Arial"/>
          <w:bCs/>
          <w:sz w:val="24"/>
          <w:szCs w:val="24"/>
        </w:rPr>
        <w:t>: -</w:t>
      </w:r>
    </w:p>
    <w:p w14:paraId="0A9BB2D2" w14:textId="77777777" w:rsidR="005E04D5" w:rsidRPr="00B210E0" w:rsidRDefault="005E04D5" w:rsidP="00B210E0">
      <w:pPr>
        <w:tabs>
          <w:tab w:val="left" w:pos="3969"/>
        </w:tabs>
        <w:spacing w:after="0" w:line="40" w:lineRule="atLeast"/>
        <w:ind w:left="720"/>
        <w:rPr>
          <w:rFonts w:ascii="Arial" w:hAnsi="Arial" w:cs="Arial"/>
          <w:bCs/>
          <w:sz w:val="24"/>
          <w:szCs w:val="24"/>
        </w:rPr>
      </w:pPr>
    </w:p>
    <w:p w14:paraId="6A8B2E84" w14:textId="21CF75C4" w:rsidR="005B35B3" w:rsidRDefault="0048294B" w:rsidP="000043BE">
      <w:pPr>
        <w:pStyle w:val="ListParagraph"/>
        <w:numPr>
          <w:ilvl w:val="0"/>
          <w:numId w:val="2"/>
        </w:numPr>
        <w:tabs>
          <w:tab w:val="left" w:pos="3969"/>
        </w:tabs>
        <w:spacing w:after="0" w:line="40" w:lineRule="atLeast"/>
        <w:rPr>
          <w:rFonts w:ascii="Arial" w:hAnsi="Arial" w:cs="Arial"/>
          <w:bCs/>
          <w:sz w:val="24"/>
          <w:szCs w:val="24"/>
        </w:rPr>
      </w:pPr>
      <w:r>
        <w:rPr>
          <w:rFonts w:ascii="Arial" w:hAnsi="Arial" w:cs="Arial"/>
          <w:bCs/>
          <w:sz w:val="24"/>
          <w:szCs w:val="24"/>
        </w:rPr>
        <w:t>Padhrai</w:t>
      </w:r>
      <w:r w:rsidR="00930BEF">
        <w:rPr>
          <w:rFonts w:ascii="Arial" w:hAnsi="Arial" w:cs="Arial"/>
          <w:bCs/>
          <w:sz w:val="24"/>
          <w:szCs w:val="24"/>
        </w:rPr>
        <w:t>c Delaney</w:t>
      </w:r>
      <w:r w:rsidR="00435ECF">
        <w:rPr>
          <w:rFonts w:ascii="Arial" w:hAnsi="Arial" w:cs="Arial"/>
          <w:bCs/>
          <w:sz w:val="24"/>
          <w:szCs w:val="24"/>
        </w:rPr>
        <w:t>, Housing Section,</w:t>
      </w:r>
      <w:r w:rsidR="00930BEF">
        <w:rPr>
          <w:rFonts w:ascii="Arial" w:hAnsi="Arial" w:cs="Arial"/>
          <w:bCs/>
          <w:sz w:val="24"/>
          <w:szCs w:val="24"/>
        </w:rPr>
        <w:t xml:space="preserve"> on the death of his mother </w:t>
      </w:r>
      <w:r w:rsidR="00E5786A">
        <w:rPr>
          <w:rFonts w:ascii="Arial" w:hAnsi="Arial" w:cs="Arial"/>
          <w:bCs/>
          <w:sz w:val="24"/>
          <w:szCs w:val="24"/>
        </w:rPr>
        <w:t xml:space="preserve">Anna May (May) Delaney </w:t>
      </w:r>
    </w:p>
    <w:p w14:paraId="5E887D62" w14:textId="3E8B6DF0" w:rsidR="00E5786A" w:rsidRDefault="00435ECF" w:rsidP="000043BE">
      <w:pPr>
        <w:pStyle w:val="ListParagraph"/>
        <w:numPr>
          <w:ilvl w:val="0"/>
          <w:numId w:val="2"/>
        </w:numPr>
        <w:tabs>
          <w:tab w:val="left" w:pos="3969"/>
        </w:tabs>
        <w:spacing w:after="0" w:line="40" w:lineRule="atLeast"/>
        <w:rPr>
          <w:rFonts w:ascii="Arial" w:hAnsi="Arial" w:cs="Arial"/>
          <w:bCs/>
          <w:sz w:val="24"/>
          <w:szCs w:val="24"/>
        </w:rPr>
      </w:pPr>
      <w:r>
        <w:rPr>
          <w:rFonts w:ascii="Arial" w:hAnsi="Arial" w:cs="Arial"/>
          <w:bCs/>
          <w:sz w:val="24"/>
          <w:szCs w:val="24"/>
        </w:rPr>
        <w:t xml:space="preserve">Barry Hickey, General Operative </w:t>
      </w:r>
      <w:r w:rsidR="00D94D38">
        <w:rPr>
          <w:rFonts w:ascii="Arial" w:hAnsi="Arial" w:cs="Arial"/>
          <w:bCs/>
          <w:sz w:val="24"/>
          <w:szCs w:val="24"/>
        </w:rPr>
        <w:t>and retired employee Martin Hickey on the passing of Ann Hickey</w:t>
      </w:r>
    </w:p>
    <w:p w14:paraId="5A317CE8" w14:textId="0440E4C4" w:rsidR="00E5519F" w:rsidRDefault="00E5519F" w:rsidP="000043BE">
      <w:pPr>
        <w:pStyle w:val="ListParagraph"/>
        <w:numPr>
          <w:ilvl w:val="0"/>
          <w:numId w:val="2"/>
        </w:numPr>
        <w:tabs>
          <w:tab w:val="left" w:pos="3969"/>
        </w:tabs>
        <w:spacing w:after="0" w:line="40" w:lineRule="atLeast"/>
        <w:rPr>
          <w:rFonts w:ascii="Arial" w:hAnsi="Arial" w:cs="Arial"/>
          <w:bCs/>
          <w:sz w:val="24"/>
          <w:szCs w:val="24"/>
        </w:rPr>
      </w:pPr>
      <w:r>
        <w:rPr>
          <w:rFonts w:ascii="Arial" w:hAnsi="Arial" w:cs="Arial"/>
          <w:bCs/>
          <w:sz w:val="24"/>
          <w:szCs w:val="24"/>
        </w:rPr>
        <w:t xml:space="preserve">The </w:t>
      </w:r>
      <w:r w:rsidR="00C9042C">
        <w:rPr>
          <w:rFonts w:ascii="Arial" w:hAnsi="Arial" w:cs="Arial"/>
          <w:bCs/>
          <w:sz w:val="24"/>
          <w:szCs w:val="24"/>
        </w:rPr>
        <w:t>Furlong family on the sudden passing of Fr Odhran Furlong.</w:t>
      </w:r>
    </w:p>
    <w:p w14:paraId="2C6B7D27" w14:textId="77777777" w:rsidR="00DE2D9C" w:rsidRDefault="00DE2D9C" w:rsidP="00DE2D9C">
      <w:pPr>
        <w:tabs>
          <w:tab w:val="left" w:pos="3969"/>
        </w:tabs>
        <w:spacing w:after="0" w:line="40" w:lineRule="atLeast"/>
        <w:rPr>
          <w:rFonts w:ascii="Arial" w:hAnsi="Arial" w:cs="Arial"/>
          <w:bCs/>
          <w:sz w:val="24"/>
          <w:szCs w:val="24"/>
        </w:rPr>
      </w:pPr>
    </w:p>
    <w:p w14:paraId="221C8AE4" w14:textId="77777777" w:rsidR="00B210E0" w:rsidRDefault="00B210E0" w:rsidP="00DE2D9C">
      <w:pPr>
        <w:tabs>
          <w:tab w:val="left" w:pos="3969"/>
        </w:tabs>
        <w:spacing w:after="0" w:line="40" w:lineRule="atLeast"/>
        <w:rPr>
          <w:rFonts w:ascii="Arial" w:hAnsi="Arial" w:cs="Arial"/>
          <w:bCs/>
          <w:sz w:val="24"/>
          <w:szCs w:val="24"/>
        </w:rPr>
      </w:pPr>
    </w:p>
    <w:p w14:paraId="5645DFC6" w14:textId="53464B05" w:rsidR="00DE2D9C" w:rsidRPr="00DE2D9C" w:rsidRDefault="00DE2D9C" w:rsidP="00DE2D9C">
      <w:pPr>
        <w:tabs>
          <w:tab w:val="left" w:pos="3969"/>
        </w:tabs>
        <w:spacing w:after="0" w:line="40" w:lineRule="atLeast"/>
        <w:ind w:left="1440"/>
        <w:rPr>
          <w:rFonts w:ascii="Arial" w:hAnsi="Arial" w:cs="Arial"/>
          <w:bCs/>
          <w:sz w:val="24"/>
          <w:szCs w:val="24"/>
        </w:rPr>
      </w:pPr>
      <w:r>
        <w:rPr>
          <w:rFonts w:ascii="Arial" w:hAnsi="Arial" w:cs="Arial"/>
          <w:bCs/>
          <w:sz w:val="24"/>
          <w:szCs w:val="24"/>
        </w:rPr>
        <w:t xml:space="preserve">Cathaoirleach Cllr Barbara Anne Murphy </w:t>
      </w:r>
      <w:r w:rsidR="004834BE">
        <w:rPr>
          <w:rFonts w:ascii="Arial" w:hAnsi="Arial" w:cs="Arial"/>
          <w:bCs/>
          <w:sz w:val="24"/>
          <w:szCs w:val="24"/>
        </w:rPr>
        <w:t xml:space="preserve">called </w:t>
      </w:r>
      <w:r w:rsidR="00D70F60">
        <w:rPr>
          <w:rFonts w:ascii="Arial" w:hAnsi="Arial" w:cs="Arial"/>
          <w:bCs/>
          <w:sz w:val="24"/>
          <w:szCs w:val="24"/>
        </w:rPr>
        <w:t xml:space="preserve">on </w:t>
      </w:r>
      <w:r w:rsidR="004834BE">
        <w:rPr>
          <w:rFonts w:ascii="Arial" w:hAnsi="Arial" w:cs="Arial"/>
          <w:bCs/>
          <w:sz w:val="24"/>
          <w:szCs w:val="24"/>
        </w:rPr>
        <w:t xml:space="preserve">all assembled to observe a </w:t>
      </w:r>
      <w:r w:rsidR="005D3181">
        <w:rPr>
          <w:rFonts w:ascii="Arial" w:hAnsi="Arial" w:cs="Arial"/>
          <w:bCs/>
          <w:sz w:val="24"/>
          <w:szCs w:val="24"/>
        </w:rPr>
        <w:t>minute’s</w:t>
      </w:r>
      <w:r w:rsidR="004834BE">
        <w:rPr>
          <w:rFonts w:ascii="Arial" w:hAnsi="Arial" w:cs="Arial"/>
          <w:bCs/>
          <w:sz w:val="24"/>
          <w:szCs w:val="24"/>
        </w:rPr>
        <w:t xml:space="preserve"> </w:t>
      </w:r>
      <w:r w:rsidR="00CD04A1">
        <w:rPr>
          <w:rFonts w:ascii="Arial" w:hAnsi="Arial" w:cs="Arial"/>
          <w:bCs/>
          <w:sz w:val="24"/>
          <w:szCs w:val="24"/>
        </w:rPr>
        <w:t>silence.</w:t>
      </w:r>
    </w:p>
    <w:p w14:paraId="5A715008" w14:textId="51AC636C" w:rsidR="000B19A5" w:rsidRDefault="000B19A5" w:rsidP="00595534">
      <w:pPr>
        <w:pStyle w:val="ListParagraph"/>
        <w:tabs>
          <w:tab w:val="left" w:pos="3969"/>
        </w:tabs>
        <w:spacing w:after="0" w:line="40" w:lineRule="atLeast"/>
        <w:ind w:left="4695"/>
        <w:rPr>
          <w:rFonts w:ascii="Arial" w:hAnsi="Arial" w:cs="Arial"/>
          <w:bCs/>
          <w:sz w:val="24"/>
          <w:szCs w:val="24"/>
        </w:rPr>
      </w:pPr>
    </w:p>
    <w:p w14:paraId="1B692716" w14:textId="77777777" w:rsidR="005E04D5" w:rsidRDefault="005E04D5" w:rsidP="00595534">
      <w:pPr>
        <w:pStyle w:val="ListParagraph"/>
        <w:tabs>
          <w:tab w:val="left" w:pos="3969"/>
        </w:tabs>
        <w:spacing w:after="0" w:line="40" w:lineRule="atLeast"/>
        <w:ind w:left="4695"/>
        <w:rPr>
          <w:rFonts w:ascii="Arial" w:hAnsi="Arial" w:cs="Arial"/>
          <w:bCs/>
          <w:sz w:val="24"/>
          <w:szCs w:val="24"/>
        </w:rPr>
      </w:pPr>
    </w:p>
    <w:p w14:paraId="139E272D" w14:textId="444ECBF1" w:rsidR="005E04D5" w:rsidRPr="005E04D5" w:rsidRDefault="005E04D5" w:rsidP="005E04D5">
      <w:pPr>
        <w:pStyle w:val="ListParagraph"/>
        <w:tabs>
          <w:tab w:val="left" w:pos="3969"/>
        </w:tabs>
        <w:spacing w:after="0" w:line="40" w:lineRule="atLeast"/>
        <w:rPr>
          <w:rFonts w:ascii="Arial" w:hAnsi="Arial" w:cs="Arial"/>
          <w:b/>
          <w:sz w:val="24"/>
          <w:szCs w:val="24"/>
        </w:rPr>
      </w:pPr>
      <w:r w:rsidRPr="005E04D5">
        <w:rPr>
          <w:rFonts w:ascii="Arial" w:hAnsi="Arial" w:cs="Arial"/>
          <w:b/>
          <w:sz w:val="24"/>
          <w:szCs w:val="24"/>
        </w:rPr>
        <w:lastRenderedPageBreak/>
        <w:t>Congratulations:</w:t>
      </w:r>
    </w:p>
    <w:p w14:paraId="032C4D6D" w14:textId="77777777" w:rsidR="005E04D5" w:rsidRDefault="005E04D5" w:rsidP="005E04D5">
      <w:pPr>
        <w:pStyle w:val="ListParagraph"/>
        <w:tabs>
          <w:tab w:val="left" w:pos="3969"/>
        </w:tabs>
        <w:spacing w:after="0" w:line="40" w:lineRule="atLeast"/>
        <w:rPr>
          <w:rFonts w:ascii="Arial" w:hAnsi="Arial" w:cs="Arial"/>
          <w:bCs/>
          <w:sz w:val="24"/>
          <w:szCs w:val="24"/>
        </w:rPr>
      </w:pPr>
    </w:p>
    <w:p w14:paraId="6A8D7953" w14:textId="1F002BDD" w:rsidR="005E04D5" w:rsidRDefault="00760905" w:rsidP="005E04D5">
      <w:pPr>
        <w:pStyle w:val="ListParagraph"/>
        <w:tabs>
          <w:tab w:val="left" w:pos="3969"/>
        </w:tabs>
        <w:spacing w:after="0" w:line="40" w:lineRule="atLeast"/>
        <w:rPr>
          <w:rFonts w:ascii="Arial" w:hAnsi="Arial" w:cs="Arial"/>
          <w:bCs/>
          <w:sz w:val="24"/>
          <w:szCs w:val="24"/>
        </w:rPr>
      </w:pPr>
      <w:r>
        <w:rPr>
          <w:rFonts w:ascii="Arial" w:hAnsi="Arial" w:cs="Arial"/>
          <w:bCs/>
          <w:sz w:val="24"/>
          <w:szCs w:val="24"/>
        </w:rPr>
        <w:t>The members e</w:t>
      </w:r>
      <w:r w:rsidR="00F12A10">
        <w:rPr>
          <w:rFonts w:ascii="Arial" w:hAnsi="Arial" w:cs="Arial"/>
          <w:bCs/>
          <w:sz w:val="24"/>
          <w:szCs w:val="24"/>
        </w:rPr>
        <w:t>xpressed their appreciation to WCC staff for all their hard work during the recent flood event</w:t>
      </w:r>
      <w:r w:rsidR="008B72D5">
        <w:rPr>
          <w:rFonts w:ascii="Arial" w:hAnsi="Arial" w:cs="Arial"/>
          <w:bCs/>
          <w:sz w:val="24"/>
          <w:szCs w:val="24"/>
        </w:rPr>
        <w:t>.</w:t>
      </w:r>
    </w:p>
    <w:p w14:paraId="560B9F9C" w14:textId="77777777" w:rsidR="008B72D5" w:rsidRDefault="008B72D5" w:rsidP="005E04D5">
      <w:pPr>
        <w:pStyle w:val="ListParagraph"/>
        <w:tabs>
          <w:tab w:val="left" w:pos="3969"/>
        </w:tabs>
        <w:spacing w:after="0" w:line="40" w:lineRule="atLeast"/>
        <w:rPr>
          <w:rFonts w:ascii="Arial" w:hAnsi="Arial" w:cs="Arial"/>
          <w:bCs/>
          <w:sz w:val="24"/>
          <w:szCs w:val="24"/>
        </w:rPr>
      </w:pPr>
    </w:p>
    <w:p w14:paraId="201CF196" w14:textId="22FD55B1" w:rsidR="008B72D5" w:rsidRDefault="008B72D5" w:rsidP="005E04D5">
      <w:pPr>
        <w:pStyle w:val="ListParagraph"/>
        <w:tabs>
          <w:tab w:val="left" w:pos="3969"/>
        </w:tabs>
        <w:spacing w:after="0" w:line="40" w:lineRule="atLeast"/>
        <w:rPr>
          <w:rFonts w:ascii="Arial" w:hAnsi="Arial" w:cs="Arial"/>
          <w:bCs/>
          <w:sz w:val="24"/>
          <w:szCs w:val="24"/>
        </w:rPr>
      </w:pPr>
      <w:r>
        <w:rPr>
          <w:rFonts w:ascii="Arial" w:hAnsi="Arial" w:cs="Arial"/>
          <w:bCs/>
          <w:sz w:val="24"/>
          <w:szCs w:val="24"/>
        </w:rPr>
        <w:t xml:space="preserve">The members congratulated the </w:t>
      </w:r>
      <w:proofErr w:type="spellStart"/>
      <w:r>
        <w:rPr>
          <w:rFonts w:ascii="Arial" w:hAnsi="Arial" w:cs="Arial"/>
          <w:bCs/>
          <w:sz w:val="24"/>
          <w:szCs w:val="24"/>
        </w:rPr>
        <w:t>Templeshannon</w:t>
      </w:r>
      <w:proofErr w:type="spellEnd"/>
      <w:r>
        <w:rPr>
          <w:rFonts w:ascii="Arial" w:hAnsi="Arial" w:cs="Arial"/>
          <w:bCs/>
          <w:sz w:val="24"/>
          <w:szCs w:val="24"/>
        </w:rPr>
        <w:t xml:space="preserve"> Community Centre on their achievement of </w:t>
      </w:r>
      <w:r w:rsidR="00172C00">
        <w:rPr>
          <w:rFonts w:ascii="Arial" w:hAnsi="Arial" w:cs="Arial"/>
          <w:bCs/>
          <w:sz w:val="24"/>
          <w:szCs w:val="24"/>
        </w:rPr>
        <w:t>being granted Family Resource Centre status</w:t>
      </w:r>
      <w:r w:rsidR="007F52EA">
        <w:rPr>
          <w:rFonts w:ascii="Arial" w:hAnsi="Arial" w:cs="Arial"/>
          <w:bCs/>
          <w:sz w:val="24"/>
          <w:szCs w:val="24"/>
        </w:rPr>
        <w:t>.   This will be a game changer for Enniscorthy and well deserved after a great application.</w:t>
      </w:r>
    </w:p>
    <w:p w14:paraId="38242379" w14:textId="77777777" w:rsidR="007F52EA" w:rsidRDefault="007F52EA" w:rsidP="005E04D5">
      <w:pPr>
        <w:pStyle w:val="ListParagraph"/>
        <w:tabs>
          <w:tab w:val="left" w:pos="3969"/>
        </w:tabs>
        <w:spacing w:after="0" w:line="40" w:lineRule="atLeast"/>
        <w:rPr>
          <w:rFonts w:ascii="Arial" w:hAnsi="Arial" w:cs="Arial"/>
          <w:bCs/>
          <w:sz w:val="24"/>
          <w:szCs w:val="24"/>
        </w:rPr>
      </w:pPr>
    </w:p>
    <w:p w14:paraId="6BC2E65A" w14:textId="64660B70" w:rsidR="007F52EA" w:rsidRDefault="007F52EA" w:rsidP="005E04D5">
      <w:pPr>
        <w:pStyle w:val="ListParagraph"/>
        <w:tabs>
          <w:tab w:val="left" w:pos="3969"/>
        </w:tabs>
        <w:spacing w:after="0" w:line="40" w:lineRule="atLeast"/>
        <w:rPr>
          <w:rFonts w:ascii="Arial" w:hAnsi="Arial" w:cs="Arial"/>
          <w:bCs/>
          <w:sz w:val="24"/>
          <w:szCs w:val="24"/>
        </w:rPr>
      </w:pPr>
      <w:r>
        <w:rPr>
          <w:rFonts w:ascii="Arial" w:hAnsi="Arial" w:cs="Arial"/>
          <w:bCs/>
          <w:sz w:val="24"/>
          <w:szCs w:val="24"/>
        </w:rPr>
        <w:t>The members thanked Mr Neville Shaw, Senior Executive Engineer for his service to the Enniscorthy District and wished him well in his new role.</w:t>
      </w:r>
    </w:p>
    <w:p w14:paraId="4D5AB385" w14:textId="77777777" w:rsidR="00A50B91" w:rsidRDefault="00A50B91" w:rsidP="005E04D5">
      <w:pPr>
        <w:pStyle w:val="ListParagraph"/>
        <w:tabs>
          <w:tab w:val="left" w:pos="3969"/>
        </w:tabs>
        <w:spacing w:after="0" w:line="40" w:lineRule="atLeast"/>
        <w:rPr>
          <w:rFonts w:ascii="Arial" w:hAnsi="Arial" w:cs="Arial"/>
          <w:bCs/>
          <w:sz w:val="24"/>
          <w:szCs w:val="24"/>
        </w:rPr>
      </w:pPr>
    </w:p>
    <w:p w14:paraId="12BB66B3" w14:textId="7133A8F3" w:rsidR="00A50B91" w:rsidRDefault="00A50B91" w:rsidP="005E04D5">
      <w:pPr>
        <w:pStyle w:val="ListParagraph"/>
        <w:tabs>
          <w:tab w:val="left" w:pos="3969"/>
        </w:tabs>
        <w:spacing w:after="0" w:line="40" w:lineRule="atLeast"/>
        <w:rPr>
          <w:rFonts w:ascii="Arial" w:hAnsi="Arial" w:cs="Arial"/>
          <w:bCs/>
          <w:sz w:val="24"/>
          <w:szCs w:val="24"/>
        </w:rPr>
      </w:pPr>
      <w:r>
        <w:rPr>
          <w:rFonts w:ascii="Arial" w:hAnsi="Arial" w:cs="Arial"/>
          <w:bCs/>
          <w:sz w:val="24"/>
          <w:szCs w:val="24"/>
        </w:rPr>
        <w:t>Cllr Owens praised the fantastic voluntary work of Slaney Search and Rescue during the recent flooding.</w:t>
      </w:r>
      <w:r w:rsidR="002B10C8">
        <w:rPr>
          <w:rFonts w:ascii="Arial" w:hAnsi="Arial" w:cs="Arial"/>
          <w:bCs/>
          <w:sz w:val="24"/>
          <w:szCs w:val="24"/>
        </w:rPr>
        <w:t xml:space="preserve">   Cathaoirleach Cllr Murphy </w:t>
      </w:r>
      <w:r w:rsidR="007D2C41">
        <w:rPr>
          <w:rFonts w:ascii="Arial" w:hAnsi="Arial" w:cs="Arial"/>
          <w:bCs/>
          <w:sz w:val="24"/>
          <w:szCs w:val="24"/>
        </w:rPr>
        <w:t xml:space="preserve">said that the group would be among others honoured </w:t>
      </w:r>
      <w:r w:rsidR="00694662">
        <w:rPr>
          <w:rFonts w:ascii="Arial" w:hAnsi="Arial" w:cs="Arial"/>
          <w:bCs/>
          <w:sz w:val="24"/>
          <w:szCs w:val="24"/>
        </w:rPr>
        <w:t>at</w:t>
      </w:r>
      <w:r w:rsidR="007D2C41">
        <w:rPr>
          <w:rFonts w:ascii="Arial" w:hAnsi="Arial" w:cs="Arial"/>
          <w:bCs/>
          <w:sz w:val="24"/>
          <w:szCs w:val="24"/>
        </w:rPr>
        <w:t xml:space="preserve"> the Civic Reception on 16</w:t>
      </w:r>
      <w:r w:rsidR="007D2C41" w:rsidRPr="007D2C41">
        <w:rPr>
          <w:rFonts w:ascii="Arial" w:hAnsi="Arial" w:cs="Arial"/>
          <w:bCs/>
          <w:sz w:val="24"/>
          <w:szCs w:val="24"/>
          <w:vertAlign w:val="superscript"/>
        </w:rPr>
        <w:t>th</w:t>
      </w:r>
      <w:r w:rsidR="007D2C41">
        <w:rPr>
          <w:rFonts w:ascii="Arial" w:hAnsi="Arial" w:cs="Arial"/>
          <w:bCs/>
          <w:sz w:val="24"/>
          <w:szCs w:val="24"/>
        </w:rPr>
        <w:t xml:space="preserve"> April 2026.</w:t>
      </w:r>
    </w:p>
    <w:p w14:paraId="0CC09182" w14:textId="77777777" w:rsidR="002B10C8" w:rsidRDefault="002B10C8" w:rsidP="005E04D5">
      <w:pPr>
        <w:pStyle w:val="ListParagraph"/>
        <w:tabs>
          <w:tab w:val="left" w:pos="3969"/>
        </w:tabs>
        <w:spacing w:after="0" w:line="40" w:lineRule="atLeast"/>
        <w:rPr>
          <w:rFonts w:ascii="Arial" w:hAnsi="Arial" w:cs="Arial"/>
          <w:bCs/>
          <w:sz w:val="24"/>
          <w:szCs w:val="24"/>
        </w:rPr>
      </w:pPr>
    </w:p>
    <w:p w14:paraId="4C9958C0" w14:textId="77777777" w:rsidR="00E613C8" w:rsidRPr="000B19A5" w:rsidRDefault="00E613C8" w:rsidP="00595534">
      <w:pPr>
        <w:pStyle w:val="ListParagraph"/>
        <w:tabs>
          <w:tab w:val="left" w:pos="3969"/>
        </w:tabs>
        <w:spacing w:after="0" w:line="40" w:lineRule="atLeast"/>
        <w:ind w:left="4695"/>
        <w:rPr>
          <w:rFonts w:ascii="Arial" w:hAnsi="Arial" w:cs="Arial"/>
          <w:bCs/>
          <w:sz w:val="24"/>
          <w:szCs w:val="24"/>
        </w:rPr>
      </w:pPr>
    </w:p>
    <w:p w14:paraId="46EE3AF7" w14:textId="77777777" w:rsidR="004E65A0" w:rsidRDefault="004E65A0" w:rsidP="0066213C">
      <w:pPr>
        <w:tabs>
          <w:tab w:val="left" w:pos="3969"/>
        </w:tabs>
        <w:spacing w:after="0" w:line="40" w:lineRule="atLeast"/>
        <w:ind w:left="720"/>
        <w:rPr>
          <w:rFonts w:ascii="Arial" w:hAnsi="Arial" w:cs="Arial"/>
          <w:bCs/>
          <w:sz w:val="24"/>
          <w:szCs w:val="24"/>
        </w:rPr>
      </w:pPr>
    </w:p>
    <w:p w14:paraId="4BD2E56E" w14:textId="091228E9" w:rsidR="00CA40AA" w:rsidRPr="00547F27" w:rsidRDefault="006C4DFC" w:rsidP="00AD360D">
      <w:pPr>
        <w:spacing w:after="0" w:line="40" w:lineRule="atLeast"/>
        <w:ind w:left="426"/>
        <w:jc w:val="both"/>
        <w:rPr>
          <w:rFonts w:ascii="Arial" w:hAnsi="Arial" w:cs="Arial"/>
          <w:b/>
          <w:bCs/>
          <w:sz w:val="24"/>
          <w:szCs w:val="24"/>
        </w:rPr>
      </w:pPr>
      <w:r>
        <w:rPr>
          <w:rFonts w:ascii="Arial" w:hAnsi="Arial" w:cs="Arial"/>
          <w:b/>
          <w:sz w:val="24"/>
          <w:szCs w:val="24"/>
        </w:rPr>
        <w:t>1</w:t>
      </w:r>
      <w:r w:rsidR="00DC28B1" w:rsidRPr="00DC28B1">
        <w:rPr>
          <w:rFonts w:ascii="Arial" w:hAnsi="Arial" w:cs="Arial"/>
          <w:b/>
          <w:sz w:val="24"/>
          <w:szCs w:val="24"/>
        </w:rPr>
        <w:t>.</w:t>
      </w:r>
      <w:r w:rsidR="00DC28B1" w:rsidRPr="00DC28B1">
        <w:rPr>
          <w:rFonts w:ascii="Arial" w:hAnsi="Arial" w:cs="Arial"/>
          <w:b/>
          <w:sz w:val="24"/>
          <w:szCs w:val="24"/>
        </w:rPr>
        <w:tab/>
      </w:r>
      <w:r w:rsidR="00CA40AA" w:rsidRPr="00547F27">
        <w:rPr>
          <w:rFonts w:ascii="Arial" w:hAnsi="Arial" w:cs="Arial"/>
          <w:b/>
          <w:bCs/>
          <w:sz w:val="24"/>
          <w:szCs w:val="24"/>
        </w:rPr>
        <w:t>Confirmation of Minutes:</w:t>
      </w:r>
    </w:p>
    <w:p w14:paraId="100EE376" w14:textId="77777777" w:rsidR="002C27E4" w:rsidRDefault="002C27E4" w:rsidP="00AD360D">
      <w:pPr>
        <w:spacing w:after="0" w:line="40" w:lineRule="atLeast"/>
        <w:ind w:left="426" w:firstLine="720"/>
        <w:rPr>
          <w:rFonts w:ascii="Arial" w:hAnsi="Arial" w:cs="Arial"/>
          <w:b/>
          <w:bCs/>
          <w:sz w:val="24"/>
          <w:szCs w:val="24"/>
        </w:rPr>
      </w:pPr>
    </w:p>
    <w:p w14:paraId="4B60E394" w14:textId="3B93FAB2" w:rsidR="00CA40AA" w:rsidRPr="002C27E4" w:rsidRDefault="00CA40AA" w:rsidP="005D05E9">
      <w:pPr>
        <w:spacing w:after="0" w:line="40" w:lineRule="atLeast"/>
        <w:ind w:left="1434" w:hanging="714"/>
        <w:rPr>
          <w:rFonts w:ascii="Arial" w:hAnsi="Arial" w:cs="Arial"/>
          <w:b/>
          <w:bCs/>
          <w:sz w:val="24"/>
          <w:szCs w:val="24"/>
        </w:rPr>
      </w:pPr>
      <w:r w:rsidRPr="002C27E4">
        <w:rPr>
          <w:rFonts w:ascii="Arial" w:hAnsi="Arial" w:cs="Arial"/>
          <w:b/>
          <w:bCs/>
          <w:sz w:val="24"/>
          <w:szCs w:val="24"/>
        </w:rPr>
        <w:t>1.</w:t>
      </w:r>
      <w:r w:rsidR="00DB040B" w:rsidRPr="002C27E4">
        <w:rPr>
          <w:rFonts w:ascii="Arial" w:hAnsi="Arial" w:cs="Arial"/>
          <w:b/>
          <w:bCs/>
          <w:sz w:val="24"/>
          <w:szCs w:val="24"/>
        </w:rPr>
        <w:t>1</w:t>
      </w:r>
      <w:r w:rsidR="005325CC">
        <w:rPr>
          <w:rFonts w:ascii="Arial" w:hAnsi="Arial" w:cs="Arial"/>
          <w:b/>
          <w:bCs/>
          <w:sz w:val="24"/>
          <w:szCs w:val="24"/>
        </w:rPr>
        <w:t>.1</w:t>
      </w:r>
      <w:r w:rsidRPr="002C27E4">
        <w:rPr>
          <w:rFonts w:ascii="Arial" w:hAnsi="Arial" w:cs="Arial"/>
          <w:b/>
          <w:bCs/>
          <w:sz w:val="24"/>
          <w:szCs w:val="24"/>
        </w:rPr>
        <w:tab/>
        <w:t xml:space="preserve">Minutes of the </w:t>
      </w:r>
      <w:r w:rsidR="007D2C41">
        <w:rPr>
          <w:rFonts w:ascii="Arial" w:hAnsi="Arial" w:cs="Arial"/>
          <w:b/>
          <w:bCs/>
          <w:sz w:val="24"/>
          <w:szCs w:val="24"/>
        </w:rPr>
        <w:t>January</w:t>
      </w:r>
      <w:r w:rsidR="00032DB2">
        <w:rPr>
          <w:rFonts w:ascii="Arial" w:hAnsi="Arial" w:cs="Arial"/>
          <w:b/>
          <w:bCs/>
          <w:sz w:val="24"/>
          <w:szCs w:val="24"/>
        </w:rPr>
        <w:t xml:space="preserve"> </w:t>
      </w:r>
      <w:r w:rsidRPr="002C27E4">
        <w:rPr>
          <w:rFonts w:ascii="Arial" w:hAnsi="Arial" w:cs="Arial"/>
          <w:b/>
          <w:bCs/>
          <w:sz w:val="24"/>
          <w:szCs w:val="24"/>
        </w:rPr>
        <w:t>Meeting of the Members of the Municipal District of Enniscorthy –</w:t>
      </w:r>
      <w:r w:rsidR="00090E56">
        <w:rPr>
          <w:rFonts w:ascii="Arial" w:hAnsi="Arial" w:cs="Arial"/>
          <w:b/>
          <w:bCs/>
          <w:sz w:val="24"/>
          <w:szCs w:val="24"/>
        </w:rPr>
        <w:t xml:space="preserve"> </w:t>
      </w:r>
      <w:r w:rsidR="007D2C41">
        <w:rPr>
          <w:rFonts w:ascii="Arial" w:hAnsi="Arial" w:cs="Arial"/>
          <w:b/>
          <w:bCs/>
          <w:sz w:val="24"/>
          <w:szCs w:val="24"/>
        </w:rPr>
        <w:t>20</w:t>
      </w:r>
      <w:r w:rsidR="007D2C41" w:rsidRPr="007D2C41">
        <w:rPr>
          <w:rFonts w:ascii="Arial" w:hAnsi="Arial" w:cs="Arial"/>
          <w:b/>
          <w:bCs/>
          <w:sz w:val="24"/>
          <w:szCs w:val="24"/>
          <w:vertAlign w:val="superscript"/>
        </w:rPr>
        <w:t>th</w:t>
      </w:r>
      <w:r w:rsidR="007D2C41">
        <w:rPr>
          <w:rFonts w:ascii="Arial" w:hAnsi="Arial" w:cs="Arial"/>
          <w:b/>
          <w:bCs/>
          <w:sz w:val="24"/>
          <w:szCs w:val="24"/>
        </w:rPr>
        <w:t xml:space="preserve"> January</w:t>
      </w:r>
      <w:r w:rsidR="00090E56">
        <w:rPr>
          <w:rFonts w:ascii="Arial" w:hAnsi="Arial" w:cs="Arial"/>
          <w:b/>
          <w:bCs/>
          <w:sz w:val="24"/>
          <w:szCs w:val="24"/>
        </w:rPr>
        <w:t xml:space="preserve"> </w:t>
      </w:r>
      <w:r w:rsidR="00CE4919">
        <w:rPr>
          <w:rFonts w:ascii="Arial" w:hAnsi="Arial" w:cs="Arial"/>
          <w:b/>
          <w:bCs/>
          <w:sz w:val="24"/>
          <w:szCs w:val="24"/>
        </w:rPr>
        <w:t>202</w:t>
      </w:r>
      <w:r w:rsidR="00546543">
        <w:rPr>
          <w:rFonts w:ascii="Arial" w:hAnsi="Arial" w:cs="Arial"/>
          <w:b/>
          <w:bCs/>
          <w:sz w:val="24"/>
          <w:szCs w:val="24"/>
        </w:rPr>
        <w:t>6</w:t>
      </w:r>
    </w:p>
    <w:p w14:paraId="5F078BF1" w14:textId="0AABC511" w:rsidR="00CA40AA" w:rsidRDefault="00343324" w:rsidP="000027BF">
      <w:pPr>
        <w:spacing w:after="0" w:line="40" w:lineRule="atLeast"/>
        <w:ind w:left="426"/>
        <w:rPr>
          <w:rFonts w:ascii="Arial" w:hAnsi="Arial" w:cs="Arial"/>
          <w:sz w:val="24"/>
          <w:szCs w:val="24"/>
        </w:rPr>
      </w:pPr>
      <w:r>
        <w:rPr>
          <w:rFonts w:ascii="Arial" w:hAnsi="Arial" w:cs="Arial"/>
          <w:sz w:val="24"/>
          <w:szCs w:val="24"/>
        </w:rPr>
        <w:tab/>
      </w:r>
      <w:r>
        <w:rPr>
          <w:rFonts w:ascii="Arial" w:hAnsi="Arial" w:cs="Arial"/>
          <w:sz w:val="24"/>
          <w:szCs w:val="24"/>
        </w:rPr>
        <w:tab/>
      </w:r>
    </w:p>
    <w:p w14:paraId="27A9733C" w14:textId="62A2A439" w:rsidR="003C10B6" w:rsidRDefault="00CA40AA" w:rsidP="00C43AE3">
      <w:pPr>
        <w:spacing w:after="0" w:line="40" w:lineRule="atLeast"/>
        <w:ind w:left="1434"/>
        <w:rPr>
          <w:rFonts w:ascii="Arial" w:hAnsi="Arial" w:cs="Arial"/>
          <w:sz w:val="24"/>
          <w:szCs w:val="24"/>
        </w:rPr>
      </w:pPr>
      <w:bookmarkStart w:id="0" w:name="_Hlk91067182"/>
      <w:r w:rsidRPr="00547F27">
        <w:rPr>
          <w:rFonts w:ascii="Arial" w:hAnsi="Arial" w:cs="Arial"/>
          <w:sz w:val="24"/>
          <w:szCs w:val="24"/>
        </w:rPr>
        <w:t xml:space="preserve">On the proposal </w:t>
      </w:r>
      <w:r w:rsidRPr="00F14CBB">
        <w:rPr>
          <w:rFonts w:ascii="Arial" w:hAnsi="Arial" w:cs="Arial"/>
          <w:sz w:val="24"/>
          <w:szCs w:val="24"/>
        </w:rPr>
        <w:t>of</w:t>
      </w:r>
      <w:r w:rsidR="0090758A">
        <w:rPr>
          <w:rFonts w:ascii="Arial" w:hAnsi="Arial" w:cs="Arial"/>
          <w:sz w:val="24"/>
          <w:szCs w:val="24"/>
        </w:rPr>
        <w:t xml:space="preserve"> </w:t>
      </w:r>
      <w:r w:rsidR="0026716F">
        <w:rPr>
          <w:rFonts w:ascii="Arial" w:hAnsi="Arial" w:cs="Arial"/>
          <w:sz w:val="24"/>
          <w:szCs w:val="24"/>
        </w:rPr>
        <w:t xml:space="preserve">Cllr </w:t>
      </w:r>
      <w:r w:rsidR="000374EB">
        <w:rPr>
          <w:rFonts w:ascii="Arial" w:hAnsi="Arial" w:cs="Arial"/>
          <w:sz w:val="24"/>
          <w:szCs w:val="24"/>
        </w:rPr>
        <w:t>O’Rourke</w:t>
      </w:r>
      <w:r w:rsidR="006439E7">
        <w:rPr>
          <w:rFonts w:ascii="Arial" w:hAnsi="Arial" w:cs="Arial"/>
          <w:sz w:val="24"/>
          <w:szCs w:val="24"/>
        </w:rPr>
        <w:t xml:space="preserve">, </w:t>
      </w:r>
      <w:r w:rsidRPr="00F14CBB">
        <w:rPr>
          <w:rFonts w:ascii="Arial" w:hAnsi="Arial" w:cs="Arial"/>
          <w:sz w:val="24"/>
          <w:szCs w:val="24"/>
        </w:rPr>
        <w:t>seconded by</w:t>
      </w:r>
      <w:r w:rsidR="0090758A">
        <w:rPr>
          <w:rFonts w:ascii="Arial" w:hAnsi="Arial" w:cs="Arial"/>
          <w:sz w:val="24"/>
          <w:szCs w:val="24"/>
        </w:rPr>
        <w:t xml:space="preserve"> </w:t>
      </w:r>
      <w:r w:rsidR="006439E7">
        <w:rPr>
          <w:rFonts w:ascii="Arial" w:hAnsi="Arial" w:cs="Arial"/>
          <w:sz w:val="24"/>
          <w:szCs w:val="24"/>
        </w:rPr>
        <w:t xml:space="preserve">Cllr </w:t>
      </w:r>
      <w:r w:rsidR="000374EB">
        <w:rPr>
          <w:rFonts w:ascii="Arial" w:hAnsi="Arial" w:cs="Arial"/>
          <w:sz w:val="24"/>
          <w:szCs w:val="24"/>
        </w:rPr>
        <w:t>Byrne</w:t>
      </w:r>
      <w:r w:rsidRPr="00F14CBB">
        <w:rPr>
          <w:rFonts w:ascii="Arial" w:hAnsi="Arial" w:cs="Arial"/>
          <w:sz w:val="24"/>
          <w:szCs w:val="24"/>
        </w:rPr>
        <w:t>,</w:t>
      </w:r>
      <w:r>
        <w:rPr>
          <w:rFonts w:ascii="Arial" w:hAnsi="Arial" w:cs="Arial"/>
          <w:sz w:val="24"/>
          <w:szCs w:val="24"/>
        </w:rPr>
        <w:t xml:space="preserve"> </w:t>
      </w:r>
      <w:r w:rsidRPr="00547F27">
        <w:rPr>
          <w:rFonts w:ascii="Arial" w:hAnsi="Arial" w:cs="Arial"/>
          <w:sz w:val="24"/>
          <w:szCs w:val="24"/>
        </w:rPr>
        <w:t xml:space="preserve">the Minutes of the </w:t>
      </w:r>
      <w:r w:rsidR="00546543">
        <w:rPr>
          <w:rFonts w:ascii="Arial" w:hAnsi="Arial" w:cs="Arial"/>
          <w:sz w:val="24"/>
          <w:szCs w:val="24"/>
        </w:rPr>
        <w:t>January</w:t>
      </w:r>
      <w:r>
        <w:rPr>
          <w:rFonts w:ascii="Arial" w:hAnsi="Arial" w:cs="Arial"/>
          <w:sz w:val="24"/>
          <w:szCs w:val="24"/>
        </w:rPr>
        <w:t xml:space="preserve"> Monthly </w:t>
      </w:r>
      <w:r w:rsidRPr="00547F27">
        <w:rPr>
          <w:rFonts w:ascii="Arial" w:hAnsi="Arial" w:cs="Arial"/>
          <w:sz w:val="24"/>
          <w:szCs w:val="24"/>
        </w:rPr>
        <w:t xml:space="preserve">Meeting of the Members of the Municipal District of Enniscorthy held </w:t>
      </w:r>
      <w:r w:rsidR="00535AEF">
        <w:rPr>
          <w:rFonts w:ascii="Arial" w:hAnsi="Arial" w:cs="Arial"/>
          <w:sz w:val="24"/>
          <w:szCs w:val="24"/>
        </w:rPr>
        <w:t xml:space="preserve">on </w:t>
      </w:r>
      <w:r w:rsidR="00546543">
        <w:rPr>
          <w:rFonts w:ascii="Arial" w:hAnsi="Arial" w:cs="Arial"/>
          <w:sz w:val="24"/>
          <w:szCs w:val="24"/>
        </w:rPr>
        <w:t>20</w:t>
      </w:r>
      <w:r w:rsidR="00546543" w:rsidRPr="00546543">
        <w:rPr>
          <w:rFonts w:ascii="Arial" w:hAnsi="Arial" w:cs="Arial"/>
          <w:sz w:val="24"/>
          <w:szCs w:val="24"/>
          <w:vertAlign w:val="superscript"/>
        </w:rPr>
        <w:t>th</w:t>
      </w:r>
      <w:r w:rsidR="00546543">
        <w:rPr>
          <w:rFonts w:ascii="Arial" w:hAnsi="Arial" w:cs="Arial"/>
          <w:sz w:val="24"/>
          <w:szCs w:val="24"/>
        </w:rPr>
        <w:t xml:space="preserve"> January</w:t>
      </w:r>
      <w:r w:rsidR="00096078">
        <w:rPr>
          <w:rFonts w:ascii="Arial" w:hAnsi="Arial" w:cs="Arial"/>
          <w:sz w:val="24"/>
          <w:szCs w:val="24"/>
        </w:rPr>
        <w:t xml:space="preserve"> </w:t>
      </w:r>
      <w:r w:rsidR="002F22A3">
        <w:rPr>
          <w:rFonts w:ascii="Arial" w:hAnsi="Arial" w:cs="Arial"/>
          <w:sz w:val="24"/>
          <w:szCs w:val="24"/>
        </w:rPr>
        <w:t>202</w:t>
      </w:r>
      <w:r w:rsidR="00546543">
        <w:rPr>
          <w:rFonts w:ascii="Arial" w:hAnsi="Arial" w:cs="Arial"/>
          <w:sz w:val="24"/>
          <w:szCs w:val="24"/>
        </w:rPr>
        <w:t>6</w:t>
      </w:r>
      <w:r w:rsidRPr="00547F27">
        <w:rPr>
          <w:rFonts w:ascii="Arial" w:hAnsi="Arial" w:cs="Arial"/>
          <w:sz w:val="24"/>
          <w:szCs w:val="24"/>
        </w:rPr>
        <w:t xml:space="preserve"> were adopted by the Council and signed by </w:t>
      </w:r>
      <w:r w:rsidRPr="001B4370">
        <w:rPr>
          <w:rFonts w:ascii="Arial" w:hAnsi="Arial" w:cs="Arial"/>
          <w:sz w:val="24"/>
          <w:szCs w:val="24"/>
        </w:rPr>
        <w:t>the Cathaoirleach</w:t>
      </w:r>
      <w:bookmarkEnd w:id="0"/>
      <w:r w:rsidR="00F215E0" w:rsidRPr="001B4370">
        <w:rPr>
          <w:rFonts w:ascii="Arial" w:hAnsi="Arial" w:cs="Arial"/>
          <w:sz w:val="24"/>
          <w:szCs w:val="24"/>
        </w:rPr>
        <w:t>.</w:t>
      </w:r>
    </w:p>
    <w:p w14:paraId="27AE730C" w14:textId="77777777" w:rsidR="0085477B" w:rsidRDefault="0085477B" w:rsidP="00C43AE3">
      <w:pPr>
        <w:spacing w:after="0" w:line="40" w:lineRule="atLeast"/>
        <w:ind w:left="1434"/>
        <w:rPr>
          <w:rFonts w:ascii="Arial" w:hAnsi="Arial" w:cs="Arial"/>
          <w:sz w:val="24"/>
          <w:szCs w:val="24"/>
        </w:rPr>
      </w:pPr>
    </w:p>
    <w:p w14:paraId="57B6FF91" w14:textId="319D64CC" w:rsidR="0085477B" w:rsidRPr="00E2507A" w:rsidRDefault="0085477B" w:rsidP="008132CA">
      <w:pPr>
        <w:spacing w:after="0" w:line="40" w:lineRule="atLeast"/>
        <w:ind w:left="1434" w:hanging="714"/>
        <w:rPr>
          <w:rFonts w:ascii="Arial" w:hAnsi="Arial" w:cs="Arial"/>
          <w:b/>
          <w:bCs/>
          <w:sz w:val="24"/>
          <w:szCs w:val="24"/>
        </w:rPr>
      </w:pPr>
      <w:r w:rsidRPr="00E2507A">
        <w:rPr>
          <w:rFonts w:ascii="Arial" w:hAnsi="Arial" w:cs="Arial"/>
          <w:b/>
          <w:bCs/>
          <w:sz w:val="24"/>
          <w:szCs w:val="24"/>
        </w:rPr>
        <w:t>1.1.2</w:t>
      </w:r>
      <w:r w:rsidRPr="00E2507A">
        <w:rPr>
          <w:rFonts w:ascii="Arial" w:hAnsi="Arial" w:cs="Arial"/>
          <w:b/>
          <w:bCs/>
          <w:sz w:val="24"/>
          <w:szCs w:val="24"/>
        </w:rPr>
        <w:tab/>
        <w:t xml:space="preserve">Minutes of the Special Meeting of </w:t>
      </w:r>
      <w:r w:rsidR="006A3FB6" w:rsidRPr="00E2507A">
        <w:rPr>
          <w:rFonts w:ascii="Arial" w:hAnsi="Arial" w:cs="Arial"/>
          <w:b/>
          <w:bCs/>
          <w:sz w:val="24"/>
          <w:szCs w:val="24"/>
        </w:rPr>
        <w:t xml:space="preserve">the Members of the Municipal District of </w:t>
      </w:r>
      <w:r w:rsidR="008132CA" w:rsidRPr="00E2507A">
        <w:rPr>
          <w:rFonts w:ascii="Arial" w:hAnsi="Arial" w:cs="Arial"/>
          <w:b/>
          <w:bCs/>
          <w:sz w:val="24"/>
          <w:szCs w:val="24"/>
        </w:rPr>
        <w:br/>
      </w:r>
      <w:r w:rsidR="006A3FB6" w:rsidRPr="00E2507A">
        <w:rPr>
          <w:rFonts w:ascii="Arial" w:hAnsi="Arial" w:cs="Arial"/>
          <w:b/>
          <w:bCs/>
          <w:sz w:val="24"/>
          <w:szCs w:val="24"/>
        </w:rPr>
        <w:t>Enniscorthy – 10</w:t>
      </w:r>
      <w:r w:rsidR="006A3FB6" w:rsidRPr="00E2507A">
        <w:rPr>
          <w:rFonts w:ascii="Arial" w:hAnsi="Arial" w:cs="Arial"/>
          <w:b/>
          <w:bCs/>
          <w:sz w:val="24"/>
          <w:szCs w:val="24"/>
          <w:vertAlign w:val="superscript"/>
        </w:rPr>
        <w:t>th</w:t>
      </w:r>
      <w:r w:rsidR="006A3FB6" w:rsidRPr="00E2507A">
        <w:rPr>
          <w:rFonts w:ascii="Arial" w:hAnsi="Arial" w:cs="Arial"/>
          <w:b/>
          <w:bCs/>
          <w:sz w:val="24"/>
          <w:szCs w:val="24"/>
        </w:rPr>
        <w:t xml:space="preserve"> February 2026</w:t>
      </w:r>
    </w:p>
    <w:p w14:paraId="48EF1C2F" w14:textId="77777777" w:rsidR="005D503D" w:rsidRDefault="005D503D" w:rsidP="008132CA">
      <w:pPr>
        <w:spacing w:after="0" w:line="40" w:lineRule="atLeast"/>
        <w:ind w:left="1434" w:hanging="714"/>
        <w:rPr>
          <w:rFonts w:ascii="Arial" w:hAnsi="Arial" w:cs="Arial"/>
          <w:sz w:val="24"/>
          <w:szCs w:val="24"/>
        </w:rPr>
      </w:pPr>
    </w:p>
    <w:p w14:paraId="15686A26" w14:textId="076FAE72" w:rsidR="005D503D" w:rsidRDefault="005D503D" w:rsidP="008132CA">
      <w:pPr>
        <w:spacing w:after="0" w:line="40" w:lineRule="atLeast"/>
        <w:ind w:left="1434" w:hanging="714"/>
        <w:rPr>
          <w:rFonts w:ascii="Arial" w:hAnsi="Arial" w:cs="Arial"/>
          <w:sz w:val="24"/>
          <w:szCs w:val="24"/>
        </w:rPr>
      </w:pPr>
      <w:r>
        <w:rPr>
          <w:rFonts w:ascii="Arial" w:hAnsi="Arial" w:cs="Arial"/>
          <w:sz w:val="24"/>
          <w:szCs w:val="24"/>
        </w:rPr>
        <w:tab/>
        <w:t xml:space="preserve">On the proposal of Cllr O’Rourke, seconded by Cllr Byrne, the Minutes of the Special Meeting of the Members of the Municipal District of Enniscorthy held on </w:t>
      </w:r>
      <w:r w:rsidR="004572D9">
        <w:rPr>
          <w:rFonts w:ascii="Arial" w:hAnsi="Arial" w:cs="Arial"/>
          <w:sz w:val="24"/>
          <w:szCs w:val="24"/>
        </w:rPr>
        <w:t>10</w:t>
      </w:r>
      <w:r w:rsidR="004572D9" w:rsidRPr="004572D9">
        <w:rPr>
          <w:rFonts w:ascii="Arial" w:hAnsi="Arial" w:cs="Arial"/>
          <w:sz w:val="24"/>
          <w:szCs w:val="24"/>
          <w:vertAlign w:val="superscript"/>
        </w:rPr>
        <w:t>th</w:t>
      </w:r>
      <w:r w:rsidR="004572D9">
        <w:rPr>
          <w:rFonts w:ascii="Arial" w:hAnsi="Arial" w:cs="Arial"/>
          <w:sz w:val="24"/>
          <w:szCs w:val="24"/>
        </w:rPr>
        <w:t xml:space="preserve"> February 2026 were adopted by the Council and signed by the Cathaoirleach.</w:t>
      </w:r>
    </w:p>
    <w:p w14:paraId="741EA348" w14:textId="77777777" w:rsidR="0081274C" w:rsidRDefault="0081274C" w:rsidP="00C43AE3">
      <w:pPr>
        <w:spacing w:after="0" w:line="40" w:lineRule="atLeast"/>
        <w:ind w:left="1434"/>
        <w:rPr>
          <w:rFonts w:ascii="Arial" w:hAnsi="Arial" w:cs="Arial"/>
          <w:sz w:val="24"/>
          <w:szCs w:val="24"/>
        </w:rPr>
      </w:pPr>
    </w:p>
    <w:p w14:paraId="5E031ACB" w14:textId="77777777" w:rsidR="00A82095" w:rsidRDefault="00A82095" w:rsidP="00C43AE3">
      <w:pPr>
        <w:spacing w:after="0" w:line="40" w:lineRule="atLeast"/>
        <w:ind w:left="1434"/>
        <w:rPr>
          <w:rFonts w:ascii="Arial" w:hAnsi="Arial" w:cs="Arial"/>
          <w:sz w:val="24"/>
          <w:szCs w:val="24"/>
        </w:rPr>
      </w:pPr>
    </w:p>
    <w:p w14:paraId="32274F4B" w14:textId="77777777" w:rsidR="00407719" w:rsidRDefault="00407719" w:rsidP="007E255F">
      <w:pPr>
        <w:spacing w:after="0" w:line="40" w:lineRule="atLeast"/>
        <w:rPr>
          <w:rFonts w:ascii="Arial" w:hAnsi="Arial" w:cs="Arial"/>
          <w:sz w:val="24"/>
          <w:szCs w:val="24"/>
        </w:rPr>
      </w:pPr>
    </w:p>
    <w:p w14:paraId="5C991BF5" w14:textId="092F5E8D" w:rsidR="00265AE0" w:rsidRPr="001B4370" w:rsidRDefault="000027BF" w:rsidP="005D05E9">
      <w:pPr>
        <w:spacing w:after="0" w:line="40" w:lineRule="atLeast"/>
        <w:ind w:left="426" w:firstLine="294"/>
        <w:rPr>
          <w:rFonts w:ascii="Arial" w:hAnsi="Arial" w:cs="Arial"/>
          <w:b/>
          <w:bCs/>
          <w:sz w:val="24"/>
          <w:szCs w:val="24"/>
        </w:rPr>
      </w:pPr>
      <w:r w:rsidRPr="001B4370">
        <w:rPr>
          <w:rFonts w:ascii="Arial" w:hAnsi="Arial" w:cs="Arial"/>
          <w:b/>
          <w:bCs/>
          <w:sz w:val="24"/>
          <w:szCs w:val="24"/>
        </w:rPr>
        <w:t>1.</w:t>
      </w:r>
      <w:r w:rsidR="00707848">
        <w:rPr>
          <w:rFonts w:ascii="Arial" w:hAnsi="Arial" w:cs="Arial"/>
          <w:b/>
          <w:bCs/>
          <w:sz w:val="24"/>
          <w:szCs w:val="24"/>
        </w:rPr>
        <w:t>2</w:t>
      </w:r>
      <w:r w:rsidRPr="001B4370">
        <w:rPr>
          <w:rFonts w:ascii="Arial" w:hAnsi="Arial" w:cs="Arial"/>
          <w:b/>
          <w:bCs/>
          <w:sz w:val="24"/>
          <w:szCs w:val="24"/>
        </w:rPr>
        <w:tab/>
      </w:r>
      <w:r w:rsidR="00265AE0" w:rsidRPr="001B4370">
        <w:rPr>
          <w:rFonts w:ascii="Arial" w:hAnsi="Arial" w:cs="Arial"/>
          <w:b/>
          <w:bCs/>
          <w:sz w:val="24"/>
          <w:szCs w:val="24"/>
        </w:rPr>
        <w:t>Matters Arising</w:t>
      </w:r>
    </w:p>
    <w:p w14:paraId="0ECA638D" w14:textId="274A3F9A" w:rsidR="00AF2A6F" w:rsidRPr="001B4370" w:rsidRDefault="00AF2A6F" w:rsidP="00AD360D">
      <w:pPr>
        <w:spacing w:after="0" w:line="40" w:lineRule="atLeast"/>
        <w:ind w:left="426"/>
        <w:rPr>
          <w:rFonts w:ascii="Arial" w:hAnsi="Arial" w:cs="Arial"/>
          <w:sz w:val="24"/>
          <w:szCs w:val="24"/>
        </w:rPr>
      </w:pPr>
    </w:p>
    <w:p w14:paraId="39BBC5E3" w14:textId="216CE5E4" w:rsidR="00A10672" w:rsidRDefault="008C6F4E" w:rsidP="00A43063">
      <w:pPr>
        <w:spacing w:after="0" w:line="40" w:lineRule="atLeast"/>
        <w:ind w:left="1440"/>
        <w:rPr>
          <w:rFonts w:ascii="Arial" w:hAnsi="Arial" w:cs="Arial"/>
          <w:sz w:val="24"/>
          <w:szCs w:val="24"/>
        </w:rPr>
      </w:pPr>
      <w:r>
        <w:rPr>
          <w:rFonts w:ascii="Arial" w:hAnsi="Arial" w:cs="Arial"/>
          <w:sz w:val="24"/>
          <w:szCs w:val="24"/>
        </w:rPr>
        <w:t xml:space="preserve">Cllr Owens raised the issue of </w:t>
      </w:r>
      <w:r w:rsidR="0090339C">
        <w:rPr>
          <w:rFonts w:ascii="Arial" w:hAnsi="Arial" w:cs="Arial"/>
          <w:sz w:val="24"/>
          <w:szCs w:val="24"/>
        </w:rPr>
        <w:t xml:space="preserve">Sunday opening for Chemists </w:t>
      </w:r>
      <w:r>
        <w:rPr>
          <w:rFonts w:ascii="Arial" w:hAnsi="Arial" w:cs="Arial"/>
          <w:sz w:val="24"/>
          <w:szCs w:val="24"/>
        </w:rPr>
        <w:t>in the</w:t>
      </w:r>
      <w:r w:rsidR="0090339C">
        <w:rPr>
          <w:rFonts w:ascii="Arial" w:hAnsi="Arial" w:cs="Arial"/>
          <w:sz w:val="24"/>
          <w:szCs w:val="24"/>
        </w:rPr>
        <w:t xml:space="preserve"> Enniscorthy </w:t>
      </w:r>
      <w:r w:rsidR="002E6FE1">
        <w:rPr>
          <w:rFonts w:ascii="Arial" w:hAnsi="Arial" w:cs="Arial"/>
          <w:sz w:val="24"/>
          <w:szCs w:val="24"/>
        </w:rPr>
        <w:t xml:space="preserve">area stating that with a population of 12,000 it was not acceptable </w:t>
      </w:r>
      <w:r w:rsidR="00A43063">
        <w:rPr>
          <w:rFonts w:ascii="Arial" w:hAnsi="Arial" w:cs="Arial"/>
          <w:sz w:val="24"/>
          <w:szCs w:val="24"/>
        </w:rPr>
        <w:t>for people to be without this service on Sundays.   District Manager, Claire Lawless confirmed that she had written to the HSE on this matter and was awaiting a response.</w:t>
      </w:r>
      <w:r w:rsidR="00F83F87">
        <w:rPr>
          <w:rFonts w:ascii="Arial" w:hAnsi="Arial" w:cs="Arial"/>
          <w:sz w:val="24"/>
          <w:szCs w:val="24"/>
        </w:rPr>
        <w:tab/>
      </w:r>
    </w:p>
    <w:p w14:paraId="664E96BD" w14:textId="77777777" w:rsidR="00F83F87" w:rsidRDefault="00F83F87" w:rsidP="00C37FD2">
      <w:pPr>
        <w:spacing w:after="0" w:line="40" w:lineRule="atLeast"/>
        <w:ind w:left="720"/>
        <w:rPr>
          <w:rFonts w:ascii="Arial" w:hAnsi="Arial" w:cs="Arial"/>
          <w:sz w:val="24"/>
          <w:szCs w:val="24"/>
        </w:rPr>
      </w:pPr>
    </w:p>
    <w:p w14:paraId="3E3CE617" w14:textId="77777777" w:rsidR="003E78A9" w:rsidRDefault="003E78A9" w:rsidP="002B3026">
      <w:pPr>
        <w:spacing w:after="0" w:line="40" w:lineRule="atLeast"/>
        <w:rPr>
          <w:rFonts w:ascii="Arial" w:hAnsi="Arial" w:cs="Arial"/>
          <w:sz w:val="24"/>
          <w:szCs w:val="24"/>
        </w:rPr>
      </w:pPr>
    </w:p>
    <w:p w14:paraId="29F6E136" w14:textId="12ED9FC4" w:rsidR="00B448B0" w:rsidRDefault="007B1B89" w:rsidP="005D05E9">
      <w:pPr>
        <w:spacing w:after="0" w:line="40" w:lineRule="atLeast"/>
        <w:ind w:left="426" w:firstLine="294"/>
        <w:rPr>
          <w:rFonts w:ascii="Arial" w:hAnsi="Arial" w:cs="Arial"/>
          <w:b/>
          <w:bCs/>
          <w:sz w:val="24"/>
          <w:szCs w:val="24"/>
        </w:rPr>
      </w:pPr>
      <w:r>
        <w:rPr>
          <w:rFonts w:ascii="Arial" w:hAnsi="Arial" w:cs="Arial"/>
          <w:b/>
          <w:bCs/>
          <w:sz w:val="24"/>
          <w:szCs w:val="24"/>
        </w:rPr>
        <w:t>2</w:t>
      </w:r>
      <w:r w:rsidR="00707848">
        <w:rPr>
          <w:rFonts w:ascii="Arial" w:hAnsi="Arial" w:cs="Arial"/>
          <w:b/>
          <w:bCs/>
          <w:sz w:val="24"/>
          <w:szCs w:val="24"/>
        </w:rPr>
        <w:t>.</w:t>
      </w:r>
      <w:r w:rsidR="00EC33E2">
        <w:rPr>
          <w:rFonts w:ascii="Arial" w:hAnsi="Arial" w:cs="Arial"/>
          <w:b/>
          <w:bCs/>
          <w:sz w:val="24"/>
          <w:szCs w:val="24"/>
        </w:rPr>
        <w:t>1</w:t>
      </w:r>
      <w:r w:rsidR="004B0B9B" w:rsidRPr="001B4370">
        <w:rPr>
          <w:rFonts w:ascii="Arial" w:hAnsi="Arial" w:cs="Arial"/>
          <w:b/>
          <w:bCs/>
          <w:sz w:val="24"/>
          <w:szCs w:val="24"/>
        </w:rPr>
        <w:tab/>
      </w:r>
      <w:r w:rsidR="00B448B0" w:rsidRPr="001B4370">
        <w:rPr>
          <w:rFonts w:ascii="Arial" w:hAnsi="Arial" w:cs="Arial"/>
          <w:b/>
          <w:bCs/>
          <w:sz w:val="24"/>
          <w:szCs w:val="24"/>
        </w:rPr>
        <w:t>Planning</w:t>
      </w:r>
    </w:p>
    <w:p w14:paraId="2FA7FA4A" w14:textId="77777777" w:rsidR="00290466" w:rsidRPr="001B4370" w:rsidRDefault="00290466" w:rsidP="005D05E9">
      <w:pPr>
        <w:spacing w:after="0" w:line="40" w:lineRule="atLeast"/>
        <w:ind w:left="426" w:firstLine="294"/>
        <w:rPr>
          <w:rFonts w:ascii="Arial" w:hAnsi="Arial" w:cs="Arial"/>
          <w:b/>
          <w:bCs/>
          <w:sz w:val="24"/>
          <w:szCs w:val="24"/>
        </w:rPr>
      </w:pPr>
    </w:p>
    <w:p w14:paraId="25EE6474" w14:textId="4EE0207C" w:rsidR="00DF2AB6" w:rsidRDefault="00FC4A36" w:rsidP="00AC3612">
      <w:pPr>
        <w:spacing w:after="0" w:line="40" w:lineRule="atLeast"/>
        <w:ind w:left="1440"/>
        <w:rPr>
          <w:rFonts w:ascii="Arial" w:hAnsi="Arial" w:cs="Arial"/>
          <w:sz w:val="24"/>
          <w:szCs w:val="24"/>
        </w:rPr>
      </w:pPr>
      <w:bookmarkStart w:id="1" w:name="_Hlk99534910"/>
      <w:r>
        <w:rPr>
          <w:rFonts w:ascii="Arial" w:hAnsi="Arial" w:cs="Arial"/>
          <w:sz w:val="24"/>
          <w:szCs w:val="24"/>
        </w:rPr>
        <w:t xml:space="preserve">The </w:t>
      </w:r>
      <w:r w:rsidR="00707186">
        <w:rPr>
          <w:rFonts w:ascii="Arial" w:hAnsi="Arial" w:cs="Arial"/>
          <w:sz w:val="24"/>
          <w:szCs w:val="24"/>
        </w:rPr>
        <w:t xml:space="preserve">Planning </w:t>
      </w:r>
      <w:r>
        <w:rPr>
          <w:rFonts w:ascii="Arial" w:hAnsi="Arial" w:cs="Arial"/>
          <w:sz w:val="24"/>
          <w:szCs w:val="24"/>
        </w:rPr>
        <w:t>report</w:t>
      </w:r>
      <w:r w:rsidR="0094010E">
        <w:rPr>
          <w:rFonts w:ascii="Arial" w:hAnsi="Arial" w:cs="Arial"/>
          <w:sz w:val="24"/>
          <w:szCs w:val="24"/>
        </w:rPr>
        <w:t>s</w:t>
      </w:r>
      <w:r>
        <w:rPr>
          <w:rFonts w:ascii="Arial" w:hAnsi="Arial" w:cs="Arial"/>
          <w:sz w:val="24"/>
          <w:szCs w:val="24"/>
        </w:rPr>
        <w:t xml:space="preserve"> circulated prior to the meeting w</w:t>
      </w:r>
      <w:r w:rsidR="00707186">
        <w:rPr>
          <w:rFonts w:ascii="Arial" w:hAnsi="Arial" w:cs="Arial"/>
          <w:sz w:val="24"/>
          <w:szCs w:val="24"/>
        </w:rPr>
        <w:t>ere</w:t>
      </w:r>
      <w:r>
        <w:rPr>
          <w:rFonts w:ascii="Arial" w:hAnsi="Arial" w:cs="Arial"/>
          <w:sz w:val="24"/>
          <w:szCs w:val="24"/>
        </w:rPr>
        <w:t xml:space="preserve"> noted</w:t>
      </w:r>
      <w:r w:rsidR="003859C7">
        <w:rPr>
          <w:rFonts w:ascii="Arial" w:hAnsi="Arial" w:cs="Arial"/>
          <w:sz w:val="24"/>
          <w:szCs w:val="24"/>
        </w:rPr>
        <w:t>.</w:t>
      </w:r>
      <w:r w:rsidR="00930F65">
        <w:rPr>
          <w:rFonts w:ascii="Arial" w:hAnsi="Arial" w:cs="Arial"/>
          <w:sz w:val="24"/>
          <w:szCs w:val="24"/>
        </w:rPr>
        <w:t xml:space="preserve">  </w:t>
      </w:r>
      <w:r w:rsidR="002C7780">
        <w:rPr>
          <w:rFonts w:ascii="Arial" w:hAnsi="Arial" w:cs="Arial"/>
          <w:sz w:val="24"/>
          <w:szCs w:val="24"/>
        </w:rPr>
        <w:t xml:space="preserve"> </w:t>
      </w:r>
    </w:p>
    <w:p w14:paraId="7115E5C2" w14:textId="77777777" w:rsidR="00F6012A" w:rsidRDefault="00F6012A" w:rsidP="00AC3612">
      <w:pPr>
        <w:spacing w:after="0" w:line="40" w:lineRule="atLeast"/>
        <w:ind w:left="1440"/>
        <w:rPr>
          <w:rFonts w:ascii="Arial" w:hAnsi="Arial" w:cs="Arial"/>
          <w:sz w:val="24"/>
          <w:szCs w:val="24"/>
        </w:rPr>
      </w:pPr>
    </w:p>
    <w:p w14:paraId="00DE91EF" w14:textId="2E39EEDE" w:rsidR="00B424DF" w:rsidRDefault="00F6012A" w:rsidP="00015247">
      <w:pPr>
        <w:spacing w:after="0" w:line="40" w:lineRule="atLeast"/>
        <w:ind w:left="1440"/>
        <w:jc w:val="both"/>
        <w:rPr>
          <w:rFonts w:ascii="Arial" w:hAnsi="Arial" w:cs="Arial"/>
          <w:sz w:val="24"/>
          <w:szCs w:val="24"/>
        </w:rPr>
      </w:pPr>
      <w:r>
        <w:rPr>
          <w:rFonts w:ascii="Arial" w:hAnsi="Arial" w:cs="Arial"/>
          <w:sz w:val="24"/>
          <w:szCs w:val="24"/>
        </w:rPr>
        <w:t xml:space="preserve">Executive planner </w:t>
      </w:r>
      <w:r w:rsidR="00412A9E">
        <w:rPr>
          <w:rFonts w:ascii="Arial" w:hAnsi="Arial" w:cs="Arial"/>
          <w:sz w:val="24"/>
          <w:szCs w:val="24"/>
        </w:rPr>
        <w:t>David Wall</w:t>
      </w:r>
      <w:r>
        <w:rPr>
          <w:rFonts w:ascii="Arial" w:hAnsi="Arial" w:cs="Arial"/>
          <w:sz w:val="24"/>
          <w:szCs w:val="24"/>
        </w:rPr>
        <w:t xml:space="preserve"> </w:t>
      </w:r>
      <w:r w:rsidR="00412A9E">
        <w:rPr>
          <w:rFonts w:ascii="Arial" w:hAnsi="Arial" w:cs="Arial"/>
          <w:sz w:val="24"/>
          <w:szCs w:val="24"/>
        </w:rPr>
        <w:t>attended on behalf of planning</w:t>
      </w:r>
      <w:r w:rsidR="00356C44">
        <w:rPr>
          <w:rFonts w:ascii="Arial" w:hAnsi="Arial" w:cs="Arial"/>
          <w:sz w:val="24"/>
          <w:szCs w:val="24"/>
        </w:rPr>
        <w:t xml:space="preserve">.  </w:t>
      </w:r>
      <w:r w:rsidR="00A47150">
        <w:rPr>
          <w:rFonts w:ascii="Arial" w:hAnsi="Arial" w:cs="Arial"/>
          <w:sz w:val="24"/>
          <w:szCs w:val="24"/>
        </w:rPr>
        <w:t>He advised the Members that the closing date for submissions on Variation No 1 of the County Development Plan is 12</w:t>
      </w:r>
      <w:r w:rsidR="00A47150" w:rsidRPr="00A47150">
        <w:rPr>
          <w:rFonts w:ascii="Arial" w:hAnsi="Arial" w:cs="Arial"/>
          <w:sz w:val="24"/>
          <w:szCs w:val="24"/>
          <w:vertAlign w:val="superscript"/>
        </w:rPr>
        <w:t>th</w:t>
      </w:r>
      <w:r w:rsidR="00A47150">
        <w:rPr>
          <w:rFonts w:ascii="Arial" w:hAnsi="Arial" w:cs="Arial"/>
          <w:sz w:val="24"/>
          <w:szCs w:val="24"/>
        </w:rPr>
        <w:t xml:space="preserve"> March 2026</w:t>
      </w:r>
      <w:r w:rsidR="009A1197">
        <w:rPr>
          <w:rFonts w:ascii="Arial" w:hAnsi="Arial" w:cs="Arial"/>
          <w:sz w:val="24"/>
          <w:szCs w:val="24"/>
        </w:rPr>
        <w:t xml:space="preserve">.  </w:t>
      </w:r>
      <w:r w:rsidR="00A3577A">
        <w:rPr>
          <w:rFonts w:ascii="Arial" w:hAnsi="Arial" w:cs="Arial"/>
          <w:sz w:val="24"/>
          <w:szCs w:val="24"/>
        </w:rPr>
        <w:t xml:space="preserve">The link to the </w:t>
      </w:r>
      <w:r w:rsidR="00B424DF">
        <w:rPr>
          <w:rFonts w:ascii="Arial" w:hAnsi="Arial" w:cs="Arial"/>
          <w:sz w:val="24"/>
          <w:szCs w:val="24"/>
        </w:rPr>
        <w:t>Zoning maps</w:t>
      </w:r>
      <w:r w:rsidR="00D6348A">
        <w:rPr>
          <w:rFonts w:ascii="Arial" w:hAnsi="Arial" w:cs="Arial"/>
          <w:sz w:val="24"/>
          <w:szCs w:val="24"/>
        </w:rPr>
        <w:t xml:space="preserve"> on the Consultation Websi</w:t>
      </w:r>
      <w:r w:rsidR="001D3113">
        <w:rPr>
          <w:rFonts w:ascii="Arial" w:hAnsi="Arial" w:cs="Arial"/>
          <w:sz w:val="24"/>
          <w:szCs w:val="24"/>
        </w:rPr>
        <w:t>te</w:t>
      </w:r>
      <w:r w:rsidR="00B424DF">
        <w:rPr>
          <w:rFonts w:ascii="Arial" w:hAnsi="Arial" w:cs="Arial"/>
          <w:sz w:val="24"/>
          <w:szCs w:val="24"/>
        </w:rPr>
        <w:t xml:space="preserve"> </w:t>
      </w:r>
      <w:r w:rsidR="00A3577A">
        <w:rPr>
          <w:rFonts w:ascii="Arial" w:hAnsi="Arial" w:cs="Arial"/>
          <w:sz w:val="24"/>
          <w:szCs w:val="24"/>
        </w:rPr>
        <w:t xml:space="preserve">is </w:t>
      </w:r>
      <w:r w:rsidR="00B424DF">
        <w:rPr>
          <w:rFonts w:ascii="Arial" w:hAnsi="Arial" w:cs="Arial"/>
          <w:sz w:val="24"/>
          <w:szCs w:val="24"/>
        </w:rPr>
        <w:t>a</w:t>
      </w:r>
      <w:r w:rsidR="001D3113">
        <w:rPr>
          <w:rFonts w:ascii="Arial" w:hAnsi="Arial" w:cs="Arial"/>
          <w:sz w:val="24"/>
          <w:szCs w:val="24"/>
        </w:rPr>
        <w:t>ccessible</w:t>
      </w:r>
      <w:r w:rsidR="00A3577A">
        <w:rPr>
          <w:rFonts w:ascii="Arial" w:hAnsi="Arial" w:cs="Arial"/>
          <w:sz w:val="24"/>
          <w:szCs w:val="24"/>
        </w:rPr>
        <w:t xml:space="preserve"> on the Wexford County Council website.</w:t>
      </w:r>
    </w:p>
    <w:p w14:paraId="5CEC765A" w14:textId="77777777" w:rsidR="00B424DF" w:rsidRDefault="00B424DF" w:rsidP="00015247">
      <w:pPr>
        <w:spacing w:after="0" w:line="40" w:lineRule="atLeast"/>
        <w:ind w:left="1440"/>
        <w:jc w:val="both"/>
        <w:rPr>
          <w:rFonts w:ascii="Arial" w:hAnsi="Arial" w:cs="Arial"/>
          <w:sz w:val="24"/>
          <w:szCs w:val="24"/>
        </w:rPr>
      </w:pPr>
    </w:p>
    <w:p w14:paraId="192CF0E4" w14:textId="3B1A4D50" w:rsidR="00AD4B04" w:rsidRDefault="00A3577A" w:rsidP="00015247">
      <w:pPr>
        <w:spacing w:after="0" w:line="40" w:lineRule="atLeast"/>
        <w:ind w:left="1440"/>
        <w:jc w:val="both"/>
        <w:rPr>
          <w:rFonts w:ascii="Arial" w:hAnsi="Arial" w:cs="Arial"/>
          <w:sz w:val="24"/>
          <w:szCs w:val="24"/>
        </w:rPr>
      </w:pPr>
      <w:r>
        <w:rPr>
          <w:rFonts w:ascii="Arial" w:hAnsi="Arial" w:cs="Arial"/>
          <w:sz w:val="24"/>
          <w:szCs w:val="24"/>
        </w:rPr>
        <w:lastRenderedPageBreak/>
        <w:t>T</w:t>
      </w:r>
      <w:r w:rsidR="00D2065A">
        <w:rPr>
          <w:rFonts w:ascii="Arial" w:hAnsi="Arial" w:cs="Arial"/>
          <w:sz w:val="24"/>
          <w:szCs w:val="24"/>
        </w:rPr>
        <w:t xml:space="preserve">he closing date for submissions on the Part 8 Planning for the Castle Quarter </w:t>
      </w:r>
      <w:r w:rsidR="00F76B48">
        <w:rPr>
          <w:rFonts w:ascii="Arial" w:hAnsi="Arial" w:cs="Arial"/>
          <w:sz w:val="24"/>
          <w:szCs w:val="24"/>
        </w:rPr>
        <w:t>is 25</w:t>
      </w:r>
      <w:r w:rsidR="00F76B48" w:rsidRPr="00F76B48">
        <w:rPr>
          <w:rFonts w:ascii="Arial" w:hAnsi="Arial" w:cs="Arial"/>
          <w:sz w:val="24"/>
          <w:szCs w:val="24"/>
          <w:vertAlign w:val="superscript"/>
        </w:rPr>
        <w:t>th</w:t>
      </w:r>
      <w:r w:rsidR="00F76B48">
        <w:rPr>
          <w:rFonts w:ascii="Arial" w:hAnsi="Arial" w:cs="Arial"/>
          <w:sz w:val="24"/>
          <w:szCs w:val="24"/>
        </w:rPr>
        <w:t xml:space="preserve"> March 2026.</w:t>
      </w:r>
      <w:r w:rsidR="00D35430">
        <w:rPr>
          <w:rFonts w:ascii="Arial" w:hAnsi="Arial" w:cs="Arial"/>
          <w:sz w:val="24"/>
          <w:szCs w:val="24"/>
        </w:rPr>
        <w:t xml:space="preserve">   This has been advertised and the plans are available for inspection in the Market Square office</w:t>
      </w:r>
      <w:r w:rsidR="009A1197">
        <w:rPr>
          <w:rFonts w:ascii="Arial" w:hAnsi="Arial" w:cs="Arial"/>
          <w:sz w:val="24"/>
          <w:szCs w:val="24"/>
        </w:rPr>
        <w:t>.</w:t>
      </w:r>
    </w:p>
    <w:p w14:paraId="03BCBD63" w14:textId="77777777" w:rsidR="003D4162" w:rsidRDefault="003D4162" w:rsidP="00015247">
      <w:pPr>
        <w:spacing w:after="0" w:line="40" w:lineRule="atLeast"/>
        <w:ind w:left="1440"/>
        <w:jc w:val="both"/>
        <w:rPr>
          <w:rFonts w:ascii="Arial" w:hAnsi="Arial" w:cs="Arial"/>
          <w:sz w:val="24"/>
          <w:szCs w:val="24"/>
        </w:rPr>
      </w:pPr>
    </w:p>
    <w:p w14:paraId="5353748D" w14:textId="794C70B8" w:rsidR="003D4162" w:rsidRPr="001C226D" w:rsidRDefault="00C40E10" w:rsidP="003D4162">
      <w:pPr>
        <w:spacing w:after="0" w:line="40" w:lineRule="atLeast"/>
        <w:ind w:left="720"/>
        <w:jc w:val="both"/>
        <w:rPr>
          <w:rFonts w:ascii="Arial" w:hAnsi="Arial" w:cs="Arial"/>
          <w:b/>
          <w:bCs/>
          <w:sz w:val="24"/>
          <w:szCs w:val="24"/>
        </w:rPr>
      </w:pPr>
      <w:r>
        <w:rPr>
          <w:rFonts w:ascii="Arial" w:hAnsi="Arial" w:cs="Arial"/>
          <w:sz w:val="24"/>
          <w:szCs w:val="24"/>
        </w:rPr>
        <w:tab/>
      </w:r>
      <w:r w:rsidRPr="001C226D">
        <w:rPr>
          <w:rFonts w:ascii="Arial" w:hAnsi="Arial" w:cs="Arial"/>
          <w:b/>
          <w:bCs/>
          <w:sz w:val="24"/>
          <w:szCs w:val="24"/>
        </w:rPr>
        <w:t>2.1.1</w:t>
      </w:r>
      <w:r w:rsidRPr="001C226D">
        <w:rPr>
          <w:rFonts w:ascii="Arial" w:hAnsi="Arial" w:cs="Arial"/>
          <w:b/>
          <w:bCs/>
          <w:sz w:val="24"/>
          <w:szCs w:val="24"/>
        </w:rPr>
        <w:tab/>
        <w:t xml:space="preserve">Presentation on </w:t>
      </w:r>
      <w:r w:rsidR="002D1A94" w:rsidRPr="001C226D">
        <w:rPr>
          <w:rFonts w:ascii="Arial" w:hAnsi="Arial" w:cs="Arial"/>
          <w:b/>
          <w:bCs/>
          <w:sz w:val="24"/>
          <w:szCs w:val="24"/>
        </w:rPr>
        <w:t>TIC and Derelict Sites</w:t>
      </w:r>
      <w:r w:rsidR="00E879F2" w:rsidRPr="001C226D">
        <w:rPr>
          <w:rFonts w:ascii="Arial" w:hAnsi="Arial" w:cs="Arial"/>
          <w:b/>
          <w:bCs/>
          <w:sz w:val="24"/>
          <w:szCs w:val="24"/>
        </w:rPr>
        <w:t xml:space="preserve"> Updates</w:t>
      </w:r>
    </w:p>
    <w:p w14:paraId="36A8DF44" w14:textId="77777777" w:rsidR="00E879F2" w:rsidRDefault="00E879F2" w:rsidP="003D4162">
      <w:pPr>
        <w:spacing w:after="0" w:line="40" w:lineRule="atLeast"/>
        <w:ind w:left="720"/>
        <w:jc w:val="both"/>
        <w:rPr>
          <w:rFonts w:ascii="Arial" w:hAnsi="Arial" w:cs="Arial"/>
          <w:sz w:val="24"/>
          <w:szCs w:val="24"/>
        </w:rPr>
      </w:pPr>
    </w:p>
    <w:p w14:paraId="574D329F" w14:textId="7F40516B" w:rsidR="00E879F2" w:rsidRDefault="00E879F2" w:rsidP="005A2E5F">
      <w:pPr>
        <w:spacing w:after="0" w:line="40" w:lineRule="atLeast"/>
        <w:ind w:left="1440"/>
        <w:jc w:val="both"/>
        <w:rPr>
          <w:rFonts w:ascii="Arial" w:hAnsi="Arial" w:cs="Arial"/>
          <w:sz w:val="24"/>
          <w:szCs w:val="24"/>
        </w:rPr>
      </w:pPr>
      <w:r>
        <w:rPr>
          <w:rFonts w:ascii="Arial" w:hAnsi="Arial" w:cs="Arial"/>
          <w:sz w:val="24"/>
          <w:szCs w:val="24"/>
        </w:rPr>
        <w:t xml:space="preserve">The SEO of Planning, Mr Tom </w:t>
      </w:r>
      <w:r w:rsidR="00F60690">
        <w:rPr>
          <w:rFonts w:ascii="Arial" w:hAnsi="Arial" w:cs="Arial"/>
          <w:sz w:val="24"/>
          <w:szCs w:val="24"/>
        </w:rPr>
        <w:t xml:space="preserve">Banville updated </w:t>
      </w:r>
      <w:r w:rsidR="00A26A78">
        <w:rPr>
          <w:rFonts w:ascii="Arial" w:hAnsi="Arial" w:cs="Arial"/>
          <w:sz w:val="24"/>
          <w:szCs w:val="24"/>
        </w:rPr>
        <w:t>Members on the Taking in Charge Programme and answered the Members questions and queries</w:t>
      </w:r>
      <w:r w:rsidR="0069357F">
        <w:rPr>
          <w:rFonts w:ascii="Arial" w:hAnsi="Arial" w:cs="Arial"/>
          <w:sz w:val="24"/>
          <w:szCs w:val="24"/>
        </w:rPr>
        <w:t xml:space="preserve"> particularly in relation to older estates which have not been taken in charge.   Mr Banville advised that the newer estates are </w:t>
      </w:r>
      <w:r w:rsidR="003368DF">
        <w:rPr>
          <w:rFonts w:ascii="Arial" w:hAnsi="Arial" w:cs="Arial"/>
          <w:sz w:val="24"/>
          <w:szCs w:val="24"/>
        </w:rPr>
        <w:t xml:space="preserve">more straightforward in terms of taking in charge and some of the older ones have legacy issues </w:t>
      </w:r>
      <w:r w:rsidR="00D34C01">
        <w:rPr>
          <w:rFonts w:ascii="Arial" w:hAnsi="Arial" w:cs="Arial"/>
          <w:sz w:val="24"/>
          <w:szCs w:val="24"/>
        </w:rPr>
        <w:t xml:space="preserve">and do not meet the criteria.   He confirmed that the programme only refers to residential </w:t>
      </w:r>
      <w:r w:rsidR="00F17986">
        <w:rPr>
          <w:rFonts w:ascii="Arial" w:hAnsi="Arial" w:cs="Arial"/>
          <w:sz w:val="24"/>
          <w:szCs w:val="24"/>
        </w:rPr>
        <w:t>estates and applies to roads, footpaths and public lighting only.</w:t>
      </w:r>
      <w:r w:rsidR="003C4FEC">
        <w:rPr>
          <w:rFonts w:ascii="Arial" w:hAnsi="Arial" w:cs="Arial"/>
          <w:sz w:val="24"/>
          <w:szCs w:val="24"/>
        </w:rPr>
        <w:t xml:space="preserve">  In </w:t>
      </w:r>
      <w:r w:rsidR="002213F4">
        <w:rPr>
          <w:rFonts w:ascii="Arial" w:hAnsi="Arial" w:cs="Arial"/>
          <w:sz w:val="24"/>
          <w:szCs w:val="24"/>
        </w:rPr>
        <w:t xml:space="preserve">relation to a specific query about The Paddocks, Mr Neil Dempsey confirmed that </w:t>
      </w:r>
      <w:r w:rsidR="009D223A">
        <w:rPr>
          <w:rFonts w:ascii="Arial" w:hAnsi="Arial" w:cs="Arial"/>
          <w:sz w:val="24"/>
          <w:szCs w:val="24"/>
        </w:rPr>
        <w:t xml:space="preserve">the Council has prepared </w:t>
      </w:r>
      <w:r w:rsidR="00045B2A">
        <w:rPr>
          <w:rFonts w:ascii="Arial" w:hAnsi="Arial" w:cs="Arial"/>
          <w:sz w:val="24"/>
          <w:szCs w:val="24"/>
        </w:rPr>
        <w:t>snag</w:t>
      </w:r>
      <w:r w:rsidR="00E827EC">
        <w:rPr>
          <w:rFonts w:ascii="Arial" w:hAnsi="Arial" w:cs="Arial"/>
          <w:sz w:val="24"/>
          <w:szCs w:val="24"/>
        </w:rPr>
        <w:t xml:space="preserve"> lists</w:t>
      </w:r>
      <w:r w:rsidR="00045B2A">
        <w:rPr>
          <w:rFonts w:ascii="Arial" w:hAnsi="Arial" w:cs="Arial"/>
          <w:sz w:val="24"/>
          <w:szCs w:val="24"/>
        </w:rPr>
        <w:t xml:space="preserve"> and the Developer needs to complete the works before </w:t>
      </w:r>
      <w:r w:rsidR="00D25918">
        <w:rPr>
          <w:rFonts w:ascii="Arial" w:hAnsi="Arial" w:cs="Arial"/>
          <w:sz w:val="24"/>
          <w:szCs w:val="24"/>
        </w:rPr>
        <w:t xml:space="preserve">it can be taken in charge.   In relation to estates that have </w:t>
      </w:r>
      <w:r w:rsidR="00B2335B">
        <w:rPr>
          <w:rFonts w:ascii="Arial" w:hAnsi="Arial" w:cs="Arial"/>
          <w:sz w:val="24"/>
          <w:szCs w:val="24"/>
        </w:rPr>
        <w:t>standalone</w:t>
      </w:r>
      <w:r w:rsidR="00D25918">
        <w:rPr>
          <w:rFonts w:ascii="Arial" w:hAnsi="Arial" w:cs="Arial"/>
          <w:sz w:val="24"/>
          <w:szCs w:val="24"/>
        </w:rPr>
        <w:t xml:space="preserve"> </w:t>
      </w:r>
      <w:r w:rsidR="00E827EC">
        <w:rPr>
          <w:rFonts w:ascii="Arial" w:hAnsi="Arial" w:cs="Arial"/>
          <w:sz w:val="24"/>
          <w:szCs w:val="24"/>
        </w:rPr>
        <w:t>wastewater</w:t>
      </w:r>
      <w:r w:rsidR="008C03EC">
        <w:rPr>
          <w:rFonts w:ascii="Arial" w:hAnsi="Arial" w:cs="Arial"/>
          <w:sz w:val="24"/>
          <w:szCs w:val="24"/>
        </w:rPr>
        <w:t xml:space="preserve"> systems, if</w:t>
      </w:r>
      <w:r w:rsidR="00E827EC">
        <w:rPr>
          <w:rFonts w:ascii="Arial" w:hAnsi="Arial" w:cs="Arial"/>
          <w:sz w:val="24"/>
          <w:szCs w:val="24"/>
        </w:rPr>
        <w:t xml:space="preserve"> it is established that they are</w:t>
      </w:r>
      <w:r w:rsidR="008C03EC">
        <w:rPr>
          <w:rFonts w:ascii="Arial" w:hAnsi="Arial" w:cs="Arial"/>
          <w:sz w:val="24"/>
          <w:szCs w:val="24"/>
        </w:rPr>
        <w:t xml:space="preserve"> not </w:t>
      </w:r>
      <w:r w:rsidR="002C4513">
        <w:rPr>
          <w:rFonts w:ascii="Arial" w:hAnsi="Arial" w:cs="Arial"/>
          <w:sz w:val="24"/>
          <w:szCs w:val="24"/>
        </w:rPr>
        <w:t xml:space="preserve">connected to </w:t>
      </w:r>
      <w:proofErr w:type="spellStart"/>
      <w:r w:rsidR="008C03EC">
        <w:rPr>
          <w:rFonts w:ascii="Arial" w:hAnsi="Arial" w:cs="Arial"/>
          <w:sz w:val="24"/>
          <w:szCs w:val="24"/>
        </w:rPr>
        <w:t>Uisce</w:t>
      </w:r>
      <w:proofErr w:type="spellEnd"/>
      <w:r w:rsidR="008C03EC">
        <w:rPr>
          <w:rFonts w:ascii="Arial" w:hAnsi="Arial" w:cs="Arial"/>
          <w:sz w:val="24"/>
          <w:szCs w:val="24"/>
        </w:rPr>
        <w:t xml:space="preserve"> Eireann </w:t>
      </w:r>
      <w:r w:rsidR="00F3071A">
        <w:rPr>
          <w:rFonts w:ascii="Arial" w:hAnsi="Arial" w:cs="Arial"/>
          <w:sz w:val="24"/>
          <w:szCs w:val="24"/>
        </w:rPr>
        <w:t xml:space="preserve">the rest of the estate can be taken in </w:t>
      </w:r>
      <w:proofErr w:type="gramStart"/>
      <w:r w:rsidR="00F3071A">
        <w:rPr>
          <w:rFonts w:ascii="Arial" w:hAnsi="Arial" w:cs="Arial"/>
          <w:sz w:val="24"/>
          <w:szCs w:val="24"/>
        </w:rPr>
        <w:t>charge</w:t>
      </w:r>
      <w:proofErr w:type="gramEnd"/>
      <w:r w:rsidR="00F3071A">
        <w:rPr>
          <w:rFonts w:ascii="Arial" w:hAnsi="Arial" w:cs="Arial"/>
          <w:sz w:val="24"/>
          <w:szCs w:val="24"/>
        </w:rPr>
        <w:t xml:space="preserve"> but the </w:t>
      </w:r>
      <w:r w:rsidR="00B2335B">
        <w:rPr>
          <w:rFonts w:ascii="Arial" w:hAnsi="Arial" w:cs="Arial"/>
          <w:sz w:val="24"/>
          <w:szCs w:val="24"/>
        </w:rPr>
        <w:t>wastewater</w:t>
      </w:r>
      <w:r w:rsidR="00F3071A">
        <w:rPr>
          <w:rFonts w:ascii="Arial" w:hAnsi="Arial" w:cs="Arial"/>
          <w:sz w:val="24"/>
          <w:szCs w:val="24"/>
        </w:rPr>
        <w:t xml:space="preserve"> system would remain the responsibility of the residents.</w:t>
      </w:r>
    </w:p>
    <w:p w14:paraId="7EA0D3EA" w14:textId="77777777" w:rsidR="002C4513" w:rsidRDefault="002C4513" w:rsidP="005A2E5F">
      <w:pPr>
        <w:spacing w:after="0" w:line="40" w:lineRule="atLeast"/>
        <w:ind w:left="1440"/>
        <w:jc w:val="both"/>
        <w:rPr>
          <w:rFonts w:ascii="Arial" w:hAnsi="Arial" w:cs="Arial"/>
          <w:sz w:val="24"/>
          <w:szCs w:val="24"/>
        </w:rPr>
      </w:pPr>
    </w:p>
    <w:p w14:paraId="33C199EB" w14:textId="6A9AAE42" w:rsidR="002C4513" w:rsidRDefault="002C4513" w:rsidP="005A2E5F">
      <w:pPr>
        <w:spacing w:after="0" w:line="40" w:lineRule="atLeast"/>
        <w:ind w:left="1440"/>
        <w:jc w:val="both"/>
        <w:rPr>
          <w:rFonts w:ascii="Arial" w:hAnsi="Arial" w:cs="Arial"/>
          <w:sz w:val="24"/>
          <w:szCs w:val="24"/>
        </w:rPr>
      </w:pPr>
      <w:r>
        <w:rPr>
          <w:rFonts w:ascii="Arial" w:hAnsi="Arial" w:cs="Arial"/>
          <w:sz w:val="24"/>
          <w:szCs w:val="24"/>
        </w:rPr>
        <w:t>Mr Banville then</w:t>
      </w:r>
      <w:r w:rsidR="0080443C">
        <w:rPr>
          <w:rFonts w:ascii="Arial" w:hAnsi="Arial" w:cs="Arial"/>
          <w:sz w:val="24"/>
          <w:szCs w:val="24"/>
        </w:rPr>
        <w:t xml:space="preserve"> gave a presentation on the Derelict Sites.   He answered the Members queries and questions – in particular: -</w:t>
      </w:r>
    </w:p>
    <w:p w14:paraId="3202B23A" w14:textId="77777777" w:rsidR="008D6AFE" w:rsidRDefault="008D6AFE" w:rsidP="005A2E5F">
      <w:pPr>
        <w:spacing w:after="0" w:line="40" w:lineRule="atLeast"/>
        <w:ind w:left="1440"/>
        <w:jc w:val="both"/>
        <w:rPr>
          <w:rFonts w:ascii="Arial" w:hAnsi="Arial" w:cs="Arial"/>
          <w:sz w:val="24"/>
          <w:szCs w:val="24"/>
        </w:rPr>
      </w:pPr>
    </w:p>
    <w:p w14:paraId="3251B3FA" w14:textId="19D76CD9" w:rsidR="008D6AFE" w:rsidRDefault="00071EEA" w:rsidP="000043BE">
      <w:pPr>
        <w:pStyle w:val="ListParagraph"/>
        <w:numPr>
          <w:ilvl w:val="0"/>
          <w:numId w:val="3"/>
        </w:numPr>
        <w:spacing w:after="0" w:line="40" w:lineRule="atLeast"/>
        <w:jc w:val="both"/>
        <w:rPr>
          <w:rFonts w:ascii="Arial" w:hAnsi="Arial" w:cs="Arial"/>
          <w:sz w:val="24"/>
          <w:szCs w:val="24"/>
        </w:rPr>
      </w:pPr>
      <w:r>
        <w:rPr>
          <w:rFonts w:ascii="Arial" w:hAnsi="Arial" w:cs="Arial"/>
          <w:sz w:val="24"/>
          <w:szCs w:val="24"/>
        </w:rPr>
        <w:t>Vacant property at</w:t>
      </w:r>
      <w:r w:rsidR="00370AE3">
        <w:rPr>
          <w:rFonts w:ascii="Arial" w:hAnsi="Arial" w:cs="Arial"/>
          <w:sz w:val="24"/>
          <w:szCs w:val="24"/>
        </w:rPr>
        <w:t xml:space="preserve"> 34</w:t>
      </w:r>
      <w:r>
        <w:rPr>
          <w:rFonts w:ascii="Arial" w:hAnsi="Arial" w:cs="Arial"/>
          <w:sz w:val="24"/>
          <w:szCs w:val="24"/>
        </w:rPr>
        <w:t xml:space="preserve"> Island Road</w:t>
      </w:r>
    </w:p>
    <w:p w14:paraId="0513CA77" w14:textId="0700F5E8" w:rsidR="00071EEA" w:rsidRDefault="00071EEA" w:rsidP="000043BE">
      <w:pPr>
        <w:pStyle w:val="ListParagraph"/>
        <w:numPr>
          <w:ilvl w:val="0"/>
          <w:numId w:val="3"/>
        </w:numPr>
        <w:spacing w:after="0" w:line="40" w:lineRule="atLeast"/>
        <w:jc w:val="both"/>
        <w:rPr>
          <w:rFonts w:ascii="Arial" w:hAnsi="Arial" w:cs="Arial"/>
          <w:sz w:val="24"/>
          <w:szCs w:val="24"/>
        </w:rPr>
      </w:pPr>
      <w:r>
        <w:rPr>
          <w:rFonts w:ascii="Arial" w:hAnsi="Arial" w:cs="Arial"/>
          <w:sz w:val="24"/>
          <w:szCs w:val="24"/>
        </w:rPr>
        <w:t>Timelines from initial contact to CPO</w:t>
      </w:r>
    </w:p>
    <w:p w14:paraId="5EE1855B" w14:textId="4B0376A7" w:rsidR="00D62A2F" w:rsidRDefault="00D62A2F" w:rsidP="000043BE">
      <w:pPr>
        <w:pStyle w:val="ListParagraph"/>
        <w:numPr>
          <w:ilvl w:val="0"/>
          <w:numId w:val="3"/>
        </w:numPr>
        <w:spacing w:after="0" w:line="40" w:lineRule="atLeast"/>
        <w:jc w:val="both"/>
        <w:rPr>
          <w:rFonts w:ascii="Arial" w:hAnsi="Arial" w:cs="Arial"/>
          <w:sz w:val="24"/>
          <w:szCs w:val="24"/>
        </w:rPr>
      </w:pPr>
      <w:r>
        <w:rPr>
          <w:rFonts w:ascii="Arial" w:hAnsi="Arial" w:cs="Arial"/>
          <w:sz w:val="24"/>
          <w:szCs w:val="24"/>
        </w:rPr>
        <w:t xml:space="preserve">Amount of URDF funding </w:t>
      </w:r>
      <w:proofErr w:type="gramStart"/>
      <w:r w:rsidR="00367B3C">
        <w:rPr>
          <w:rFonts w:ascii="Arial" w:hAnsi="Arial" w:cs="Arial"/>
          <w:sz w:val="24"/>
          <w:szCs w:val="24"/>
        </w:rPr>
        <w:t>actually spent</w:t>
      </w:r>
      <w:proofErr w:type="gramEnd"/>
    </w:p>
    <w:p w14:paraId="416CEC45" w14:textId="49CC070A" w:rsidR="00D62A2F" w:rsidRDefault="00D62A2F" w:rsidP="000043BE">
      <w:pPr>
        <w:pStyle w:val="ListParagraph"/>
        <w:numPr>
          <w:ilvl w:val="0"/>
          <w:numId w:val="3"/>
        </w:numPr>
        <w:spacing w:after="0" w:line="40" w:lineRule="atLeast"/>
        <w:jc w:val="both"/>
        <w:rPr>
          <w:rFonts w:ascii="Arial" w:hAnsi="Arial" w:cs="Arial"/>
          <w:sz w:val="24"/>
          <w:szCs w:val="24"/>
        </w:rPr>
      </w:pPr>
      <w:r>
        <w:rPr>
          <w:rFonts w:ascii="Arial" w:hAnsi="Arial" w:cs="Arial"/>
          <w:sz w:val="24"/>
          <w:szCs w:val="24"/>
        </w:rPr>
        <w:t>Timeline for bringing a property back into use</w:t>
      </w:r>
    </w:p>
    <w:p w14:paraId="0623CE1F" w14:textId="2B151167" w:rsidR="00071EEA" w:rsidRDefault="00071EEA" w:rsidP="000043BE">
      <w:pPr>
        <w:pStyle w:val="ListParagraph"/>
        <w:numPr>
          <w:ilvl w:val="0"/>
          <w:numId w:val="3"/>
        </w:numPr>
        <w:spacing w:after="0" w:line="40" w:lineRule="atLeast"/>
        <w:jc w:val="both"/>
        <w:rPr>
          <w:rFonts w:ascii="Arial" w:hAnsi="Arial" w:cs="Arial"/>
          <w:sz w:val="24"/>
          <w:szCs w:val="24"/>
        </w:rPr>
      </w:pPr>
      <w:r>
        <w:rPr>
          <w:rFonts w:ascii="Arial" w:hAnsi="Arial" w:cs="Arial"/>
          <w:sz w:val="24"/>
          <w:szCs w:val="24"/>
        </w:rPr>
        <w:t>How to get properties on the Derelict Sites register</w:t>
      </w:r>
    </w:p>
    <w:p w14:paraId="0C08C068" w14:textId="77777777" w:rsidR="001236E1" w:rsidRDefault="001236E1" w:rsidP="001236E1">
      <w:pPr>
        <w:spacing w:after="0" w:line="40" w:lineRule="atLeast"/>
        <w:jc w:val="both"/>
        <w:rPr>
          <w:rFonts w:ascii="Arial" w:hAnsi="Arial" w:cs="Arial"/>
          <w:sz w:val="24"/>
          <w:szCs w:val="24"/>
        </w:rPr>
      </w:pPr>
    </w:p>
    <w:p w14:paraId="32BD43A9" w14:textId="320D254F" w:rsidR="003A0DF4" w:rsidRPr="001236E1" w:rsidRDefault="003A0DF4" w:rsidP="001236E1">
      <w:pPr>
        <w:spacing w:after="0" w:line="40" w:lineRule="atLeast"/>
        <w:ind w:left="1440"/>
        <w:jc w:val="both"/>
        <w:rPr>
          <w:rFonts w:ascii="Arial" w:hAnsi="Arial" w:cs="Arial"/>
          <w:sz w:val="24"/>
          <w:szCs w:val="24"/>
        </w:rPr>
      </w:pPr>
      <w:r>
        <w:rPr>
          <w:rFonts w:ascii="Arial" w:hAnsi="Arial" w:cs="Arial"/>
          <w:sz w:val="24"/>
          <w:szCs w:val="24"/>
        </w:rPr>
        <w:t>Murphy Floods and Kickham House will be coming off the register.</w:t>
      </w:r>
    </w:p>
    <w:p w14:paraId="0DE28BB8" w14:textId="77777777" w:rsidR="00A26A78" w:rsidRDefault="00A26A78" w:rsidP="003D4162">
      <w:pPr>
        <w:spacing w:after="0" w:line="40" w:lineRule="atLeast"/>
        <w:ind w:left="720"/>
        <w:jc w:val="both"/>
        <w:rPr>
          <w:rFonts w:ascii="Arial" w:hAnsi="Arial" w:cs="Arial"/>
          <w:sz w:val="24"/>
          <w:szCs w:val="24"/>
        </w:rPr>
      </w:pPr>
    </w:p>
    <w:p w14:paraId="02942DF0" w14:textId="77777777" w:rsidR="00F76B48" w:rsidRDefault="00F76B48" w:rsidP="00015247">
      <w:pPr>
        <w:spacing w:after="0" w:line="40" w:lineRule="atLeast"/>
        <w:ind w:left="1440"/>
        <w:jc w:val="both"/>
        <w:rPr>
          <w:rFonts w:ascii="Arial" w:hAnsi="Arial" w:cs="Arial"/>
          <w:sz w:val="24"/>
          <w:szCs w:val="24"/>
        </w:rPr>
      </w:pPr>
    </w:p>
    <w:p w14:paraId="7A5C5946" w14:textId="469AB3C7" w:rsidR="001D56DB" w:rsidRDefault="002E6E50" w:rsidP="001D56DB">
      <w:pPr>
        <w:spacing w:after="0" w:line="40" w:lineRule="atLeast"/>
        <w:ind w:left="426" w:firstLine="294"/>
        <w:rPr>
          <w:rFonts w:ascii="Arial" w:hAnsi="Arial" w:cs="Arial"/>
          <w:b/>
          <w:bCs/>
          <w:sz w:val="24"/>
          <w:szCs w:val="24"/>
        </w:rPr>
      </w:pPr>
      <w:r>
        <w:rPr>
          <w:rFonts w:ascii="Arial" w:hAnsi="Arial" w:cs="Arial"/>
          <w:b/>
          <w:bCs/>
          <w:sz w:val="24"/>
          <w:szCs w:val="24"/>
        </w:rPr>
        <w:t>2.2</w:t>
      </w:r>
      <w:r w:rsidR="001D56DB" w:rsidRPr="001B4370">
        <w:rPr>
          <w:rFonts w:ascii="Arial" w:hAnsi="Arial" w:cs="Arial"/>
          <w:b/>
          <w:bCs/>
          <w:sz w:val="24"/>
          <w:szCs w:val="24"/>
        </w:rPr>
        <w:tab/>
        <w:t>Community, Environment, Libraries &amp; Fire Service</w:t>
      </w:r>
    </w:p>
    <w:p w14:paraId="5D536504" w14:textId="77777777" w:rsidR="009C1C3C" w:rsidRDefault="009C1C3C" w:rsidP="001D56DB">
      <w:pPr>
        <w:spacing w:after="0" w:line="40" w:lineRule="atLeast"/>
        <w:ind w:left="426" w:firstLine="294"/>
        <w:rPr>
          <w:rFonts w:ascii="Arial" w:hAnsi="Arial" w:cs="Arial"/>
          <w:b/>
          <w:bCs/>
          <w:sz w:val="24"/>
          <w:szCs w:val="24"/>
        </w:rPr>
      </w:pPr>
    </w:p>
    <w:p w14:paraId="3714B6D2" w14:textId="77777777" w:rsidR="00A03BC1" w:rsidRDefault="00A03BC1" w:rsidP="00A03BC1">
      <w:pPr>
        <w:spacing w:after="0" w:line="40" w:lineRule="atLeast"/>
        <w:ind w:left="1440"/>
        <w:jc w:val="both"/>
        <w:rPr>
          <w:rFonts w:ascii="Arial" w:hAnsi="Arial" w:cs="Arial"/>
          <w:sz w:val="24"/>
          <w:szCs w:val="24"/>
        </w:rPr>
      </w:pPr>
    </w:p>
    <w:p w14:paraId="30B6626B" w14:textId="77777777" w:rsidR="00A03BC1" w:rsidRDefault="00A03BC1" w:rsidP="00A03BC1">
      <w:pPr>
        <w:spacing w:after="0" w:line="40" w:lineRule="atLeast"/>
        <w:ind w:left="1440"/>
        <w:jc w:val="both"/>
        <w:rPr>
          <w:rFonts w:ascii="Arial" w:hAnsi="Arial" w:cs="Arial"/>
          <w:sz w:val="24"/>
          <w:szCs w:val="24"/>
        </w:rPr>
      </w:pPr>
      <w:r w:rsidRPr="005C35A8">
        <w:rPr>
          <w:rFonts w:ascii="Arial" w:hAnsi="Arial" w:cs="Arial"/>
          <w:sz w:val="24"/>
          <w:szCs w:val="24"/>
        </w:rPr>
        <w:t xml:space="preserve">The Community, </w:t>
      </w:r>
      <w:r>
        <w:rPr>
          <w:rFonts w:ascii="Arial" w:hAnsi="Arial" w:cs="Arial"/>
          <w:sz w:val="24"/>
          <w:szCs w:val="24"/>
        </w:rPr>
        <w:t xml:space="preserve">Environment, </w:t>
      </w:r>
      <w:r w:rsidRPr="005C35A8">
        <w:rPr>
          <w:rFonts w:ascii="Arial" w:hAnsi="Arial" w:cs="Arial"/>
          <w:sz w:val="24"/>
          <w:szCs w:val="24"/>
        </w:rPr>
        <w:t>Libraries and Fire Service reports circulated prior to the meeting were noted</w:t>
      </w:r>
      <w:r>
        <w:rPr>
          <w:rFonts w:ascii="Arial" w:hAnsi="Arial" w:cs="Arial"/>
          <w:sz w:val="24"/>
          <w:szCs w:val="24"/>
        </w:rPr>
        <w:t xml:space="preserve"> and various issues discussed – in particular: -</w:t>
      </w:r>
    </w:p>
    <w:p w14:paraId="3CBEA559" w14:textId="77777777" w:rsidR="009A361F" w:rsidRDefault="009A361F" w:rsidP="00A03BC1">
      <w:pPr>
        <w:spacing w:after="0" w:line="40" w:lineRule="atLeast"/>
        <w:ind w:left="1440"/>
        <w:jc w:val="both"/>
        <w:rPr>
          <w:rFonts w:ascii="Arial" w:hAnsi="Arial" w:cs="Arial"/>
          <w:sz w:val="24"/>
          <w:szCs w:val="24"/>
        </w:rPr>
      </w:pPr>
    </w:p>
    <w:p w14:paraId="47C60671" w14:textId="256E2C9D" w:rsidR="008B55FB" w:rsidRDefault="00385261" w:rsidP="000043BE">
      <w:pPr>
        <w:pStyle w:val="ListParagraph"/>
        <w:numPr>
          <w:ilvl w:val="0"/>
          <w:numId w:val="4"/>
        </w:numPr>
        <w:spacing w:after="0" w:line="40" w:lineRule="atLeast"/>
        <w:jc w:val="both"/>
        <w:rPr>
          <w:rFonts w:ascii="Arial" w:hAnsi="Arial" w:cs="Arial"/>
          <w:sz w:val="24"/>
          <w:szCs w:val="24"/>
        </w:rPr>
      </w:pPr>
      <w:r>
        <w:rPr>
          <w:rFonts w:ascii="Arial" w:hAnsi="Arial" w:cs="Arial"/>
          <w:sz w:val="24"/>
          <w:szCs w:val="24"/>
        </w:rPr>
        <w:t xml:space="preserve">Booking system app for Astro Pitch.   </w:t>
      </w:r>
    </w:p>
    <w:p w14:paraId="665ACBD4" w14:textId="14231439" w:rsidR="00385261" w:rsidRDefault="00385261" w:rsidP="000043BE">
      <w:pPr>
        <w:pStyle w:val="ListParagraph"/>
        <w:numPr>
          <w:ilvl w:val="0"/>
          <w:numId w:val="4"/>
        </w:numPr>
        <w:spacing w:after="0" w:line="40" w:lineRule="atLeast"/>
        <w:jc w:val="both"/>
        <w:rPr>
          <w:rFonts w:ascii="Arial" w:hAnsi="Arial" w:cs="Arial"/>
          <w:sz w:val="24"/>
          <w:szCs w:val="24"/>
        </w:rPr>
      </w:pPr>
      <w:r>
        <w:rPr>
          <w:rFonts w:ascii="Arial" w:hAnsi="Arial" w:cs="Arial"/>
          <w:sz w:val="24"/>
          <w:szCs w:val="24"/>
        </w:rPr>
        <w:t xml:space="preserve">Financial </w:t>
      </w:r>
      <w:r w:rsidR="00075E9F">
        <w:rPr>
          <w:rFonts w:ascii="Arial" w:hAnsi="Arial" w:cs="Arial"/>
          <w:sz w:val="24"/>
          <w:szCs w:val="24"/>
        </w:rPr>
        <w:t>accounts for Astro Pitch and Parking Situation</w:t>
      </w:r>
      <w:r w:rsidR="00BD5E6D">
        <w:rPr>
          <w:rFonts w:ascii="Arial" w:hAnsi="Arial" w:cs="Arial"/>
          <w:sz w:val="24"/>
          <w:szCs w:val="24"/>
        </w:rPr>
        <w:t xml:space="preserve"> at Ross Road</w:t>
      </w:r>
      <w:r w:rsidR="001F59F9">
        <w:rPr>
          <w:rFonts w:ascii="Arial" w:hAnsi="Arial" w:cs="Arial"/>
          <w:sz w:val="24"/>
          <w:szCs w:val="24"/>
        </w:rPr>
        <w:t xml:space="preserve"> and surrounding areas.</w:t>
      </w:r>
    </w:p>
    <w:p w14:paraId="099E89D5" w14:textId="4C734122" w:rsidR="00415BFE" w:rsidRDefault="00BC4DB3" w:rsidP="000043BE">
      <w:pPr>
        <w:pStyle w:val="ListParagraph"/>
        <w:numPr>
          <w:ilvl w:val="0"/>
          <w:numId w:val="4"/>
        </w:numPr>
        <w:spacing w:after="0" w:line="40" w:lineRule="atLeast"/>
        <w:jc w:val="both"/>
        <w:rPr>
          <w:rFonts w:ascii="Arial" w:hAnsi="Arial" w:cs="Arial"/>
          <w:sz w:val="24"/>
          <w:szCs w:val="24"/>
        </w:rPr>
      </w:pPr>
      <w:r>
        <w:rPr>
          <w:rFonts w:ascii="Arial" w:hAnsi="Arial" w:cs="Arial"/>
          <w:sz w:val="24"/>
          <w:szCs w:val="24"/>
        </w:rPr>
        <w:t>Breakdown of bookings for Astro Pitch</w:t>
      </w:r>
    </w:p>
    <w:p w14:paraId="4345FB07" w14:textId="3EB36362" w:rsidR="00075E9F" w:rsidRDefault="00075E9F" w:rsidP="000043BE">
      <w:pPr>
        <w:pStyle w:val="ListParagraph"/>
        <w:numPr>
          <w:ilvl w:val="0"/>
          <w:numId w:val="4"/>
        </w:numPr>
        <w:spacing w:after="0" w:line="40" w:lineRule="atLeast"/>
        <w:jc w:val="both"/>
        <w:rPr>
          <w:rFonts w:ascii="Arial" w:hAnsi="Arial" w:cs="Arial"/>
          <w:sz w:val="24"/>
          <w:szCs w:val="24"/>
        </w:rPr>
      </w:pPr>
      <w:r>
        <w:rPr>
          <w:rFonts w:ascii="Arial" w:hAnsi="Arial" w:cs="Arial"/>
          <w:sz w:val="24"/>
          <w:szCs w:val="24"/>
        </w:rPr>
        <w:t>New premises for Slaney Search &amp; Rescue</w:t>
      </w:r>
      <w:r w:rsidR="002A7FD8">
        <w:rPr>
          <w:rFonts w:ascii="Arial" w:hAnsi="Arial" w:cs="Arial"/>
          <w:sz w:val="24"/>
          <w:szCs w:val="24"/>
        </w:rPr>
        <w:t xml:space="preserve"> – possible repurposing of existing Fire Station</w:t>
      </w:r>
    </w:p>
    <w:p w14:paraId="4FAA75E1" w14:textId="59C1BCE7" w:rsidR="00BC4DB3" w:rsidRDefault="00E70E42" w:rsidP="000043BE">
      <w:pPr>
        <w:pStyle w:val="ListParagraph"/>
        <w:numPr>
          <w:ilvl w:val="0"/>
          <w:numId w:val="4"/>
        </w:numPr>
        <w:spacing w:after="0" w:line="40" w:lineRule="atLeast"/>
        <w:jc w:val="both"/>
        <w:rPr>
          <w:rFonts w:ascii="Arial" w:hAnsi="Arial" w:cs="Arial"/>
          <w:sz w:val="24"/>
          <w:szCs w:val="24"/>
        </w:rPr>
      </w:pPr>
      <w:r>
        <w:rPr>
          <w:rFonts w:ascii="Arial" w:hAnsi="Arial" w:cs="Arial"/>
          <w:sz w:val="24"/>
          <w:szCs w:val="24"/>
        </w:rPr>
        <w:t>Burning of rubbish and outdoor fires – what can be done to prevent this?</w:t>
      </w:r>
    </w:p>
    <w:p w14:paraId="056B22C1" w14:textId="77777777" w:rsidR="001E7496" w:rsidRDefault="001E7496" w:rsidP="001E7496">
      <w:pPr>
        <w:spacing w:after="0" w:line="40" w:lineRule="atLeast"/>
        <w:jc w:val="both"/>
        <w:rPr>
          <w:rFonts w:ascii="Arial" w:hAnsi="Arial" w:cs="Arial"/>
          <w:sz w:val="24"/>
          <w:szCs w:val="24"/>
        </w:rPr>
      </w:pPr>
    </w:p>
    <w:p w14:paraId="5F92B7B4" w14:textId="55F7C540" w:rsidR="001E7496" w:rsidRDefault="00FA497B" w:rsidP="001E7496">
      <w:pPr>
        <w:spacing w:after="0" w:line="40" w:lineRule="atLeast"/>
        <w:ind w:left="1440"/>
        <w:jc w:val="both"/>
        <w:rPr>
          <w:rFonts w:ascii="Arial" w:hAnsi="Arial" w:cs="Arial"/>
          <w:sz w:val="24"/>
          <w:szCs w:val="24"/>
        </w:rPr>
      </w:pPr>
      <w:r>
        <w:rPr>
          <w:rFonts w:ascii="Arial" w:hAnsi="Arial" w:cs="Arial"/>
          <w:sz w:val="24"/>
          <w:szCs w:val="24"/>
        </w:rPr>
        <w:t xml:space="preserve">The </w:t>
      </w:r>
      <w:r w:rsidR="001E7496">
        <w:rPr>
          <w:rFonts w:ascii="Arial" w:hAnsi="Arial" w:cs="Arial"/>
          <w:sz w:val="24"/>
          <w:szCs w:val="24"/>
        </w:rPr>
        <w:t xml:space="preserve">District Manager </w:t>
      </w:r>
      <w:r w:rsidR="00265DCF">
        <w:rPr>
          <w:rFonts w:ascii="Arial" w:hAnsi="Arial" w:cs="Arial"/>
          <w:sz w:val="24"/>
          <w:szCs w:val="24"/>
        </w:rPr>
        <w:t xml:space="preserve">and Director of Service </w:t>
      </w:r>
      <w:r w:rsidR="00DC3026">
        <w:rPr>
          <w:rFonts w:ascii="Arial" w:hAnsi="Arial" w:cs="Arial"/>
          <w:sz w:val="24"/>
          <w:szCs w:val="24"/>
        </w:rPr>
        <w:t xml:space="preserve">responded to </w:t>
      </w:r>
      <w:r w:rsidR="00500E08">
        <w:rPr>
          <w:rFonts w:ascii="Arial" w:hAnsi="Arial" w:cs="Arial"/>
          <w:sz w:val="24"/>
          <w:szCs w:val="24"/>
        </w:rPr>
        <w:t xml:space="preserve">the </w:t>
      </w:r>
      <w:r w:rsidR="00DC3026">
        <w:rPr>
          <w:rFonts w:ascii="Arial" w:hAnsi="Arial" w:cs="Arial"/>
          <w:sz w:val="24"/>
          <w:szCs w:val="24"/>
        </w:rPr>
        <w:t xml:space="preserve">Members queries.  </w:t>
      </w:r>
      <w:r w:rsidR="001E7496">
        <w:rPr>
          <w:rFonts w:ascii="Arial" w:hAnsi="Arial" w:cs="Arial"/>
          <w:sz w:val="24"/>
          <w:szCs w:val="24"/>
        </w:rPr>
        <w:t xml:space="preserve"> </w:t>
      </w:r>
      <w:r w:rsidR="002B364E">
        <w:rPr>
          <w:rFonts w:ascii="Arial" w:hAnsi="Arial" w:cs="Arial"/>
          <w:sz w:val="24"/>
          <w:szCs w:val="24"/>
        </w:rPr>
        <w:t xml:space="preserve">The District Manager agreed to </w:t>
      </w:r>
      <w:r w:rsidR="002218DF">
        <w:rPr>
          <w:rFonts w:ascii="Arial" w:hAnsi="Arial" w:cs="Arial"/>
          <w:sz w:val="24"/>
          <w:szCs w:val="24"/>
        </w:rPr>
        <w:t xml:space="preserve">follow up with the Wexford Football Alliance.  </w:t>
      </w:r>
    </w:p>
    <w:p w14:paraId="1283DF4E" w14:textId="77777777" w:rsidR="002A7FD8" w:rsidRDefault="002A7FD8" w:rsidP="001E7496">
      <w:pPr>
        <w:spacing w:after="0" w:line="40" w:lineRule="atLeast"/>
        <w:ind w:left="1440"/>
        <w:jc w:val="both"/>
        <w:rPr>
          <w:rFonts w:ascii="Arial" w:hAnsi="Arial" w:cs="Arial"/>
          <w:sz w:val="24"/>
          <w:szCs w:val="24"/>
        </w:rPr>
      </w:pPr>
    </w:p>
    <w:p w14:paraId="44773646" w14:textId="21E27FBE" w:rsidR="00841958" w:rsidRDefault="00CA45A8" w:rsidP="001E7496">
      <w:pPr>
        <w:spacing w:after="0" w:line="40" w:lineRule="atLeast"/>
        <w:ind w:left="1440"/>
        <w:jc w:val="both"/>
        <w:rPr>
          <w:rFonts w:ascii="Arial" w:hAnsi="Arial" w:cs="Arial"/>
          <w:sz w:val="24"/>
          <w:szCs w:val="24"/>
        </w:rPr>
      </w:pPr>
      <w:r>
        <w:rPr>
          <w:rFonts w:ascii="Arial" w:hAnsi="Arial" w:cs="Arial"/>
          <w:sz w:val="24"/>
          <w:szCs w:val="24"/>
        </w:rPr>
        <w:t xml:space="preserve">It was </w:t>
      </w:r>
      <w:r w:rsidR="00FE16B1">
        <w:rPr>
          <w:rFonts w:ascii="Arial" w:hAnsi="Arial" w:cs="Arial"/>
          <w:sz w:val="24"/>
          <w:szCs w:val="24"/>
        </w:rPr>
        <w:t xml:space="preserve">confirmed that </w:t>
      </w:r>
      <w:r w:rsidR="002E12A8">
        <w:rPr>
          <w:rFonts w:ascii="Arial" w:hAnsi="Arial" w:cs="Arial"/>
          <w:sz w:val="24"/>
          <w:szCs w:val="24"/>
        </w:rPr>
        <w:t>the Director of Service and</w:t>
      </w:r>
      <w:r w:rsidR="00FE16B1">
        <w:rPr>
          <w:rFonts w:ascii="Arial" w:hAnsi="Arial" w:cs="Arial"/>
          <w:sz w:val="24"/>
          <w:szCs w:val="24"/>
        </w:rPr>
        <w:t xml:space="preserve"> the District Manager</w:t>
      </w:r>
      <w:r w:rsidR="00ED119C">
        <w:rPr>
          <w:rFonts w:ascii="Arial" w:hAnsi="Arial" w:cs="Arial"/>
          <w:sz w:val="24"/>
          <w:szCs w:val="24"/>
        </w:rPr>
        <w:t xml:space="preserve"> </w:t>
      </w:r>
      <w:r w:rsidR="00FE16B1">
        <w:rPr>
          <w:rFonts w:ascii="Arial" w:hAnsi="Arial" w:cs="Arial"/>
          <w:sz w:val="24"/>
          <w:szCs w:val="24"/>
        </w:rPr>
        <w:t xml:space="preserve">met with Slaney Search &amp; Rescue in December 2024 regarding </w:t>
      </w:r>
      <w:r w:rsidR="00A32D95">
        <w:rPr>
          <w:rFonts w:ascii="Arial" w:hAnsi="Arial" w:cs="Arial"/>
          <w:sz w:val="24"/>
          <w:szCs w:val="24"/>
        </w:rPr>
        <w:t xml:space="preserve">their premises and </w:t>
      </w:r>
      <w:r w:rsidR="002F6647">
        <w:rPr>
          <w:rFonts w:ascii="Arial" w:hAnsi="Arial" w:cs="Arial"/>
          <w:sz w:val="24"/>
          <w:szCs w:val="24"/>
        </w:rPr>
        <w:t>were</w:t>
      </w:r>
      <w:r w:rsidR="00A32D95">
        <w:rPr>
          <w:rFonts w:ascii="Arial" w:hAnsi="Arial" w:cs="Arial"/>
          <w:sz w:val="24"/>
          <w:szCs w:val="24"/>
        </w:rPr>
        <w:t xml:space="preserve"> open to looking at ways to support the group</w:t>
      </w:r>
      <w:r w:rsidR="002F6647">
        <w:rPr>
          <w:rFonts w:ascii="Arial" w:hAnsi="Arial" w:cs="Arial"/>
          <w:sz w:val="24"/>
          <w:szCs w:val="24"/>
        </w:rPr>
        <w:t xml:space="preserve"> and are awaiting their proposal</w:t>
      </w:r>
      <w:r w:rsidR="0024243B">
        <w:rPr>
          <w:rFonts w:ascii="Arial" w:hAnsi="Arial" w:cs="Arial"/>
          <w:sz w:val="24"/>
          <w:szCs w:val="24"/>
        </w:rPr>
        <w:t xml:space="preserve"> for consideration.  </w:t>
      </w:r>
    </w:p>
    <w:p w14:paraId="39EF3B04" w14:textId="77777777" w:rsidR="001F59F9" w:rsidRDefault="001F59F9" w:rsidP="001E7496">
      <w:pPr>
        <w:spacing w:after="0" w:line="40" w:lineRule="atLeast"/>
        <w:ind w:left="1440"/>
        <w:jc w:val="both"/>
        <w:rPr>
          <w:rFonts w:ascii="Arial" w:hAnsi="Arial" w:cs="Arial"/>
          <w:sz w:val="24"/>
          <w:szCs w:val="24"/>
        </w:rPr>
      </w:pPr>
    </w:p>
    <w:p w14:paraId="0BC227D5" w14:textId="4B5ADB78" w:rsidR="001F59F9" w:rsidRPr="001E7496" w:rsidRDefault="001F59F9" w:rsidP="001E7496">
      <w:pPr>
        <w:spacing w:after="0" w:line="40" w:lineRule="atLeast"/>
        <w:ind w:left="1440"/>
        <w:jc w:val="both"/>
        <w:rPr>
          <w:rFonts w:ascii="Arial" w:hAnsi="Arial" w:cs="Arial"/>
          <w:sz w:val="24"/>
          <w:szCs w:val="24"/>
        </w:rPr>
      </w:pPr>
      <w:r>
        <w:rPr>
          <w:rFonts w:ascii="Arial" w:hAnsi="Arial" w:cs="Arial"/>
          <w:sz w:val="24"/>
          <w:szCs w:val="24"/>
        </w:rPr>
        <w:t xml:space="preserve">Executive Scientist, Ms Siobhan Murphy </w:t>
      </w:r>
      <w:r w:rsidR="00AD2DB5">
        <w:rPr>
          <w:rFonts w:ascii="Arial" w:hAnsi="Arial" w:cs="Arial"/>
          <w:sz w:val="24"/>
          <w:szCs w:val="24"/>
        </w:rPr>
        <w:t xml:space="preserve">will provide an update on CCTV and regarding the </w:t>
      </w:r>
      <w:r w:rsidR="00923FFF">
        <w:rPr>
          <w:rFonts w:ascii="Arial" w:hAnsi="Arial" w:cs="Arial"/>
          <w:sz w:val="24"/>
          <w:szCs w:val="24"/>
        </w:rPr>
        <w:t xml:space="preserve">incidents of </w:t>
      </w:r>
      <w:r w:rsidR="007A458D">
        <w:rPr>
          <w:rFonts w:ascii="Arial" w:hAnsi="Arial" w:cs="Arial"/>
          <w:sz w:val="24"/>
          <w:szCs w:val="24"/>
        </w:rPr>
        <w:t>call outs resulting from burning rubbish.</w:t>
      </w:r>
    </w:p>
    <w:p w14:paraId="358A6D49" w14:textId="77777777" w:rsidR="00BC4DB3" w:rsidRDefault="00BC4DB3" w:rsidP="00BC4DB3">
      <w:pPr>
        <w:spacing w:after="0" w:line="40" w:lineRule="atLeast"/>
        <w:jc w:val="both"/>
        <w:rPr>
          <w:rFonts w:ascii="Arial" w:hAnsi="Arial" w:cs="Arial"/>
          <w:sz w:val="24"/>
          <w:szCs w:val="24"/>
        </w:rPr>
      </w:pPr>
    </w:p>
    <w:p w14:paraId="00F1B308" w14:textId="77777777" w:rsidR="00BC4DB3" w:rsidRDefault="00BC4DB3" w:rsidP="00BC4DB3">
      <w:pPr>
        <w:spacing w:after="0" w:line="40" w:lineRule="atLeast"/>
        <w:jc w:val="both"/>
        <w:rPr>
          <w:rFonts w:ascii="Arial" w:hAnsi="Arial" w:cs="Arial"/>
          <w:sz w:val="24"/>
          <w:szCs w:val="24"/>
        </w:rPr>
      </w:pPr>
    </w:p>
    <w:p w14:paraId="3BD6B32A" w14:textId="77777777" w:rsidR="00BC4DB3" w:rsidRPr="00BC4DB3" w:rsidRDefault="00BC4DB3" w:rsidP="00BC4DB3">
      <w:pPr>
        <w:spacing w:after="0" w:line="40" w:lineRule="atLeast"/>
        <w:jc w:val="both"/>
        <w:rPr>
          <w:rFonts w:ascii="Arial" w:hAnsi="Arial" w:cs="Arial"/>
          <w:sz w:val="24"/>
          <w:szCs w:val="24"/>
        </w:rPr>
      </w:pPr>
    </w:p>
    <w:p w14:paraId="0CF5CB1C" w14:textId="77777777" w:rsidR="00AF7F54" w:rsidRDefault="0007441B" w:rsidP="00BB4A06">
      <w:pPr>
        <w:spacing w:after="0" w:line="40" w:lineRule="atLeast"/>
        <w:ind w:left="1440"/>
        <w:jc w:val="both"/>
        <w:rPr>
          <w:rFonts w:ascii="Arial" w:hAnsi="Arial" w:cs="Arial"/>
          <w:b/>
          <w:bCs/>
          <w:sz w:val="24"/>
          <w:szCs w:val="24"/>
        </w:rPr>
      </w:pPr>
      <w:r w:rsidRPr="0094339F">
        <w:rPr>
          <w:rFonts w:ascii="Arial" w:hAnsi="Arial" w:cs="Arial"/>
          <w:b/>
          <w:bCs/>
          <w:sz w:val="24"/>
          <w:szCs w:val="24"/>
        </w:rPr>
        <w:t xml:space="preserve">Cathaoirleach called for a break at 10:25 for tea.   The meeting resumed at </w:t>
      </w:r>
      <w:r w:rsidR="00AF7F54" w:rsidRPr="0094339F">
        <w:rPr>
          <w:rFonts w:ascii="Arial" w:hAnsi="Arial" w:cs="Arial"/>
          <w:b/>
          <w:bCs/>
          <w:sz w:val="24"/>
          <w:szCs w:val="24"/>
        </w:rPr>
        <w:t>10:42.</w:t>
      </w:r>
    </w:p>
    <w:p w14:paraId="23D362CD" w14:textId="77777777" w:rsidR="007A458D" w:rsidRDefault="007A458D" w:rsidP="00BB4A06">
      <w:pPr>
        <w:spacing w:after="0" w:line="40" w:lineRule="atLeast"/>
        <w:ind w:left="1440"/>
        <w:jc w:val="both"/>
        <w:rPr>
          <w:rFonts w:ascii="Arial" w:hAnsi="Arial" w:cs="Arial"/>
          <w:b/>
          <w:bCs/>
          <w:sz w:val="24"/>
          <w:szCs w:val="24"/>
        </w:rPr>
      </w:pPr>
    </w:p>
    <w:p w14:paraId="3F49D1FA" w14:textId="59FBBB1D" w:rsidR="007A458D" w:rsidRPr="007A458D" w:rsidRDefault="007A458D" w:rsidP="00BB4A06">
      <w:pPr>
        <w:spacing w:after="0" w:line="40" w:lineRule="atLeast"/>
        <w:ind w:left="1440"/>
        <w:jc w:val="both"/>
        <w:rPr>
          <w:rFonts w:ascii="Arial" w:hAnsi="Arial" w:cs="Arial"/>
          <w:sz w:val="24"/>
          <w:szCs w:val="24"/>
        </w:rPr>
      </w:pPr>
      <w:r w:rsidRPr="007A458D">
        <w:rPr>
          <w:rFonts w:ascii="Arial" w:hAnsi="Arial" w:cs="Arial"/>
          <w:sz w:val="24"/>
          <w:szCs w:val="24"/>
        </w:rPr>
        <w:t>Cllr O’Rourke left the meeting at 10:25 am.</w:t>
      </w:r>
    </w:p>
    <w:p w14:paraId="14E0716C" w14:textId="51177BD0" w:rsidR="00BE25F0" w:rsidRDefault="000D79C8" w:rsidP="00BB4A06">
      <w:pPr>
        <w:spacing w:after="0" w:line="40" w:lineRule="atLeast"/>
        <w:ind w:left="1440"/>
        <w:jc w:val="both"/>
        <w:rPr>
          <w:rFonts w:ascii="Arial" w:hAnsi="Arial" w:cs="Arial"/>
          <w:sz w:val="24"/>
          <w:szCs w:val="24"/>
        </w:rPr>
      </w:pPr>
      <w:r>
        <w:rPr>
          <w:rFonts w:ascii="Arial" w:hAnsi="Arial" w:cs="Arial"/>
          <w:sz w:val="24"/>
          <w:szCs w:val="24"/>
        </w:rPr>
        <w:br/>
      </w:r>
    </w:p>
    <w:p w14:paraId="0642F224" w14:textId="52755BE6" w:rsidR="009726C7" w:rsidRPr="001B4370" w:rsidRDefault="002F6612" w:rsidP="00F93E91">
      <w:pPr>
        <w:spacing w:after="0" w:line="40" w:lineRule="atLeast"/>
        <w:ind w:firstLine="720"/>
        <w:rPr>
          <w:rFonts w:ascii="Arial" w:eastAsiaTheme="minorHAnsi" w:hAnsi="Arial" w:cs="Arial"/>
          <w:b/>
          <w:bCs/>
          <w:sz w:val="24"/>
          <w:szCs w:val="24"/>
          <w:u w:val="single"/>
          <w:lang w:val="en-GB"/>
        </w:rPr>
      </w:pPr>
      <w:bookmarkStart w:id="2" w:name="_Hlk102898599"/>
      <w:r>
        <w:rPr>
          <w:rFonts w:ascii="Arial" w:eastAsiaTheme="minorHAnsi" w:hAnsi="Arial" w:cs="Arial"/>
          <w:b/>
          <w:bCs/>
          <w:sz w:val="24"/>
          <w:szCs w:val="24"/>
          <w:lang w:val="en-GB"/>
        </w:rPr>
        <w:t>2</w:t>
      </w:r>
      <w:r w:rsidR="00437272">
        <w:rPr>
          <w:rFonts w:ascii="Arial" w:eastAsiaTheme="minorHAnsi" w:hAnsi="Arial" w:cs="Arial"/>
          <w:b/>
          <w:bCs/>
          <w:sz w:val="24"/>
          <w:szCs w:val="24"/>
          <w:lang w:val="en-GB"/>
        </w:rPr>
        <w:t>.</w:t>
      </w:r>
      <w:r w:rsidR="00EC33E2">
        <w:rPr>
          <w:rFonts w:ascii="Arial" w:eastAsiaTheme="minorHAnsi" w:hAnsi="Arial" w:cs="Arial"/>
          <w:b/>
          <w:bCs/>
          <w:sz w:val="24"/>
          <w:szCs w:val="24"/>
          <w:lang w:val="en-GB"/>
        </w:rPr>
        <w:t>3</w:t>
      </w:r>
      <w:r w:rsidR="00F93E91">
        <w:rPr>
          <w:rFonts w:ascii="Arial" w:eastAsiaTheme="minorHAnsi" w:hAnsi="Arial" w:cs="Arial"/>
          <w:b/>
          <w:bCs/>
          <w:sz w:val="24"/>
          <w:szCs w:val="24"/>
          <w:lang w:val="en-GB"/>
        </w:rPr>
        <w:tab/>
      </w:r>
      <w:r w:rsidR="009726C7" w:rsidRPr="00FF5E15">
        <w:rPr>
          <w:rFonts w:ascii="Arial" w:eastAsiaTheme="minorHAnsi" w:hAnsi="Arial" w:cs="Arial"/>
          <w:b/>
          <w:bCs/>
          <w:sz w:val="24"/>
          <w:szCs w:val="24"/>
          <w:lang w:val="en-GB"/>
        </w:rPr>
        <w:t>Housing</w:t>
      </w:r>
    </w:p>
    <w:p w14:paraId="7872D3E1" w14:textId="77777777" w:rsidR="002263B8" w:rsidRDefault="002263B8" w:rsidP="002263B8">
      <w:pPr>
        <w:spacing w:after="0" w:line="40" w:lineRule="atLeast"/>
        <w:ind w:left="1440"/>
        <w:rPr>
          <w:rFonts w:ascii="Arial" w:hAnsi="Arial" w:cs="Arial"/>
          <w:sz w:val="24"/>
          <w:szCs w:val="24"/>
          <w:lang w:val="en-GB"/>
        </w:rPr>
      </w:pPr>
    </w:p>
    <w:p w14:paraId="1813C291" w14:textId="4645E0C7" w:rsidR="00EF3712" w:rsidRPr="00EF3712" w:rsidRDefault="00EF3712" w:rsidP="005722F7">
      <w:pPr>
        <w:spacing w:after="0" w:line="40" w:lineRule="atLeast"/>
        <w:ind w:left="1440"/>
        <w:rPr>
          <w:rFonts w:ascii="Arial" w:hAnsi="Arial" w:cs="Arial"/>
          <w:b/>
          <w:bCs/>
          <w:sz w:val="24"/>
          <w:szCs w:val="24"/>
          <w:lang w:val="en-GB"/>
        </w:rPr>
      </w:pPr>
      <w:r w:rsidRPr="00EF3712">
        <w:rPr>
          <w:rFonts w:ascii="Arial" w:hAnsi="Arial" w:cs="Arial"/>
          <w:b/>
          <w:bCs/>
          <w:sz w:val="24"/>
          <w:szCs w:val="24"/>
          <w:lang w:val="en-GB"/>
        </w:rPr>
        <w:t>2.3.1</w:t>
      </w:r>
      <w:r w:rsidRPr="00EF3712">
        <w:rPr>
          <w:rFonts w:ascii="Arial" w:hAnsi="Arial" w:cs="Arial"/>
          <w:b/>
          <w:bCs/>
          <w:sz w:val="24"/>
          <w:szCs w:val="24"/>
          <w:lang w:val="en-GB"/>
        </w:rPr>
        <w:tab/>
        <w:t>Housing Acquisitions/Allocations</w:t>
      </w:r>
    </w:p>
    <w:p w14:paraId="504F5EB3" w14:textId="77777777" w:rsidR="00EF3712" w:rsidRDefault="00EF3712" w:rsidP="005722F7">
      <w:pPr>
        <w:spacing w:after="0" w:line="40" w:lineRule="atLeast"/>
        <w:ind w:left="1440"/>
        <w:rPr>
          <w:rFonts w:ascii="Arial" w:hAnsi="Arial" w:cs="Arial"/>
          <w:sz w:val="24"/>
          <w:szCs w:val="24"/>
          <w:lang w:val="en-GB"/>
        </w:rPr>
      </w:pPr>
    </w:p>
    <w:p w14:paraId="186FD846" w14:textId="5ABBD109" w:rsidR="00C06D99" w:rsidRDefault="007A54F6" w:rsidP="005722F7">
      <w:pPr>
        <w:spacing w:after="0" w:line="40" w:lineRule="atLeast"/>
        <w:ind w:left="1440"/>
        <w:rPr>
          <w:rFonts w:ascii="Arial" w:hAnsi="Arial" w:cs="Arial"/>
          <w:sz w:val="24"/>
          <w:szCs w:val="24"/>
          <w:lang w:val="en-GB"/>
        </w:rPr>
      </w:pPr>
      <w:r>
        <w:rPr>
          <w:rFonts w:ascii="Arial" w:hAnsi="Arial" w:cs="Arial"/>
          <w:sz w:val="24"/>
          <w:szCs w:val="24"/>
          <w:lang w:val="en-GB"/>
        </w:rPr>
        <w:t>The reports circulated prior to the meeting were noted.   Senior Staff Officer</w:t>
      </w:r>
      <w:r w:rsidR="009A361F">
        <w:rPr>
          <w:rFonts w:ascii="Arial" w:hAnsi="Arial" w:cs="Arial"/>
          <w:sz w:val="24"/>
          <w:szCs w:val="24"/>
          <w:lang w:val="en-GB"/>
        </w:rPr>
        <w:t xml:space="preserve"> Roseanne Redmond</w:t>
      </w:r>
      <w:r>
        <w:rPr>
          <w:rFonts w:ascii="Arial" w:hAnsi="Arial" w:cs="Arial"/>
          <w:sz w:val="24"/>
          <w:szCs w:val="24"/>
          <w:lang w:val="en-GB"/>
        </w:rPr>
        <w:t xml:space="preserve"> </w:t>
      </w:r>
      <w:r w:rsidR="007254AD">
        <w:rPr>
          <w:rFonts w:ascii="Arial" w:hAnsi="Arial" w:cs="Arial"/>
          <w:sz w:val="24"/>
          <w:szCs w:val="24"/>
          <w:lang w:val="en-GB"/>
        </w:rPr>
        <w:t xml:space="preserve">answered the members </w:t>
      </w:r>
      <w:proofErr w:type="gramStart"/>
      <w:r w:rsidR="007254AD">
        <w:rPr>
          <w:rFonts w:ascii="Arial" w:hAnsi="Arial" w:cs="Arial"/>
          <w:sz w:val="24"/>
          <w:szCs w:val="24"/>
          <w:lang w:val="en-GB"/>
        </w:rPr>
        <w:t>queries</w:t>
      </w:r>
      <w:r w:rsidR="0093523C">
        <w:rPr>
          <w:rFonts w:ascii="Arial" w:hAnsi="Arial" w:cs="Arial"/>
          <w:sz w:val="24"/>
          <w:szCs w:val="24"/>
          <w:lang w:val="en-GB"/>
        </w:rPr>
        <w:t xml:space="preserve"> in particular</w:t>
      </w:r>
      <w:proofErr w:type="gramEnd"/>
      <w:r w:rsidR="007254AD">
        <w:rPr>
          <w:rFonts w:ascii="Arial" w:hAnsi="Arial" w:cs="Arial"/>
          <w:sz w:val="24"/>
          <w:szCs w:val="24"/>
          <w:lang w:val="en-GB"/>
        </w:rPr>
        <w:t xml:space="preserve">. </w:t>
      </w:r>
    </w:p>
    <w:p w14:paraId="504663F5" w14:textId="77777777" w:rsidR="00C06D99" w:rsidRDefault="00C06D99" w:rsidP="005722F7">
      <w:pPr>
        <w:spacing w:after="0" w:line="40" w:lineRule="atLeast"/>
        <w:ind w:left="1440"/>
        <w:rPr>
          <w:rFonts w:ascii="Arial" w:hAnsi="Arial" w:cs="Arial"/>
          <w:sz w:val="24"/>
          <w:szCs w:val="24"/>
          <w:lang w:val="en-GB"/>
        </w:rPr>
      </w:pPr>
    </w:p>
    <w:p w14:paraId="4D6762F8" w14:textId="77777777" w:rsidR="00B85201" w:rsidRPr="0093523C" w:rsidRDefault="004A60C2" w:rsidP="0093523C">
      <w:pPr>
        <w:pStyle w:val="ListParagraph"/>
        <w:numPr>
          <w:ilvl w:val="3"/>
          <w:numId w:val="7"/>
        </w:numPr>
        <w:spacing w:after="0" w:line="40" w:lineRule="atLeast"/>
        <w:rPr>
          <w:rFonts w:ascii="Arial" w:hAnsi="Arial" w:cs="Arial"/>
          <w:sz w:val="24"/>
          <w:szCs w:val="24"/>
          <w:lang w:val="en-GB"/>
        </w:rPr>
      </w:pPr>
      <w:r w:rsidRPr="0093523C">
        <w:rPr>
          <w:rFonts w:ascii="Arial" w:hAnsi="Arial" w:cs="Arial"/>
          <w:sz w:val="24"/>
          <w:szCs w:val="24"/>
          <w:lang w:val="en-GB"/>
        </w:rPr>
        <w:t xml:space="preserve">Costs involved in turning around vacant </w:t>
      </w:r>
      <w:proofErr w:type="gramStart"/>
      <w:r w:rsidRPr="0093523C">
        <w:rPr>
          <w:rFonts w:ascii="Arial" w:hAnsi="Arial" w:cs="Arial"/>
          <w:sz w:val="24"/>
          <w:szCs w:val="24"/>
          <w:lang w:val="en-GB"/>
        </w:rPr>
        <w:t>properties</w:t>
      </w:r>
      <w:r w:rsidR="00B85201" w:rsidRPr="0093523C">
        <w:rPr>
          <w:rFonts w:ascii="Arial" w:hAnsi="Arial" w:cs="Arial"/>
          <w:sz w:val="24"/>
          <w:szCs w:val="24"/>
          <w:lang w:val="en-GB"/>
        </w:rPr>
        <w:t>;</w:t>
      </w:r>
      <w:proofErr w:type="gramEnd"/>
      <w:r w:rsidR="00CF6508" w:rsidRPr="0093523C">
        <w:rPr>
          <w:rFonts w:ascii="Arial" w:hAnsi="Arial" w:cs="Arial"/>
          <w:sz w:val="24"/>
          <w:szCs w:val="24"/>
          <w:lang w:val="en-GB"/>
        </w:rPr>
        <w:t xml:space="preserve"> </w:t>
      </w:r>
    </w:p>
    <w:p w14:paraId="7679BDEB" w14:textId="4A423D2A" w:rsidR="004A60C2" w:rsidRPr="0093523C" w:rsidRDefault="00EB42BB" w:rsidP="0093523C">
      <w:pPr>
        <w:pStyle w:val="ListParagraph"/>
        <w:numPr>
          <w:ilvl w:val="3"/>
          <w:numId w:val="7"/>
        </w:numPr>
        <w:spacing w:after="0" w:line="40" w:lineRule="atLeast"/>
        <w:rPr>
          <w:rFonts w:ascii="Arial" w:hAnsi="Arial" w:cs="Arial"/>
          <w:sz w:val="24"/>
          <w:szCs w:val="24"/>
          <w:lang w:val="en-GB"/>
        </w:rPr>
      </w:pPr>
      <w:r w:rsidRPr="0093523C">
        <w:rPr>
          <w:rFonts w:ascii="Arial" w:hAnsi="Arial" w:cs="Arial"/>
          <w:sz w:val="24"/>
          <w:szCs w:val="24"/>
          <w:lang w:val="en-GB"/>
        </w:rPr>
        <w:t xml:space="preserve">Costs involved in energy </w:t>
      </w:r>
      <w:r w:rsidR="009422B7" w:rsidRPr="0093523C">
        <w:rPr>
          <w:rFonts w:ascii="Arial" w:hAnsi="Arial" w:cs="Arial"/>
          <w:sz w:val="24"/>
          <w:szCs w:val="24"/>
          <w:lang w:val="en-GB"/>
        </w:rPr>
        <w:t>retrofitting</w:t>
      </w:r>
      <w:r w:rsidR="00790523" w:rsidRPr="0093523C">
        <w:rPr>
          <w:rFonts w:ascii="Arial" w:hAnsi="Arial" w:cs="Arial"/>
          <w:sz w:val="24"/>
          <w:szCs w:val="24"/>
          <w:lang w:val="en-GB"/>
        </w:rPr>
        <w:t xml:space="preserve"> </w:t>
      </w:r>
    </w:p>
    <w:p w14:paraId="6A7FC134" w14:textId="6A315A15" w:rsidR="008C68BD" w:rsidRPr="0093523C" w:rsidRDefault="009422B7" w:rsidP="0093523C">
      <w:pPr>
        <w:pStyle w:val="ListParagraph"/>
        <w:numPr>
          <w:ilvl w:val="3"/>
          <w:numId w:val="7"/>
        </w:numPr>
        <w:spacing w:after="0" w:line="40" w:lineRule="atLeast"/>
        <w:rPr>
          <w:rFonts w:ascii="Arial" w:hAnsi="Arial" w:cs="Arial"/>
          <w:sz w:val="24"/>
          <w:szCs w:val="24"/>
          <w:lang w:val="en-GB"/>
        </w:rPr>
      </w:pPr>
      <w:r w:rsidRPr="0093523C">
        <w:rPr>
          <w:rFonts w:ascii="Arial" w:hAnsi="Arial" w:cs="Arial"/>
          <w:sz w:val="24"/>
          <w:szCs w:val="24"/>
          <w:lang w:val="en-GB"/>
        </w:rPr>
        <w:t xml:space="preserve">Availability of 4-bed </w:t>
      </w:r>
      <w:proofErr w:type="gramStart"/>
      <w:r w:rsidRPr="0093523C">
        <w:rPr>
          <w:rFonts w:ascii="Arial" w:hAnsi="Arial" w:cs="Arial"/>
          <w:sz w:val="24"/>
          <w:szCs w:val="24"/>
          <w:lang w:val="en-GB"/>
        </w:rPr>
        <w:t>properties</w:t>
      </w:r>
      <w:r w:rsidR="008C68BD" w:rsidRPr="0093523C">
        <w:rPr>
          <w:rFonts w:ascii="Arial" w:hAnsi="Arial" w:cs="Arial"/>
          <w:sz w:val="24"/>
          <w:szCs w:val="24"/>
          <w:lang w:val="en-GB"/>
        </w:rPr>
        <w:t>;</w:t>
      </w:r>
      <w:proofErr w:type="gramEnd"/>
      <w:r w:rsidR="008C68BD" w:rsidRPr="0093523C">
        <w:rPr>
          <w:rFonts w:ascii="Arial" w:hAnsi="Arial" w:cs="Arial"/>
          <w:sz w:val="24"/>
          <w:szCs w:val="24"/>
          <w:lang w:val="en-GB"/>
        </w:rPr>
        <w:t xml:space="preserve"> </w:t>
      </w:r>
    </w:p>
    <w:p w14:paraId="6AF9BC4B" w14:textId="6E845670" w:rsidR="008C68BD" w:rsidRPr="0093523C" w:rsidRDefault="00784AE3" w:rsidP="0093523C">
      <w:pPr>
        <w:pStyle w:val="ListParagraph"/>
        <w:numPr>
          <w:ilvl w:val="3"/>
          <w:numId w:val="7"/>
        </w:numPr>
        <w:spacing w:after="0" w:line="40" w:lineRule="atLeast"/>
        <w:rPr>
          <w:rFonts w:ascii="Arial" w:hAnsi="Arial" w:cs="Arial"/>
          <w:sz w:val="24"/>
          <w:szCs w:val="24"/>
          <w:lang w:val="en-GB"/>
        </w:rPr>
      </w:pPr>
      <w:r w:rsidRPr="0093523C">
        <w:rPr>
          <w:rFonts w:ascii="Arial" w:hAnsi="Arial" w:cs="Arial"/>
          <w:sz w:val="24"/>
          <w:szCs w:val="24"/>
          <w:lang w:val="en-GB"/>
        </w:rPr>
        <w:t xml:space="preserve">Notifying unsuccessful applicants </w:t>
      </w:r>
      <w:r w:rsidR="00806794" w:rsidRPr="0093523C">
        <w:rPr>
          <w:rFonts w:ascii="Arial" w:hAnsi="Arial" w:cs="Arial"/>
          <w:sz w:val="24"/>
          <w:szCs w:val="24"/>
          <w:lang w:val="en-GB"/>
        </w:rPr>
        <w:t>on C</w:t>
      </w:r>
      <w:r w:rsidR="002218DF">
        <w:rPr>
          <w:rFonts w:ascii="Arial" w:hAnsi="Arial" w:cs="Arial"/>
          <w:sz w:val="24"/>
          <w:szCs w:val="24"/>
          <w:lang w:val="en-GB"/>
        </w:rPr>
        <w:t xml:space="preserve">hoice </w:t>
      </w:r>
      <w:r w:rsidR="00806794" w:rsidRPr="0093523C">
        <w:rPr>
          <w:rFonts w:ascii="Arial" w:hAnsi="Arial" w:cs="Arial"/>
          <w:sz w:val="24"/>
          <w:szCs w:val="24"/>
          <w:lang w:val="en-GB"/>
        </w:rPr>
        <w:t>B</w:t>
      </w:r>
      <w:r w:rsidR="002218DF">
        <w:rPr>
          <w:rFonts w:ascii="Arial" w:hAnsi="Arial" w:cs="Arial"/>
          <w:sz w:val="24"/>
          <w:szCs w:val="24"/>
          <w:lang w:val="en-GB"/>
        </w:rPr>
        <w:t xml:space="preserve">ased </w:t>
      </w:r>
      <w:proofErr w:type="gramStart"/>
      <w:r w:rsidR="00806794" w:rsidRPr="0093523C">
        <w:rPr>
          <w:rFonts w:ascii="Arial" w:hAnsi="Arial" w:cs="Arial"/>
          <w:sz w:val="24"/>
          <w:szCs w:val="24"/>
          <w:lang w:val="en-GB"/>
        </w:rPr>
        <w:t>L</w:t>
      </w:r>
      <w:r w:rsidR="002218DF">
        <w:rPr>
          <w:rFonts w:ascii="Arial" w:hAnsi="Arial" w:cs="Arial"/>
          <w:sz w:val="24"/>
          <w:szCs w:val="24"/>
          <w:lang w:val="en-GB"/>
        </w:rPr>
        <w:t>etting</w:t>
      </w:r>
      <w:r w:rsidR="008C68BD" w:rsidRPr="0093523C">
        <w:rPr>
          <w:rFonts w:ascii="Arial" w:hAnsi="Arial" w:cs="Arial"/>
          <w:sz w:val="24"/>
          <w:szCs w:val="24"/>
          <w:lang w:val="en-GB"/>
        </w:rPr>
        <w:t>;</w:t>
      </w:r>
      <w:proofErr w:type="gramEnd"/>
      <w:r w:rsidR="004966E6" w:rsidRPr="0093523C">
        <w:rPr>
          <w:rFonts w:ascii="Arial" w:hAnsi="Arial" w:cs="Arial"/>
          <w:sz w:val="24"/>
          <w:szCs w:val="24"/>
          <w:lang w:val="en-GB"/>
        </w:rPr>
        <w:t xml:space="preserve"> </w:t>
      </w:r>
      <w:r w:rsidR="008C68BD" w:rsidRPr="0093523C">
        <w:rPr>
          <w:rFonts w:ascii="Arial" w:hAnsi="Arial" w:cs="Arial"/>
          <w:sz w:val="24"/>
          <w:szCs w:val="24"/>
          <w:lang w:val="en-GB"/>
        </w:rPr>
        <w:t xml:space="preserve"> </w:t>
      </w:r>
    </w:p>
    <w:p w14:paraId="54026939" w14:textId="77777777" w:rsidR="00806794" w:rsidRPr="0093523C" w:rsidRDefault="00806794" w:rsidP="0093523C">
      <w:pPr>
        <w:spacing w:after="0" w:line="40" w:lineRule="atLeast"/>
        <w:rPr>
          <w:rFonts w:ascii="Arial" w:hAnsi="Arial" w:cs="Arial"/>
          <w:sz w:val="24"/>
          <w:szCs w:val="24"/>
          <w:lang w:val="en-GB"/>
        </w:rPr>
      </w:pPr>
    </w:p>
    <w:p w14:paraId="1381B92B" w14:textId="77777777" w:rsidR="00806794" w:rsidRPr="0093523C" w:rsidRDefault="00806794" w:rsidP="0093523C">
      <w:pPr>
        <w:spacing w:after="0" w:line="40" w:lineRule="atLeast"/>
        <w:ind w:left="1440"/>
        <w:rPr>
          <w:rFonts w:ascii="Arial" w:hAnsi="Arial" w:cs="Arial"/>
          <w:sz w:val="24"/>
          <w:szCs w:val="24"/>
          <w:lang w:val="en-GB"/>
        </w:rPr>
      </w:pPr>
    </w:p>
    <w:p w14:paraId="452671ED" w14:textId="77777777" w:rsidR="00E37EE9" w:rsidRDefault="00E37EE9" w:rsidP="00E37EE9">
      <w:pPr>
        <w:spacing w:after="0" w:line="40" w:lineRule="atLeast"/>
        <w:rPr>
          <w:rFonts w:ascii="Arial" w:hAnsi="Arial" w:cs="Arial"/>
          <w:sz w:val="24"/>
          <w:szCs w:val="24"/>
          <w:lang w:val="en-GB"/>
        </w:rPr>
      </w:pPr>
    </w:p>
    <w:p w14:paraId="523E4F6B" w14:textId="77777777" w:rsidR="00E37EE9" w:rsidRPr="003E78A9" w:rsidRDefault="00E37EE9" w:rsidP="00EF3712">
      <w:pPr>
        <w:spacing w:after="0" w:line="40" w:lineRule="atLeast"/>
        <w:ind w:left="720" w:firstLine="720"/>
        <w:rPr>
          <w:rFonts w:ascii="Arial" w:hAnsi="Arial" w:cs="Arial"/>
          <w:b/>
          <w:bCs/>
          <w:sz w:val="24"/>
          <w:szCs w:val="24"/>
        </w:rPr>
      </w:pPr>
      <w:r w:rsidRPr="003E78A9">
        <w:rPr>
          <w:rFonts w:ascii="Arial" w:hAnsi="Arial" w:cs="Arial"/>
          <w:b/>
          <w:bCs/>
          <w:sz w:val="24"/>
          <w:szCs w:val="24"/>
        </w:rPr>
        <w:t>2.3.2</w:t>
      </w:r>
      <w:r w:rsidRPr="003E78A9">
        <w:rPr>
          <w:rFonts w:ascii="Arial" w:hAnsi="Arial" w:cs="Arial"/>
          <w:b/>
          <w:bCs/>
          <w:sz w:val="24"/>
          <w:szCs w:val="24"/>
        </w:rPr>
        <w:tab/>
        <w:t>Housing Capital</w:t>
      </w:r>
    </w:p>
    <w:p w14:paraId="3B799257" w14:textId="77777777" w:rsidR="00E37EE9" w:rsidRDefault="00E37EE9" w:rsidP="00E37EE9">
      <w:pPr>
        <w:spacing w:after="0" w:line="40" w:lineRule="atLeast"/>
        <w:rPr>
          <w:rFonts w:ascii="Arial" w:hAnsi="Arial" w:cs="Arial"/>
          <w:sz w:val="24"/>
          <w:szCs w:val="24"/>
        </w:rPr>
      </w:pPr>
    </w:p>
    <w:p w14:paraId="26BC77F6" w14:textId="6226CF5D" w:rsidR="0074573E" w:rsidRDefault="0074573E" w:rsidP="0074573E">
      <w:pPr>
        <w:spacing w:after="0" w:line="40" w:lineRule="atLeast"/>
        <w:ind w:left="1440"/>
        <w:rPr>
          <w:rFonts w:ascii="Arial" w:hAnsi="Arial" w:cs="Arial"/>
          <w:sz w:val="24"/>
          <w:szCs w:val="24"/>
          <w:lang w:val="en-GB"/>
        </w:rPr>
      </w:pPr>
      <w:r>
        <w:rPr>
          <w:rFonts w:ascii="Arial" w:hAnsi="Arial" w:cs="Arial"/>
          <w:sz w:val="24"/>
          <w:szCs w:val="24"/>
          <w:lang w:val="en-GB"/>
        </w:rPr>
        <w:t xml:space="preserve">The reports circulated prior to the meeting were noted.   Senior Staff Officer Caroline </w:t>
      </w:r>
      <w:proofErr w:type="spellStart"/>
      <w:r>
        <w:rPr>
          <w:rFonts w:ascii="Arial" w:hAnsi="Arial" w:cs="Arial"/>
          <w:sz w:val="24"/>
          <w:szCs w:val="24"/>
          <w:lang w:val="en-GB"/>
        </w:rPr>
        <w:t>Creane</w:t>
      </w:r>
      <w:proofErr w:type="spellEnd"/>
      <w:r>
        <w:rPr>
          <w:rFonts w:ascii="Arial" w:hAnsi="Arial" w:cs="Arial"/>
          <w:sz w:val="24"/>
          <w:szCs w:val="24"/>
          <w:lang w:val="en-GB"/>
        </w:rPr>
        <w:t xml:space="preserve"> answered the members queries</w:t>
      </w:r>
      <w:r w:rsidR="001617B6">
        <w:rPr>
          <w:rFonts w:ascii="Arial" w:hAnsi="Arial" w:cs="Arial"/>
          <w:sz w:val="24"/>
          <w:szCs w:val="24"/>
          <w:lang w:val="en-GB"/>
        </w:rPr>
        <w:t xml:space="preserve">, in </w:t>
      </w:r>
      <w:proofErr w:type="gramStart"/>
      <w:r w:rsidR="001617B6">
        <w:rPr>
          <w:rFonts w:ascii="Arial" w:hAnsi="Arial" w:cs="Arial"/>
          <w:sz w:val="24"/>
          <w:szCs w:val="24"/>
          <w:lang w:val="en-GB"/>
        </w:rPr>
        <w:t>particular:-</w:t>
      </w:r>
      <w:proofErr w:type="gramEnd"/>
      <w:r>
        <w:rPr>
          <w:rFonts w:ascii="Arial" w:hAnsi="Arial" w:cs="Arial"/>
          <w:sz w:val="24"/>
          <w:szCs w:val="24"/>
          <w:lang w:val="en-GB"/>
        </w:rPr>
        <w:t xml:space="preserve"> </w:t>
      </w:r>
    </w:p>
    <w:p w14:paraId="0E111C04" w14:textId="77777777" w:rsidR="002B5459" w:rsidRDefault="002B5459" w:rsidP="0074573E">
      <w:pPr>
        <w:spacing w:after="0" w:line="40" w:lineRule="atLeast"/>
        <w:ind w:left="1440"/>
        <w:rPr>
          <w:rFonts w:ascii="Arial" w:hAnsi="Arial" w:cs="Arial"/>
          <w:sz w:val="24"/>
          <w:szCs w:val="24"/>
          <w:lang w:val="en-GB"/>
        </w:rPr>
      </w:pPr>
    </w:p>
    <w:p w14:paraId="24F28ED0" w14:textId="207B0FEE" w:rsidR="005322DF" w:rsidRDefault="001275E6" w:rsidP="000043BE">
      <w:pPr>
        <w:pStyle w:val="ListParagraph"/>
        <w:numPr>
          <w:ilvl w:val="0"/>
          <w:numId w:val="5"/>
        </w:numPr>
        <w:spacing w:after="0" w:line="40" w:lineRule="atLeast"/>
        <w:rPr>
          <w:rFonts w:ascii="Arial" w:hAnsi="Arial" w:cs="Arial"/>
          <w:sz w:val="24"/>
          <w:szCs w:val="24"/>
          <w:lang w:val="en-GB"/>
        </w:rPr>
      </w:pPr>
      <w:r>
        <w:rPr>
          <w:rFonts w:ascii="Arial" w:hAnsi="Arial" w:cs="Arial"/>
          <w:sz w:val="24"/>
          <w:szCs w:val="24"/>
          <w:lang w:val="en-GB"/>
        </w:rPr>
        <w:t xml:space="preserve">Plans </w:t>
      </w:r>
      <w:r w:rsidR="005322DF">
        <w:rPr>
          <w:rFonts w:ascii="Arial" w:hAnsi="Arial" w:cs="Arial"/>
          <w:sz w:val="24"/>
          <w:szCs w:val="24"/>
          <w:lang w:val="en-GB"/>
        </w:rPr>
        <w:t>for adapted properties and supported accommodation</w:t>
      </w:r>
    </w:p>
    <w:p w14:paraId="352E39C4" w14:textId="28A4EFAF" w:rsidR="005322DF" w:rsidRPr="005322DF" w:rsidRDefault="00BE37F7" w:rsidP="000043BE">
      <w:pPr>
        <w:pStyle w:val="ListParagraph"/>
        <w:numPr>
          <w:ilvl w:val="0"/>
          <w:numId w:val="5"/>
        </w:numPr>
        <w:spacing w:after="0" w:line="40" w:lineRule="atLeast"/>
        <w:rPr>
          <w:rFonts w:ascii="Arial" w:hAnsi="Arial" w:cs="Arial"/>
          <w:sz w:val="24"/>
          <w:szCs w:val="24"/>
          <w:lang w:val="en-GB"/>
        </w:rPr>
      </w:pPr>
      <w:r>
        <w:rPr>
          <w:rFonts w:ascii="Arial" w:hAnsi="Arial" w:cs="Arial"/>
          <w:sz w:val="24"/>
          <w:szCs w:val="24"/>
          <w:lang w:val="en-GB"/>
        </w:rPr>
        <w:t>Building where there is capacity rather than based on demand</w:t>
      </w:r>
    </w:p>
    <w:p w14:paraId="607D6A51" w14:textId="77777777" w:rsidR="00E37EE9" w:rsidRDefault="00E37EE9" w:rsidP="00E37EE9">
      <w:pPr>
        <w:spacing w:after="0" w:line="40" w:lineRule="atLeast"/>
        <w:ind w:left="1440"/>
        <w:rPr>
          <w:rFonts w:ascii="Arial" w:hAnsi="Arial" w:cs="Arial"/>
          <w:sz w:val="24"/>
          <w:szCs w:val="24"/>
        </w:rPr>
      </w:pPr>
    </w:p>
    <w:p w14:paraId="243D594B" w14:textId="77777777" w:rsidR="00D12067" w:rsidRDefault="00D12067" w:rsidP="00E37EE9">
      <w:pPr>
        <w:spacing w:after="0" w:line="40" w:lineRule="atLeast"/>
        <w:ind w:left="1440"/>
        <w:rPr>
          <w:rFonts w:ascii="Arial" w:hAnsi="Arial" w:cs="Arial"/>
          <w:sz w:val="24"/>
          <w:szCs w:val="24"/>
        </w:rPr>
      </w:pPr>
    </w:p>
    <w:p w14:paraId="282F26CD" w14:textId="76DCA6E4" w:rsidR="00D12067" w:rsidRDefault="0069183D" w:rsidP="00E37EE9">
      <w:pPr>
        <w:spacing w:after="0" w:line="40" w:lineRule="atLeast"/>
        <w:ind w:left="1440"/>
        <w:rPr>
          <w:rFonts w:ascii="Arial" w:hAnsi="Arial" w:cs="Arial"/>
          <w:sz w:val="24"/>
          <w:szCs w:val="24"/>
        </w:rPr>
      </w:pPr>
      <w:r>
        <w:rPr>
          <w:rFonts w:ascii="Arial" w:hAnsi="Arial" w:cs="Arial"/>
          <w:sz w:val="24"/>
          <w:szCs w:val="24"/>
        </w:rPr>
        <w:t xml:space="preserve">Cllr Kehoe </w:t>
      </w:r>
      <w:r w:rsidR="00207469">
        <w:rPr>
          <w:rFonts w:ascii="Arial" w:hAnsi="Arial" w:cs="Arial"/>
          <w:sz w:val="24"/>
          <w:szCs w:val="24"/>
        </w:rPr>
        <w:t xml:space="preserve">raised the point that </w:t>
      </w:r>
      <w:r w:rsidR="00D90280">
        <w:rPr>
          <w:rFonts w:ascii="Arial" w:hAnsi="Arial" w:cs="Arial"/>
          <w:sz w:val="24"/>
          <w:szCs w:val="24"/>
        </w:rPr>
        <w:t xml:space="preserve">the Council </w:t>
      </w:r>
      <w:r w:rsidR="00207469">
        <w:rPr>
          <w:rFonts w:ascii="Arial" w:hAnsi="Arial" w:cs="Arial"/>
          <w:sz w:val="24"/>
          <w:szCs w:val="24"/>
        </w:rPr>
        <w:t xml:space="preserve">should </w:t>
      </w:r>
      <w:r w:rsidR="00D90280">
        <w:rPr>
          <w:rFonts w:ascii="Arial" w:hAnsi="Arial" w:cs="Arial"/>
          <w:sz w:val="24"/>
          <w:szCs w:val="24"/>
        </w:rPr>
        <w:t>build in area</w:t>
      </w:r>
      <w:r w:rsidR="00207469">
        <w:rPr>
          <w:rFonts w:ascii="Arial" w:hAnsi="Arial" w:cs="Arial"/>
          <w:sz w:val="24"/>
          <w:szCs w:val="24"/>
        </w:rPr>
        <w:t>s</w:t>
      </w:r>
      <w:r w:rsidR="00D90280">
        <w:rPr>
          <w:rFonts w:ascii="Arial" w:hAnsi="Arial" w:cs="Arial"/>
          <w:sz w:val="24"/>
          <w:szCs w:val="24"/>
        </w:rPr>
        <w:t xml:space="preserve"> where there is capacity</w:t>
      </w:r>
      <w:r w:rsidR="00BF7CDB">
        <w:rPr>
          <w:rFonts w:ascii="Arial" w:hAnsi="Arial" w:cs="Arial"/>
          <w:sz w:val="24"/>
          <w:szCs w:val="24"/>
        </w:rPr>
        <w:t xml:space="preserve"> and</w:t>
      </w:r>
      <w:r w:rsidR="00D90280">
        <w:rPr>
          <w:rFonts w:ascii="Arial" w:hAnsi="Arial" w:cs="Arial"/>
          <w:sz w:val="24"/>
          <w:szCs w:val="24"/>
        </w:rPr>
        <w:t xml:space="preserve"> demand will follow.   </w:t>
      </w:r>
      <w:r w:rsidR="00661A17">
        <w:rPr>
          <w:rFonts w:ascii="Arial" w:hAnsi="Arial" w:cs="Arial"/>
          <w:sz w:val="24"/>
          <w:szCs w:val="24"/>
        </w:rPr>
        <w:t xml:space="preserve">People will want to live where there are houses.   Ms </w:t>
      </w:r>
      <w:proofErr w:type="spellStart"/>
      <w:r w:rsidR="00661A17">
        <w:rPr>
          <w:rFonts w:ascii="Arial" w:hAnsi="Arial" w:cs="Arial"/>
          <w:sz w:val="24"/>
          <w:szCs w:val="24"/>
        </w:rPr>
        <w:t>Creane</w:t>
      </w:r>
      <w:proofErr w:type="spellEnd"/>
      <w:r w:rsidR="00661A17">
        <w:rPr>
          <w:rFonts w:ascii="Arial" w:hAnsi="Arial" w:cs="Arial"/>
          <w:sz w:val="24"/>
          <w:szCs w:val="24"/>
        </w:rPr>
        <w:t xml:space="preserve"> advised that</w:t>
      </w:r>
      <w:r w:rsidR="00BF7CDB">
        <w:rPr>
          <w:rFonts w:ascii="Arial" w:hAnsi="Arial" w:cs="Arial"/>
          <w:sz w:val="24"/>
          <w:szCs w:val="24"/>
        </w:rPr>
        <w:t xml:space="preserve"> applicants </w:t>
      </w:r>
      <w:r w:rsidR="002D2946">
        <w:rPr>
          <w:rFonts w:ascii="Arial" w:hAnsi="Arial" w:cs="Arial"/>
          <w:sz w:val="24"/>
          <w:szCs w:val="24"/>
        </w:rPr>
        <w:t xml:space="preserve">are encouraged to put as their first choice, where they really want to live.   Otherwise, we don’t know where the demand is.   In terms of CBL, applicants </w:t>
      </w:r>
      <w:r w:rsidR="008A5564">
        <w:rPr>
          <w:rFonts w:ascii="Arial" w:hAnsi="Arial" w:cs="Arial"/>
          <w:sz w:val="24"/>
          <w:szCs w:val="24"/>
        </w:rPr>
        <w:t>are eligible to</w:t>
      </w:r>
      <w:r w:rsidR="002D2946">
        <w:rPr>
          <w:rFonts w:ascii="Arial" w:hAnsi="Arial" w:cs="Arial"/>
          <w:sz w:val="24"/>
          <w:szCs w:val="24"/>
        </w:rPr>
        <w:t xml:space="preserve"> express interest in </w:t>
      </w:r>
      <w:r w:rsidR="008D40E7">
        <w:rPr>
          <w:rFonts w:ascii="Arial" w:hAnsi="Arial" w:cs="Arial"/>
          <w:sz w:val="24"/>
          <w:szCs w:val="24"/>
        </w:rPr>
        <w:t>a</w:t>
      </w:r>
      <w:r w:rsidR="002D2946">
        <w:rPr>
          <w:rFonts w:ascii="Arial" w:hAnsi="Arial" w:cs="Arial"/>
          <w:sz w:val="24"/>
          <w:szCs w:val="24"/>
        </w:rPr>
        <w:t xml:space="preserve"> propert</w:t>
      </w:r>
      <w:r w:rsidR="008D40E7">
        <w:rPr>
          <w:rFonts w:ascii="Arial" w:hAnsi="Arial" w:cs="Arial"/>
          <w:sz w:val="24"/>
          <w:szCs w:val="24"/>
        </w:rPr>
        <w:t>y in any area</w:t>
      </w:r>
      <w:r w:rsidR="002D2946">
        <w:rPr>
          <w:rFonts w:ascii="Arial" w:hAnsi="Arial" w:cs="Arial"/>
          <w:sz w:val="24"/>
          <w:szCs w:val="24"/>
        </w:rPr>
        <w:t>, even if it is not their area of choice</w:t>
      </w:r>
      <w:r w:rsidR="008A5564">
        <w:rPr>
          <w:rFonts w:ascii="Arial" w:hAnsi="Arial" w:cs="Arial"/>
          <w:sz w:val="24"/>
          <w:szCs w:val="24"/>
        </w:rPr>
        <w:t>.</w:t>
      </w:r>
    </w:p>
    <w:p w14:paraId="4003F7CF" w14:textId="77777777" w:rsidR="006C1426" w:rsidRDefault="006C1426" w:rsidP="005722F7">
      <w:pPr>
        <w:spacing w:after="0" w:line="40" w:lineRule="atLeast"/>
        <w:ind w:left="1440"/>
        <w:rPr>
          <w:rFonts w:ascii="Arial" w:hAnsi="Arial" w:cs="Arial"/>
          <w:sz w:val="24"/>
          <w:szCs w:val="24"/>
          <w:lang w:val="en-GB"/>
        </w:rPr>
      </w:pPr>
    </w:p>
    <w:p w14:paraId="5E068E7C" w14:textId="77777777" w:rsidR="00FD20E4" w:rsidRDefault="00FD20E4" w:rsidP="005722F7">
      <w:pPr>
        <w:spacing w:after="0" w:line="40" w:lineRule="atLeast"/>
        <w:ind w:left="1440"/>
        <w:rPr>
          <w:rFonts w:ascii="Arial" w:hAnsi="Arial" w:cs="Arial"/>
          <w:sz w:val="24"/>
          <w:szCs w:val="24"/>
          <w:lang w:val="en-GB"/>
        </w:rPr>
      </w:pPr>
    </w:p>
    <w:p w14:paraId="58CEE481" w14:textId="5E0F8144" w:rsidR="009E3358" w:rsidRDefault="00385497" w:rsidP="00185E0E">
      <w:pPr>
        <w:spacing w:after="0" w:line="40" w:lineRule="atLeast"/>
        <w:ind w:left="426" w:firstLine="294"/>
        <w:rPr>
          <w:rFonts w:ascii="Arial" w:hAnsi="Arial" w:cs="Arial"/>
          <w:b/>
          <w:bCs/>
          <w:sz w:val="24"/>
          <w:szCs w:val="24"/>
        </w:rPr>
      </w:pPr>
      <w:r>
        <w:rPr>
          <w:rFonts w:ascii="Arial" w:hAnsi="Arial" w:cs="Arial"/>
          <w:b/>
          <w:bCs/>
          <w:sz w:val="24"/>
          <w:szCs w:val="24"/>
        </w:rPr>
        <w:t>2</w:t>
      </w:r>
      <w:r w:rsidR="00437272">
        <w:rPr>
          <w:rFonts w:ascii="Arial" w:hAnsi="Arial" w:cs="Arial"/>
          <w:b/>
          <w:bCs/>
          <w:sz w:val="24"/>
          <w:szCs w:val="24"/>
        </w:rPr>
        <w:t>.</w:t>
      </w:r>
      <w:r w:rsidR="00EC33E2">
        <w:rPr>
          <w:rFonts w:ascii="Arial" w:hAnsi="Arial" w:cs="Arial"/>
          <w:b/>
          <w:bCs/>
          <w:sz w:val="24"/>
          <w:szCs w:val="24"/>
        </w:rPr>
        <w:t>4</w:t>
      </w:r>
      <w:r w:rsidR="00E75337" w:rsidRPr="001B4370">
        <w:rPr>
          <w:rFonts w:ascii="Arial" w:hAnsi="Arial" w:cs="Arial"/>
          <w:b/>
          <w:bCs/>
          <w:sz w:val="24"/>
          <w:szCs w:val="24"/>
        </w:rPr>
        <w:tab/>
      </w:r>
      <w:r w:rsidR="001B7501">
        <w:rPr>
          <w:rFonts w:ascii="Arial" w:hAnsi="Arial" w:cs="Arial"/>
          <w:b/>
          <w:bCs/>
          <w:sz w:val="24"/>
          <w:szCs w:val="24"/>
        </w:rPr>
        <w:t xml:space="preserve">Municipal </w:t>
      </w:r>
      <w:r w:rsidR="003111AC">
        <w:rPr>
          <w:rFonts w:ascii="Arial" w:hAnsi="Arial" w:cs="Arial"/>
          <w:b/>
          <w:bCs/>
          <w:sz w:val="24"/>
          <w:szCs w:val="24"/>
        </w:rPr>
        <w:t>District Report</w:t>
      </w:r>
    </w:p>
    <w:p w14:paraId="28DB4936" w14:textId="77777777" w:rsidR="00AE5ABF" w:rsidRDefault="00AE5ABF" w:rsidP="00185E0E">
      <w:pPr>
        <w:spacing w:after="0" w:line="40" w:lineRule="atLeast"/>
        <w:ind w:left="426" w:firstLine="294"/>
        <w:rPr>
          <w:rFonts w:ascii="Arial" w:hAnsi="Arial" w:cs="Arial"/>
          <w:b/>
          <w:bCs/>
          <w:sz w:val="24"/>
          <w:szCs w:val="24"/>
        </w:rPr>
      </w:pPr>
    </w:p>
    <w:p w14:paraId="0816A8A6" w14:textId="32449CF5" w:rsidR="00AC77E8" w:rsidRPr="00AC77E8" w:rsidRDefault="00AC77E8" w:rsidP="00185E0E">
      <w:pPr>
        <w:spacing w:after="0" w:line="40" w:lineRule="atLeast"/>
        <w:ind w:left="426" w:firstLine="294"/>
        <w:rPr>
          <w:rFonts w:ascii="Arial" w:hAnsi="Arial" w:cs="Arial"/>
          <w:sz w:val="24"/>
          <w:szCs w:val="24"/>
        </w:rPr>
      </w:pPr>
      <w:r>
        <w:rPr>
          <w:rFonts w:ascii="Arial" w:hAnsi="Arial" w:cs="Arial"/>
          <w:b/>
          <w:bCs/>
          <w:sz w:val="24"/>
          <w:szCs w:val="24"/>
        </w:rPr>
        <w:tab/>
      </w:r>
      <w:r w:rsidRPr="00AC77E8">
        <w:rPr>
          <w:rFonts w:ascii="Arial" w:hAnsi="Arial" w:cs="Arial"/>
          <w:sz w:val="24"/>
          <w:szCs w:val="24"/>
        </w:rPr>
        <w:t>The District Manager reported on the following items:</w:t>
      </w:r>
    </w:p>
    <w:p w14:paraId="6CA1342D" w14:textId="6AEDD53B" w:rsidR="00F23E92" w:rsidRPr="00BD570E" w:rsidRDefault="00F23E92" w:rsidP="00BD570E">
      <w:pPr>
        <w:pStyle w:val="ListParagraph"/>
        <w:numPr>
          <w:ilvl w:val="2"/>
          <w:numId w:val="9"/>
        </w:numPr>
        <w:spacing w:before="100" w:beforeAutospacing="1" w:after="100" w:afterAutospacing="1" w:line="240" w:lineRule="auto"/>
        <w:jc w:val="both"/>
        <w:rPr>
          <w:rFonts w:ascii="Arial" w:eastAsia="Times New Roman" w:hAnsi="Arial" w:cs="Arial"/>
          <w:sz w:val="24"/>
          <w:szCs w:val="24"/>
          <w:lang w:eastAsia="en-IE"/>
        </w:rPr>
      </w:pPr>
      <w:r w:rsidRPr="00BD570E">
        <w:rPr>
          <w:rFonts w:ascii="Arial" w:eastAsia="Times New Roman" w:hAnsi="Arial" w:cs="Arial"/>
          <w:sz w:val="24"/>
          <w:szCs w:val="24"/>
          <w:lang w:eastAsia="en-IE"/>
        </w:rPr>
        <w:t>March MD Meeting</w:t>
      </w:r>
      <w:r w:rsidR="00B83907" w:rsidRPr="00BD570E">
        <w:rPr>
          <w:rFonts w:ascii="Arial" w:eastAsia="Times New Roman" w:hAnsi="Arial" w:cs="Arial"/>
          <w:sz w:val="24"/>
          <w:szCs w:val="24"/>
          <w:lang w:eastAsia="en-IE"/>
        </w:rPr>
        <w:t xml:space="preserve"> date change</w:t>
      </w:r>
      <w:r w:rsidR="0033524F" w:rsidRPr="00BD570E">
        <w:rPr>
          <w:rFonts w:ascii="Arial" w:eastAsia="Times New Roman" w:hAnsi="Arial" w:cs="Arial"/>
          <w:sz w:val="24"/>
          <w:szCs w:val="24"/>
          <w:lang w:eastAsia="en-IE"/>
        </w:rPr>
        <w:t>.</w:t>
      </w:r>
    </w:p>
    <w:p w14:paraId="76B78CBA" w14:textId="77777777" w:rsidR="00F23E92" w:rsidRPr="00BD570E" w:rsidRDefault="00F23E92" w:rsidP="00BD570E">
      <w:pPr>
        <w:pStyle w:val="ListParagraph"/>
        <w:numPr>
          <w:ilvl w:val="2"/>
          <w:numId w:val="9"/>
        </w:numPr>
        <w:jc w:val="both"/>
        <w:rPr>
          <w:rFonts w:ascii="Arial" w:hAnsi="Arial" w:cs="Arial"/>
          <w:sz w:val="24"/>
          <w:szCs w:val="24"/>
        </w:rPr>
      </w:pPr>
      <w:proofErr w:type="spellStart"/>
      <w:r w:rsidRPr="00BD570E">
        <w:rPr>
          <w:rFonts w:ascii="Arial" w:hAnsi="Arial" w:cs="Arial"/>
          <w:sz w:val="24"/>
          <w:szCs w:val="24"/>
        </w:rPr>
        <w:t>Bunclody</w:t>
      </w:r>
      <w:proofErr w:type="spellEnd"/>
      <w:r w:rsidRPr="00BD570E">
        <w:rPr>
          <w:rFonts w:ascii="Arial" w:hAnsi="Arial" w:cs="Arial"/>
          <w:sz w:val="24"/>
          <w:szCs w:val="24"/>
        </w:rPr>
        <w:t xml:space="preserve"> CCTV Project</w:t>
      </w:r>
    </w:p>
    <w:p w14:paraId="659E8BA6" w14:textId="77777777" w:rsidR="00F23E92" w:rsidRPr="00BD570E" w:rsidRDefault="00F23E92" w:rsidP="00BD570E">
      <w:pPr>
        <w:pStyle w:val="ListParagraph"/>
        <w:numPr>
          <w:ilvl w:val="2"/>
          <w:numId w:val="9"/>
        </w:numPr>
        <w:jc w:val="both"/>
        <w:rPr>
          <w:rFonts w:ascii="Arial" w:hAnsi="Arial" w:cs="Arial"/>
          <w:sz w:val="24"/>
          <w:szCs w:val="24"/>
        </w:rPr>
      </w:pPr>
      <w:r w:rsidRPr="00BD570E">
        <w:rPr>
          <w:rFonts w:ascii="Arial" w:hAnsi="Arial" w:cs="Arial"/>
          <w:sz w:val="24"/>
          <w:szCs w:val="24"/>
        </w:rPr>
        <w:t>Enniscorthy Town CCTV Project</w:t>
      </w:r>
    </w:p>
    <w:p w14:paraId="7D2B3EE8" w14:textId="77777777" w:rsidR="00F23E92" w:rsidRPr="00BD570E" w:rsidRDefault="00F23E92" w:rsidP="00BD570E">
      <w:pPr>
        <w:pStyle w:val="ListParagraph"/>
        <w:numPr>
          <w:ilvl w:val="2"/>
          <w:numId w:val="9"/>
        </w:numPr>
        <w:spacing w:after="200"/>
        <w:jc w:val="both"/>
        <w:rPr>
          <w:rFonts w:ascii="Arial" w:hAnsi="Arial" w:cs="Arial"/>
          <w:sz w:val="24"/>
          <w:szCs w:val="24"/>
        </w:rPr>
      </w:pPr>
      <w:r w:rsidRPr="00BD570E">
        <w:rPr>
          <w:rFonts w:ascii="Arial" w:hAnsi="Arial" w:cs="Arial"/>
          <w:sz w:val="24"/>
          <w:szCs w:val="24"/>
        </w:rPr>
        <w:t xml:space="preserve">The Amenity &amp; Arts Grants and Residents Associations Grant Scheme 2026 </w:t>
      </w:r>
    </w:p>
    <w:p w14:paraId="2943E7D2" w14:textId="77777777" w:rsidR="00F23E92" w:rsidRPr="00BD570E" w:rsidRDefault="00F23E92" w:rsidP="00BD570E">
      <w:pPr>
        <w:pStyle w:val="ListParagraph"/>
        <w:numPr>
          <w:ilvl w:val="2"/>
          <w:numId w:val="9"/>
        </w:numPr>
        <w:rPr>
          <w:rFonts w:ascii="Arial" w:hAnsi="Arial" w:cs="Arial"/>
          <w:sz w:val="24"/>
          <w:szCs w:val="24"/>
        </w:rPr>
      </w:pPr>
      <w:r w:rsidRPr="00BD570E">
        <w:rPr>
          <w:rFonts w:ascii="Arial" w:eastAsia="Times New Roman" w:hAnsi="Arial" w:cs="Arial"/>
          <w:color w:val="000000"/>
          <w:sz w:val="24"/>
          <w:szCs w:val="24"/>
        </w:rPr>
        <w:t xml:space="preserve">Town and Village </w:t>
      </w:r>
      <w:r w:rsidRPr="00BD570E">
        <w:rPr>
          <w:rFonts w:ascii="Arial" w:hAnsi="Arial" w:cs="Arial"/>
          <w:sz w:val="24"/>
          <w:szCs w:val="24"/>
        </w:rPr>
        <w:t xml:space="preserve">Building and Land Acquisition Measure 2025- </w:t>
      </w:r>
      <w:proofErr w:type="spellStart"/>
      <w:r w:rsidRPr="00BD570E">
        <w:rPr>
          <w:rFonts w:ascii="Arial" w:hAnsi="Arial" w:cs="Arial"/>
          <w:sz w:val="24"/>
          <w:szCs w:val="24"/>
        </w:rPr>
        <w:t>Bunclody</w:t>
      </w:r>
      <w:proofErr w:type="spellEnd"/>
    </w:p>
    <w:p w14:paraId="6EA336DD" w14:textId="77777777" w:rsidR="00F23E92" w:rsidRPr="00BD570E" w:rsidRDefault="00F23E92" w:rsidP="00BD570E">
      <w:pPr>
        <w:pStyle w:val="ListParagraph"/>
        <w:numPr>
          <w:ilvl w:val="2"/>
          <w:numId w:val="9"/>
        </w:numPr>
        <w:rPr>
          <w:rFonts w:ascii="Arial" w:hAnsi="Arial" w:cs="Arial"/>
          <w:sz w:val="24"/>
          <w:szCs w:val="24"/>
          <w:lang w:val="en-GB"/>
        </w:rPr>
      </w:pPr>
      <w:r w:rsidRPr="00BD570E">
        <w:rPr>
          <w:rFonts w:ascii="Arial" w:hAnsi="Arial" w:cs="Arial"/>
          <w:sz w:val="24"/>
          <w:szCs w:val="24"/>
          <w:lang w:val="en-GB"/>
        </w:rPr>
        <w:t xml:space="preserve">Town and Village Scheme 2025 </w:t>
      </w:r>
      <w:proofErr w:type="spellStart"/>
      <w:r w:rsidRPr="00BD570E">
        <w:rPr>
          <w:rFonts w:ascii="Arial" w:hAnsi="Arial" w:cs="Arial"/>
          <w:sz w:val="24"/>
          <w:szCs w:val="24"/>
          <w:lang w:val="en-GB"/>
        </w:rPr>
        <w:t>Ballyhogue</w:t>
      </w:r>
      <w:proofErr w:type="spellEnd"/>
      <w:r w:rsidRPr="00BD570E">
        <w:rPr>
          <w:rFonts w:ascii="Arial" w:hAnsi="Arial" w:cs="Arial"/>
          <w:sz w:val="24"/>
          <w:szCs w:val="24"/>
          <w:lang w:val="en-GB"/>
        </w:rPr>
        <w:t xml:space="preserve"> Community Hub</w:t>
      </w:r>
    </w:p>
    <w:p w14:paraId="75C8CDA9" w14:textId="77777777" w:rsidR="00F23E92" w:rsidRPr="00BD570E" w:rsidRDefault="00F23E92" w:rsidP="00BD570E">
      <w:pPr>
        <w:pStyle w:val="ListParagraph"/>
        <w:numPr>
          <w:ilvl w:val="2"/>
          <w:numId w:val="9"/>
        </w:numPr>
        <w:spacing w:before="100" w:beforeAutospacing="1" w:after="100" w:afterAutospacing="1"/>
        <w:jc w:val="both"/>
        <w:rPr>
          <w:rFonts w:ascii="Arial" w:hAnsi="Arial" w:cs="Arial"/>
          <w:sz w:val="24"/>
          <w:szCs w:val="24"/>
        </w:rPr>
      </w:pPr>
      <w:r w:rsidRPr="00BD570E">
        <w:rPr>
          <w:rFonts w:ascii="Arial" w:hAnsi="Arial" w:cs="Arial"/>
          <w:sz w:val="24"/>
          <w:szCs w:val="24"/>
        </w:rPr>
        <w:t xml:space="preserve">Heritage Panels Vinegar Hill </w:t>
      </w:r>
    </w:p>
    <w:p w14:paraId="394CE373" w14:textId="77777777" w:rsidR="00230297" w:rsidRPr="00230297" w:rsidRDefault="00F23E92" w:rsidP="00A368F8">
      <w:pPr>
        <w:pStyle w:val="NormalWeb"/>
        <w:numPr>
          <w:ilvl w:val="0"/>
          <w:numId w:val="8"/>
        </w:numPr>
        <w:jc w:val="both"/>
      </w:pPr>
      <w:r w:rsidRPr="00F12608">
        <w:rPr>
          <w:rFonts w:ascii="Arial" w:hAnsi="Arial" w:cs="Arial"/>
          <w:color w:val="000000"/>
        </w:rPr>
        <w:t>Promotional Campaign for Wexford Conty Council owned Outdoor Facilities in Enniscorthy Municipal District</w:t>
      </w:r>
      <w:r w:rsidR="0033524F" w:rsidRPr="00F12608">
        <w:rPr>
          <w:rFonts w:ascii="Arial" w:hAnsi="Arial" w:cs="Arial"/>
          <w:color w:val="000000"/>
        </w:rPr>
        <w:t xml:space="preserve"> - </w:t>
      </w:r>
      <w:r w:rsidRPr="00230297">
        <w:rPr>
          <w:rFonts w:ascii="Arial" w:hAnsi="Arial" w:cs="Arial"/>
          <w:color w:val="242424"/>
        </w:rPr>
        <w:t>Orchard Peace Park, Convent Road, Enniscorthy </w:t>
      </w:r>
    </w:p>
    <w:p w14:paraId="37578DA9" w14:textId="4A01920D" w:rsidR="00F23E92" w:rsidRPr="00230297" w:rsidRDefault="00F23E92" w:rsidP="00A368F8">
      <w:pPr>
        <w:pStyle w:val="NormalWeb"/>
        <w:numPr>
          <w:ilvl w:val="0"/>
          <w:numId w:val="8"/>
        </w:numPr>
        <w:jc w:val="both"/>
        <w:rPr>
          <w:rFonts w:ascii="Arial" w:hAnsi="Arial" w:cs="Arial"/>
        </w:rPr>
      </w:pPr>
      <w:r w:rsidRPr="00230297">
        <w:rPr>
          <w:rFonts w:ascii="Arial" w:hAnsi="Arial" w:cs="Arial"/>
        </w:rPr>
        <w:t>Enniscorthy St Patricks Day Parade</w:t>
      </w:r>
      <w:r w:rsidR="009761B2" w:rsidRPr="00230297">
        <w:rPr>
          <w:rFonts w:ascii="Arial" w:hAnsi="Arial" w:cs="Arial"/>
        </w:rPr>
        <w:t xml:space="preserve"> will commence at 3.00pm</w:t>
      </w:r>
    </w:p>
    <w:p w14:paraId="34E25ED1" w14:textId="77777777" w:rsidR="00F23E92" w:rsidRPr="0033524F" w:rsidRDefault="00F23E92" w:rsidP="00C40063">
      <w:pPr>
        <w:pStyle w:val="Default"/>
        <w:ind w:left="1440"/>
        <w:jc w:val="both"/>
      </w:pPr>
    </w:p>
    <w:p w14:paraId="0BE1D6A9" w14:textId="77777777" w:rsidR="00F23E92" w:rsidRPr="0033524F" w:rsidRDefault="00F23E92" w:rsidP="0033524F">
      <w:pPr>
        <w:pStyle w:val="ListParagraph"/>
        <w:numPr>
          <w:ilvl w:val="0"/>
          <w:numId w:val="8"/>
        </w:numPr>
        <w:jc w:val="both"/>
        <w:rPr>
          <w:rFonts w:ascii="Arial" w:hAnsi="Arial" w:cs="Arial"/>
          <w:sz w:val="24"/>
          <w:szCs w:val="24"/>
          <w:lang w:eastAsia="en-GB"/>
        </w:rPr>
      </w:pPr>
      <w:proofErr w:type="spellStart"/>
      <w:r w:rsidRPr="0033524F">
        <w:rPr>
          <w:rFonts w:ascii="Arial" w:hAnsi="Arial" w:cs="Arial"/>
          <w:sz w:val="24"/>
          <w:szCs w:val="24"/>
          <w:lang w:eastAsia="en-GB"/>
        </w:rPr>
        <w:t>Bunclody</w:t>
      </w:r>
      <w:proofErr w:type="spellEnd"/>
      <w:r w:rsidRPr="0033524F">
        <w:rPr>
          <w:rFonts w:ascii="Arial" w:hAnsi="Arial" w:cs="Arial"/>
          <w:sz w:val="24"/>
          <w:szCs w:val="24"/>
          <w:lang w:eastAsia="en-GB"/>
        </w:rPr>
        <w:t xml:space="preserve"> St. Patricks Day Parade will commence at 10:30am.  </w:t>
      </w:r>
    </w:p>
    <w:p w14:paraId="71F4D32E" w14:textId="77777777" w:rsidR="00F23E92" w:rsidRPr="0033524F" w:rsidRDefault="00F23E92" w:rsidP="0033524F">
      <w:pPr>
        <w:pStyle w:val="ListParagraph"/>
        <w:numPr>
          <w:ilvl w:val="0"/>
          <w:numId w:val="8"/>
        </w:numPr>
        <w:jc w:val="both"/>
        <w:rPr>
          <w:rFonts w:ascii="Arial" w:hAnsi="Arial" w:cs="Arial"/>
          <w:sz w:val="24"/>
          <w:szCs w:val="24"/>
          <w:lang w:eastAsia="en-GB"/>
        </w:rPr>
      </w:pPr>
      <w:proofErr w:type="spellStart"/>
      <w:r w:rsidRPr="0033524F">
        <w:rPr>
          <w:rFonts w:ascii="Arial" w:hAnsi="Arial" w:cs="Arial"/>
          <w:sz w:val="24"/>
          <w:szCs w:val="24"/>
          <w:lang w:eastAsia="en-GB"/>
        </w:rPr>
        <w:t>Kiltealy</w:t>
      </w:r>
      <w:proofErr w:type="spellEnd"/>
      <w:r w:rsidRPr="0033524F">
        <w:rPr>
          <w:rFonts w:ascii="Arial" w:hAnsi="Arial" w:cs="Arial"/>
          <w:sz w:val="24"/>
          <w:szCs w:val="24"/>
          <w:lang w:eastAsia="en-GB"/>
        </w:rPr>
        <w:t xml:space="preserve"> St. Patricks Day Parade will start from the Community Hall at 1pm</w:t>
      </w:r>
    </w:p>
    <w:p w14:paraId="585677FB" w14:textId="77777777" w:rsidR="00F23E92" w:rsidRPr="00C40063" w:rsidRDefault="00F23E92" w:rsidP="00C40063">
      <w:pPr>
        <w:ind w:left="1440"/>
        <w:jc w:val="both"/>
        <w:rPr>
          <w:rFonts w:ascii="Arial" w:hAnsi="Arial" w:cs="Arial"/>
          <w:b/>
          <w:bCs/>
          <w:sz w:val="24"/>
          <w:szCs w:val="24"/>
          <w:lang w:eastAsia="en-GB"/>
        </w:rPr>
      </w:pPr>
    </w:p>
    <w:p w14:paraId="0845C429" w14:textId="77777777" w:rsidR="00F23E92" w:rsidRPr="00C40063" w:rsidRDefault="00F23E92" w:rsidP="00C40063">
      <w:pPr>
        <w:ind w:left="1440"/>
        <w:jc w:val="both"/>
        <w:rPr>
          <w:rFonts w:ascii="Arial" w:hAnsi="Arial" w:cs="Arial"/>
          <w:b/>
          <w:bCs/>
          <w:sz w:val="24"/>
          <w:szCs w:val="24"/>
        </w:rPr>
      </w:pPr>
      <w:r w:rsidRPr="00C40063">
        <w:rPr>
          <w:rFonts w:ascii="Arial" w:hAnsi="Arial" w:cs="Arial"/>
          <w:b/>
          <w:bCs/>
          <w:sz w:val="24"/>
          <w:szCs w:val="24"/>
        </w:rPr>
        <w:t>Civic Reception</w:t>
      </w:r>
    </w:p>
    <w:p w14:paraId="7783028D" w14:textId="77777777" w:rsidR="00F23E92" w:rsidRPr="00C40063" w:rsidRDefault="00F23E92" w:rsidP="00C40063">
      <w:pPr>
        <w:ind w:left="1440"/>
        <w:jc w:val="both"/>
        <w:rPr>
          <w:rFonts w:ascii="Arial" w:eastAsia="Times New Roman" w:hAnsi="Arial" w:cs="Arial"/>
          <w:color w:val="000000"/>
          <w:sz w:val="24"/>
          <w:szCs w:val="24"/>
          <w:lang w:eastAsia="en-IE"/>
        </w:rPr>
      </w:pPr>
      <w:r w:rsidRPr="00C40063">
        <w:rPr>
          <w:rFonts w:ascii="Arial" w:eastAsia="Times New Roman" w:hAnsi="Arial" w:cs="Arial"/>
          <w:color w:val="000000"/>
          <w:sz w:val="24"/>
          <w:szCs w:val="24"/>
          <w:lang w:eastAsia="en-IE"/>
        </w:rPr>
        <w:t xml:space="preserve">The Members of Enniscorthy Municipal District will host an event </w:t>
      </w:r>
      <w:r w:rsidRPr="00C40063">
        <w:rPr>
          <w:rFonts w:ascii="Arial" w:hAnsi="Arial" w:cs="Arial"/>
          <w:sz w:val="24"/>
          <w:szCs w:val="24"/>
        </w:rPr>
        <w:t>on Thursday 16</w:t>
      </w:r>
      <w:r w:rsidRPr="00C40063">
        <w:rPr>
          <w:rFonts w:ascii="Arial" w:hAnsi="Arial" w:cs="Arial"/>
          <w:sz w:val="24"/>
          <w:szCs w:val="24"/>
          <w:vertAlign w:val="superscript"/>
        </w:rPr>
        <w:t>th</w:t>
      </w:r>
      <w:r w:rsidRPr="00C40063">
        <w:rPr>
          <w:rFonts w:ascii="Arial" w:hAnsi="Arial" w:cs="Arial"/>
          <w:sz w:val="24"/>
          <w:szCs w:val="24"/>
        </w:rPr>
        <w:t xml:space="preserve"> April in the Riverside Park Hotel at 6.30pm </w:t>
      </w:r>
      <w:r w:rsidRPr="00C40063">
        <w:rPr>
          <w:rFonts w:ascii="Arial" w:eastAsia="Times New Roman" w:hAnsi="Arial" w:cs="Arial"/>
          <w:color w:val="000000"/>
          <w:sz w:val="24"/>
          <w:szCs w:val="24"/>
          <w:lang w:eastAsia="en-IE"/>
        </w:rPr>
        <w:t xml:space="preserve">to honour the 30th Anniversary of Slaney Search &amp; Rescue, the fiftieth anniversary of Reach Ability and </w:t>
      </w:r>
      <w:proofErr w:type="spellStart"/>
      <w:r w:rsidRPr="00C40063">
        <w:rPr>
          <w:rFonts w:ascii="Arial" w:eastAsia="Times New Roman" w:hAnsi="Arial" w:cs="Arial"/>
          <w:color w:val="000000"/>
          <w:sz w:val="24"/>
          <w:szCs w:val="24"/>
          <w:lang w:eastAsia="en-IE"/>
        </w:rPr>
        <w:t>Templeshannon</w:t>
      </w:r>
      <w:proofErr w:type="spellEnd"/>
      <w:r w:rsidRPr="00C40063">
        <w:rPr>
          <w:rFonts w:ascii="Arial" w:eastAsia="Times New Roman" w:hAnsi="Arial" w:cs="Arial"/>
          <w:color w:val="000000"/>
          <w:sz w:val="24"/>
          <w:szCs w:val="24"/>
          <w:lang w:eastAsia="en-IE"/>
        </w:rPr>
        <w:t xml:space="preserve"> Childcare Centre and the sixtieth anniversary of FDYS.   </w:t>
      </w:r>
    </w:p>
    <w:p w14:paraId="7805DB1F" w14:textId="77777777" w:rsidR="00F23E92" w:rsidRPr="00C40063" w:rsidRDefault="00F23E92" w:rsidP="00C40063">
      <w:pPr>
        <w:spacing w:after="200" w:line="276" w:lineRule="auto"/>
        <w:ind w:left="1440"/>
        <w:rPr>
          <w:rFonts w:ascii="Arial" w:hAnsi="Arial" w:cs="Arial"/>
          <w:sz w:val="24"/>
          <w:szCs w:val="24"/>
        </w:rPr>
      </w:pPr>
      <w:r w:rsidRPr="00C40063">
        <w:rPr>
          <w:rFonts w:ascii="Arial" w:hAnsi="Arial" w:cs="Arial"/>
          <w:sz w:val="24"/>
          <w:szCs w:val="24"/>
        </w:rPr>
        <w:t>The Civic Awards nomination forms have been circulated to the Members.  Closing date for receipt of forms is 10</w:t>
      </w:r>
      <w:r w:rsidRPr="00C40063">
        <w:rPr>
          <w:rFonts w:ascii="Arial" w:hAnsi="Arial" w:cs="Arial"/>
          <w:sz w:val="24"/>
          <w:szCs w:val="24"/>
          <w:vertAlign w:val="superscript"/>
        </w:rPr>
        <w:t>th</w:t>
      </w:r>
      <w:r w:rsidRPr="00C40063">
        <w:rPr>
          <w:rFonts w:ascii="Arial" w:hAnsi="Arial" w:cs="Arial"/>
          <w:sz w:val="24"/>
          <w:szCs w:val="24"/>
        </w:rPr>
        <w:t xml:space="preserve"> March.  Recommendations of Sub Committee will be presented to the members for consideration at the March Meeting of the Municipal District.  Presentation of awards at the function in April.  Date for Sub Committee to be confirmed.  </w:t>
      </w:r>
    </w:p>
    <w:p w14:paraId="11607F24" w14:textId="77777777" w:rsidR="000E2AD5" w:rsidRDefault="000E2AD5" w:rsidP="00C40063">
      <w:pPr>
        <w:spacing w:after="0"/>
        <w:ind w:left="1440"/>
        <w:jc w:val="both"/>
        <w:rPr>
          <w:rFonts w:ascii="Arial" w:hAnsi="Arial" w:cs="Arial"/>
          <w:b/>
          <w:bCs/>
          <w:sz w:val="24"/>
          <w:szCs w:val="24"/>
        </w:rPr>
      </w:pPr>
    </w:p>
    <w:p w14:paraId="19A6B5AF" w14:textId="787DE8FF" w:rsidR="00F23E92" w:rsidRPr="00C40063" w:rsidRDefault="00F23E92" w:rsidP="00C40063">
      <w:pPr>
        <w:spacing w:after="0"/>
        <w:ind w:left="1440"/>
        <w:jc w:val="both"/>
        <w:rPr>
          <w:rFonts w:ascii="Arial" w:hAnsi="Arial" w:cs="Arial"/>
          <w:sz w:val="24"/>
          <w:szCs w:val="24"/>
        </w:rPr>
      </w:pPr>
      <w:r w:rsidRPr="00C40063">
        <w:rPr>
          <w:rFonts w:ascii="Arial" w:hAnsi="Arial" w:cs="Arial"/>
          <w:b/>
          <w:bCs/>
          <w:sz w:val="24"/>
          <w:szCs w:val="24"/>
        </w:rPr>
        <w:t>Easter Monday – 2</w:t>
      </w:r>
      <w:r w:rsidRPr="00C40063">
        <w:rPr>
          <w:rFonts w:ascii="Arial" w:hAnsi="Arial" w:cs="Arial"/>
          <w:b/>
          <w:bCs/>
          <w:sz w:val="24"/>
          <w:szCs w:val="24"/>
          <w:vertAlign w:val="superscript"/>
        </w:rPr>
        <w:t>nd</w:t>
      </w:r>
      <w:r w:rsidRPr="00C40063">
        <w:rPr>
          <w:rFonts w:ascii="Arial" w:hAnsi="Arial" w:cs="Arial"/>
          <w:b/>
          <w:bCs/>
          <w:sz w:val="24"/>
          <w:szCs w:val="24"/>
        </w:rPr>
        <w:t xml:space="preserve"> April</w:t>
      </w:r>
    </w:p>
    <w:p w14:paraId="2B94AA4E" w14:textId="77777777" w:rsidR="00F23E92" w:rsidRPr="00C40063" w:rsidRDefault="00F23E92" w:rsidP="00C40063">
      <w:pPr>
        <w:spacing w:after="0"/>
        <w:ind w:left="1440"/>
        <w:jc w:val="both"/>
        <w:rPr>
          <w:rFonts w:ascii="Arial" w:hAnsi="Arial" w:cs="Arial"/>
          <w:b/>
          <w:bCs/>
          <w:sz w:val="24"/>
          <w:szCs w:val="24"/>
          <w:u w:val="single"/>
        </w:rPr>
      </w:pPr>
    </w:p>
    <w:p w14:paraId="015640DD" w14:textId="77777777" w:rsidR="00F23E92" w:rsidRDefault="00F23E92" w:rsidP="00C40063">
      <w:pPr>
        <w:spacing w:after="0"/>
        <w:ind w:left="1440"/>
        <w:jc w:val="both"/>
        <w:rPr>
          <w:rFonts w:ascii="Arial" w:hAnsi="Arial" w:cs="Arial"/>
          <w:sz w:val="24"/>
          <w:szCs w:val="24"/>
        </w:rPr>
      </w:pPr>
      <w:r w:rsidRPr="00C40063">
        <w:rPr>
          <w:rFonts w:ascii="Arial" w:hAnsi="Arial" w:cs="Arial"/>
          <w:sz w:val="24"/>
          <w:szCs w:val="24"/>
        </w:rPr>
        <w:t xml:space="preserve">It has been agreed to proceed with the Easter Monday Event with the celebration of mass in the Cathedral followed by a procession to Market Square where the Cathaoirleach, Cllr. Barbara Anne Murphy will lay a wreath.  Further details along with the running order of the event will be circulated in due course. </w:t>
      </w:r>
    </w:p>
    <w:p w14:paraId="01CF93BE" w14:textId="77777777" w:rsidR="007530EB" w:rsidRDefault="007530EB" w:rsidP="00C40063">
      <w:pPr>
        <w:spacing w:after="0"/>
        <w:ind w:left="1440"/>
        <w:jc w:val="both"/>
        <w:rPr>
          <w:rFonts w:ascii="Arial" w:hAnsi="Arial" w:cs="Arial"/>
          <w:sz w:val="24"/>
          <w:szCs w:val="24"/>
        </w:rPr>
      </w:pPr>
    </w:p>
    <w:p w14:paraId="6BB1831B" w14:textId="22AD777F" w:rsidR="007530EB" w:rsidRDefault="007530EB" w:rsidP="00C40063">
      <w:pPr>
        <w:spacing w:after="0"/>
        <w:ind w:left="1440"/>
        <w:jc w:val="both"/>
        <w:rPr>
          <w:rFonts w:ascii="Arial" w:hAnsi="Arial" w:cs="Arial"/>
          <w:sz w:val="24"/>
          <w:szCs w:val="24"/>
        </w:rPr>
      </w:pPr>
      <w:r>
        <w:rPr>
          <w:rFonts w:ascii="Arial" w:hAnsi="Arial" w:cs="Arial"/>
          <w:sz w:val="24"/>
          <w:szCs w:val="24"/>
        </w:rPr>
        <w:t>The District Manager answered queries from the Members – in particular: -</w:t>
      </w:r>
    </w:p>
    <w:p w14:paraId="7B238D49" w14:textId="0BC6AA4A" w:rsidR="007530EB" w:rsidRDefault="007530EB" w:rsidP="000043BE">
      <w:pPr>
        <w:pStyle w:val="ListParagraph"/>
        <w:numPr>
          <w:ilvl w:val="0"/>
          <w:numId w:val="6"/>
        </w:numPr>
        <w:spacing w:after="0"/>
        <w:jc w:val="both"/>
        <w:rPr>
          <w:rFonts w:ascii="Arial" w:hAnsi="Arial" w:cs="Arial"/>
          <w:sz w:val="24"/>
          <w:szCs w:val="24"/>
        </w:rPr>
      </w:pPr>
      <w:r>
        <w:rPr>
          <w:rFonts w:ascii="Arial" w:hAnsi="Arial" w:cs="Arial"/>
          <w:sz w:val="24"/>
          <w:szCs w:val="24"/>
        </w:rPr>
        <w:t xml:space="preserve">Cllr Owens queried why the request to have the stage on Market Square had not been reflected in the parade route.   </w:t>
      </w:r>
      <w:r w:rsidR="00B12A67">
        <w:rPr>
          <w:rFonts w:ascii="Arial" w:hAnsi="Arial" w:cs="Arial"/>
          <w:sz w:val="24"/>
          <w:szCs w:val="24"/>
        </w:rPr>
        <w:t xml:space="preserve">The District Manager advised that they had looked at changing the </w:t>
      </w:r>
      <w:r w:rsidR="00072085">
        <w:rPr>
          <w:rFonts w:ascii="Arial" w:hAnsi="Arial" w:cs="Arial"/>
          <w:sz w:val="24"/>
          <w:szCs w:val="24"/>
        </w:rPr>
        <w:t>route,</w:t>
      </w:r>
      <w:r w:rsidR="00B12A67">
        <w:rPr>
          <w:rFonts w:ascii="Arial" w:hAnsi="Arial" w:cs="Arial"/>
          <w:sz w:val="24"/>
          <w:szCs w:val="24"/>
        </w:rPr>
        <w:t xml:space="preserve"> but it was not possible to get the larger vehicles up to the Market Square</w:t>
      </w:r>
      <w:r w:rsidR="00B2139B">
        <w:rPr>
          <w:rFonts w:ascii="Arial" w:hAnsi="Arial" w:cs="Arial"/>
          <w:sz w:val="24"/>
          <w:szCs w:val="24"/>
        </w:rPr>
        <w:t xml:space="preserve"> so the stage area will remain at Abbey </w:t>
      </w:r>
      <w:r w:rsidR="00A54C83">
        <w:rPr>
          <w:rFonts w:ascii="Arial" w:hAnsi="Arial" w:cs="Arial"/>
          <w:sz w:val="24"/>
          <w:szCs w:val="24"/>
        </w:rPr>
        <w:t>Square</w:t>
      </w:r>
      <w:r w:rsidR="00B2139B">
        <w:rPr>
          <w:rFonts w:ascii="Arial" w:hAnsi="Arial" w:cs="Arial"/>
          <w:sz w:val="24"/>
          <w:szCs w:val="24"/>
        </w:rPr>
        <w:t>.</w:t>
      </w:r>
    </w:p>
    <w:p w14:paraId="5519A444" w14:textId="0262D44A" w:rsidR="004B7DF4" w:rsidRDefault="00817554" w:rsidP="000043BE">
      <w:pPr>
        <w:pStyle w:val="ListParagraph"/>
        <w:numPr>
          <w:ilvl w:val="0"/>
          <w:numId w:val="6"/>
        </w:numPr>
        <w:spacing w:after="0"/>
        <w:jc w:val="both"/>
        <w:rPr>
          <w:rFonts w:ascii="Arial" w:hAnsi="Arial" w:cs="Arial"/>
          <w:sz w:val="24"/>
          <w:szCs w:val="24"/>
        </w:rPr>
      </w:pPr>
      <w:r>
        <w:rPr>
          <w:rFonts w:ascii="Arial" w:hAnsi="Arial" w:cs="Arial"/>
          <w:sz w:val="24"/>
          <w:szCs w:val="24"/>
        </w:rPr>
        <w:t xml:space="preserve">The Enniscorthy </w:t>
      </w:r>
      <w:r w:rsidR="004B7DF4">
        <w:rPr>
          <w:rFonts w:ascii="Arial" w:hAnsi="Arial" w:cs="Arial"/>
          <w:sz w:val="24"/>
          <w:szCs w:val="24"/>
        </w:rPr>
        <w:t xml:space="preserve">CCTV </w:t>
      </w:r>
      <w:r w:rsidR="00CC1655">
        <w:rPr>
          <w:rFonts w:ascii="Arial" w:hAnsi="Arial" w:cs="Arial"/>
          <w:sz w:val="24"/>
          <w:szCs w:val="24"/>
        </w:rPr>
        <w:t>–</w:t>
      </w:r>
      <w:r w:rsidR="004B7DF4">
        <w:rPr>
          <w:rFonts w:ascii="Arial" w:hAnsi="Arial" w:cs="Arial"/>
          <w:sz w:val="24"/>
          <w:szCs w:val="24"/>
        </w:rPr>
        <w:t xml:space="preserve"> </w:t>
      </w:r>
      <w:r w:rsidR="00CC1655">
        <w:rPr>
          <w:rFonts w:ascii="Arial" w:hAnsi="Arial" w:cs="Arial"/>
          <w:sz w:val="24"/>
          <w:szCs w:val="24"/>
        </w:rPr>
        <w:t>some of the p</w:t>
      </w:r>
      <w:r w:rsidR="00960A3F">
        <w:rPr>
          <w:rFonts w:ascii="Arial" w:hAnsi="Arial" w:cs="Arial"/>
          <w:sz w:val="24"/>
          <w:szCs w:val="24"/>
        </w:rPr>
        <w:t>oles</w:t>
      </w:r>
      <w:r w:rsidR="00CC1655">
        <w:rPr>
          <w:rFonts w:ascii="Arial" w:hAnsi="Arial" w:cs="Arial"/>
          <w:sz w:val="24"/>
          <w:szCs w:val="24"/>
        </w:rPr>
        <w:t xml:space="preserve"> are not suitable for the cameras so</w:t>
      </w:r>
      <w:r w:rsidR="00C74C50">
        <w:rPr>
          <w:rFonts w:ascii="Arial" w:hAnsi="Arial" w:cs="Arial"/>
          <w:sz w:val="24"/>
          <w:szCs w:val="24"/>
        </w:rPr>
        <w:t xml:space="preserve"> we are sourcing mini pillars. </w:t>
      </w:r>
      <w:r w:rsidR="00CC1655">
        <w:rPr>
          <w:rFonts w:ascii="Arial" w:hAnsi="Arial" w:cs="Arial"/>
          <w:sz w:val="24"/>
          <w:szCs w:val="24"/>
        </w:rPr>
        <w:t xml:space="preserve"> </w:t>
      </w:r>
      <w:r w:rsidR="00C74C50">
        <w:rPr>
          <w:rFonts w:ascii="Arial" w:hAnsi="Arial" w:cs="Arial"/>
          <w:sz w:val="24"/>
          <w:szCs w:val="24"/>
        </w:rPr>
        <w:t>T</w:t>
      </w:r>
      <w:r w:rsidR="00CC1655">
        <w:rPr>
          <w:rFonts w:ascii="Arial" w:hAnsi="Arial" w:cs="Arial"/>
          <w:sz w:val="24"/>
          <w:szCs w:val="24"/>
        </w:rPr>
        <w:t>his will delay going live until April.</w:t>
      </w:r>
    </w:p>
    <w:p w14:paraId="2540281E" w14:textId="63C0DB7A" w:rsidR="00CC1655" w:rsidRDefault="00CC1655" w:rsidP="000043BE">
      <w:pPr>
        <w:pStyle w:val="ListParagraph"/>
        <w:numPr>
          <w:ilvl w:val="0"/>
          <w:numId w:val="6"/>
        </w:numPr>
        <w:spacing w:after="0"/>
        <w:jc w:val="both"/>
        <w:rPr>
          <w:rFonts w:ascii="Arial" w:hAnsi="Arial" w:cs="Arial"/>
          <w:sz w:val="24"/>
          <w:szCs w:val="24"/>
        </w:rPr>
      </w:pPr>
      <w:r>
        <w:rPr>
          <w:rFonts w:ascii="Arial" w:hAnsi="Arial" w:cs="Arial"/>
          <w:sz w:val="24"/>
          <w:szCs w:val="24"/>
        </w:rPr>
        <w:t xml:space="preserve">Best Window competition – this </w:t>
      </w:r>
      <w:r w:rsidR="00E00EC3">
        <w:rPr>
          <w:rFonts w:ascii="Arial" w:hAnsi="Arial" w:cs="Arial"/>
          <w:sz w:val="24"/>
          <w:szCs w:val="24"/>
        </w:rPr>
        <w:t xml:space="preserve">will be for the district not just Enniscorthy Town.   Cllr Browne pointed out that getting the primary schools involved in the judging process was very successful and that </w:t>
      </w:r>
      <w:r w:rsidR="004D5C29">
        <w:rPr>
          <w:rFonts w:ascii="Arial" w:hAnsi="Arial" w:cs="Arial"/>
          <w:sz w:val="24"/>
          <w:szCs w:val="24"/>
        </w:rPr>
        <w:t>should be done again.</w:t>
      </w:r>
    </w:p>
    <w:p w14:paraId="4722F31E" w14:textId="77777777" w:rsidR="00960A3F" w:rsidRPr="007530EB" w:rsidRDefault="00960A3F" w:rsidP="00920526">
      <w:pPr>
        <w:pStyle w:val="ListParagraph"/>
        <w:spacing w:after="0"/>
        <w:ind w:left="2160"/>
        <w:jc w:val="both"/>
        <w:rPr>
          <w:rFonts w:ascii="Arial" w:hAnsi="Arial" w:cs="Arial"/>
          <w:sz w:val="24"/>
          <w:szCs w:val="24"/>
        </w:rPr>
      </w:pPr>
    </w:p>
    <w:p w14:paraId="1EE56DC1" w14:textId="77777777" w:rsidR="007530EB" w:rsidRPr="00C40063" w:rsidRDefault="007530EB" w:rsidP="00C40063">
      <w:pPr>
        <w:spacing w:after="0"/>
        <w:ind w:left="1440"/>
        <w:jc w:val="both"/>
        <w:rPr>
          <w:rFonts w:ascii="Arial" w:hAnsi="Arial" w:cs="Arial"/>
          <w:sz w:val="24"/>
          <w:szCs w:val="24"/>
        </w:rPr>
      </w:pPr>
    </w:p>
    <w:p w14:paraId="70983BAC" w14:textId="65031F8C" w:rsidR="00373115" w:rsidRDefault="00373115" w:rsidP="00270C7D">
      <w:pPr>
        <w:spacing w:after="0" w:line="40" w:lineRule="atLeast"/>
        <w:ind w:left="426" w:firstLine="294"/>
        <w:rPr>
          <w:rFonts w:ascii="Arial" w:hAnsi="Arial" w:cs="Arial"/>
          <w:color w:val="000000"/>
        </w:rPr>
      </w:pPr>
    </w:p>
    <w:p w14:paraId="28870E7C" w14:textId="20663420" w:rsidR="00C87126" w:rsidRDefault="0066364F" w:rsidP="00C87126">
      <w:pPr>
        <w:autoSpaceDE w:val="0"/>
        <w:spacing w:after="0"/>
        <w:jc w:val="both"/>
        <w:rPr>
          <w:rFonts w:ascii="Arial" w:hAnsi="Arial" w:cs="Arial"/>
          <w:b/>
          <w:sz w:val="24"/>
          <w:szCs w:val="24"/>
        </w:rPr>
      </w:pPr>
      <w:r>
        <w:rPr>
          <w:rFonts w:ascii="Arial" w:hAnsi="Arial" w:cs="Arial"/>
          <w:color w:val="000000"/>
        </w:rPr>
        <w:t xml:space="preserve">  </w:t>
      </w:r>
      <w:r w:rsidR="00C87126">
        <w:rPr>
          <w:rFonts w:ascii="Arial" w:hAnsi="Arial" w:cs="Arial"/>
          <w:color w:val="000000"/>
        </w:rPr>
        <w:tab/>
      </w:r>
      <w:r w:rsidR="00B42E5F">
        <w:rPr>
          <w:rFonts w:ascii="Arial" w:hAnsi="Arial" w:cs="Arial"/>
          <w:b/>
          <w:sz w:val="24"/>
          <w:szCs w:val="24"/>
        </w:rPr>
        <w:t>2.</w:t>
      </w:r>
      <w:r w:rsidR="00C87126">
        <w:rPr>
          <w:rFonts w:ascii="Arial" w:hAnsi="Arial" w:cs="Arial"/>
          <w:b/>
          <w:sz w:val="24"/>
          <w:szCs w:val="24"/>
        </w:rPr>
        <w:t>5</w:t>
      </w:r>
      <w:r w:rsidR="00C87126">
        <w:rPr>
          <w:rFonts w:ascii="Arial" w:hAnsi="Arial" w:cs="Arial"/>
          <w:b/>
          <w:sz w:val="24"/>
          <w:szCs w:val="24"/>
        </w:rPr>
        <w:tab/>
        <w:t>Roads Report</w:t>
      </w:r>
      <w:r w:rsidR="00C87126" w:rsidRPr="001B4370">
        <w:rPr>
          <w:rFonts w:ascii="Arial" w:hAnsi="Arial" w:cs="Arial"/>
          <w:b/>
          <w:sz w:val="24"/>
          <w:szCs w:val="24"/>
        </w:rPr>
        <w:t>.</w:t>
      </w:r>
    </w:p>
    <w:p w14:paraId="6DD9CAA0" w14:textId="77777777" w:rsidR="00C400E6" w:rsidRDefault="00C400E6" w:rsidP="00C87126">
      <w:pPr>
        <w:autoSpaceDE w:val="0"/>
        <w:spacing w:after="0"/>
        <w:jc w:val="both"/>
        <w:rPr>
          <w:rFonts w:ascii="Arial" w:hAnsi="Arial" w:cs="Arial"/>
          <w:b/>
          <w:sz w:val="24"/>
          <w:szCs w:val="24"/>
        </w:rPr>
      </w:pPr>
    </w:p>
    <w:p w14:paraId="3B47CD20" w14:textId="2E1E3649" w:rsidR="00920526" w:rsidRDefault="00920526" w:rsidP="00C87126">
      <w:pPr>
        <w:autoSpaceDE w:val="0"/>
        <w:spacing w:after="0"/>
        <w:jc w:val="both"/>
        <w:rPr>
          <w:rFonts w:ascii="Arial" w:hAnsi="Arial" w:cs="Arial"/>
          <w:bCs/>
          <w:sz w:val="24"/>
          <w:szCs w:val="24"/>
        </w:rPr>
      </w:pPr>
      <w:r>
        <w:rPr>
          <w:rFonts w:ascii="Arial" w:hAnsi="Arial" w:cs="Arial"/>
          <w:b/>
          <w:sz w:val="24"/>
          <w:szCs w:val="24"/>
        </w:rPr>
        <w:tab/>
      </w:r>
      <w:r>
        <w:rPr>
          <w:rFonts w:ascii="Arial" w:hAnsi="Arial" w:cs="Arial"/>
          <w:b/>
          <w:sz w:val="24"/>
          <w:szCs w:val="24"/>
        </w:rPr>
        <w:tab/>
      </w:r>
      <w:r>
        <w:rPr>
          <w:rFonts w:ascii="Arial" w:hAnsi="Arial" w:cs="Arial"/>
          <w:bCs/>
          <w:sz w:val="24"/>
          <w:szCs w:val="24"/>
        </w:rPr>
        <w:t xml:space="preserve">The Roads Report circulated prior to the meeting </w:t>
      </w:r>
      <w:r w:rsidR="00226AB7">
        <w:rPr>
          <w:rFonts w:ascii="Arial" w:hAnsi="Arial" w:cs="Arial"/>
          <w:bCs/>
          <w:sz w:val="24"/>
          <w:szCs w:val="24"/>
        </w:rPr>
        <w:t>was noted.</w:t>
      </w:r>
    </w:p>
    <w:p w14:paraId="468857A8" w14:textId="77777777" w:rsidR="00226AB7" w:rsidRDefault="00226AB7" w:rsidP="00C87126">
      <w:pPr>
        <w:autoSpaceDE w:val="0"/>
        <w:spacing w:after="0"/>
        <w:jc w:val="both"/>
        <w:rPr>
          <w:rFonts w:ascii="Arial" w:hAnsi="Arial" w:cs="Arial"/>
          <w:bCs/>
          <w:sz w:val="24"/>
          <w:szCs w:val="24"/>
        </w:rPr>
      </w:pPr>
    </w:p>
    <w:p w14:paraId="0F8E5529" w14:textId="0334A8EF" w:rsidR="00226AB7" w:rsidRDefault="00226AB7" w:rsidP="00535A5F">
      <w:pPr>
        <w:autoSpaceDE w:val="0"/>
        <w:spacing w:after="0"/>
        <w:ind w:left="1440"/>
        <w:jc w:val="both"/>
        <w:rPr>
          <w:rFonts w:ascii="Arial" w:hAnsi="Arial" w:cs="Arial"/>
          <w:bCs/>
          <w:sz w:val="24"/>
          <w:szCs w:val="24"/>
        </w:rPr>
      </w:pPr>
      <w:r>
        <w:rPr>
          <w:rFonts w:ascii="Arial" w:hAnsi="Arial" w:cs="Arial"/>
          <w:bCs/>
          <w:sz w:val="24"/>
          <w:szCs w:val="24"/>
        </w:rPr>
        <w:t xml:space="preserve">Executive Engineer Mr Neil Dempsey advised that crews are out working on clean up and repairs.   The roads are in a serious state of disrepair following the recent bad </w:t>
      </w:r>
      <w:r>
        <w:rPr>
          <w:rFonts w:ascii="Arial" w:hAnsi="Arial" w:cs="Arial"/>
          <w:bCs/>
          <w:sz w:val="24"/>
          <w:szCs w:val="24"/>
        </w:rPr>
        <w:lastRenderedPageBreak/>
        <w:t>weather</w:t>
      </w:r>
      <w:r w:rsidR="0063127C">
        <w:rPr>
          <w:rFonts w:ascii="Arial" w:hAnsi="Arial" w:cs="Arial"/>
          <w:bCs/>
          <w:sz w:val="24"/>
          <w:szCs w:val="24"/>
        </w:rPr>
        <w:t xml:space="preserve">.  The estimated cost of repairs is approximately €2 </w:t>
      </w:r>
      <w:proofErr w:type="gramStart"/>
      <w:r w:rsidR="0063127C">
        <w:rPr>
          <w:rFonts w:ascii="Arial" w:hAnsi="Arial" w:cs="Arial"/>
          <w:bCs/>
          <w:sz w:val="24"/>
          <w:szCs w:val="24"/>
        </w:rPr>
        <w:t>million</w:t>
      </w:r>
      <w:proofErr w:type="gramEnd"/>
      <w:r w:rsidR="0063127C">
        <w:rPr>
          <w:rFonts w:ascii="Arial" w:hAnsi="Arial" w:cs="Arial"/>
          <w:bCs/>
          <w:sz w:val="24"/>
          <w:szCs w:val="24"/>
        </w:rPr>
        <w:t xml:space="preserve"> and this is on top of the normal roads programme.</w:t>
      </w:r>
    </w:p>
    <w:p w14:paraId="1329AC83" w14:textId="77777777" w:rsidR="0063127C" w:rsidRDefault="0063127C" w:rsidP="00535A5F">
      <w:pPr>
        <w:autoSpaceDE w:val="0"/>
        <w:spacing w:after="0"/>
        <w:ind w:left="1440"/>
        <w:jc w:val="both"/>
        <w:rPr>
          <w:rFonts w:ascii="Arial" w:hAnsi="Arial" w:cs="Arial"/>
          <w:bCs/>
          <w:sz w:val="24"/>
          <w:szCs w:val="24"/>
        </w:rPr>
      </w:pPr>
    </w:p>
    <w:p w14:paraId="695C2599" w14:textId="76DB0C8A" w:rsidR="0063127C" w:rsidRDefault="0063127C" w:rsidP="00535A5F">
      <w:pPr>
        <w:autoSpaceDE w:val="0"/>
        <w:spacing w:after="0"/>
        <w:ind w:left="1440"/>
        <w:jc w:val="both"/>
        <w:rPr>
          <w:rFonts w:ascii="Arial" w:hAnsi="Arial" w:cs="Arial"/>
          <w:bCs/>
          <w:sz w:val="24"/>
          <w:szCs w:val="24"/>
        </w:rPr>
      </w:pPr>
      <w:r>
        <w:rPr>
          <w:rFonts w:ascii="Arial" w:hAnsi="Arial" w:cs="Arial"/>
          <w:bCs/>
          <w:sz w:val="24"/>
          <w:szCs w:val="24"/>
        </w:rPr>
        <w:t xml:space="preserve">Mr Dempsey advised </w:t>
      </w:r>
      <w:r w:rsidR="002D7C49">
        <w:rPr>
          <w:rFonts w:ascii="Arial" w:hAnsi="Arial" w:cs="Arial"/>
          <w:bCs/>
          <w:sz w:val="24"/>
          <w:szCs w:val="24"/>
        </w:rPr>
        <w:t xml:space="preserve">that the Roads section had had a very productive meeting with the Road Policing Unit </w:t>
      </w:r>
      <w:r w:rsidR="002B3D82">
        <w:rPr>
          <w:rFonts w:ascii="Arial" w:hAnsi="Arial" w:cs="Arial"/>
          <w:bCs/>
          <w:sz w:val="24"/>
          <w:szCs w:val="24"/>
        </w:rPr>
        <w:t>on what measures can collectively be taken to reduce collisions and speeding.</w:t>
      </w:r>
    </w:p>
    <w:p w14:paraId="72674968" w14:textId="77777777" w:rsidR="002B3D82" w:rsidRDefault="002B3D82" w:rsidP="00535A5F">
      <w:pPr>
        <w:autoSpaceDE w:val="0"/>
        <w:spacing w:after="0"/>
        <w:ind w:left="1440"/>
        <w:jc w:val="both"/>
        <w:rPr>
          <w:rFonts w:ascii="Arial" w:hAnsi="Arial" w:cs="Arial"/>
          <w:bCs/>
          <w:sz w:val="24"/>
          <w:szCs w:val="24"/>
        </w:rPr>
      </w:pPr>
    </w:p>
    <w:p w14:paraId="39F2D26F" w14:textId="20182DF6" w:rsidR="002B3D82" w:rsidRDefault="00746746" w:rsidP="00535A5F">
      <w:pPr>
        <w:autoSpaceDE w:val="0"/>
        <w:spacing w:after="0"/>
        <w:ind w:left="1440"/>
        <w:jc w:val="both"/>
        <w:rPr>
          <w:rFonts w:ascii="Arial" w:hAnsi="Arial" w:cs="Arial"/>
          <w:bCs/>
          <w:sz w:val="24"/>
          <w:szCs w:val="24"/>
        </w:rPr>
      </w:pPr>
      <w:r>
        <w:rPr>
          <w:rFonts w:ascii="Arial" w:hAnsi="Arial" w:cs="Arial"/>
          <w:bCs/>
          <w:sz w:val="24"/>
          <w:szCs w:val="24"/>
        </w:rPr>
        <w:t xml:space="preserve">The Councillors thanked Mr Dempsey and his staff for their efforts during the recent flooding.   </w:t>
      </w:r>
      <w:r w:rsidR="0053132E">
        <w:rPr>
          <w:rFonts w:ascii="Arial" w:hAnsi="Arial" w:cs="Arial"/>
          <w:bCs/>
          <w:sz w:val="24"/>
          <w:szCs w:val="24"/>
        </w:rPr>
        <w:t xml:space="preserve">The agreed that a significant funding programme will be needed to carry out repairs.   </w:t>
      </w:r>
      <w:r w:rsidR="00432E9B">
        <w:rPr>
          <w:rFonts w:ascii="Arial" w:hAnsi="Arial" w:cs="Arial"/>
          <w:bCs/>
          <w:sz w:val="24"/>
          <w:szCs w:val="24"/>
        </w:rPr>
        <w:t>Mr Dempsey acknowledged that there had been a lot of support from engineers and crews from other districts as well as the Enniscorthy Municipal District office staff.</w:t>
      </w:r>
    </w:p>
    <w:p w14:paraId="6870AFE9" w14:textId="1347BEE2" w:rsidR="00FC229D" w:rsidRDefault="00FC229D" w:rsidP="00535A5F">
      <w:pPr>
        <w:autoSpaceDE w:val="0"/>
        <w:spacing w:after="0"/>
        <w:ind w:left="1440"/>
        <w:jc w:val="both"/>
        <w:rPr>
          <w:rFonts w:ascii="Arial" w:hAnsi="Arial" w:cs="Arial"/>
          <w:bCs/>
          <w:sz w:val="24"/>
          <w:szCs w:val="24"/>
        </w:rPr>
      </w:pPr>
    </w:p>
    <w:p w14:paraId="40AF6021" w14:textId="2EE414E4" w:rsidR="00FC229D" w:rsidRDefault="00FC229D" w:rsidP="00535A5F">
      <w:pPr>
        <w:autoSpaceDE w:val="0"/>
        <w:spacing w:after="0"/>
        <w:ind w:left="1440"/>
        <w:jc w:val="both"/>
        <w:rPr>
          <w:rFonts w:ascii="Arial" w:hAnsi="Arial" w:cs="Arial"/>
          <w:bCs/>
          <w:sz w:val="24"/>
          <w:szCs w:val="24"/>
        </w:rPr>
      </w:pPr>
      <w:r>
        <w:rPr>
          <w:rFonts w:ascii="Arial" w:hAnsi="Arial" w:cs="Arial"/>
          <w:bCs/>
          <w:sz w:val="24"/>
          <w:szCs w:val="24"/>
        </w:rPr>
        <w:t xml:space="preserve">Cllr Byrne asked about a walkability survey </w:t>
      </w:r>
      <w:r w:rsidR="001C5795">
        <w:rPr>
          <w:rFonts w:ascii="Arial" w:hAnsi="Arial" w:cs="Arial"/>
          <w:bCs/>
          <w:sz w:val="24"/>
          <w:szCs w:val="24"/>
        </w:rPr>
        <w:t xml:space="preserve">from </w:t>
      </w:r>
      <w:proofErr w:type="spellStart"/>
      <w:r w:rsidR="001C5795">
        <w:rPr>
          <w:rFonts w:ascii="Arial" w:hAnsi="Arial" w:cs="Arial"/>
          <w:bCs/>
          <w:sz w:val="24"/>
          <w:szCs w:val="24"/>
        </w:rPr>
        <w:t>Colaiste</w:t>
      </w:r>
      <w:proofErr w:type="spellEnd"/>
      <w:r w:rsidR="001C5795">
        <w:rPr>
          <w:rFonts w:ascii="Arial" w:hAnsi="Arial" w:cs="Arial"/>
          <w:bCs/>
          <w:sz w:val="24"/>
          <w:szCs w:val="24"/>
        </w:rPr>
        <w:t xml:space="preserve"> Brid as with the </w:t>
      </w:r>
      <w:proofErr w:type="gramStart"/>
      <w:r w:rsidR="001C5795">
        <w:rPr>
          <w:rFonts w:ascii="Arial" w:hAnsi="Arial" w:cs="Arial"/>
          <w:bCs/>
          <w:sz w:val="24"/>
          <w:szCs w:val="24"/>
        </w:rPr>
        <w:t>amount</w:t>
      </w:r>
      <w:proofErr w:type="gramEnd"/>
      <w:r w:rsidR="001C5795">
        <w:rPr>
          <w:rFonts w:ascii="Arial" w:hAnsi="Arial" w:cs="Arial"/>
          <w:bCs/>
          <w:sz w:val="24"/>
          <w:szCs w:val="24"/>
        </w:rPr>
        <w:t xml:space="preserve"> of students walking down to the town from there it is very dangerous.  Mr Dempsey advised that this should take place soon </w:t>
      </w:r>
      <w:r w:rsidR="00CC3B02">
        <w:rPr>
          <w:rFonts w:ascii="Arial" w:hAnsi="Arial" w:cs="Arial"/>
          <w:bCs/>
          <w:sz w:val="24"/>
          <w:szCs w:val="24"/>
        </w:rPr>
        <w:t>and could tie in with the</w:t>
      </w:r>
      <w:r w:rsidR="00954E26">
        <w:rPr>
          <w:rFonts w:ascii="Arial" w:hAnsi="Arial" w:cs="Arial"/>
          <w:bCs/>
          <w:sz w:val="24"/>
          <w:szCs w:val="24"/>
        </w:rPr>
        <w:t xml:space="preserve"> development of</w:t>
      </w:r>
      <w:r w:rsidR="00CC3B02">
        <w:rPr>
          <w:rFonts w:ascii="Arial" w:hAnsi="Arial" w:cs="Arial"/>
          <w:bCs/>
          <w:sz w:val="24"/>
          <w:szCs w:val="24"/>
        </w:rPr>
        <w:t xml:space="preserve"> Spring Valle</w:t>
      </w:r>
      <w:r w:rsidR="00954E26">
        <w:rPr>
          <w:rFonts w:ascii="Arial" w:hAnsi="Arial" w:cs="Arial"/>
          <w:bCs/>
          <w:sz w:val="24"/>
          <w:szCs w:val="24"/>
        </w:rPr>
        <w:t>y.</w:t>
      </w:r>
    </w:p>
    <w:p w14:paraId="19128B91" w14:textId="77777777" w:rsidR="0018581F" w:rsidRDefault="0018581F" w:rsidP="00535A5F">
      <w:pPr>
        <w:autoSpaceDE w:val="0"/>
        <w:spacing w:after="0"/>
        <w:ind w:left="1440"/>
        <w:jc w:val="both"/>
        <w:rPr>
          <w:rFonts w:ascii="Arial" w:hAnsi="Arial" w:cs="Arial"/>
          <w:bCs/>
          <w:sz w:val="24"/>
          <w:szCs w:val="24"/>
        </w:rPr>
      </w:pPr>
    </w:p>
    <w:p w14:paraId="2C7210AA" w14:textId="677C7839" w:rsidR="0018581F" w:rsidRDefault="0018581F" w:rsidP="00535A5F">
      <w:pPr>
        <w:autoSpaceDE w:val="0"/>
        <w:spacing w:after="0"/>
        <w:ind w:left="1440"/>
        <w:jc w:val="both"/>
        <w:rPr>
          <w:rFonts w:ascii="Arial" w:hAnsi="Arial" w:cs="Arial"/>
          <w:bCs/>
          <w:sz w:val="24"/>
          <w:szCs w:val="24"/>
        </w:rPr>
      </w:pPr>
      <w:r>
        <w:rPr>
          <w:rFonts w:ascii="Arial" w:hAnsi="Arial" w:cs="Arial"/>
          <w:bCs/>
          <w:sz w:val="24"/>
          <w:szCs w:val="24"/>
        </w:rPr>
        <w:t xml:space="preserve">Cllr Kehoe asked what the liability situation was with </w:t>
      </w:r>
      <w:r w:rsidR="00B72AD5">
        <w:rPr>
          <w:rFonts w:ascii="Arial" w:hAnsi="Arial" w:cs="Arial"/>
          <w:bCs/>
          <w:sz w:val="24"/>
          <w:szCs w:val="24"/>
        </w:rPr>
        <w:t>damage to cars caused by potholes.   They are advised to contact the Insurance Risk Section of WCC.</w:t>
      </w:r>
    </w:p>
    <w:p w14:paraId="503608CF" w14:textId="77777777" w:rsidR="00B72AD5" w:rsidRDefault="00B72AD5" w:rsidP="00535A5F">
      <w:pPr>
        <w:autoSpaceDE w:val="0"/>
        <w:spacing w:after="0"/>
        <w:ind w:left="1440"/>
        <w:jc w:val="both"/>
        <w:rPr>
          <w:rFonts w:ascii="Arial" w:hAnsi="Arial" w:cs="Arial"/>
          <w:bCs/>
          <w:sz w:val="24"/>
          <w:szCs w:val="24"/>
        </w:rPr>
      </w:pPr>
    </w:p>
    <w:p w14:paraId="69F1D39B" w14:textId="40D15D70" w:rsidR="000E7CD0" w:rsidRDefault="00C400E6" w:rsidP="000804E5">
      <w:pPr>
        <w:autoSpaceDE w:val="0"/>
        <w:spacing w:after="0"/>
        <w:jc w:val="both"/>
        <w:rPr>
          <w:rFonts w:ascii="Arial" w:hAnsi="Arial" w:cs="Arial"/>
          <w:bCs/>
          <w:sz w:val="24"/>
          <w:szCs w:val="24"/>
        </w:rPr>
      </w:pPr>
      <w:r>
        <w:rPr>
          <w:rFonts w:ascii="Arial" w:hAnsi="Arial" w:cs="Arial"/>
          <w:b/>
          <w:sz w:val="24"/>
          <w:szCs w:val="24"/>
        </w:rPr>
        <w:tab/>
      </w:r>
    </w:p>
    <w:p w14:paraId="4B8CC98F" w14:textId="77777777" w:rsidR="000E7CD0" w:rsidRDefault="000E7CD0" w:rsidP="000E7CD0">
      <w:pPr>
        <w:spacing w:after="0" w:line="40" w:lineRule="atLeast"/>
        <w:ind w:left="426" w:firstLine="294"/>
        <w:rPr>
          <w:rFonts w:ascii="Arial" w:hAnsi="Arial" w:cs="Arial"/>
          <w:b/>
          <w:bCs/>
          <w:sz w:val="24"/>
          <w:szCs w:val="24"/>
        </w:rPr>
      </w:pPr>
      <w:r>
        <w:rPr>
          <w:rFonts w:ascii="Arial" w:hAnsi="Arial" w:cs="Arial"/>
          <w:b/>
          <w:bCs/>
          <w:sz w:val="24"/>
          <w:szCs w:val="24"/>
        </w:rPr>
        <w:t>2.7</w:t>
      </w:r>
      <w:r>
        <w:rPr>
          <w:rFonts w:ascii="Arial" w:hAnsi="Arial" w:cs="Arial"/>
          <w:b/>
          <w:bCs/>
          <w:sz w:val="24"/>
          <w:szCs w:val="24"/>
        </w:rPr>
        <w:tab/>
        <w:t>Flood Defence Report</w:t>
      </w:r>
    </w:p>
    <w:p w14:paraId="731D47D7" w14:textId="77777777" w:rsidR="000E7CD0" w:rsidRDefault="000E7CD0" w:rsidP="000E7CD0">
      <w:pPr>
        <w:spacing w:after="0" w:line="40" w:lineRule="atLeast"/>
        <w:ind w:left="426" w:firstLine="294"/>
        <w:rPr>
          <w:rFonts w:ascii="Arial" w:hAnsi="Arial" w:cs="Arial"/>
          <w:b/>
          <w:bCs/>
          <w:sz w:val="24"/>
          <w:szCs w:val="24"/>
        </w:rPr>
      </w:pPr>
    </w:p>
    <w:p w14:paraId="1DEDBF43" w14:textId="59FA328F" w:rsidR="000E7CD0" w:rsidRDefault="006161AC" w:rsidP="00A95517">
      <w:pPr>
        <w:spacing w:after="0" w:line="40" w:lineRule="atLeast"/>
        <w:ind w:left="1440"/>
        <w:jc w:val="both"/>
        <w:rPr>
          <w:rFonts w:ascii="Arial" w:hAnsi="Arial" w:cs="Arial"/>
          <w:sz w:val="24"/>
          <w:szCs w:val="24"/>
        </w:rPr>
      </w:pPr>
      <w:r>
        <w:rPr>
          <w:rFonts w:ascii="Arial" w:hAnsi="Arial" w:cs="Arial"/>
          <w:sz w:val="24"/>
          <w:szCs w:val="24"/>
        </w:rPr>
        <w:t xml:space="preserve">The report circulated prior to the meeting was noted.  Mr. </w:t>
      </w:r>
      <w:r w:rsidR="00E80776" w:rsidRPr="00E80776">
        <w:rPr>
          <w:rFonts w:ascii="Arial" w:hAnsi="Arial" w:cs="Arial"/>
          <w:sz w:val="24"/>
          <w:szCs w:val="24"/>
        </w:rPr>
        <w:t xml:space="preserve">Enda Waters, Executive Engineer, Special Projects </w:t>
      </w:r>
      <w:r>
        <w:rPr>
          <w:rFonts w:ascii="Arial" w:hAnsi="Arial" w:cs="Arial"/>
          <w:sz w:val="24"/>
          <w:szCs w:val="24"/>
        </w:rPr>
        <w:t>answered the members questions.</w:t>
      </w:r>
    </w:p>
    <w:p w14:paraId="3816BD76" w14:textId="77777777" w:rsidR="006161AC" w:rsidRDefault="006161AC" w:rsidP="00A95517">
      <w:pPr>
        <w:spacing w:after="0" w:line="40" w:lineRule="atLeast"/>
        <w:ind w:left="1440"/>
        <w:jc w:val="both"/>
        <w:rPr>
          <w:rFonts w:ascii="Arial" w:hAnsi="Arial" w:cs="Arial"/>
          <w:sz w:val="24"/>
          <w:szCs w:val="24"/>
        </w:rPr>
      </w:pPr>
    </w:p>
    <w:p w14:paraId="7CBAD318" w14:textId="3DAAA45D" w:rsidR="007E79B3" w:rsidRDefault="007E79B3" w:rsidP="00A95517">
      <w:pPr>
        <w:spacing w:after="0" w:line="40" w:lineRule="atLeast"/>
        <w:ind w:left="1440"/>
        <w:jc w:val="both"/>
        <w:rPr>
          <w:rFonts w:ascii="Arial" w:hAnsi="Arial" w:cs="Arial"/>
          <w:sz w:val="24"/>
          <w:szCs w:val="24"/>
        </w:rPr>
      </w:pPr>
      <w:r>
        <w:rPr>
          <w:rFonts w:ascii="Arial" w:hAnsi="Arial" w:cs="Arial"/>
          <w:sz w:val="24"/>
          <w:szCs w:val="24"/>
        </w:rPr>
        <w:t xml:space="preserve">All agreed that the recent flooding had been devastating for Enniscorthy and </w:t>
      </w:r>
      <w:proofErr w:type="spellStart"/>
      <w:r>
        <w:rPr>
          <w:rFonts w:ascii="Arial" w:hAnsi="Arial" w:cs="Arial"/>
          <w:sz w:val="24"/>
          <w:szCs w:val="24"/>
        </w:rPr>
        <w:t>Bunclody</w:t>
      </w:r>
      <w:proofErr w:type="spellEnd"/>
      <w:r>
        <w:rPr>
          <w:rFonts w:ascii="Arial" w:hAnsi="Arial" w:cs="Arial"/>
          <w:sz w:val="24"/>
          <w:szCs w:val="24"/>
        </w:rPr>
        <w:t xml:space="preserve"> and </w:t>
      </w:r>
      <w:r w:rsidR="002068B9">
        <w:rPr>
          <w:rFonts w:ascii="Arial" w:hAnsi="Arial" w:cs="Arial"/>
          <w:sz w:val="24"/>
          <w:szCs w:val="24"/>
        </w:rPr>
        <w:t xml:space="preserve">for businesses and residences alike.  </w:t>
      </w:r>
      <w:r w:rsidR="00155FC4">
        <w:rPr>
          <w:rFonts w:ascii="Arial" w:hAnsi="Arial" w:cs="Arial"/>
          <w:sz w:val="24"/>
          <w:szCs w:val="24"/>
        </w:rPr>
        <w:t xml:space="preserve">While the risk of flooding will always be there, </w:t>
      </w:r>
      <w:r w:rsidR="003D3B19">
        <w:rPr>
          <w:rFonts w:ascii="Arial" w:hAnsi="Arial" w:cs="Arial"/>
          <w:sz w:val="24"/>
          <w:szCs w:val="24"/>
        </w:rPr>
        <w:t xml:space="preserve">interim </w:t>
      </w:r>
      <w:r w:rsidR="00155FC4">
        <w:rPr>
          <w:rFonts w:ascii="Arial" w:hAnsi="Arial" w:cs="Arial"/>
          <w:sz w:val="24"/>
          <w:szCs w:val="24"/>
        </w:rPr>
        <w:t xml:space="preserve">mitigating measures </w:t>
      </w:r>
      <w:r w:rsidR="006E1FBF">
        <w:rPr>
          <w:rFonts w:ascii="Arial" w:hAnsi="Arial" w:cs="Arial"/>
          <w:sz w:val="24"/>
          <w:szCs w:val="24"/>
        </w:rPr>
        <w:t xml:space="preserve">are of vital importance until the flood defence system is implemented.   </w:t>
      </w:r>
      <w:r w:rsidR="00861B14">
        <w:rPr>
          <w:rFonts w:ascii="Arial" w:hAnsi="Arial" w:cs="Arial"/>
          <w:sz w:val="24"/>
          <w:szCs w:val="24"/>
        </w:rPr>
        <w:t xml:space="preserve">Everything needs to be looked at including pumping, </w:t>
      </w:r>
      <w:r w:rsidR="000A2964">
        <w:rPr>
          <w:rFonts w:ascii="Arial" w:hAnsi="Arial" w:cs="Arial"/>
          <w:sz w:val="24"/>
          <w:szCs w:val="24"/>
        </w:rPr>
        <w:t>inflatable flood barriers</w:t>
      </w:r>
      <w:r w:rsidR="00A704D9">
        <w:rPr>
          <w:rFonts w:ascii="Arial" w:hAnsi="Arial" w:cs="Arial"/>
          <w:sz w:val="24"/>
          <w:szCs w:val="24"/>
        </w:rPr>
        <w:t xml:space="preserve"> and planting.   Monitoring is very important </w:t>
      </w:r>
      <w:r w:rsidR="00B206D0">
        <w:rPr>
          <w:rFonts w:ascii="Arial" w:hAnsi="Arial" w:cs="Arial"/>
          <w:sz w:val="24"/>
          <w:szCs w:val="24"/>
        </w:rPr>
        <w:t xml:space="preserve">and gauges have been installed at bridges.   The Fire Station in </w:t>
      </w:r>
      <w:proofErr w:type="spellStart"/>
      <w:r w:rsidR="00B206D0">
        <w:rPr>
          <w:rFonts w:ascii="Arial" w:hAnsi="Arial" w:cs="Arial"/>
          <w:sz w:val="24"/>
          <w:szCs w:val="24"/>
        </w:rPr>
        <w:t>Bunclody</w:t>
      </w:r>
      <w:proofErr w:type="spellEnd"/>
      <w:r w:rsidR="00B206D0">
        <w:rPr>
          <w:rFonts w:ascii="Arial" w:hAnsi="Arial" w:cs="Arial"/>
          <w:sz w:val="24"/>
          <w:szCs w:val="24"/>
        </w:rPr>
        <w:t xml:space="preserve"> is being used as a store for sandbags</w:t>
      </w:r>
      <w:r w:rsidR="00C9342A">
        <w:rPr>
          <w:rFonts w:ascii="Arial" w:hAnsi="Arial" w:cs="Arial"/>
          <w:sz w:val="24"/>
          <w:szCs w:val="24"/>
        </w:rPr>
        <w:t xml:space="preserve"> which have been renewed.   </w:t>
      </w:r>
      <w:r w:rsidR="0025391C">
        <w:rPr>
          <w:rFonts w:ascii="Arial" w:hAnsi="Arial" w:cs="Arial"/>
          <w:sz w:val="24"/>
          <w:szCs w:val="24"/>
        </w:rPr>
        <w:t xml:space="preserve">Communication between all parties is </w:t>
      </w:r>
      <w:r w:rsidR="000E4FBE">
        <w:rPr>
          <w:rFonts w:ascii="Arial" w:hAnsi="Arial" w:cs="Arial"/>
          <w:sz w:val="24"/>
          <w:szCs w:val="24"/>
        </w:rPr>
        <w:t xml:space="preserve">very </w:t>
      </w:r>
      <w:r w:rsidR="0025391C">
        <w:rPr>
          <w:rFonts w:ascii="Arial" w:hAnsi="Arial" w:cs="Arial"/>
          <w:sz w:val="24"/>
          <w:szCs w:val="24"/>
        </w:rPr>
        <w:t>important in building resilience.</w:t>
      </w:r>
    </w:p>
    <w:p w14:paraId="57D21175" w14:textId="77777777" w:rsidR="008C7658" w:rsidRDefault="008C7658" w:rsidP="00D8792B">
      <w:pPr>
        <w:spacing w:after="0" w:line="40" w:lineRule="atLeast"/>
        <w:ind w:left="1440"/>
        <w:rPr>
          <w:rFonts w:ascii="Arial" w:hAnsi="Arial" w:cs="Arial"/>
          <w:sz w:val="24"/>
          <w:szCs w:val="24"/>
        </w:rPr>
      </w:pPr>
    </w:p>
    <w:p w14:paraId="34C0EB63" w14:textId="3EF047A6" w:rsidR="008C7658" w:rsidRDefault="008C7658" w:rsidP="00D8792B">
      <w:pPr>
        <w:spacing w:after="0" w:line="40" w:lineRule="atLeast"/>
        <w:ind w:left="1440"/>
        <w:rPr>
          <w:rFonts w:ascii="Arial" w:hAnsi="Arial" w:cs="Arial"/>
          <w:sz w:val="24"/>
          <w:szCs w:val="24"/>
        </w:rPr>
      </w:pPr>
      <w:r>
        <w:rPr>
          <w:rFonts w:ascii="Arial" w:hAnsi="Arial" w:cs="Arial"/>
          <w:sz w:val="24"/>
          <w:szCs w:val="24"/>
        </w:rPr>
        <w:t>Mr Waters confirmed that a draft</w:t>
      </w:r>
      <w:r w:rsidR="000D7BC0">
        <w:rPr>
          <w:rFonts w:ascii="Arial" w:hAnsi="Arial" w:cs="Arial"/>
          <w:sz w:val="24"/>
          <w:szCs w:val="24"/>
        </w:rPr>
        <w:t xml:space="preserve"> suitability questionnaire for the tender process for the Flood Defence Scheme is being reviewed by the Engineer </w:t>
      </w:r>
      <w:r w:rsidR="00EE6EAC">
        <w:rPr>
          <w:rFonts w:ascii="Arial" w:hAnsi="Arial" w:cs="Arial"/>
          <w:sz w:val="24"/>
          <w:szCs w:val="24"/>
        </w:rPr>
        <w:t>and then the OPW.  He will keep the members informed of progress.</w:t>
      </w:r>
    </w:p>
    <w:p w14:paraId="166D3E16" w14:textId="77777777" w:rsidR="002068B9" w:rsidRPr="00E80776" w:rsidRDefault="002068B9" w:rsidP="00D8792B">
      <w:pPr>
        <w:spacing w:after="0" w:line="40" w:lineRule="atLeast"/>
        <w:ind w:left="1440"/>
        <w:rPr>
          <w:rFonts w:ascii="Arial" w:hAnsi="Arial" w:cs="Arial"/>
          <w:sz w:val="24"/>
          <w:szCs w:val="24"/>
        </w:rPr>
      </w:pPr>
    </w:p>
    <w:p w14:paraId="44566231" w14:textId="5863A04A" w:rsidR="00935E5D" w:rsidRDefault="00935E5D" w:rsidP="001639ED">
      <w:pPr>
        <w:spacing w:after="0" w:line="40" w:lineRule="atLeast"/>
        <w:ind w:left="720" w:firstLine="720"/>
        <w:rPr>
          <w:rFonts w:ascii="Arial" w:hAnsi="Arial" w:cs="Arial"/>
          <w:sz w:val="24"/>
          <w:szCs w:val="24"/>
        </w:rPr>
      </w:pPr>
      <w:r>
        <w:rPr>
          <w:rFonts w:ascii="Arial" w:hAnsi="Arial" w:cs="Arial"/>
          <w:sz w:val="24"/>
          <w:szCs w:val="24"/>
        </w:rPr>
        <w:tab/>
      </w:r>
    </w:p>
    <w:bookmarkEnd w:id="1"/>
    <w:bookmarkEnd w:id="2"/>
    <w:p w14:paraId="7B6C1A55" w14:textId="3C22160C" w:rsidR="00337083" w:rsidRDefault="00C6128A" w:rsidP="00337083">
      <w:pPr>
        <w:spacing w:after="0" w:line="40" w:lineRule="atLeast"/>
        <w:ind w:left="426"/>
        <w:rPr>
          <w:rFonts w:ascii="Arial" w:eastAsia="Times New Roman" w:hAnsi="Arial" w:cs="Times New Roman"/>
          <w:b/>
          <w:sz w:val="24"/>
          <w:szCs w:val="24"/>
          <w:lang w:val="en-US" w:eastAsia="en-GB"/>
        </w:rPr>
      </w:pPr>
      <w:r>
        <w:rPr>
          <w:rFonts w:ascii="Arial" w:hAnsi="Arial" w:cs="Arial"/>
          <w:b/>
          <w:bCs/>
          <w:color w:val="000000"/>
          <w:sz w:val="24"/>
          <w:szCs w:val="24"/>
        </w:rPr>
        <w:tab/>
      </w:r>
      <w:bookmarkStart w:id="3" w:name="_Hlk137043840"/>
      <w:r w:rsidR="00520204">
        <w:rPr>
          <w:rFonts w:ascii="Arial" w:hAnsi="Arial" w:cs="Arial"/>
          <w:b/>
          <w:bCs/>
          <w:color w:val="000000"/>
          <w:sz w:val="24"/>
          <w:szCs w:val="24"/>
        </w:rPr>
        <w:t>2</w:t>
      </w:r>
      <w:r w:rsidR="00337083">
        <w:rPr>
          <w:rFonts w:ascii="Arial" w:eastAsia="Times New Roman" w:hAnsi="Arial" w:cs="Times New Roman"/>
          <w:b/>
          <w:sz w:val="24"/>
          <w:szCs w:val="24"/>
          <w:lang w:val="en-US" w:eastAsia="en-GB"/>
        </w:rPr>
        <w:t>.</w:t>
      </w:r>
      <w:r w:rsidR="00FD4A7A">
        <w:rPr>
          <w:rFonts w:ascii="Arial" w:eastAsia="Times New Roman" w:hAnsi="Arial" w:cs="Times New Roman"/>
          <w:b/>
          <w:sz w:val="24"/>
          <w:szCs w:val="24"/>
          <w:lang w:val="en-US" w:eastAsia="en-GB"/>
        </w:rPr>
        <w:t>7</w:t>
      </w:r>
      <w:r w:rsidR="00337083" w:rsidRPr="006C0AAC">
        <w:rPr>
          <w:rFonts w:ascii="Arial" w:eastAsia="Times New Roman" w:hAnsi="Arial" w:cs="Times New Roman"/>
          <w:b/>
          <w:sz w:val="24"/>
          <w:szCs w:val="24"/>
          <w:lang w:val="en-US" w:eastAsia="en-GB"/>
        </w:rPr>
        <w:tab/>
      </w:r>
      <w:r w:rsidR="00337083">
        <w:rPr>
          <w:rFonts w:ascii="Arial" w:eastAsia="Times New Roman" w:hAnsi="Arial" w:cs="Times New Roman"/>
          <w:b/>
          <w:sz w:val="24"/>
          <w:szCs w:val="24"/>
          <w:lang w:val="en-US" w:eastAsia="en-GB"/>
        </w:rPr>
        <w:t>Special Projects</w:t>
      </w:r>
      <w:r w:rsidR="00337083" w:rsidRPr="006C0AAC">
        <w:rPr>
          <w:rFonts w:ascii="Arial" w:eastAsia="Times New Roman" w:hAnsi="Arial" w:cs="Times New Roman"/>
          <w:b/>
          <w:sz w:val="24"/>
          <w:szCs w:val="24"/>
          <w:lang w:val="en-US" w:eastAsia="en-GB"/>
        </w:rPr>
        <w:t>.</w:t>
      </w:r>
    </w:p>
    <w:p w14:paraId="61F0AD4D" w14:textId="7D3B2CE8" w:rsidR="00FF5E15" w:rsidRDefault="00FF5E15" w:rsidP="00C62CFF">
      <w:pPr>
        <w:autoSpaceDE w:val="0"/>
        <w:spacing w:after="0"/>
        <w:jc w:val="both"/>
        <w:rPr>
          <w:rFonts w:ascii="Arial" w:hAnsi="Arial" w:cs="Arial"/>
          <w:sz w:val="24"/>
          <w:szCs w:val="24"/>
        </w:rPr>
      </w:pPr>
    </w:p>
    <w:p w14:paraId="27FBB38C" w14:textId="5387298D" w:rsidR="0006690F" w:rsidRDefault="00337083" w:rsidP="0061277F">
      <w:pPr>
        <w:autoSpaceDE w:val="0"/>
        <w:spacing w:after="0"/>
        <w:ind w:left="1440"/>
        <w:jc w:val="both"/>
        <w:rPr>
          <w:rFonts w:ascii="Arial" w:hAnsi="Arial" w:cs="Arial"/>
          <w:sz w:val="24"/>
          <w:szCs w:val="24"/>
        </w:rPr>
      </w:pPr>
      <w:r w:rsidRPr="001B4370">
        <w:rPr>
          <w:rFonts w:ascii="Arial" w:hAnsi="Arial" w:cs="Arial"/>
          <w:sz w:val="24"/>
          <w:szCs w:val="24"/>
        </w:rPr>
        <w:t>The report circulated prior to the meeting w</w:t>
      </w:r>
      <w:r>
        <w:rPr>
          <w:rFonts w:ascii="Arial" w:hAnsi="Arial" w:cs="Arial"/>
          <w:sz w:val="24"/>
          <w:szCs w:val="24"/>
        </w:rPr>
        <w:t>as</w:t>
      </w:r>
      <w:r w:rsidRPr="001B4370">
        <w:rPr>
          <w:rFonts w:ascii="Arial" w:hAnsi="Arial" w:cs="Arial"/>
          <w:sz w:val="24"/>
          <w:szCs w:val="24"/>
        </w:rPr>
        <w:t xml:space="preserve"> noted</w:t>
      </w:r>
      <w:r>
        <w:rPr>
          <w:rFonts w:ascii="Arial" w:hAnsi="Arial" w:cs="Arial"/>
          <w:sz w:val="24"/>
          <w:szCs w:val="24"/>
        </w:rPr>
        <w:t xml:space="preserve">. </w:t>
      </w:r>
      <w:r w:rsidR="004B4E71">
        <w:rPr>
          <w:rFonts w:ascii="Arial" w:hAnsi="Arial" w:cs="Arial"/>
          <w:sz w:val="24"/>
          <w:szCs w:val="24"/>
        </w:rPr>
        <w:t xml:space="preserve">  </w:t>
      </w:r>
    </w:p>
    <w:p w14:paraId="122E5B1E" w14:textId="77777777" w:rsidR="002C4318" w:rsidRDefault="002C4318" w:rsidP="0061277F">
      <w:pPr>
        <w:autoSpaceDE w:val="0"/>
        <w:spacing w:after="0"/>
        <w:ind w:left="1440"/>
        <w:jc w:val="both"/>
        <w:rPr>
          <w:rFonts w:ascii="Arial" w:hAnsi="Arial" w:cs="Arial"/>
          <w:sz w:val="24"/>
          <w:szCs w:val="24"/>
        </w:rPr>
      </w:pPr>
    </w:p>
    <w:p w14:paraId="64ED13EE" w14:textId="2C7D3FDF" w:rsidR="002C4318" w:rsidRPr="009F5541" w:rsidRDefault="00F078E2" w:rsidP="0061277F">
      <w:pPr>
        <w:autoSpaceDE w:val="0"/>
        <w:spacing w:after="0"/>
        <w:ind w:left="1440"/>
        <w:jc w:val="both"/>
        <w:rPr>
          <w:rFonts w:ascii="Arial" w:hAnsi="Arial" w:cs="Arial"/>
          <w:sz w:val="24"/>
          <w:szCs w:val="24"/>
        </w:rPr>
      </w:pPr>
      <w:r w:rsidRPr="009F5541">
        <w:rPr>
          <w:rFonts w:ascii="Arial" w:hAnsi="Arial" w:cs="Arial"/>
          <w:sz w:val="24"/>
          <w:szCs w:val="24"/>
        </w:rPr>
        <w:t xml:space="preserve">Cllr Owens expressed disappointment that the </w:t>
      </w:r>
      <w:r w:rsidR="00824F79" w:rsidRPr="009F5541">
        <w:rPr>
          <w:rFonts w:ascii="Arial" w:hAnsi="Arial" w:cs="Arial"/>
          <w:sz w:val="24"/>
          <w:szCs w:val="24"/>
        </w:rPr>
        <w:t>My Sport business owner had not been informed of the CPO process until after the plans had been released.</w:t>
      </w:r>
    </w:p>
    <w:p w14:paraId="3C8026B0" w14:textId="77777777" w:rsidR="00B137F9" w:rsidRPr="009F5541" w:rsidRDefault="00B137F9" w:rsidP="0061277F">
      <w:pPr>
        <w:autoSpaceDE w:val="0"/>
        <w:spacing w:after="0"/>
        <w:ind w:left="1440"/>
        <w:jc w:val="both"/>
        <w:rPr>
          <w:rFonts w:ascii="Arial" w:hAnsi="Arial" w:cs="Arial"/>
          <w:sz w:val="24"/>
          <w:szCs w:val="24"/>
        </w:rPr>
      </w:pPr>
    </w:p>
    <w:p w14:paraId="6FF4C9EF" w14:textId="23C850BE" w:rsidR="005B0015" w:rsidRPr="009F5541" w:rsidRDefault="00B137F9" w:rsidP="005B0015">
      <w:pPr>
        <w:autoSpaceDE w:val="0"/>
        <w:spacing w:after="0"/>
        <w:ind w:left="1440"/>
        <w:jc w:val="both"/>
        <w:rPr>
          <w:rFonts w:ascii="Arial" w:hAnsi="Arial" w:cs="Arial"/>
          <w:sz w:val="24"/>
          <w:szCs w:val="24"/>
        </w:rPr>
      </w:pPr>
      <w:r w:rsidRPr="009F5541">
        <w:rPr>
          <w:rFonts w:ascii="Arial" w:hAnsi="Arial" w:cs="Arial"/>
          <w:sz w:val="24"/>
          <w:szCs w:val="24"/>
        </w:rPr>
        <w:lastRenderedPageBreak/>
        <w:t>Concerns were expressed about the disruption resulting from the construction process for the Castle Quarter project</w:t>
      </w:r>
      <w:r w:rsidR="005B0015" w:rsidRPr="009F5541">
        <w:rPr>
          <w:rFonts w:ascii="Arial" w:hAnsi="Arial" w:cs="Arial"/>
          <w:sz w:val="24"/>
          <w:szCs w:val="24"/>
        </w:rPr>
        <w:t xml:space="preserve"> and how will this be managed.</w:t>
      </w:r>
    </w:p>
    <w:p w14:paraId="41F0C0CB" w14:textId="77777777" w:rsidR="005B0015" w:rsidRPr="009F5541" w:rsidRDefault="005B0015" w:rsidP="005B0015">
      <w:pPr>
        <w:autoSpaceDE w:val="0"/>
        <w:spacing w:after="0"/>
        <w:ind w:left="1440"/>
        <w:jc w:val="both"/>
        <w:rPr>
          <w:rFonts w:ascii="Arial" w:hAnsi="Arial" w:cs="Arial"/>
          <w:sz w:val="24"/>
          <w:szCs w:val="24"/>
        </w:rPr>
      </w:pPr>
    </w:p>
    <w:p w14:paraId="2A13F4E6" w14:textId="140B8C51" w:rsidR="00067B3F" w:rsidRDefault="00051D3D" w:rsidP="007C4BE0">
      <w:pPr>
        <w:autoSpaceDE w:val="0"/>
        <w:spacing w:after="0"/>
        <w:jc w:val="both"/>
        <w:rPr>
          <w:rFonts w:ascii="Arial" w:hAnsi="Arial" w:cs="Arial"/>
          <w:bCs/>
          <w:sz w:val="24"/>
          <w:szCs w:val="24"/>
        </w:rPr>
      </w:pPr>
      <w:r>
        <w:rPr>
          <w:rFonts w:ascii="Arial" w:hAnsi="Arial" w:cs="Arial"/>
          <w:sz w:val="24"/>
          <w:szCs w:val="24"/>
        </w:rPr>
        <w:tab/>
      </w:r>
      <w:bookmarkEnd w:id="3"/>
    </w:p>
    <w:p w14:paraId="39BB5170" w14:textId="664892FE" w:rsidR="00C6128A" w:rsidRDefault="00520204" w:rsidP="00C6128A">
      <w:pPr>
        <w:spacing w:after="0" w:line="40" w:lineRule="atLeast"/>
        <w:ind w:left="714" w:hanging="288"/>
        <w:rPr>
          <w:rFonts w:ascii="Arial" w:eastAsia="Times New Roman" w:hAnsi="Arial" w:cs="Times New Roman"/>
          <w:b/>
          <w:sz w:val="24"/>
          <w:szCs w:val="24"/>
          <w:lang w:val="en-US" w:eastAsia="en-GB"/>
        </w:rPr>
      </w:pPr>
      <w:r>
        <w:rPr>
          <w:rFonts w:ascii="Arial" w:eastAsia="Times New Roman" w:hAnsi="Arial" w:cs="Times New Roman"/>
          <w:b/>
          <w:sz w:val="24"/>
          <w:szCs w:val="24"/>
          <w:lang w:val="en-US" w:eastAsia="en-GB"/>
        </w:rPr>
        <w:t>3</w:t>
      </w:r>
      <w:r w:rsidR="00C6128A">
        <w:rPr>
          <w:rFonts w:ascii="Arial" w:eastAsia="Times New Roman" w:hAnsi="Arial" w:cs="Times New Roman"/>
          <w:b/>
          <w:sz w:val="24"/>
          <w:szCs w:val="24"/>
          <w:lang w:val="en-US" w:eastAsia="en-GB"/>
        </w:rPr>
        <w:t>.</w:t>
      </w:r>
      <w:r w:rsidR="00C6128A">
        <w:rPr>
          <w:rFonts w:ascii="Arial" w:eastAsia="Times New Roman" w:hAnsi="Arial" w:cs="Times New Roman"/>
          <w:b/>
          <w:sz w:val="24"/>
          <w:szCs w:val="24"/>
          <w:lang w:val="en-US" w:eastAsia="en-GB"/>
        </w:rPr>
        <w:tab/>
      </w:r>
      <w:r w:rsidR="00C6128A" w:rsidRPr="006C0AAC">
        <w:rPr>
          <w:rFonts w:ascii="Arial" w:eastAsia="Times New Roman" w:hAnsi="Arial" w:cs="Times New Roman"/>
          <w:b/>
          <w:sz w:val="24"/>
          <w:szCs w:val="24"/>
          <w:lang w:val="en-US" w:eastAsia="en-GB"/>
        </w:rPr>
        <w:t>Business prescribed by Statute, Standing Orders or Resolutions of the Municipal District Members.</w:t>
      </w:r>
    </w:p>
    <w:p w14:paraId="3E1E860D" w14:textId="77777777" w:rsidR="000E529B" w:rsidRDefault="000E529B" w:rsidP="00C6128A">
      <w:pPr>
        <w:spacing w:after="0" w:line="40" w:lineRule="atLeast"/>
        <w:ind w:left="714" w:hanging="288"/>
        <w:rPr>
          <w:rFonts w:ascii="Arial" w:eastAsia="Times New Roman" w:hAnsi="Arial" w:cs="Times New Roman"/>
          <w:b/>
          <w:sz w:val="24"/>
          <w:szCs w:val="24"/>
          <w:lang w:val="en-US" w:eastAsia="en-GB"/>
        </w:rPr>
      </w:pPr>
    </w:p>
    <w:p w14:paraId="6C8442E7" w14:textId="505F85BA" w:rsidR="000E529B" w:rsidRDefault="00C91CB2" w:rsidP="007B5382">
      <w:pPr>
        <w:spacing w:after="0" w:line="40" w:lineRule="atLeast"/>
        <w:ind w:left="1440" w:hanging="738"/>
        <w:rPr>
          <w:rFonts w:ascii="Arial" w:eastAsia="Times New Roman" w:hAnsi="Arial" w:cs="Times New Roman"/>
          <w:bCs/>
          <w:sz w:val="24"/>
          <w:szCs w:val="24"/>
          <w:lang w:val="en-US" w:eastAsia="en-GB"/>
        </w:rPr>
      </w:pPr>
      <w:r>
        <w:rPr>
          <w:rFonts w:ascii="Arial" w:eastAsia="Times New Roman" w:hAnsi="Arial" w:cs="Times New Roman"/>
          <w:bCs/>
          <w:sz w:val="24"/>
          <w:szCs w:val="24"/>
          <w:lang w:val="en-US" w:eastAsia="en-GB"/>
        </w:rPr>
        <w:t>3.1</w:t>
      </w:r>
      <w:r>
        <w:rPr>
          <w:rFonts w:ascii="Arial" w:eastAsia="Times New Roman" w:hAnsi="Arial" w:cs="Times New Roman"/>
          <w:bCs/>
          <w:sz w:val="24"/>
          <w:szCs w:val="24"/>
          <w:lang w:val="en-US" w:eastAsia="en-GB"/>
        </w:rPr>
        <w:tab/>
        <w:t xml:space="preserve">S183 – Recommendation in relation to transfer of land at </w:t>
      </w:r>
      <w:proofErr w:type="spellStart"/>
      <w:r>
        <w:rPr>
          <w:rFonts w:ascii="Arial" w:eastAsia="Times New Roman" w:hAnsi="Arial" w:cs="Times New Roman"/>
          <w:bCs/>
          <w:sz w:val="24"/>
          <w:szCs w:val="24"/>
          <w:lang w:val="en-US" w:eastAsia="en-GB"/>
        </w:rPr>
        <w:t>Cherryorchard</w:t>
      </w:r>
      <w:proofErr w:type="spellEnd"/>
      <w:r>
        <w:rPr>
          <w:rFonts w:ascii="Arial" w:eastAsia="Times New Roman" w:hAnsi="Arial" w:cs="Times New Roman"/>
          <w:bCs/>
          <w:sz w:val="24"/>
          <w:szCs w:val="24"/>
          <w:lang w:val="en-US" w:eastAsia="en-GB"/>
        </w:rPr>
        <w:t xml:space="preserve">, </w:t>
      </w:r>
      <w:r w:rsidR="007B5382">
        <w:rPr>
          <w:rFonts w:ascii="Arial" w:eastAsia="Times New Roman" w:hAnsi="Arial" w:cs="Times New Roman"/>
          <w:bCs/>
          <w:sz w:val="24"/>
          <w:szCs w:val="24"/>
          <w:lang w:val="en-US" w:eastAsia="en-GB"/>
        </w:rPr>
        <w:br/>
      </w:r>
      <w:r>
        <w:rPr>
          <w:rFonts w:ascii="Arial" w:eastAsia="Times New Roman" w:hAnsi="Arial" w:cs="Times New Roman"/>
          <w:bCs/>
          <w:sz w:val="24"/>
          <w:szCs w:val="24"/>
          <w:lang w:val="en-US" w:eastAsia="en-GB"/>
        </w:rPr>
        <w:t>Enniscorthy</w:t>
      </w:r>
    </w:p>
    <w:p w14:paraId="00C5BE1D" w14:textId="77777777" w:rsidR="008C6EFB" w:rsidRDefault="008C6EFB" w:rsidP="007B5382">
      <w:pPr>
        <w:spacing w:after="0" w:line="40" w:lineRule="atLeast"/>
        <w:ind w:left="1440" w:hanging="738"/>
        <w:rPr>
          <w:rFonts w:ascii="Arial" w:eastAsia="Times New Roman" w:hAnsi="Arial" w:cs="Times New Roman"/>
          <w:bCs/>
          <w:sz w:val="24"/>
          <w:szCs w:val="24"/>
          <w:lang w:val="en-US" w:eastAsia="en-GB"/>
        </w:rPr>
      </w:pPr>
    </w:p>
    <w:p w14:paraId="5024CA91" w14:textId="7B6340E9" w:rsidR="008C6EFB" w:rsidRPr="000E529B" w:rsidRDefault="008C6EFB" w:rsidP="007B5382">
      <w:pPr>
        <w:spacing w:after="0" w:line="40" w:lineRule="atLeast"/>
        <w:ind w:left="1440" w:hanging="738"/>
        <w:rPr>
          <w:rFonts w:ascii="Arial" w:eastAsia="Times New Roman" w:hAnsi="Arial" w:cs="Times New Roman"/>
          <w:bCs/>
          <w:sz w:val="24"/>
          <w:szCs w:val="24"/>
          <w:lang w:val="en-US" w:eastAsia="en-GB"/>
        </w:rPr>
      </w:pPr>
      <w:r>
        <w:rPr>
          <w:rFonts w:ascii="Arial" w:eastAsia="Times New Roman" w:hAnsi="Arial" w:cs="Times New Roman"/>
          <w:bCs/>
          <w:sz w:val="24"/>
          <w:szCs w:val="24"/>
          <w:lang w:val="en-US" w:eastAsia="en-GB"/>
        </w:rPr>
        <w:tab/>
        <w:t>On the proposal of Cllr Byrne, seconded by Cllr Kehoe</w:t>
      </w:r>
      <w:r w:rsidR="003453C0">
        <w:rPr>
          <w:rFonts w:ascii="Arial" w:eastAsia="Times New Roman" w:hAnsi="Arial" w:cs="Times New Roman"/>
          <w:bCs/>
          <w:sz w:val="24"/>
          <w:szCs w:val="24"/>
          <w:lang w:val="en-US" w:eastAsia="en-GB"/>
        </w:rPr>
        <w:t xml:space="preserve">, the </w:t>
      </w:r>
      <w:proofErr w:type="gramStart"/>
      <w:r w:rsidR="003453C0">
        <w:rPr>
          <w:rFonts w:ascii="Arial" w:eastAsia="Times New Roman" w:hAnsi="Arial" w:cs="Times New Roman"/>
          <w:bCs/>
          <w:sz w:val="24"/>
          <w:szCs w:val="24"/>
          <w:lang w:val="en-US" w:eastAsia="en-GB"/>
        </w:rPr>
        <w:t>S183 recommend</w:t>
      </w:r>
      <w:r w:rsidR="00E71586">
        <w:rPr>
          <w:rFonts w:ascii="Arial" w:eastAsia="Times New Roman" w:hAnsi="Arial" w:cs="Times New Roman"/>
          <w:bCs/>
          <w:sz w:val="24"/>
          <w:szCs w:val="24"/>
          <w:lang w:val="en-US" w:eastAsia="en-GB"/>
        </w:rPr>
        <w:t>ation</w:t>
      </w:r>
      <w:proofErr w:type="gramEnd"/>
      <w:r w:rsidR="003453C0">
        <w:rPr>
          <w:rFonts w:ascii="Arial" w:eastAsia="Times New Roman" w:hAnsi="Arial" w:cs="Times New Roman"/>
          <w:bCs/>
          <w:sz w:val="24"/>
          <w:szCs w:val="24"/>
          <w:lang w:val="en-US" w:eastAsia="en-GB"/>
        </w:rPr>
        <w:t xml:space="preserve"> was approved</w:t>
      </w:r>
      <w:r w:rsidR="00E71586">
        <w:rPr>
          <w:rFonts w:ascii="Arial" w:eastAsia="Times New Roman" w:hAnsi="Arial" w:cs="Times New Roman"/>
          <w:bCs/>
          <w:sz w:val="24"/>
          <w:szCs w:val="24"/>
          <w:lang w:val="en-US" w:eastAsia="en-GB"/>
        </w:rPr>
        <w:t xml:space="preserve"> by the Members.</w:t>
      </w:r>
    </w:p>
    <w:p w14:paraId="622FF73F" w14:textId="13614D22" w:rsidR="00C6128A" w:rsidRDefault="00C6128A" w:rsidP="00C6128A">
      <w:pPr>
        <w:spacing w:after="0" w:line="40" w:lineRule="atLeast"/>
        <w:ind w:left="714" w:hanging="288"/>
        <w:rPr>
          <w:rFonts w:ascii="Arial" w:eastAsia="Times New Roman" w:hAnsi="Arial" w:cs="Times New Roman"/>
          <w:b/>
          <w:sz w:val="24"/>
          <w:szCs w:val="24"/>
          <w:lang w:val="en-US" w:eastAsia="en-GB"/>
        </w:rPr>
      </w:pPr>
      <w:r>
        <w:rPr>
          <w:rFonts w:ascii="Arial" w:eastAsia="Times New Roman" w:hAnsi="Arial" w:cs="Times New Roman"/>
          <w:b/>
          <w:sz w:val="24"/>
          <w:szCs w:val="24"/>
          <w:lang w:val="en-US" w:eastAsia="en-GB"/>
        </w:rPr>
        <w:tab/>
      </w:r>
    </w:p>
    <w:p w14:paraId="4296CB4C" w14:textId="43D86920" w:rsidR="00C6128A" w:rsidRDefault="00D82C75" w:rsidP="00C6128A">
      <w:pPr>
        <w:spacing w:after="0" w:line="40" w:lineRule="atLeast"/>
        <w:ind w:left="426"/>
        <w:rPr>
          <w:rFonts w:ascii="Arial" w:hAnsi="Arial" w:cs="Arial"/>
          <w:sz w:val="24"/>
          <w:szCs w:val="24"/>
        </w:rPr>
      </w:pPr>
      <w:r>
        <w:rPr>
          <w:rFonts w:ascii="Arial" w:hAnsi="Arial" w:cs="Arial"/>
          <w:sz w:val="24"/>
          <w:szCs w:val="24"/>
        </w:rPr>
        <w:tab/>
      </w:r>
      <w:r w:rsidR="00246381">
        <w:rPr>
          <w:rFonts w:ascii="Arial" w:hAnsi="Arial" w:cs="Arial"/>
          <w:sz w:val="24"/>
          <w:szCs w:val="24"/>
        </w:rPr>
        <w:tab/>
      </w:r>
    </w:p>
    <w:p w14:paraId="2E020A63" w14:textId="5DC011CF" w:rsidR="00C6128A" w:rsidRDefault="00520204" w:rsidP="00C6128A">
      <w:pPr>
        <w:spacing w:after="0" w:line="40" w:lineRule="atLeast"/>
        <w:ind w:left="426"/>
        <w:rPr>
          <w:rFonts w:ascii="Arial" w:hAnsi="Arial" w:cs="Arial"/>
          <w:b/>
          <w:bCs/>
          <w:sz w:val="24"/>
          <w:szCs w:val="24"/>
        </w:rPr>
      </w:pPr>
      <w:r>
        <w:rPr>
          <w:rFonts w:ascii="Arial" w:hAnsi="Arial" w:cs="Arial"/>
          <w:b/>
          <w:bCs/>
          <w:sz w:val="24"/>
          <w:szCs w:val="24"/>
        </w:rPr>
        <w:t>4</w:t>
      </w:r>
      <w:r w:rsidR="00C6128A">
        <w:rPr>
          <w:rFonts w:ascii="Arial" w:hAnsi="Arial" w:cs="Arial"/>
          <w:b/>
          <w:bCs/>
          <w:sz w:val="24"/>
          <w:szCs w:val="24"/>
        </w:rPr>
        <w:t xml:space="preserve">. </w:t>
      </w:r>
      <w:r w:rsidR="00C8276E">
        <w:rPr>
          <w:rFonts w:ascii="Arial" w:hAnsi="Arial" w:cs="Arial"/>
          <w:b/>
          <w:bCs/>
          <w:sz w:val="24"/>
          <w:szCs w:val="24"/>
        </w:rPr>
        <w:t>Correspondence</w:t>
      </w:r>
    </w:p>
    <w:p w14:paraId="1AFDAEE8" w14:textId="77777777" w:rsidR="00C8276E" w:rsidRDefault="00C8276E" w:rsidP="00C6128A">
      <w:pPr>
        <w:spacing w:after="0" w:line="40" w:lineRule="atLeast"/>
        <w:ind w:left="426"/>
        <w:rPr>
          <w:rFonts w:ascii="Arial" w:hAnsi="Arial" w:cs="Arial"/>
          <w:b/>
          <w:bCs/>
          <w:sz w:val="24"/>
          <w:szCs w:val="24"/>
        </w:rPr>
      </w:pPr>
    </w:p>
    <w:p w14:paraId="45965B24" w14:textId="398A232E" w:rsidR="00B84CC0" w:rsidRDefault="00E71586" w:rsidP="000E00C2">
      <w:pPr>
        <w:spacing w:after="0" w:line="40" w:lineRule="atLeast"/>
        <w:ind w:left="720"/>
        <w:rPr>
          <w:rFonts w:ascii="Arial" w:hAnsi="Arial" w:cs="Arial"/>
          <w:b/>
          <w:bCs/>
          <w:sz w:val="24"/>
          <w:szCs w:val="24"/>
        </w:rPr>
      </w:pPr>
      <w:r>
        <w:rPr>
          <w:rFonts w:ascii="Arial" w:hAnsi="Arial" w:cs="Arial"/>
          <w:sz w:val="24"/>
          <w:szCs w:val="24"/>
        </w:rPr>
        <w:t xml:space="preserve">Correspondence received from the Mayor of Blacktown commiserating </w:t>
      </w:r>
      <w:r w:rsidR="000E00C2">
        <w:rPr>
          <w:rFonts w:ascii="Arial" w:hAnsi="Arial" w:cs="Arial"/>
          <w:sz w:val="24"/>
          <w:szCs w:val="24"/>
        </w:rPr>
        <w:t>on the recent devastation caused by the flooding.</w:t>
      </w:r>
    </w:p>
    <w:p w14:paraId="76950269" w14:textId="77777777" w:rsidR="00C8276E" w:rsidRDefault="00C8276E" w:rsidP="00C6128A">
      <w:pPr>
        <w:spacing w:after="0" w:line="40" w:lineRule="atLeast"/>
        <w:ind w:left="426"/>
        <w:rPr>
          <w:rFonts w:ascii="Arial" w:hAnsi="Arial" w:cs="Arial"/>
          <w:b/>
          <w:bCs/>
          <w:sz w:val="24"/>
          <w:szCs w:val="24"/>
        </w:rPr>
      </w:pPr>
    </w:p>
    <w:p w14:paraId="5435CE41" w14:textId="2B96D90F" w:rsidR="00C8276E" w:rsidRPr="0067052F" w:rsidRDefault="00C8276E" w:rsidP="000043BE">
      <w:pPr>
        <w:pStyle w:val="ListParagraph"/>
        <w:numPr>
          <w:ilvl w:val="0"/>
          <w:numId w:val="1"/>
        </w:numPr>
        <w:spacing w:after="0" w:line="40" w:lineRule="atLeast"/>
        <w:rPr>
          <w:rFonts w:ascii="Arial" w:hAnsi="Arial" w:cs="Arial"/>
          <w:b/>
          <w:bCs/>
          <w:sz w:val="24"/>
          <w:szCs w:val="24"/>
        </w:rPr>
      </w:pPr>
      <w:r w:rsidRPr="0067052F">
        <w:rPr>
          <w:rFonts w:ascii="Arial" w:hAnsi="Arial" w:cs="Arial"/>
          <w:b/>
          <w:bCs/>
          <w:sz w:val="24"/>
          <w:szCs w:val="24"/>
        </w:rPr>
        <w:t>Any Other Business</w:t>
      </w:r>
    </w:p>
    <w:p w14:paraId="13C299E6" w14:textId="77777777" w:rsidR="0067052F" w:rsidRDefault="0067052F" w:rsidP="0067052F">
      <w:pPr>
        <w:spacing w:after="0" w:line="40" w:lineRule="atLeast"/>
        <w:rPr>
          <w:rFonts w:ascii="Arial" w:hAnsi="Arial" w:cs="Arial"/>
          <w:b/>
          <w:bCs/>
          <w:sz w:val="24"/>
          <w:szCs w:val="24"/>
        </w:rPr>
      </w:pPr>
    </w:p>
    <w:p w14:paraId="7C24BC2C" w14:textId="6FAA46C3" w:rsidR="0017700B" w:rsidRDefault="00236365" w:rsidP="0067052F">
      <w:pPr>
        <w:spacing w:after="0" w:line="40" w:lineRule="atLeast"/>
        <w:ind w:left="720"/>
        <w:rPr>
          <w:rFonts w:ascii="Arial" w:hAnsi="Arial" w:cs="Arial"/>
          <w:sz w:val="24"/>
          <w:szCs w:val="24"/>
        </w:rPr>
      </w:pPr>
      <w:r>
        <w:rPr>
          <w:rFonts w:ascii="Arial" w:hAnsi="Arial" w:cs="Arial"/>
          <w:sz w:val="24"/>
          <w:szCs w:val="24"/>
        </w:rPr>
        <w:t xml:space="preserve">The Members had received a letter from residents at Cloney Park, </w:t>
      </w:r>
      <w:proofErr w:type="spellStart"/>
      <w:r>
        <w:rPr>
          <w:rFonts w:ascii="Arial" w:hAnsi="Arial" w:cs="Arial"/>
          <w:sz w:val="24"/>
          <w:szCs w:val="24"/>
        </w:rPr>
        <w:t>Davidstown</w:t>
      </w:r>
      <w:proofErr w:type="spellEnd"/>
      <w:r>
        <w:rPr>
          <w:rFonts w:ascii="Arial" w:hAnsi="Arial" w:cs="Arial"/>
          <w:sz w:val="24"/>
          <w:szCs w:val="24"/>
        </w:rPr>
        <w:t xml:space="preserve"> regarding a</w:t>
      </w:r>
      <w:r w:rsidR="00FC396A">
        <w:rPr>
          <w:rFonts w:ascii="Arial" w:hAnsi="Arial" w:cs="Arial"/>
          <w:sz w:val="24"/>
          <w:szCs w:val="24"/>
        </w:rPr>
        <w:t>n ongoing</w:t>
      </w:r>
      <w:r>
        <w:rPr>
          <w:rFonts w:ascii="Arial" w:hAnsi="Arial" w:cs="Arial"/>
          <w:sz w:val="24"/>
          <w:szCs w:val="24"/>
        </w:rPr>
        <w:t xml:space="preserve"> flooding issue at the rear of some properties</w:t>
      </w:r>
      <w:r w:rsidR="00C50EFF">
        <w:rPr>
          <w:rFonts w:ascii="Arial" w:hAnsi="Arial" w:cs="Arial"/>
          <w:sz w:val="24"/>
          <w:szCs w:val="24"/>
        </w:rPr>
        <w:t xml:space="preserve">.  Mr Neville Shaw </w:t>
      </w:r>
      <w:r w:rsidR="00FD5C24">
        <w:rPr>
          <w:rFonts w:ascii="Arial" w:hAnsi="Arial" w:cs="Arial"/>
          <w:sz w:val="24"/>
          <w:szCs w:val="24"/>
        </w:rPr>
        <w:t>outlined</w:t>
      </w:r>
      <w:r w:rsidR="00C50EFF">
        <w:rPr>
          <w:rFonts w:ascii="Arial" w:hAnsi="Arial" w:cs="Arial"/>
          <w:sz w:val="24"/>
          <w:szCs w:val="24"/>
        </w:rPr>
        <w:t xml:space="preserve"> his response</w:t>
      </w:r>
      <w:r w:rsidR="00FD5C24">
        <w:rPr>
          <w:rFonts w:ascii="Arial" w:hAnsi="Arial" w:cs="Arial"/>
          <w:sz w:val="24"/>
          <w:szCs w:val="24"/>
        </w:rPr>
        <w:t xml:space="preserve"> letter</w:t>
      </w:r>
      <w:r w:rsidR="00C50EFF">
        <w:rPr>
          <w:rFonts w:ascii="Arial" w:hAnsi="Arial" w:cs="Arial"/>
          <w:sz w:val="24"/>
          <w:szCs w:val="24"/>
        </w:rPr>
        <w:t xml:space="preserve"> to the residents which </w:t>
      </w:r>
      <w:r w:rsidR="00E87EDF">
        <w:rPr>
          <w:rFonts w:ascii="Arial" w:hAnsi="Arial" w:cs="Arial"/>
          <w:sz w:val="24"/>
          <w:szCs w:val="24"/>
        </w:rPr>
        <w:t>documented</w:t>
      </w:r>
      <w:r w:rsidR="00C50EFF">
        <w:rPr>
          <w:rFonts w:ascii="Arial" w:hAnsi="Arial" w:cs="Arial"/>
          <w:sz w:val="24"/>
          <w:szCs w:val="24"/>
        </w:rPr>
        <w:t xml:space="preserve"> what had been done so far in response to this issue.</w:t>
      </w:r>
      <w:r w:rsidR="00D51EA5">
        <w:rPr>
          <w:rFonts w:ascii="Arial" w:hAnsi="Arial" w:cs="Arial"/>
          <w:sz w:val="24"/>
          <w:szCs w:val="24"/>
        </w:rPr>
        <w:t xml:space="preserve">  He advised that the</w:t>
      </w:r>
      <w:r w:rsidR="00FC396A">
        <w:rPr>
          <w:rFonts w:ascii="Arial" w:hAnsi="Arial" w:cs="Arial"/>
          <w:sz w:val="24"/>
          <w:szCs w:val="24"/>
        </w:rPr>
        <w:t xml:space="preserve"> source of</w:t>
      </w:r>
      <w:r w:rsidR="00D51EA5">
        <w:rPr>
          <w:rFonts w:ascii="Arial" w:hAnsi="Arial" w:cs="Arial"/>
          <w:sz w:val="24"/>
          <w:szCs w:val="24"/>
        </w:rPr>
        <w:t xml:space="preserve"> blockage needs to be </w:t>
      </w:r>
      <w:r w:rsidR="00FC396A">
        <w:rPr>
          <w:rFonts w:ascii="Arial" w:hAnsi="Arial" w:cs="Arial"/>
          <w:sz w:val="24"/>
          <w:szCs w:val="24"/>
        </w:rPr>
        <w:t xml:space="preserve">properly </w:t>
      </w:r>
      <w:r w:rsidR="00D51EA5">
        <w:rPr>
          <w:rFonts w:ascii="Arial" w:hAnsi="Arial" w:cs="Arial"/>
          <w:sz w:val="24"/>
          <w:szCs w:val="24"/>
        </w:rPr>
        <w:t xml:space="preserve">located before the remedial works can take place. </w:t>
      </w:r>
      <w:r w:rsidR="00FB4B09">
        <w:rPr>
          <w:rFonts w:ascii="Arial" w:hAnsi="Arial" w:cs="Arial"/>
          <w:sz w:val="24"/>
          <w:szCs w:val="24"/>
        </w:rPr>
        <w:t xml:space="preserve">  Mr Dempsey to follow up.</w:t>
      </w:r>
    </w:p>
    <w:p w14:paraId="7AA01719" w14:textId="77777777" w:rsidR="0017700B" w:rsidRDefault="0017700B" w:rsidP="0067052F">
      <w:pPr>
        <w:spacing w:after="0" w:line="40" w:lineRule="atLeast"/>
        <w:ind w:left="720"/>
        <w:rPr>
          <w:rFonts w:ascii="Arial" w:hAnsi="Arial" w:cs="Arial"/>
          <w:sz w:val="24"/>
          <w:szCs w:val="24"/>
        </w:rPr>
      </w:pPr>
    </w:p>
    <w:p w14:paraId="0E6DB1AF" w14:textId="356251E4" w:rsidR="0017700B" w:rsidRDefault="0017700B" w:rsidP="0067052F">
      <w:pPr>
        <w:spacing w:after="0" w:line="40" w:lineRule="atLeast"/>
        <w:ind w:left="720"/>
        <w:rPr>
          <w:rFonts w:ascii="Arial" w:hAnsi="Arial" w:cs="Arial"/>
          <w:sz w:val="24"/>
          <w:szCs w:val="24"/>
        </w:rPr>
      </w:pPr>
      <w:r>
        <w:rPr>
          <w:rFonts w:ascii="Arial" w:hAnsi="Arial" w:cs="Arial"/>
          <w:sz w:val="24"/>
          <w:szCs w:val="24"/>
        </w:rPr>
        <w:t>A discussion took place about the Athenaeum</w:t>
      </w:r>
      <w:r w:rsidR="00400B9A">
        <w:rPr>
          <w:rFonts w:ascii="Arial" w:hAnsi="Arial" w:cs="Arial"/>
          <w:sz w:val="24"/>
          <w:szCs w:val="24"/>
        </w:rPr>
        <w:t xml:space="preserve">.   The Director of Services advised that some informal discussions have taken </w:t>
      </w:r>
      <w:r w:rsidR="00E87EDF">
        <w:rPr>
          <w:rFonts w:ascii="Arial" w:hAnsi="Arial" w:cs="Arial"/>
          <w:sz w:val="24"/>
          <w:szCs w:val="24"/>
        </w:rPr>
        <w:t>place,</w:t>
      </w:r>
      <w:r w:rsidR="00F4105E">
        <w:rPr>
          <w:rFonts w:ascii="Arial" w:hAnsi="Arial" w:cs="Arial"/>
          <w:sz w:val="24"/>
          <w:szCs w:val="24"/>
        </w:rPr>
        <w:t xml:space="preserve"> and it will be discussed</w:t>
      </w:r>
      <w:r w:rsidR="00C30CB5">
        <w:rPr>
          <w:rFonts w:ascii="Arial" w:hAnsi="Arial" w:cs="Arial"/>
          <w:sz w:val="24"/>
          <w:szCs w:val="24"/>
        </w:rPr>
        <w:t xml:space="preserve"> further</w:t>
      </w:r>
      <w:r w:rsidR="00F4105E">
        <w:rPr>
          <w:rFonts w:ascii="Arial" w:hAnsi="Arial" w:cs="Arial"/>
          <w:sz w:val="24"/>
          <w:szCs w:val="24"/>
        </w:rPr>
        <w:t xml:space="preserve"> with the Chief Executive.   While it is possible that it may </w:t>
      </w:r>
      <w:r w:rsidR="00C30CB5">
        <w:rPr>
          <w:rFonts w:ascii="Arial" w:hAnsi="Arial" w:cs="Arial"/>
          <w:sz w:val="24"/>
          <w:szCs w:val="24"/>
        </w:rPr>
        <w:t>happen in</w:t>
      </w:r>
      <w:r w:rsidR="00F4105E">
        <w:rPr>
          <w:rFonts w:ascii="Arial" w:hAnsi="Arial" w:cs="Arial"/>
          <w:sz w:val="24"/>
          <w:szCs w:val="24"/>
        </w:rPr>
        <w:t xml:space="preserve"> the future, it is premature at this stage.   She pointed out that the Council does </w:t>
      </w:r>
      <w:r w:rsidR="00E87EDF">
        <w:rPr>
          <w:rFonts w:ascii="Arial" w:hAnsi="Arial" w:cs="Arial"/>
          <w:sz w:val="24"/>
          <w:szCs w:val="24"/>
        </w:rPr>
        <w:t xml:space="preserve">currently </w:t>
      </w:r>
      <w:r w:rsidR="00C30CB5">
        <w:rPr>
          <w:rFonts w:ascii="Arial" w:hAnsi="Arial" w:cs="Arial"/>
          <w:sz w:val="24"/>
          <w:szCs w:val="24"/>
        </w:rPr>
        <w:t>grant aid the facility and has carried out upgrades at the premises.</w:t>
      </w:r>
    </w:p>
    <w:p w14:paraId="3596B4E9" w14:textId="77777777" w:rsidR="0017700B" w:rsidRDefault="0017700B" w:rsidP="0067052F">
      <w:pPr>
        <w:spacing w:after="0" w:line="40" w:lineRule="atLeast"/>
        <w:ind w:left="720"/>
        <w:rPr>
          <w:rFonts w:ascii="Arial" w:hAnsi="Arial" w:cs="Arial"/>
          <w:sz w:val="24"/>
          <w:szCs w:val="24"/>
        </w:rPr>
      </w:pPr>
    </w:p>
    <w:p w14:paraId="35B783FC" w14:textId="77777777" w:rsidR="0017700B" w:rsidRDefault="0017700B" w:rsidP="0067052F">
      <w:pPr>
        <w:spacing w:after="0" w:line="40" w:lineRule="atLeast"/>
        <w:ind w:left="720"/>
        <w:rPr>
          <w:rFonts w:ascii="Arial" w:hAnsi="Arial" w:cs="Arial"/>
          <w:sz w:val="24"/>
          <w:szCs w:val="24"/>
        </w:rPr>
      </w:pPr>
    </w:p>
    <w:p w14:paraId="2852BA99" w14:textId="2D027D73" w:rsidR="00F21FD4" w:rsidRPr="00F21FD4" w:rsidRDefault="00D51EA5" w:rsidP="0067052F">
      <w:pPr>
        <w:spacing w:after="0" w:line="40" w:lineRule="atLeast"/>
        <w:ind w:left="720"/>
        <w:rPr>
          <w:rFonts w:ascii="Arial" w:hAnsi="Arial" w:cs="Arial"/>
          <w:sz w:val="24"/>
          <w:szCs w:val="24"/>
        </w:rPr>
      </w:pPr>
      <w:r>
        <w:rPr>
          <w:rFonts w:ascii="Arial" w:hAnsi="Arial" w:cs="Arial"/>
          <w:sz w:val="24"/>
          <w:szCs w:val="24"/>
        </w:rPr>
        <w:t xml:space="preserve">  </w:t>
      </w:r>
    </w:p>
    <w:p w14:paraId="68147279" w14:textId="77777777" w:rsidR="00537B19" w:rsidRDefault="00537B19" w:rsidP="005B3578">
      <w:pPr>
        <w:spacing w:after="0" w:line="40" w:lineRule="atLeast"/>
        <w:ind w:left="426" w:hanging="11"/>
        <w:rPr>
          <w:rFonts w:ascii="Arial" w:hAnsi="Arial" w:cs="Arial"/>
          <w:bCs/>
          <w:sz w:val="24"/>
          <w:szCs w:val="24"/>
        </w:rPr>
      </w:pPr>
    </w:p>
    <w:p w14:paraId="09036DF9" w14:textId="0778D32B" w:rsidR="00A45CFF" w:rsidRPr="0067648D" w:rsidRDefault="00A45CFF" w:rsidP="00490347">
      <w:pPr>
        <w:spacing w:after="0" w:line="240" w:lineRule="auto"/>
        <w:ind w:firstLine="720"/>
        <w:rPr>
          <w:rFonts w:ascii="Arial" w:eastAsia="Times New Roman" w:hAnsi="Arial" w:cs="Arial"/>
          <w:sz w:val="24"/>
          <w:szCs w:val="24"/>
        </w:rPr>
      </w:pPr>
      <w:r w:rsidRPr="0067648D">
        <w:rPr>
          <w:rFonts w:ascii="Arial" w:eastAsia="Times New Roman" w:hAnsi="Arial" w:cs="Arial"/>
          <w:sz w:val="24"/>
          <w:szCs w:val="24"/>
        </w:rPr>
        <w:t>This concluded matters</w:t>
      </w:r>
      <w:r w:rsidR="00903509">
        <w:rPr>
          <w:rFonts w:ascii="Arial" w:eastAsia="Times New Roman" w:hAnsi="Arial" w:cs="Arial"/>
          <w:sz w:val="24"/>
          <w:szCs w:val="24"/>
        </w:rPr>
        <w:t xml:space="preserve"> at 1</w:t>
      </w:r>
      <w:r w:rsidR="0067052F">
        <w:rPr>
          <w:rFonts w:ascii="Arial" w:eastAsia="Times New Roman" w:hAnsi="Arial" w:cs="Arial"/>
          <w:sz w:val="24"/>
          <w:szCs w:val="24"/>
        </w:rPr>
        <w:t>1</w:t>
      </w:r>
      <w:r w:rsidR="00903509">
        <w:rPr>
          <w:rFonts w:ascii="Arial" w:eastAsia="Times New Roman" w:hAnsi="Arial" w:cs="Arial"/>
          <w:sz w:val="24"/>
          <w:szCs w:val="24"/>
        </w:rPr>
        <w:t>:</w:t>
      </w:r>
      <w:r w:rsidR="00C30CB5">
        <w:rPr>
          <w:rFonts w:ascii="Arial" w:eastAsia="Times New Roman" w:hAnsi="Arial" w:cs="Arial"/>
          <w:sz w:val="24"/>
          <w:szCs w:val="24"/>
        </w:rPr>
        <w:t>5</w:t>
      </w:r>
      <w:r w:rsidR="0067052F">
        <w:rPr>
          <w:rFonts w:ascii="Arial" w:eastAsia="Times New Roman" w:hAnsi="Arial" w:cs="Arial"/>
          <w:sz w:val="24"/>
          <w:szCs w:val="24"/>
        </w:rPr>
        <w:t>7 a</w:t>
      </w:r>
      <w:r w:rsidR="00903509">
        <w:rPr>
          <w:rFonts w:ascii="Arial" w:eastAsia="Times New Roman" w:hAnsi="Arial" w:cs="Arial"/>
          <w:sz w:val="24"/>
          <w:szCs w:val="24"/>
        </w:rPr>
        <w:t>m</w:t>
      </w:r>
    </w:p>
    <w:p w14:paraId="647D53E5" w14:textId="77777777" w:rsidR="00A45CFF" w:rsidRDefault="00A45CFF" w:rsidP="0067648D">
      <w:pPr>
        <w:spacing w:after="0" w:line="40" w:lineRule="atLeast"/>
        <w:ind w:left="720" w:firstLine="714"/>
        <w:rPr>
          <w:rFonts w:ascii="Arial" w:hAnsi="Arial" w:cs="Arial"/>
          <w:bCs/>
          <w:sz w:val="24"/>
          <w:szCs w:val="24"/>
        </w:rPr>
      </w:pPr>
    </w:p>
    <w:p w14:paraId="7A76A0DE" w14:textId="77777777" w:rsidR="00C14EF1" w:rsidRDefault="00C14EF1" w:rsidP="0067648D">
      <w:pPr>
        <w:spacing w:after="0" w:line="40" w:lineRule="atLeast"/>
        <w:ind w:left="720" w:firstLine="714"/>
        <w:rPr>
          <w:rFonts w:ascii="Arial" w:hAnsi="Arial" w:cs="Arial"/>
          <w:bCs/>
          <w:sz w:val="24"/>
          <w:szCs w:val="24"/>
        </w:rPr>
      </w:pPr>
    </w:p>
    <w:p w14:paraId="5B88F5AA" w14:textId="77777777" w:rsidR="00E87EDF" w:rsidRPr="0067648D" w:rsidRDefault="00E87EDF" w:rsidP="0067648D">
      <w:pPr>
        <w:spacing w:after="0" w:line="40" w:lineRule="atLeast"/>
        <w:ind w:left="720" w:firstLine="714"/>
        <w:rPr>
          <w:rFonts w:ascii="Arial" w:hAnsi="Arial" w:cs="Arial"/>
          <w:bCs/>
          <w:sz w:val="24"/>
          <w:szCs w:val="24"/>
        </w:rPr>
      </w:pPr>
    </w:p>
    <w:p w14:paraId="1CFAC598" w14:textId="77777777" w:rsidR="00C6128A" w:rsidRDefault="00C6128A" w:rsidP="00C6128A">
      <w:pPr>
        <w:spacing w:after="0" w:line="40" w:lineRule="atLeast"/>
        <w:ind w:firstLine="714"/>
        <w:rPr>
          <w:rFonts w:ascii="Arial" w:hAnsi="Arial" w:cs="Arial"/>
          <w:b/>
          <w:sz w:val="24"/>
          <w:szCs w:val="24"/>
        </w:rPr>
      </w:pPr>
    </w:p>
    <w:p w14:paraId="38BF9C9F" w14:textId="592E3484" w:rsidR="001E7FA2" w:rsidRDefault="0093681C" w:rsidP="00AD360D">
      <w:pPr>
        <w:spacing w:after="0" w:line="40" w:lineRule="atLeast"/>
        <w:ind w:left="426"/>
        <w:rPr>
          <w:rFonts w:ascii="Arial" w:hAnsi="Arial" w:cs="Arial"/>
          <w:b/>
          <w:sz w:val="24"/>
          <w:szCs w:val="24"/>
        </w:rPr>
      </w:pPr>
      <w:r>
        <w:rPr>
          <w:rFonts w:ascii="Arial" w:hAnsi="Arial" w:cs="Arial"/>
          <w:b/>
          <w:sz w:val="24"/>
          <w:szCs w:val="24"/>
        </w:rPr>
        <w:t>Barbara-Anne Murphy</w:t>
      </w:r>
      <w:r w:rsidR="00FD2139">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24</w:t>
      </w:r>
      <w:r w:rsidRPr="0093681C">
        <w:rPr>
          <w:rFonts w:ascii="Arial" w:hAnsi="Arial" w:cs="Arial"/>
          <w:b/>
          <w:sz w:val="24"/>
          <w:szCs w:val="24"/>
          <w:vertAlign w:val="superscript"/>
        </w:rPr>
        <w:t>th</w:t>
      </w:r>
      <w:r>
        <w:rPr>
          <w:rFonts w:ascii="Arial" w:hAnsi="Arial" w:cs="Arial"/>
          <w:b/>
          <w:sz w:val="24"/>
          <w:szCs w:val="24"/>
        </w:rPr>
        <w:t xml:space="preserve"> March 2026</w:t>
      </w:r>
    </w:p>
    <w:p w14:paraId="1CEB61A7" w14:textId="0FE8095A" w:rsidR="00CA40AA" w:rsidRPr="003028A8" w:rsidRDefault="00CA40AA" w:rsidP="00C173A8">
      <w:pPr>
        <w:spacing w:after="0" w:line="40" w:lineRule="atLeast"/>
        <w:rPr>
          <w:rFonts w:ascii="Arial" w:hAnsi="Arial" w:cs="Arial"/>
          <w:b/>
          <w:sz w:val="24"/>
          <w:szCs w:val="24"/>
        </w:rPr>
      </w:pPr>
      <w:r w:rsidRPr="003028A8">
        <w:rPr>
          <w:rFonts w:ascii="Arial" w:hAnsi="Arial" w:cs="Arial"/>
          <w:b/>
          <w:sz w:val="24"/>
          <w:szCs w:val="24"/>
        </w:rPr>
        <w:t>___________________________</w:t>
      </w:r>
      <w:r w:rsidRPr="003028A8">
        <w:rPr>
          <w:rFonts w:ascii="Arial" w:hAnsi="Arial" w:cs="Arial"/>
          <w:b/>
          <w:sz w:val="24"/>
          <w:szCs w:val="24"/>
        </w:rPr>
        <w:tab/>
      </w:r>
      <w:r w:rsidRPr="003028A8">
        <w:rPr>
          <w:rFonts w:ascii="Arial" w:hAnsi="Arial" w:cs="Arial"/>
          <w:b/>
          <w:sz w:val="24"/>
          <w:szCs w:val="24"/>
        </w:rPr>
        <w:tab/>
      </w:r>
      <w:r w:rsidRPr="003028A8">
        <w:rPr>
          <w:rFonts w:ascii="Arial" w:hAnsi="Arial" w:cs="Arial"/>
          <w:b/>
          <w:sz w:val="24"/>
          <w:szCs w:val="24"/>
        </w:rPr>
        <w:tab/>
      </w:r>
      <w:r w:rsidRPr="003028A8">
        <w:rPr>
          <w:rFonts w:ascii="Arial" w:hAnsi="Arial" w:cs="Arial"/>
          <w:b/>
          <w:sz w:val="24"/>
          <w:szCs w:val="24"/>
        </w:rPr>
        <w:tab/>
        <w:t xml:space="preserve">___________________  </w:t>
      </w:r>
    </w:p>
    <w:p w14:paraId="0D0E095B" w14:textId="77777777" w:rsidR="00CA40AA" w:rsidRPr="003028A8" w:rsidRDefault="00CA40AA" w:rsidP="00C173A8">
      <w:pPr>
        <w:spacing w:after="0" w:line="40" w:lineRule="atLeast"/>
        <w:rPr>
          <w:rFonts w:ascii="Arial" w:hAnsi="Arial" w:cs="Arial"/>
          <w:sz w:val="24"/>
          <w:szCs w:val="24"/>
        </w:rPr>
      </w:pPr>
      <w:r w:rsidRPr="003028A8">
        <w:rPr>
          <w:rFonts w:ascii="Arial" w:hAnsi="Arial" w:cs="Arial"/>
          <w:b/>
          <w:bCs/>
          <w:sz w:val="24"/>
          <w:szCs w:val="24"/>
        </w:rPr>
        <w:t>CATHAOIRLEACH</w:t>
      </w:r>
      <w:r w:rsidRPr="003028A8">
        <w:rPr>
          <w:rFonts w:ascii="Arial" w:hAnsi="Arial" w:cs="Arial"/>
          <w:b/>
          <w:bCs/>
          <w:sz w:val="24"/>
          <w:szCs w:val="24"/>
        </w:rPr>
        <w:tab/>
      </w:r>
      <w:r w:rsidRPr="003028A8">
        <w:rPr>
          <w:rFonts w:ascii="Arial" w:hAnsi="Arial" w:cs="Arial"/>
          <w:b/>
          <w:bCs/>
          <w:sz w:val="24"/>
          <w:szCs w:val="24"/>
        </w:rPr>
        <w:tab/>
      </w:r>
      <w:r w:rsidRPr="003028A8">
        <w:rPr>
          <w:rFonts w:ascii="Arial" w:hAnsi="Arial" w:cs="Arial"/>
          <w:b/>
          <w:bCs/>
          <w:sz w:val="24"/>
          <w:szCs w:val="24"/>
        </w:rPr>
        <w:tab/>
      </w:r>
      <w:r w:rsidRPr="003028A8">
        <w:rPr>
          <w:rFonts w:ascii="Arial" w:hAnsi="Arial" w:cs="Arial"/>
          <w:b/>
          <w:bCs/>
          <w:sz w:val="24"/>
          <w:szCs w:val="24"/>
        </w:rPr>
        <w:tab/>
      </w:r>
      <w:r w:rsidRPr="003028A8">
        <w:rPr>
          <w:rFonts w:ascii="Arial" w:hAnsi="Arial" w:cs="Arial"/>
          <w:b/>
          <w:bCs/>
          <w:sz w:val="24"/>
          <w:szCs w:val="24"/>
        </w:rPr>
        <w:tab/>
      </w:r>
      <w:r w:rsidRPr="003028A8">
        <w:rPr>
          <w:rFonts w:ascii="Arial" w:hAnsi="Arial" w:cs="Arial"/>
          <w:b/>
          <w:bCs/>
          <w:sz w:val="24"/>
          <w:szCs w:val="24"/>
        </w:rPr>
        <w:tab/>
      </w:r>
      <w:r w:rsidRPr="003028A8">
        <w:rPr>
          <w:rFonts w:ascii="Arial" w:hAnsi="Arial" w:cs="Arial"/>
          <w:b/>
          <w:bCs/>
          <w:sz w:val="24"/>
          <w:szCs w:val="24"/>
        </w:rPr>
        <w:tab/>
      </w:r>
      <w:r w:rsidRPr="003028A8">
        <w:rPr>
          <w:rFonts w:ascii="Arial" w:hAnsi="Arial" w:cs="Arial"/>
          <w:b/>
          <w:bCs/>
          <w:sz w:val="24"/>
          <w:szCs w:val="24"/>
        </w:rPr>
        <w:tab/>
        <w:t>DATE</w:t>
      </w:r>
      <w:r w:rsidRPr="003028A8">
        <w:rPr>
          <w:rFonts w:ascii="Arial" w:hAnsi="Arial" w:cs="Arial"/>
          <w:sz w:val="24"/>
          <w:szCs w:val="24"/>
        </w:rPr>
        <w:t xml:space="preserve">  </w:t>
      </w:r>
    </w:p>
    <w:sectPr w:rsidR="00CA40AA" w:rsidRPr="003028A8" w:rsidSect="00AD360D">
      <w:pgSz w:w="11906" w:h="16838"/>
      <w:pgMar w:top="567" w:right="991"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0617EC" w14:textId="77777777" w:rsidR="00A625ED" w:rsidRDefault="00A625ED" w:rsidP="009C58E2">
      <w:pPr>
        <w:spacing w:after="0" w:line="240" w:lineRule="auto"/>
      </w:pPr>
      <w:r>
        <w:separator/>
      </w:r>
    </w:p>
  </w:endnote>
  <w:endnote w:type="continuationSeparator" w:id="0">
    <w:p w14:paraId="5DC28F0B" w14:textId="77777777" w:rsidR="00A625ED" w:rsidRDefault="00A625ED" w:rsidP="009C58E2">
      <w:pPr>
        <w:spacing w:after="0" w:line="240" w:lineRule="auto"/>
      </w:pPr>
      <w:r>
        <w:continuationSeparator/>
      </w:r>
    </w:p>
  </w:endnote>
  <w:endnote w:type="continuationNotice" w:id="1">
    <w:p w14:paraId="0B916B89" w14:textId="77777777" w:rsidR="00A625ED" w:rsidRDefault="00A625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6A9B9D" w14:textId="77777777" w:rsidR="00A625ED" w:rsidRDefault="00A625ED" w:rsidP="009C58E2">
      <w:pPr>
        <w:spacing w:after="0" w:line="240" w:lineRule="auto"/>
      </w:pPr>
      <w:r>
        <w:separator/>
      </w:r>
    </w:p>
  </w:footnote>
  <w:footnote w:type="continuationSeparator" w:id="0">
    <w:p w14:paraId="01ABE562" w14:textId="77777777" w:rsidR="00A625ED" w:rsidRDefault="00A625ED" w:rsidP="009C58E2">
      <w:pPr>
        <w:spacing w:after="0" w:line="240" w:lineRule="auto"/>
      </w:pPr>
      <w:r>
        <w:continuationSeparator/>
      </w:r>
    </w:p>
  </w:footnote>
  <w:footnote w:type="continuationNotice" w:id="1">
    <w:p w14:paraId="197D00C5" w14:textId="77777777" w:rsidR="00A625ED" w:rsidRDefault="00A625E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A7AEE"/>
    <w:multiLevelType w:val="hybridMultilevel"/>
    <w:tmpl w:val="93B0420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021E6A22"/>
    <w:multiLevelType w:val="hybridMultilevel"/>
    <w:tmpl w:val="DCD0C9FE"/>
    <w:lvl w:ilvl="0" w:tplc="0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2" w15:restartNumberingAfterBreak="0">
    <w:nsid w:val="16601D26"/>
    <w:multiLevelType w:val="hybridMultilevel"/>
    <w:tmpl w:val="F3D86D5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1C5D5F6F"/>
    <w:multiLevelType w:val="hybridMultilevel"/>
    <w:tmpl w:val="CDAE47A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28AD2861"/>
    <w:multiLevelType w:val="hybridMultilevel"/>
    <w:tmpl w:val="041E5DD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34B65A6F"/>
    <w:multiLevelType w:val="hybridMultilevel"/>
    <w:tmpl w:val="41001CAE"/>
    <w:lvl w:ilvl="0" w:tplc="0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566B0E19"/>
    <w:multiLevelType w:val="hybridMultilevel"/>
    <w:tmpl w:val="F9B42B7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63D367CF"/>
    <w:multiLevelType w:val="hybridMultilevel"/>
    <w:tmpl w:val="1E38AD0A"/>
    <w:lvl w:ilvl="0" w:tplc="08090001">
      <w:start w:val="1"/>
      <w:numFmt w:val="bullet"/>
      <w:lvlText w:val=""/>
      <w:lvlJc w:val="left"/>
      <w:pPr>
        <w:ind w:left="2364" w:hanging="360"/>
      </w:pPr>
      <w:rPr>
        <w:rFonts w:ascii="Symbol" w:hAnsi="Symbol" w:hint="default"/>
      </w:rPr>
    </w:lvl>
    <w:lvl w:ilvl="1" w:tplc="08090003" w:tentative="1">
      <w:start w:val="1"/>
      <w:numFmt w:val="bullet"/>
      <w:lvlText w:val="o"/>
      <w:lvlJc w:val="left"/>
      <w:pPr>
        <w:ind w:left="3084" w:hanging="360"/>
      </w:pPr>
      <w:rPr>
        <w:rFonts w:ascii="Courier New" w:hAnsi="Courier New" w:cs="Courier New" w:hint="default"/>
      </w:rPr>
    </w:lvl>
    <w:lvl w:ilvl="2" w:tplc="08090005" w:tentative="1">
      <w:start w:val="1"/>
      <w:numFmt w:val="bullet"/>
      <w:lvlText w:val=""/>
      <w:lvlJc w:val="left"/>
      <w:pPr>
        <w:ind w:left="3804" w:hanging="360"/>
      </w:pPr>
      <w:rPr>
        <w:rFonts w:ascii="Wingdings" w:hAnsi="Wingdings" w:hint="default"/>
      </w:rPr>
    </w:lvl>
    <w:lvl w:ilvl="3" w:tplc="08090001" w:tentative="1">
      <w:start w:val="1"/>
      <w:numFmt w:val="bullet"/>
      <w:lvlText w:val=""/>
      <w:lvlJc w:val="left"/>
      <w:pPr>
        <w:ind w:left="4524" w:hanging="360"/>
      </w:pPr>
      <w:rPr>
        <w:rFonts w:ascii="Symbol" w:hAnsi="Symbol" w:hint="default"/>
      </w:rPr>
    </w:lvl>
    <w:lvl w:ilvl="4" w:tplc="08090003" w:tentative="1">
      <w:start w:val="1"/>
      <w:numFmt w:val="bullet"/>
      <w:lvlText w:val="o"/>
      <w:lvlJc w:val="left"/>
      <w:pPr>
        <w:ind w:left="5244" w:hanging="360"/>
      </w:pPr>
      <w:rPr>
        <w:rFonts w:ascii="Courier New" w:hAnsi="Courier New" w:cs="Courier New" w:hint="default"/>
      </w:rPr>
    </w:lvl>
    <w:lvl w:ilvl="5" w:tplc="08090005" w:tentative="1">
      <w:start w:val="1"/>
      <w:numFmt w:val="bullet"/>
      <w:lvlText w:val=""/>
      <w:lvlJc w:val="left"/>
      <w:pPr>
        <w:ind w:left="5964" w:hanging="360"/>
      </w:pPr>
      <w:rPr>
        <w:rFonts w:ascii="Wingdings" w:hAnsi="Wingdings" w:hint="default"/>
      </w:rPr>
    </w:lvl>
    <w:lvl w:ilvl="6" w:tplc="08090001" w:tentative="1">
      <w:start w:val="1"/>
      <w:numFmt w:val="bullet"/>
      <w:lvlText w:val=""/>
      <w:lvlJc w:val="left"/>
      <w:pPr>
        <w:ind w:left="6684" w:hanging="360"/>
      </w:pPr>
      <w:rPr>
        <w:rFonts w:ascii="Symbol" w:hAnsi="Symbol" w:hint="default"/>
      </w:rPr>
    </w:lvl>
    <w:lvl w:ilvl="7" w:tplc="08090003" w:tentative="1">
      <w:start w:val="1"/>
      <w:numFmt w:val="bullet"/>
      <w:lvlText w:val="o"/>
      <w:lvlJc w:val="left"/>
      <w:pPr>
        <w:ind w:left="7404" w:hanging="360"/>
      </w:pPr>
      <w:rPr>
        <w:rFonts w:ascii="Courier New" w:hAnsi="Courier New" w:cs="Courier New" w:hint="default"/>
      </w:rPr>
    </w:lvl>
    <w:lvl w:ilvl="8" w:tplc="08090005" w:tentative="1">
      <w:start w:val="1"/>
      <w:numFmt w:val="bullet"/>
      <w:lvlText w:val=""/>
      <w:lvlJc w:val="left"/>
      <w:pPr>
        <w:ind w:left="8124" w:hanging="360"/>
      </w:pPr>
      <w:rPr>
        <w:rFonts w:ascii="Wingdings" w:hAnsi="Wingdings" w:hint="default"/>
      </w:rPr>
    </w:lvl>
  </w:abstractNum>
  <w:abstractNum w:abstractNumId="8" w15:restartNumberingAfterBreak="0">
    <w:nsid w:val="79B26E92"/>
    <w:multiLevelType w:val="hybridMultilevel"/>
    <w:tmpl w:val="88DCE82A"/>
    <w:lvl w:ilvl="0" w:tplc="0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468543599">
    <w:abstractNumId w:val="4"/>
  </w:num>
  <w:num w:numId="2" w16cid:durableId="1950118564">
    <w:abstractNumId w:val="6"/>
  </w:num>
  <w:num w:numId="3" w16cid:durableId="1809398164">
    <w:abstractNumId w:val="3"/>
  </w:num>
  <w:num w:numId="4" w16cid:durableId="1925676364">
    <w:abstractNumId w:val="2"/>
  </w:num>
  <w:num w:numId="5" w16cid:durableId="1738242248">
    <w:abstractNumId w:val="7"/>
  </w:num>
  <w:num w:numId="6" w16cid:durableId="994184602">
    <w:abstractNumId w:val="0"/>
  </w:num>
  <w:num w:numId="7" w16cid:durableId="2002468832">
    <w:abstractNumId w:val="5"/>
  </w:num>
  <w:num w:numId="8" w16cid:durableId="262307271">
    <w:abstractNumId w:val="1"/>
  </w:num>
  <w:num w:numId="9" w16cid:durableId="1180702737">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0AA"/>
    <w:rsid w:val="000011F6"/>
    <w:rsid w:val="0000126E"/>
    <w:rsid w:val="00001D77"/>
    <w:rsid w:val="000027BF"/>
    <w:rsid w:val="000030EA"/>
    <w:rsid w:val="0000313A"/>
    <w:rsid w:val="000031D8"/>
    <w:rsid w:val="0000410C"/>
    <w:rsid w:val="000043BE"/>
    <w:rsid w:val="00005471"/>
    <w:rsid w:val="000065EA"/>
    <w:rsid w:val="00006810"/>
    <w:rsid w:val="00010CDF"/>
    <w:rsid w:val="00010E7D"/>
    <w:rsid w:val="00011210"/>
    <w:rsid w:val="00011CCC"/>
    <w:rsid w:val="0001240B"/>
    <w:rsid w:val="00012D23"/>
    <w:rsid w:val="00013DC7"/>
    <w:rsid w:val="00014800"/>
    <w:rsid w:val="00015247"/>
    <w:rsid w:val="000152EF"/>
    <w:rsid w:val="00015DEF"/>
    <w:rsid w:val="000163AD"/>
    <w:rsid w:val="0001770A"/>
    <w:rsid w:val="00017C51"/>
    <w:rsid w:val="00020A22"/>
    <w:rsid w:val="00020B70"/>
    <w:rsid w:val="00021435"/>
    <w:rsid w:val="000214C2"/>
    <w:rsid w:val="00023FBF"/>
    <w:rsid w:val="000248C7"/>
    <w:rsid w:val="000249D8"/>
    <w:rsid w:val="0002502A"/>
    <w:rsid w:val="00026216"/>
    <w:rsid w:val="000267B7"/>
    <w:rsid w:val="000270BF"/>
    <w:rsid w:val="00027C50"/>
    <w:rsid w:val="00027D9D"/>
    <w:rsid w:val="00027F56"/>
    <w:rsid w:val="00030CF4"/>
    <w:rsid w:val="00031027"/>
    <w:rsid w:val="00031245"/>
    <w:rsid w:val="0003281B"/>
    <w:rsid w:val="00032DB2"/>
    <w:rsid w:val="00032FF7"/>
    <w:rsid w:val="00033030"/>
    <w:rsid w:val="00033395"/>
    <w:rsid w:val="000335D3"/>
    <w:rsid w:val="00033874"/>
    <w:rsid w:val="00035543"/>
    <w:rsid w:val="00035897"/>
    <w:rsid w:val="000367F8"/>
    <w:rsid w:val="0003730E"/>
    <w:rsid w:val="00037433"/>
    <w:rsid w:val="000374EB"/>
    <w:rsid w:val="00037AD0"/>
    <w:rsid w:val="00037E75"/>
    <w:rsid w:val="00037FD0"/>
    <w:rsid w:val="00041104"/>
    <w:rsid w:val="000411EE"/>
    <w:rsid w:val="00041222"/>
    <w:rsid w:val="00041741"/>
    <w:rsid w:val="00042476"/>
    <w:rsid w:val="0004257E"/>
    <w:rsid w:val="00042662"/>
    <w:rsid w:val="00042CDF"/>
    <w:rsid w:val="00042FC8"/>
    <w:rsid w:val="00042FF1"/>
    <w:rsid w:val="0004365C"/>
    <w:rsid w:val="000440D5"/>
    <w:rsid w:val="00044BBA"/>
    <w:rsid w:val="000458A6"/>
    <w:rsid w:val="00045B2A"/>
    <w:rsid w:val="00045BD8"/>
    <w:rsid w:val="000463F2"/>
    <w:rsid w:val="0004697E"/>
    <w:rsid w:val="000479FC"/>
    <w:rsid w:val="00047B47"/>
    <w:rsid w:val="00047E2B"/>
    <w:rsid w:val="00050561"/>
    <w:rsid w:val="00051810"/>
    <w:rsid w:val="00051D3D"/>
    <w:rsid w:val="000520FB"/>
    <w:rsid w:val="00052157"/>
    <w:rsid w:val="00052545"/>
    <w:rsid w:val="0005259D"/>
    <w:rsid w:val="00054F8D"/>
    <w:rsid w:val="00055106"/>
    <w:rsid w:val="00056909"/>
    <w:rsid w:val="00056C43"/>
    <w:rsid w:val="000574F9"/>
    <w:rsid w:val="00060AC3"/>
    <w:rsid w:val="00062CDE"/>
    <w:rsid w:val="00062ED1"/>
    <w:rsid w:val="0006326F"/>
    <w:rsid w:val="00064F82"/>
    <w:rsid w:val="00065CFF"/>
    <w:rsid w:val="00065D54"/>
    <w:rsid w:val="0006690F"/>
    <w:rsid w:val="00066BBF"/>
    <w:rsid w:val="00067977"/>
    <w:rsid w:val="00067B3F"/>
    <w:rsid w:val="00070778"/>
    <w:rsid w:val="00070B69"/>
    <w:rsid w:val="00070DF2"/>
    <w:rsid w:val="00071E53"/>
    <w:rsid w:val="00071EEA"/>
    <w:rsid w:val="00072085"/>
    <w:rsid w:val="00073180"/>
    <w:rsid w:val="00073617"/>
    <w:rsid w:val="000737E5"/>
    <w:rsid w:val="0007441B"/>
    <w:rsid w:val="00074F5A"/>
    <w:rsid w:val="0007524E"/>
    <w:rsid w:val="00075CBE"/>
    <w:rsid w:val="00075E9F"/>
    <w:rsid w:val="0007600D"/>
    <w:rsid w:val="000762DA"/>
    <w:rsid w:val="000762FD"/>
    <w:rsid w:val="000765F0"/>
    <w:rsid w:val="00076718"/>
    <w:rsid w:val="0007684A"/>
    <w:rsid w:val="00076D16"/>
    <w:rsid w:val="00077488"/>
    <w:rsid w:val="0007756E"/>
    <w:rsid w:val="000804E5"/>
    <w:rsid w:val="00080B94"/>
    <w:rsid w:val="00080DB3"/>
    <w:rsid w:val="000817D7"/>
    <w:rsid w:val="00081EB4"/>
    <w:rsid w:val="00082205"/>
    <w:rsid w:val="000822C6"/>
    <w:rsid w:val="00082AB1"/>
    <w:rsid w:val="00083A58"/>
    <w:rsid w:val="00083D5A"/>
    <w:rsid w:val="00084616"/>
    <w:rsid w:val="0008465D"/>
    <w:rsid w:val="00084FAB"/>
    <w:rsid w:val="000901D6"/>
    <w:rsid w:val="00090492"/>
    <w:rsid w:val="00090E56"/>
    <w:rsid w:val="000914D7"/>
    <w:rsid w:val="00091617"/>
    <w:rsid w:val="000919BA"/>
    <w:rsid w:val="00092426"/>
    <w:rsid w:val="00092853"/>
    <w:rsid w:val="0009350E"/>
    <w:rsid w:val="00093EC7"/>
    <w:rsid w:val="00094140"/>
    <w:rsid w:val="00094B8B"/>
    <w:rsid w:val="00096078"/>
    <w:rsid w:val="000965E2"/>
    <w:rsid w:val="00096CDE"/>
    <w:rsid w:val="00097668"/>
    <w:rsid w:val="000A01AD"/>
    <w:rsid w:val="000A0591"/>
    <w:rsid w:val="000A084C"/>
    <w:rsid w:val="000A0871"/>
    <w:rsid w:val="000A0B8C"/>
    <w:rsid w:val="000A1B75"/>
    <w:rsid w:val="000A2485"/>
    <w:rsid w:val="000A2703"/>
    <w:rsid w:val="000A2712"/>
    <w:rsid w:val="000A2964"/>
    <w:rsid w:val="000A33EB"/>
    <w:rsid w:val="000A3441"/>
    <w:rsid w:val="000A435C"/>
    <w:rsid w:val="000A4B11"/>
    <w:rsid w:val="000A51A7"/>
    <w:rsid w:val="000A5435"/>
    <w:rsid w:val="000A55E2"/>
    <w:rsid w:val="000A62B8"/>
    <w:rsid w:val="000A6679"/>
    <w:rsid w:val="000A6D9D"/>
    <w:rsid w:val="000A7ADB"/>
    <w:rsid w:val="000B03C7"/>
    <w:rsid w:val="000B06E5"/>
    <w:rsid w:val="000B089B"/>
    <w:rsid w:val="000B08F4"/>
    <w:rsid w:val="000B0DD5"/>
    <w:rsid w:val="000B14C2"/>
    <w:rsid w:val="000B19A5"/>
    <w:rsid w:val="000B2CDB"/>
    <w:rsid w:val="000B3CCC"/>
    <w:rsid w:val="000B4FB6"/>
    <w:rsid w:val="000B5B2D"/>
    <w:rsid w:val="000B5B42"/>
    <w:rsid w:val="000B69E6"/>
    <w:rsid w:val="000B6E79"/>
    <w:rsid w:val="000B707B"/>
    <w:rsid w:val="000B7238"/>
    <w:rsid w:val="000B76C5"/>
    <w:rsid w:val="000C0083"/>
    <w:rsid w:val="000C0489"/>
    <w:rsid w:val="000C08B8"/>
    <w:rsid w:val="000C107F"/>
    <w:rsid w:val="000C1829"/>
    <w:rsid w:val="000C19D8"/>
    <w:rsid w:val="000C26DA"/>
    <w:rsid w:val="000C33B1"/>
    <w:rsid w:val="000C3411"/>
    <w:rsid w:val="000C35F1"/>
    <w:rsid w:val="000C35FB"/>
    <w:rsid w:val="000C514E"/>
    <w:rsid w:val="000C5203"/>
    <w:rsid w:val="000C53F8"/>
    <w:rsid w:val="000C6029"/>
    <w:rsid w:val="000C6A77"/>
    <w:rsid w:val="000C79B2"/>
    <w:rsid w:val="000C7C36"/>
    <w:rsid w:val="000D0F41"/>
    <w:rsid w:val="000D145E"/>
    <w:rsid w:val="000D190C"/>
    <w:rsid w:val="000D1C64"/>
    <w:rsid w:val="000D2174"/>
    <w:rsid w:val="000D3BDD"/>
    <w:rsid w:val="000D438D"/>
    <w:rsid w:val="000D59F4"/>
    <w:rsid w:val="000D5BA0"/>
    <w:rsid w:val="000D5C95"/>
    <w:rsid w:val="000D6411"/>
    <w:rsid w:val="000D6F34"/>
    <w:rsid w:val="000D7587"/>
    <w:rsid w:val="000D75C5"/>
    <w:rsid w:val="000D77C5"/>
    <w:rsid w:val="000D79C8"/>
    <w:rsid w:val="000D7BC0"/>
    <w:rsid w:val="000E00C2"/>
    <w:rsid w:val="000E1E4E"/>
    <w:rsid w:val="000E2456"/>
    <w:rsid w:val="000E26C1"/>
    <w:rsid w:val="000E290C"/>
    <w:rsid w:val="000E2AD5"/>
    <w:rsid w:val="000E2E57"/>
    <w:rsid w:val="000E3E02"/>
    <w:rsid w:val="000E3FAB"/>
    <w:rsid w:val="000E43C8"/>
    <w:rsid w:val="000E44B5"/>
    <w:rsid w:val="000E4FBE"/>
    <w:rsid w:val="000E529B"/>
    <w:rsid w:val="000E6820"/>
    <w:rsid w:val="000E7A37"/>
    <w:rsid w:val="000E7CD0"/>
    <w:rsid w:val="000F018E"/>
    <w:rsid w:val="000F06AF"/>
    <w:rsid w:val="000F15D2"/>
    <w:rsid w:val="000F1D2B"/>
    <w:rsid w:val="000F1F26"/>
    <w:rsid w:val="000F21DF"/>
    <w:rsid w:val="000F29EA"/>
    <w:rsid w:val="000F312F"/>
    <w:rsid w:val="000F42BB"/>
    <w:rsid w:val="000F5C09"/>
    <w:rsid w:val="000F717E"/>
    <w:rsid w:val="000F762F"/>
    <w:rsid w:val="000F7FB1"/>
    <w:rsid w:val="0010009E"/>
    <w:rsid w:val="00100D67"/>
    <w:rsid w:val="001014FF"/>
    <w:rsid w:val="00101BEE"/>
    <w:rsid w:val="00101D45"/>
    <w:rsid w:val="001023C4"/>
    <w:rsid w:val="00102533"/>
    <w:rsid w:val="001028F3"/>
    <w:rsid w:val="00102D7C"/>
    <w:rsid w:val="00102DBA"/>
    <w:rsid w:val="001031C4"/>
    <w:rsid w:val="001038FD"/>
    <w:rsid w:val="0010399D"/>
    <w:rsid w:val="001046AE"/>
    <w:rsid w:val="00104D7B"/>
    <w:rsid w:val="00105DA6"/>
    <w:rsid w:val="00106227"/>
    <w:rsid w:val="0010632C"/>
    <w:rsid w:val="001069CE"/>
    <w:rsid w:val="00107248"/>
    <w:rsid w:val="00107411"/>
    <w:rsid w:val="00107F63"/>
    <w:rsid w:val="0011026B"/>
    <w:rsid w:val="00111430"/>
    <w:rsid w:val="0011190C"/>
    <w:rsid w:val="00112B2A"/>
    <w:rsid w:val="00113AB8"/>
    <w:rsid w:val="00114482"/>
    <w:rsid w:val="0011456B"/>
    <w:rsid w:val="00114F4E"/>
    <w:rsid w:val="00115761"/>
    <w:rsid w:val="0011589A"/>
    <w:rsid w:val="001169E3"/>
    <w:rsid w:val="00116EBD"/>
    <w:rsid w:val="00117231"/>
    <w:rsid w:val="00117825"/>
    <w:rsid w:val="0012002B"/>
    <w:rsid w:val="00120565"/>
    <w:rsid w:val="0012070E"/>
    <w:rsid w:val="00121523"/>
    <w:rsid w:val="00121839"/>
    <w:rsid w:val="00121CCD"/>
    <w:rsid w:val="001222C9"/>
    <w:rsid w:val="0012243B"/>
    <w:rsid w:val="00122B75"/>
    <w:rsid w:val="00122E19"/>
    <w:rsid w:val="001230A8"/>
    <w:rsid w:val="001230C8"/>
    <w:rsid w:val="0012310F"/>
    <w:rsid w:val="001236E1"/>
    <w:rsid w:val="0012437B"/>
    <w:rsid w:val="00124797"/>
    <w:rsid w:val="001251E6"/>
    <w:rsid w:val="00127157"/>
    <w:rsid w:val="001275E6"/>
    <w:rsid w:val="0012785C"/>
    <w:rsid w:val="0013025A"/>
    <w:rsid w:val="00131A8B"/>
    <w:rsid w:val="00131ADB"/>
    <w:rsid w:val="00132825"/>
    <w:rsid w:val="00132FC3"/>
    <w:rsid w:val="001332A4"/>
    <w:rsid w:val="001334AD"/>
    <w:rsid w:val="00133681"/>
    <w:rsid w:val="00133A0D"/>
    <w:rsid w:val="00134B48"/>
    <w:rsid w:val="00134BB9"/>
    <w:rsid w:val="0013591A"/>
    <w:rsid w:val="00135ACB"/>
    <w:rsid w:val="00135B9C"/>
    <w:rsid w:val="001364E5"/>
    <w:rsid w:val="00136971"/>
    <w:rsid w:val="0014043D"/>
    <w:rsid w:val="0014149B"/>
    <w:rsid w:val="001423B1"/>
    <w:rsid w:val="001423F5"/>
    <w:rsid w:val="001424FE"/>
    <w:rsid w:val="00142879"/>
    <w:rsid w:val="00142D75"/>
    <w:rsid w:val="001435ED"/>
    <w:rsid w:val="001439EF"/>
    <w:rsid w:val="001445A4"/>
    <w:rsid w:val="00144E96"/>
    <w:rsid w:val="00145A1C"/>
    <w:rsid w:val="00145E9B"/>
    <w:rsid w:val="00146917"/>
    <w:rsid w:val="00147275"/>
    <w:rsid w:val="00151C33"/>
    <w:rsid w:val="001520F9"/>
    <w:rsid w:val="00153389"/>
    <w:rsid w:val="00154F0F"/>
    <w:rsid w:val="00155584"/>
    <w:rsid w:val="0015567B"/>
    <w:rsid w:val="00155FC4"/>
    <w:rsid w:val="0015720F"/>
    <w:rsid w:val="0015766F"/>
    <w:rsid w:val="00157CF2"/>
    <w:rsid w:val="00160260"/>
    <w:rsid w:val="00160D4E"/>
    <w:rsid w:val="001617B6"/>
    <w:rsid w:val="00161B78"/>
    <w:rsid w:val="0016236A"/>
    <w:rsid w:val="001625FE"/>
    <w:rsid w:val="00162702"/>
    <w:rsid w:val="0016318B"/>
    <w:rsid w:val="001639ED"/>
    <w:rsid w:val="00163A25"/>
    <w:rsid w:val="001644CA"/>
    <w:rsid w:val="001651D8"/>
    <w:rsid w:val="00166191"/>
    <w:rsid w:val="00166990"/>
    <w:rsid w:val="001674C7"/>
    <w:rsid w:val="001675F3"/>
    <w:rsid w:val="001708E6"/>
    <w:rsid w:val="00170E6D"/>
    <w:rsid w:val="00171D62"/>
    <w:rsid w:val="00171E57"/>
    <w:rsid w:val="00172211"/>
    <w:rsid w:val="00172419"/>
    <w:rsid w:val="00172A55"/>
    <w:rsid w:val="00172C00"/>
    <w:rsid w:val="00172DA9"/>
    <w:rsid w:val="0017330F"/>
    <w:rsid w:val="001743E3"/>
    <w:rsid w:val="00174AB6"/>
    <w:rsid w:val="00175B85"/>
    <w:rsid w:val="00175E53"/>
    <w:rsid w:val="001761EC"/>
    <w:rsid w:val="001765FD"/>
    <w:rsid w:val="0017700B"/>
    <w:rsid w:val="001774B1"/>
    <w:rsid w:val="001803E7"/>
    <w:rsid w:val="00181090"/>
    <w:rsid w:val="001823F1"/>
    <w:rsid w:val="00182637"/>
    <w:rsid w:val="0018453D"/>
    <w:rsid w:val="00184C6D"/>
    <w:rsid w:val="0018581F"/>
    <w:rsid w:val="00185E0E"/>
    <w:rsid w:val="00186887"/>
    <w:rsid w:val="001877B7"/>
    <w:rsid w:val="00187A22"/>
    <w:rsid w:val="00187CD7"/>
    <w:rsid w:val="00187F22"/>
    <w:rsid w:val="00190043"/>
    <w:rsid w:val="0019007E"/>
    <w:rsid w:val="00190C8F"/>
    <w:rsid w:val="00191B26"/>
    <w:rsid w:val="0019213D"/>
    <w:rsid w:val="0019254F"/>
    <w:rsid w:val="00192B30"/>
    <w:rsid w:val="0019320C"/>
    <w:rsid w:val="001936B8"/>
    <w:rsid w:val="00194BCE"/>
    <w:rsid w:val="001952FD"/>
    <w:rsid w:val="0019531C"/>
    <w:rsid w:val="0019620F"/>
    <w:rsid w:val="00196366"/>
    <w:rsid w:val="00196445"/>
    <w:rsid w:val="00196F5D"/>
    <w:rsid w:val="00196F85"/>
    <w:rsid w:val="0019757F"/>
    <w:rsid w:val="00197B30"/>
    <w:rsid w:val="00197EE0"/>
    <w:rsid w:val="001A0AAF"/>
    <w:rsid w:val="001A18B5"/>
    <w:rsid w:val="001A1F53"/>
    <w:rsid w:val="001A4347"/>
    <w:rsid w:val="001A46E1"/>
    <w:rsid w:val="001A63AD"/>
    <w:rsid w:val="001A6C2D"/>
    <w:rsid w:val="001A704A"/>
    <w:rsid w:val="001B099C"/>
    <w:rsid w:val="001B0F66"/>
    <w:rsid w:val="001B2624"/>
    <w:rsid w:val="001B2A58"/>
    <w:rsid w:val="001B2B60"/>
    <w:rsid w:val="001B2B7D"/>
    <w:rsid w:val="001B2F80"/>
    <w:rsid w:val="001B4370"/>
    <w:rsid w:val="001B49E9"/>
    <w:rsid w:val="001B4B29"/>
    <w:rsid w:val="001B4DFB"/>
    <w:rsid w:val="001B5013"/>
    <w:rsid w:val="001B64A5"/>
    <w:rsid w:val="001B6BCF"/>
    <w:rsid w:val="001B6DB3"/>
    <w:rsid w:val="001B705F"/>
    <w:rsid w:val="001B72FC"/>
    <w:rsid w:val="001B7501"/>
    <w:rsid w:val="001C0710"/>
    <w:rsid w:val="001C073A"/>
    <w:rsid w:val="001C0F77"/>
    <w:rsid w:val="001C14A0"/>
    <w:rsid w:val="001C226D"/>
    <w:rsid w:val="001C32F5"/>
    <w:rsid w:val="001C3CA3"/>
    <w:rsid w:val="001C450D"/>
    <w:rsid w:val="001C4DC1"/>
    <w:rsid w:val="001C51AA"/>
    <w:rsid w:val="001C5795"/>
    <w:rsid w:val="001C60EF"/>
    <w:rsid w:val="001C612E"/>
    <w:rsid w:val="001C66EB"/>
    <w:rsid w:val="001C7035"/>
    <w:rsid w:val="001C72C3"/>
    <w:rsid w:val="001C7C49"/>
    <w:rsid w:val="001D0105"/>
    <w:rsid w:val="001D07DE"/>
    <w:rsid w:val="001D1051"/>
    <w:rsid w:val="001D1E67"/>
    <w:rsid w:val="001D22D7"/>
    <w:rsid w:val="001D258F"/>
    <w:rsid w:val="001D26CA"/>
    <w:rsid w:val="001D2896"/>
    <w:rsid w:val="001D2EEA"/>
    <w:rsid w:val="001D3113"/>
    <w:rsid w:val="001D3B83"/>
    <w:rsid w:val="001D3E0F"/>
    <w:rsid w:val="001D43A5"/>
    <w:rsid w:val="001D449D"/>
    <w:rsid w:val="001D56DB"/>
    <w:rsid w:val="001D5B64"/>
    <w:rsid w:val="001D64AF"/>
    <w:rsid w:val="001D6704"/>
    <w:rsid w:val="001D6862"/>
    <w:rsid w:val="001E0BCC"/>
    <w:rsid w:val="001E11B5"/>
    <w:rsid w:val="001E1D06"/>
    <w:rsid w:val="001E202F"/>
    <w:rsid w:val="001E2605"/>
    <w:rsid w:val="001E2821"/>
    <w:rsid w:val="001E2D87"/>
    <w:rsid w:val="001E30E5"/>
    <w:rsid w:val="001E3315"/>
    <w:rsid w:val="001E3F92"/>
    <w:rsid w:val="001E535E"/>
    <w:rsid w:val="001E6725"/>
    <w:rsid w:val="001E6870"/>
    <w:rsid w:val="001E7496"/>
    <w:rsid w:val="001E7D96"/>
    <w:rsid w:val="001E7FA2"/>
    <w:rsid w:val="001F189F"/>
    <w:rsid w:val="001F1AC4"/>
    <w:rsid w:val="001F29CD"/>
    <w:rsid w:val="001F2E12"/>
    <w:rsid w:val="001F3C64"/>
    <w:rsid w:val="001F3E54"/>
    <w:rsid w:val="001F510A"/>
    <w:rsid w:val="001F520F"/>
    <w:rsid w:val="001F59F9"/>
    <w:rsid w:val="001F5A88"/>
    <w:rsid w:val="001F6669"/>
    <w:rsid w:val="001F704F"/>
    <w:rsid w:val="001F7669"/>
    <w:rsid w:val="001F7979"/>
    <w:rsid w:val="00200ABD"/>
    <w:rsid w:val="00200EEC"/>
    <w:rsid w:val="00201B2F"/>
    <w:rsid w:val="00202372"/>
    <w:rsid w:val="002030D5"/>
    <w:rsid w:val="00203449"/>
    <w:rsid w:val="002036B6"/>
    <w:rsid w:val="002037D4"/>
    <w:rsid w:val="00204ABA"/>
    <w:rsid w:val="00204FDF"/>
    <w:rsid w:val="00205227"/>
    <w:rsid w:val="00205CF0"/>
    <w:rsid w:val="002068B9"/>
    <w:rsid w:val="00206C89"/>
    <w:rsid w:val="00207120"/>
    <w:rsid w:val="00207312"/>
    <w:rsid w:val="00207469"/>
    <w:rsid w:val="0020781C"/>
    <w:rsid w:val="00207D38"/>
    <w:rsid w:val="00207ED5"/>
    <w:rsid w:val="00210923"/>
    <w:rsid w:val="00210F66"/>
    <w:rsid w:val="00211A57"/>
    <w:rsid w:val="002126DF"/>
    <w:rsid w:val="002128CE"/>
    <w:rsid w:val="002129E6"/>
    <w:rsid w:val="002130AC"/>
    <w:rsid w:val="002138DB"/>
    <w:rsid w:val="00213D9D"/>
    <w:rsid w:val="002167CF"/>
    <w:rsid w:val="00216DC5"/>
    <w:rsid w:val="00217222"/>
    <w:rsid w:val="00217277"/>
    <w:rsid w:val="002206DB"/>
    <w:rsid w:val="002208C2"/>
    <w:rsid w:val="00220E3B"/>
    <w:rsid w:val="002213F4"/>
    <w:rsid w:val="00221538"/>
    <w:rsid w:val="002218DF"/>
    <w:rsid w:val="00221D8A"/>
    <w:rsid w:val="0022245C"/>
    <w:rsid w:val="002225C1"/>
    <w:rsid w:val="00222D65"/>
    <w:rsid w:val="00223B45"/>
    <w:rsid w:val="002243B4"/>
    <w:rsid w:val="002256FE"/>
    <w:rsid w:val="00225BA9"/>
    <w:rsid w:val="00225CAE"/>
    <w:rsid w:val="0022633D"/>
    <w:rsid w:val="002263B8"/>
    <w:rsid w:val="00226AB7"/>
    <w:rsid w:val="00226FC4"/>
    <w:rsid w:val="002275B9"/>
    <w:rsid w:val="00227629"/>
    <w:rsid w:val="0022781D"/>
    <w:rsid w:val="00230297"/>
    <w:rsid w:val="002316D2"/>
    <w:rsid w:val="00231F41"/>
    <w:rsid w:val="0023282A"/>
    <w:rsid w:val="00233004"/>
    <w:rsid w:val="00233AE0"/>
    <w:rsid w:val="00233B9C"/>
    <w:rsid w:val="00233D7C"/>
    <w:rsid w:val="00234928"/>
    <w:rsid w:val="00235978"/>
    <w:rsid w:val="00235D79"/>
    <w:rsid w:val="00236365"/>
    <w:rsid w:val="0023685B"/>
    <w:rsid w:val="00237670"/>
    <w:rsid w:val="00237CC8"/>
    <w:rsid w:val="0024011C"/>
    <w:rsid w:val="00240611"/>
    <w:rsid w:val="00240A5B"/>
    <w:rsid w:val="002411F6"/>
    <w:rsid w:val="0024144E"/>
    <w:rsid w:val="00242018"/>
    <w:rsid w:val="002422B9"/>
    <w:rsid w:val="0024243B"/>
    <w:rsid w:val="00242579"/>
    <w:rsid w:val="00242E2C"/>
    <w:rsid w:val="00242F2D"/>
    <w:rsid w:val="002432F7"/>
    <w:rsid w:val="0024344E"/>
    <w:rsid w:val="002438B3"/>
    <w:rsid w:val="0024392B"/>
    <w:rsid w:val="00243D81"/>
    <w:rsid w:val="0024413B"/>
    <w:rsid w:val="002441E7"/>
    <w:rsid w:val="002446F6"/>
    <w:rsid w:val="002449FB"/>
    <w:rsid w:val="00244B34"/>
    <w:rsid w:val="00245047"/>
    <w:rsid w:val="002458AF"/>
    <w:rsid w:val="0024599A"/>
    <w:rsid w:val="00246381"/>
    <w:rsid w:val="0024712D"/>
    <w:rsid w:val="00247600"/>
    <w:rsid w:val="00247C8B"/>
    <w:rsid w:val="00251283"/>
    <w:rsid w:val="0025199E"/>
    <w:rsid w:val="00251AF9"/>
    <w:rsid w:val="0025215E"/>
    <w:rsid w:val="00252D87"/>
    <w:rsid w:val="0025391C"/>
    <w:rsid w:val="00253A7E"/>
    <w:rsid w:val="0025610D"/>
    <w:rsid w:val="002577A1"/>
    <w:rsid w:val="0026087D"/>
    <w:rsid w:val="002611F3"/>
    <w:rsid w:val="002614D2"/>
    <w:rsid w:val="00262221"/>
    <w:rsid w:val="00262492"/>
    <w:rsid w:val="002643EA"/>
    <w:rsid w:val="00265424"/>
    <w:rsid w:val="00265AE0"/>
    <w:rsid w:val="00265DCF"/>
    <w:rsid w:val="0026686F"/>
    <w:rsid w:val="00266D35"/>
    <w:rsid w:val="0026716F"/>
    <w:rsid w:val="002671EA"/>
    <w:rsid w:val="0026769F"/>
    <w:rsid w:val="00270860"/>
    <w:rsid w:val="00270C7D"/>
    <w:rsid w:val="00271244"/>
    <w:rsid w:val="00272799"/>
    <w:rsid w:val="002727AA"/>
    <w:rsid w:val="00273424"/>
    <w:rsid w:val="002740C8"/>
    <w:rsid w:val="002743C5"/>
    <w:rsid w:val="00274717"/>
    <w:rsid w:val="00274915"/>
    <w:rsid w:val="00275382"/>
    <w:rsid w:val="00275DC1"/>
    <w:rsid w:val="00276042"/>
    <w:rsid w:val="002773D5"/>
    <w:rsid w:val="00277A89"/>
    <w:rsid w:val="002800F8"/>
    <w:rsid w:val="00280666"/>
    <w:rsid w:val="00280955"/>
    <w:rsid w:val="00280BE8"/>
    <w:rsid w:val="00281455"/>
    <w:rsid w:val="00281618"/>
    <w:rsid w:val="002819B9"/>
    <w:rsid w:val="00281BD5"/>
    <w:rsid w:val="00282327"/>
    <w:rsid w:val="0028236B"/>
    <w:rsid w:val="00282A13"/>
    <w:rsid w:val="00282FFC"/>
    <w:rsid w:val="002834D8"/>
    <w:rsid w:val="00283A70"/>
    <w:rsid w:val="00283EAE"/>
    <w:rsid w:val="002848BD"/>
    <w:rsid w:val="0028494F"/>
    <w:rsid w:val="002850FF"/>
    <w:rsid w:val="0028596F"/>
    <w:rsid w:val="002859D7"/>
    <w:rsid w:val="002867F7"/>
    <w:rsid w:val="00286A80"/>
    <w:rsid w:val="00287865"/>
    <w:rsid w:val="002879F6"/>
    <w:rsid w:val="00287AE2"/>
    <w:rsid w:val="00287D05"/>
    <w:rsid w:val="00287D30"/>
    <w:rsid w:val="00287F98"/>
    <w:rsid w:val="00290466"/>
    <w:rsid w:val="00290642"/>
    <w:rsid w:val="00290E4C"/>
    <w:rsid w:val="00291B3D"/>
    <w:rsid w:val="00291C04"/>
    <w:rsid w:val="00292654"/>
    <w:rsid w:val="00292821"/>
    <w:rsid w:val="00292AB0"/>
    <w:rsid w:val="00292DF4"/>
    <w:rsid w:val="002933DC"/>
    <w:rsid w:val="00293A6F"/>
    <w:rsid w:val="0029476D"/>
    <w:rsid w:val="00294C62"/>
    <w:rsid w:val="00294CC4"/>
    <w:rsid w:val="002957EF"/>
    <w:rsid w:val="0029596F"/>
    <w:rsid w:val="00295FEC"/>
    <w:rsid w:val="00297590"/>
    <w:rsid w:val="00297CB5"/>
    <w:rsid w:val="002A0088"/>
    <w:rsid w:val="002A00F6"/>
    <w:rsid w:val="002A05B0"/>
    <w:rsid w:val="002A0B24"/>
    <w:rsid w:val="002A1081"/>
    <w:rsid w:val="002A1ED1"/>
    <w:rsid w:val="002A2168"/>
    <w:rsid w:val="002A26E9"/>
    <w:rsid w:val="002A2B9B"/>
    <w:rsid w:val="002A32A3"/>
    <w:rsid w:val="002A3E3B"/>
    <w:rsid w:val="002A597B"/>
    <w:rsid w:val="002A5A32"/>
    <w:rsid w:val="002A5A36"/>
    <w:rsid w:val="002A62A7"/>
    <w:rsid w:val="002A6840"/>
    <w:rsid w:val="002A6A78"/>
    <w:rsid w:val="002A7FD8"/>
    <w:rsid w:val="002B076B"/>
    <w:rsid w:val="002B09CD"/>
    <w:rsid w:val="002B0ED4"/>
    <w:rsid w:val="002B10C8"/>
    <w:rsid w:val="002B1244"/>
    <w:rsid w:val="002B209B"/>
    <w:rsid w:val="002B3026"/>
    <w:rsid w:val="002B361F"/>
    <w:rsid w:val="002B364E"/>
    <w:rsid w:val="002B3D82"/>
    <w:rsid w:val="002B3D99"/>
    <w:rsid w:val="002B3F59"/>
    <w:rsid w:val="002B3F91"/>
    <w:rsid w:val="002B4501"/>
    <w:rsid w:val="002B47EF"/>
    <w:rsid w:val="002B481F"/>
    <w:rsid w:val="002B4C41"/>
    <w:rsid w:val="002B50FA"/>
    <w:rsid w:val="002B5459"/>
    <w:rsid w:val="002B5511"/>
    <w:rsid w:val="002B62C0"/>
    <w:rsid w:val="002B68AE"/>
    <w:rsid w:val="002B7602"/>
    <w:rsid w:val="002B7633"/>
    <w:rsid w:val="002C0126"/>
    <w:rsid w:val="002C06FE"/>
    <w:rsid w:val="002C0D2F"/>
    <w:rsid w:val="002C0FE0"/>
    <w:rsid w:val="002C169F"/>
    <w:rsid w:val="002C1A98"/>
    <w:rsid w:val="002C27E4"/>
    <w:rsid w:val="002C2B37"/>
    <w:rsid w:val="002C2FA8"/>
    <w:rsid w:val="002C3330"/>
    <w:rsid w:val="002C35D5"/>
    <w:rsid w:val="002C3FBA"/>
    <w:rsid w:val="002C4318"/>
    <w:rsid w:val="002C4513"/>
    <w:rsid w:val="002C4CDB"/>
    <w:rsid w:val="002C6CA0"/>
    <w:rsid w:val="002C7780"/>
    <w:rsid w:val="002C7A75"/>
    <w:rsid w:val="002D1A94"/>
    <w:rsid w:val="002D27AA"/>
    <w:rsid w:val="002D2946"/>
    <w:rsid w:val="002D3307"/>
    <w:rsid w:val="002D4243"/>
    <w:rsid w:val="002D4512"/>
    <w:rsid w:val="002D47F5"/>
    <w:rsid w:val="002D5A0A"/>
    <w:rsid w:val="002D5A58"/>
    <w:rsid w:val="002D67B5"/>
    <w:rsid w:val="002D6F1E"/>
    <w:rsid w:val="002D7C49"/>
    <w:rsid w:val="002E0EF4"/>
    <w:rsid w:val="002E12A8"/>
    <w:rsid w:val="002E1813"/>
    <w:rsid w:val="002E1A58"/>
    <w:rsid w:val="002E1AA8"/>
    <w:rsid w:val="002E2CBB"/>
    <w:rsid w:val="002E2F3D"/>
    <w:rsid w:val="002E3692"/>
    <w:rsid w:val="002E4693"/>
    <w:rsid w:val="002E4A2F"/>
    <w:rsid w:val="002E4B74"/>
    <w:rsid w:val="002E53A6"/>
    <w:rsid w:val="002E5779"/>
    <w:rsid w:val="002E592B"/>
    <w:rsid w:val="002E5FF6"/>
    <w:rsid w:val="002E666D"/>
    <w:rsid w:val="002E6AEC"/>
    <w:rsid w:val="002E6BCC"/>
    <w:rsid w:val="002E6E50"/>
    <w:rsid w:val="002E6FE1"/>
    <w:rsid w:val="002E794F"/>
    <w:rsid w:val="002F041E"/>
    <w:rsid w:val="002F0791"/>
    <w:rsid w:val="002F0FB5"/>
    <w:rsid w:val="002F104B"/>
    <w:rsid w:val="002F10D6"/>
    <w:rsid w:val="002F11D4"/>
    <w:rsid w:val="002F14BB"/>
    <w:rsid w:val="002F22A3"/>
    <w:rsid w:val="002F22B6"/>
    <w:rsid w:val="002F2A6E"/>
    <w:rsid w:val="002F3122"/>
    <w:rsid w:val="002F341B"/>
    <w:rsid w:val="002F5491"/>
    <w:rsid w:val="002F55FB"/>
    <w:rsid w:val="002F585B"/>
    <w:rsid w:val="002F60E4"/>
    <w:rsid w:val="002F6154"/>
    <w:rsid w:val="002F6161"/>
    <w:rsid w:val="002F617F"/>
    <w:rsid w:val="002F6612"/>
    <w:rsid w:val="002F6647"/>
    <w:rsid w:val="002F7AE9"/>
    <w:rsid w:val="002F7B6C"/>
    <w:rsid w:val="002F7DB7"/>
    <w:rsid w:val="003006BB"/>
    <w:rsid w:val="00300CCD"/>
    <w:rsid w:val="00300F39"/>
    <w:rsid w:val="00301012"/>
    <w:rsid w:val="00301186"/>
    <w:rsid w:val="003017F9"/>
    <w:rsid w:val="00301AFA"/>
    <w:rsid w:val="00302090"/>
    <w:rsid w:val="003028A0"/>
    <w:rsid w:val="00303664"/>
    <w:rsid w:val="0030568D"/>
    <w:rsid w:val="003056D2"/>
    <w:rsid w:val="00305932"/>
    <w:rsid w:val="00305A87"/>
    <w:rsid w:val="00305C6C"/>
    <w:rsid w:val="00306439"/>
    <w:rsid w:val="00306DF2"/>
    <w:rsid w:val="00307200"/>
    <w:rsid w:val="00310663"/>
    <w:rsid w:val="00310992"/>
    <w:rsid w:val="00310F9E"/>
    <w:rsid w:val="003111AC"/>
    <w:rsid w:val="00311489"/>
    <w:rsid w:val="00311BD4"/>
    <w:rsid w:val="0031230B"/>
    <w:rsid w:val="00312EC8"/>
    <w:rsid w:val="00312EF7"/>
    <w:rsid w:val="0031315C"/>
    <w:rsid w:val="0031420E"/>
    <w:rsid w:val="00314373"/>
    <w:rsid w:val="00314B53"/>
    <w:rsid w:val="00314DA7"/>
    <w:rsid w:val="0031589A"/>
    <w:rsid w:val="00315B08"/>
    <w:rsid w:val="003179C7"/>
    <w:rsid w:val="003201DD"/>
    <w:rsid w:val="00320449"/>
    <w:rsid w:val="00320672"/>
    <w:rsid w:val="00320D54"/>
    <w:rsid w:val="0032168D"/>
    <w:rsid w:val="00322021"/>
    <w:rsid w:val="003225CC"/>
    <w:rsid w:val="00322938"/>
    <w:rsid w:val="003230A7"/>
    <w:rsid w:val="00323607"/>
    <w:rsid w:val="00323A64"/>
    <w:rsid w:val="00324259"/>
    <w:rsid w:val="00325107"/>
    <w:rsid w:val="0032749B"/>
    <w:rsid w:val="0033005F"/>
    <w:rsid w:val="00331252"/>
    <w:rsid w:val="00331B25"/>
    <w:rsid w:val="00332522"/>
    <w:rsid w:val="00332B69"/>
    <w:rsid w:val="0033300F"/>
    <w:rsid w:val="00333681"/>
    <w:rsid w:val="00334124"/>
    <w:rsid w:val="0033493A"/>
    <w:rsid w:val="0033524F"/>
    <w:rsid w:val="00335B40"/>
    <w:rsid w:val="003362B0"/>
    <w:rsid w:val="003368DF"/>
    <w:rsid w:val="00336C55"/>
    <w:rsid w:val="00337083"/>
    <w:rsid w:val="00337173"/>
    <w:rsid w:val="0033745D"/>
    <w:rsid w:val="00337A26"/>
    <w:rsid w:val="00337FFE"/>
    <w:rsid w:val="003403EE"/>
    <w:rsid w:val="003406C7"/>
    <w:rsid w:val="00340F7D"/>
    <w:rsid w:val="003414AD"/>
    <w:rsid w:val="00341BE3"/>
    <w:rsid w:val="00342C1D"/>
    <w:rsid w:val="00342C2C"/>
    <w:rsid w:val="00343324"/>
    <w:rsid w:val="00343BA7"/>
    <w:rsid w:val="00344199"/>
    <w:rsid w:val="003446E2"/>
    <w:rsid w:val="003453C0"/>
    <w:rsid w:val="00346A6B"/>
    <w:rsid w:val="00347E78"/>
    <w:rsid w:val="00347F1C"/>
    <w:rsid w:val="0035051D"/>
    <w:rsid w:val="003505C8"/>
    <w:rsid w:val="00350FBC"/>
    <w:rsid w:val="003511A5"/>
    <w:rsid w:val="00352016"/>
    <w:rsid w:val="00352586"/>
    <w:rsid w:val="00352725"/>
    <w:rsid w:val="003529D9"/>
    <w:rsid w:val="00352AFB"/>
    <w:rsid w:val="00352B34"/>
    <w:rsid w:val="00353494"/>
    <w:rsid w:val="00353575"/>
    <w:rsid w:val="003535C0"/>
    <w:rsid w:val="0035369A"/>
    <w:rsid w:val="0035408C"/>
    <w:rsid w:val="00354140"/>
    <w:rsid w:val="003544E8"/>
    <w:rsid w:val="00354E9D"/>
    <w:rsid w:val="00355CAE"/>
    <w:rsid w:val="00355E11"/>
    <w:rsid w:val="00355FA9"/>
    <w:rsid w:val="00356B7B"/>
    <w:rsid w:val="00356C44"/>
    <w:rsid w:val="00357499"/>
    <w:rsid w:val="00357C9E"/>
    <w:rsid w:val="0036052F"/>
    <w:rsid w:val="00360B83"/>
    <w:rsid w:val="00361E2E"/>
    <w:rsid w:val="00362D9B"/>
    <w:rsid w:val="00362DAD"/>
    <w:rsid w:val="0036339F"/>
    <w:rsid w:val="00363B66"/>
    <w:rsid w:val="00363D67"/>
    <w:rsid w:val="00363DCF"/>
    <w:rsid w:val="00364C86"/>
    <w:rsid w:val="003650F0"/>
    <w:rsid w:val="00367150"/>
    <w:rsid w:val="003675FB"/>
    <w:rsid w:val="00367B3C"/>
    <w:rsid w:val="00367B6A"/>
    <w:rsid w:val="00367DC1"/>
    <w:rsid w:val="00367DCA"/>
    <w:rsid w:val="00370AE3"/>
    <w:rsid w:val="003720C5"/>
    <w:rsid w:val="00372797"/>
    <w:rsid w:val="00373115"/>
    <w:rsid w:val="00373955"/>
    <w:rsid w:val="00375A42"/>
    <w:rsid w:val="00376524"/>
    <w:rsid w:val="003767B7"/>
    <w:rsid w:val="00376A19"/>
    <w:rsid w:val="0038039F"/>
    <w:rsid w:val="00380A14"/>
    <w:rsid w:val="0038146B"/>
    <w:rsid w:val="00381577"/>
    <w:rsid w:val="00382FD9"/>
    <w:rsid w:val="00383231"/>
    <w:rsid w:val="003834BB"/>
    <w:rsid w:val="00383E91"/>
    <w:rsid w:val="00384804"/>
    <w:rsid w:val="00384BE7"/>
    <w:rsid w:val="00385261"/>
    <w:rsid w:val="00385497"/>
    <w:rsid w:val="00385679"/>
    <w:rsid w:val="003859C7"/>
    <w:rsid w:val="0038702D"/>
    <w:rsid w:val="00387E08"/>
    <w:rsid w:val="00391068"/>
    <w:rsid w:val="00391843"/>
    <w:rsid w:val="00391B5F"/>
    <w:rsid w:val="00392134"/>
    <w:rsid w:val="00392D77"/>
    <w:rsid w:val="00393AA1"/>
    <w:rsid w:val="00393EE0"/>
    <w:rsid w:val="00395504"/>
    <w:rsid w:val="00395820"/>
    <w:rsid w:val="00395BB6"/>
    <w:rsid w:val="003962FA"/>
    <w:rsid w:val="003963FB"/>
    <w:rsid w:val="00397AF8"/>
    <w:rsid w:val="003A0DF4"/>
    <w:rsid w:val="003A0E0A"/>
    <w:rsid w:val="003A11E7"/>
    <w:rsid w:val="003A13CF"/>
    <w:rsid w:val="003A1529"/>
    <w:rsid w:val="003A1C83"/>
    <w:rsid w:val="003A216F"/>
    <w:rsid w:val="003A223B"/>
    <w:rsid w:val="003A279C"/>
    <w:rsid w:val="003A3172"/>
    <w:rsid w:val="003A34A6"/>
    <w:rsid w:val="003A3A0A"/>
    <w:rsid w:val="003A42DC"/>
    <w:rsid w:val="003A48EB"/>
    <w:rsid w:val="003A4923"/>
    <w:rsid w:val="003A57A7"/>
    <w:rsid w:val="003A5DEB"/>
    <w:rsid w:val="003A6763"/>
    <w:rsid w:val="003A6822"/>
    <w:rsid w:val="003A7EC0"/>
    <w:rsid w:val="003B00C2"/>
    <w:rsid w:val="003B0E15"/>
    <w:rsid w:val="003B0F02"/>
    <w:rsid w:val="003B0F32"/>
    <w:rsid w:val="003B1027"/>
    <w:rsid w:val="003B12D6"/>
    <w:rsid w:val="003B1375"/>
    <w:rsid w:val="003B1EFF"/>
    <w:rsid w:val="003B2FF1"/>
    <w:rsid w:val="003B3C7E"/>
    <w:rsid w:val="003B3EEB"/>
    <w:rsid w:val="003B424D"/>
    <w:rsid w:val="003B477C"/>
    <w:rsid w:val="003B4DF8"/>
    <w:rsid w:val="003B5312"/>
    <w:rsid w:val="003B5C94"/>
    <w:rsid w:val="003B5EDD"/>
    <w:rsid w:val="003B7A97"/>
    <w:rsid w:val="003C02F4"/>
    <w:rsid w:val="003C0AF2"/>
    <w:rsid w:val="003C10B6"/>
    <w:rsid w:val="003C131F"/>
    <w:rsid w:val="003C13C3"/>
    <w:rsid w:val="003C1981"/>
    <w:rsid w:val="003C1E6C"/>
    <w:rsid w:val="003C1E8C"/>
    <w:rsid w:val="003C2E39"/>
    <w:rsid w:val="003C34C0"/>
    <w:rsid w:val="003C3C22"/>
    <w:rsid w:val="003C4C1F"/>
    <w:rsid w:val="003C4FEC"/>
    <w:rsid w:val="003C5727"/>
    <w:rsid w:val="003C5A13"/>
    <w:rsid w:val="003C5F27"/>
    <w:rsid w:val="003C6380"/>
    <w:rsid w:val="003C75AB"/>
    <w:rsid w:val="003D047F"/>
    <w:rsid w:val="003D1749"/>
    <w:rsid w:val="003D2039"/>
    <w:rsid w:val="003D335A"/>
    <w:rsid w:val="003D3636"/>
    <w:rsid w:val="003D36B9"/>
    <w:rsid w:val="003D3B19"/>
    <w:rsid w:val="003D4162"/>
    <w:rsid w:val="003D431D"/>
    <w:rsid w:val="003D5070"/>
    <w:rsid w:val="003D596F"/>
    <w:rsid w:val="003D60B9"/>
    <w:rsid w:val="003D79A3"/>
    <w:rsid w:val="003D7AE6"/>
    <w:rsid w:val="003E0A08"/>
    <w:rsid w:val="003E114C"/>
    <w:rsid w:val="003E11A5"/>
    <w:rsid w:val="003E18D8"/>
    <w:rsid w:val="003E1D53"/>
    <w:rsid w:val="003E1F89"/>
    <w:rsid w:val="003E2334"/>
    <w:rsid w:val="003E2B47"/>
    <w:rsid w:val="003E30E6"/>
    <w:rsid w:val="003E3242"/>
    <w:rsid w:val="003E3C80"/>
    <w:rsid w:val="003E41DD"/>
    <w:rsid w:val="003E4CE9"/>
    <w:rsid w:val="003E5C2A"/>
    <w:rsid w:val="003E5CDB"/>
    <w:rsid w:val="003E5D71"/>
    <w:rsid w:val="003E78A9"/>
    <w:rsid w:val="003F1476"/>
    <w:rsid w:val="003F213F"/>
    <w:rsid w:val="003F29DC"/>
    <w:rsid w:val="003F2A1B"/>
    <w:rsid w:val="003F2ACE"/>
    <w:rsid w:val="003F32D4"/>
    <w:rsid w:val="003F3EEA"/>
    <w:rsid w:val="003F3EFF"/>
    <w:rsid w:val="003F46B1"/>
    <w:rsid w:val="003F5741"/>
    <w:rsid w:val="003F58AA"/>
    <w:rsid w:val="003F58FE"/>
    <w:rsid w:val="003F5F0E"/>
    <w:rsid w:val="003F6118"/>
    <w:rsid w:val="003F6889"/>
    <w:rsid w:val="003F7757"/>
    <w:rsid w:val="003F79D4"/>
    <w:rsid w:val="004003B1"/>
    <w:rsid w:val="00400B9A"/>
    <w:rsid w:val="00400CCC"/>
    <w:rsid w:val="00400F06"/>
    <w:rsid w:val="00400FF2"/>
    <w:rsid w:val="0040130C"/>
    <w:rsid w:val="0040206C"/>
    <w:rsid w:val="00402512"/>
    <w:rsid w:val="004049B5"/>
    <w:rsid w:val="00404DBB"/>
    <w:rsid w:val="00405638"/>
    <w:rsid w:val="004057D6"/>
    <w:rsid w:val="00405988"/>
    <w:rsid w:val="00405E9F"/>
    <w:rsid w:val="00406B23"/>
    <w:rsid w:val="00407719"/>
    <w:rsid w:val="00410BDC"/>
    <w:rsid w:val="00410F88"/>
    <w:rsid w:val="004110C0"/>
    <w:rsid w:val="00411468"/>
    <w:rsid w:val="004129EA"/>
    <w:rsid w:val="00412A9E"/>
    <w:rsid w:val="00412E80"/>
    <w:rsid w:val="0041399A"/>
    <w:rsid w:val="00413E70"/>
    <w:rsid w:val="004145ED"/>
    <w:rsid w:val="004157A0"/>
    <w:rsid w:val="00415BFE"/>
    <w:rsid w:val="00415C47"/>
    <w:rsid w:val="004178F8"/>
    <w:rsid w:val="00417C06"/>
    <w:rsid w:val="004202CC"/>
    <w:rsid w:val="00420405"/>
    <w:rsid w:val="004206FB"/>
    <w:rsid w:val="00421053"/>
    <w:rsid w:val="00421095"/>
    <w:rsid w:val="00421EE5"/>
    <w:rsid w:val="00421F73"/>
    <w:rsid w:val="00422117"/>
    <w:rsid w:val="0042247E"/>
    <w:rsid w:val="004225B3"/>
    <w:rsid w:val="004229BC"/>
    <w:rsid w:val="00422C01"/>
    <w:rsid w:val="00423F44"/>
    <w:rsid w:val="00424551"/>
    <w:rsid w:val="00425576"/>
    <w:rsid w:val="004268C9"/>
    <w:rsid w:val="004268CC"/>
    <w:rsid w:val="004275F1"/>
    <w:rsid w:val="00427EB3"/>
    <w:rsid w:val="00430506"/>
    <w:rsid w:val="004317BE"/>
    <w:rsid w:val="00432544"/>
    <w:rsid w:val="00432E9B"/>
    <w:rsid w:val="004337E9"/>
    <w:rsid w:val="0043446C"/>
    <w:rsid w:val="0043595B"/>
    <w:rsid w:val="00435ECF"/>
    <w:rsid w:val="004368C0"/>
    <w:rsid w:val="00437272"/>
    <w:rsid w:val="00437E44"/>
    <w:rsid w:val="00441B78"/>
    <w:rsid w:val="00442124"/>
    <w:rsid w:val="004425AC"/>
    <w:rsid w:val="00442693"/>
    <w:rsid w:val="00442DC7"/>
    <w:rsid w:val="004437E4"/>
    <w:rsid w:val="00443868"/>
    <w:rsid w:val="00443D4D"/>
    <w:rsid w:val="00445B06"/>
    <w:rsid w:val="00445CF3"/>
    <w:rsid w:val="00445D8F"/>
    <w:rsid w:val="004472B8"/>
    <w:rsid w:val="004476C9"/>
    <w:rsid w:val="004503D3"/>
    <w:rsid w:val="00451B38"/>
    <w:rsid w:val="00452530"/>
    <w:rsid w:val="00452AB0"/>
    <w:rsid w:val="00452BE6"/>
    <w:rsid w:val="004538A0"/>
    <w:rsid w:val="00453FA8"/>
    <w:rsid w:val="004545ED"/>
    <w:rsid w:val="00454A3D"/>
    <w:rsid w:val="00455AD8"/>
    <w:rsid w:val="00455D72"/>
    <w:rsid w:val="004564A2"/>
    <w:rsid w:val="0045678C"/>
    <w:rsid w:val="00456919"/>
    <w:rsid w:val="004572D9"/>
    <w:rsid w:val="00460753"/>
    <w:rsid w:val="00460947"/>
    <w:rsid w:val="00461155"/>
    <w:rsid w:val="00461309"/>
    <w:rsid w:val="0046241F"/>
    <w:rsid w:val="004646B7"/>
    <w:rsid w:val="00465BC4"/>
    <w:rsid w:val="00465CF6"/>
    <w:rsid w:val="0046765E"/>
    <w:rsid w:val="00470991"/>
    <w:rsid w:val="0047155F"/>
    <w:rsid w:val="00471AB5"/>
    <w:rsid w:val="00472A97"/>
    <w:rsid w:val="00473297"/>
    <w:rsid w:val="004733B5"/>
    <w:rsid w:val="00473A79"/>
    <w:rsid w:val="00474F74"/>
    <w:rsid w:val="0047553A"/>
    <w:rsid w:val="00476799"/>
    <w:rsid w:val="00476840"/>
    <w:rsid w:val="00476EF5"/>
    <w:rsid w:val="00476F54"/>
    <w:rsid w:val="0047790D"/>
    <w:rsid w:val="00477D3A"/>
    <w:rsid w:val="00477DB5"/>
    <w:rsid w:val="0048121E"/>
    <w:rsid w:val="00481BE6"/>
    <w:rsid w:val="00482848"/>
    <w:rsid w:val="0048294B"/>
    <w:rsid w:val="00482DCB"/>
    <w:rsid w:val="00482DE6"/>
    <w:rsid w:val="0048302B"/>
    <w:rsid w:val="004834BE"/>
    <w:rsid w:val="00483618"/>
    <w:rsid w:val="004839B9"/>
    <w:rsid w:val="00484A02"/>
    <w:rsid w:val="00485BB3"/>
    <w:rsid w:val="0048695E"/>
    <w:rsid w:val="0048740E"/>
    <w:rsid w:val="004874DE"/>
    <w:rsid w:val="004878EF"/>
    <w:rsid w:val="00487F13"/>
    <w:rsid w:val="00490319"/>
    <w:rsid w:val="00490347"/>
    <w:rsid w:val="00490B7A"/>
    <w:rsid w:val="004917BE"/>
    <w:rsid w:val="00491A18"/>
    <w:rsid w:val="0049215C"/>
    <w:rsid w:val="00492E9D"/>
    <w:rsid w:val="00492F42"/>
    <w:rsid w:val="004936E6"/>
    <w:rsid w:val="00493F70"/>
    <w:rsid w:val="0049418E"/>
    <w:rsid w:val="004947C3"/>
    <w:rsid w:val="0049493A"/>
    <w:rsid w:val="00494AE1"/>
    <w:rsid w:val="0049557C"/>
    <w:rsid w:val="004956B3"/>
    <w:rsid w:val="00495910"/>
    <w:rsid w:val="0049620A"/>
    <w:rsid w:val="004965F6"/>
    <w:rsid w:val="004966E6"/>
    <w:rsid w:val="00496BB2"/>
    <w:rsid w:val="004972CD"/>
    <w:rsid w:val="0049760D"/>
    <w:rsid w:val="004977C5"/>
    <w:rsid w:val="004979F2"/>
    <w:rsid w:val="004A20E6"/>
    <w:rsid w:val="004A25FB"/>
    <w:rsid w:val="004A2AA0"/>
    <w:rsid w:val="004A2CEB"/>
    <w:rsid w:val="004A2D3E"/>
    <w:rsid w:val="004A3519"/>
    <w:rsid w:val="004A36C0"/>
    <w:rsid w:val="004A3DA8"/>
    <w:rsid w:val="004A40E8"/>
    <w:rsid w:val="004A5C75"/>
    <w:rsid w:val="004A60C2"/>
    <w:rsid w:val="004A6113"/>
    <w:rsid w:val="004A617A"/>
    <w:rsid w:val="004A626B"/>
    <w:rsid w:val="004A65FD"/>
    <w:rsid w:val="004A6836"/>
    <w:rsid w:val="004A696B"/>
    <w:rsid w:val="004A7D16"/>
    <w:rsid w:val="004B005B"/>
    <w:rsid w:val="004B0B9B"/>
    <w:rsid w:val="004B0EE5"/>
    <w:rsid w:val="004B1BBB"/>
    <w:rsid w:val="004B2087"/>
    <w:rsid w:val="004B2236"/>
    <w:rsid w:val="004B2324"/>
    <w:rsid w:val="004B26E7"/>
    <w:rsid w:val="004B359C"/>
    <w:rsid w:val="004B4E71"/>
    <w:rsid w:val="004B5587"/>
    <w:rsid w:val="004B647D"/>
    <w:rsid w:val="004B6756"/>
    <w:rsid w:val="004B748A"/>
    <w:rsid w:val="004B773A"/>
    <w:rsid w:val="004B7DF4"/>
    <w:rsid w:val="004C0395"/>
    <w:rsid w:val="004C0C34"/>
    <w:rsid w:val="004C0DEA"/>
    <w:rsid w:val="004C2008"/>
    <w:rsid w:val="004C368A"/>
    <w:rsid w:val="004C3BA9"/>
    <w:rsid w:val="004C3CD1"/>
    <w:rsid w:val="004C5ABD"/>
    <w:rsid w:val="004C68F7"/>
    <w:rsid w:val="004C6C0C"/>
    <w:rsid w:val="004D020F"/>
    <w:rsid w:val="004D04D1"/>
    <w:rsid w:val="004D0629"/>
    <w:rsid w:val="004D094B"/>
    <w:rsid w:val="004D19A5"/>
    <w:rsid w:val="004D1D04"/>
    <w:rsid w:val="004D1D28"/>
    <w:rsid w:val="004D298F"/>
    <w:rsid w:val="004D31E7"/>
    <w:rsid w:val="004D34E0"/>
    <w:rsid w:val="004D37DA"/>
    <w:rsid w:val="004D3A28"/>
    <w:rsid w:val="004D3CD1"/>
    <w:rsid w:val="004D4778"/>
    <w:rsid w:val="004D5576"/>
    <w:rsid w:val="004D5C29"/>
    <w:rsid w:val="004D6E90"/>
    <w:rsid w:val="004D7128"/>
    <w:rsid w:val="004D76D0"/>
    <w:rsid w:val="004E0032"/>
    <w:rsid w:val="004E03FE"/>
    <w:rsid w:val="004E18A3"/>
    <w:rsid w:val="004E2BB9"/>
    <w:rsid w:val="004E2F8C"/>
    <w:rsid w:val="004E3179"/>
    <w:rsid w:val="004E327C"/>
    <w:rsid w:val="004E32C7"/>
    <w:rsid w:val="004E3A1F"/>
    <w:rsid w:val="004E458C"/>
    <w:rsid w:val="004E46B7"/>
    <w:rsid w:val="004E4CB4"/>
    <w:rsid w:val="004E52BD"/>
    <w:rsid w:val="004E530D"/>
    <w:rsid w:val="004E5A21"/>
    <w:rsid w:val="004E5D94"/>
    <w:rsid w:val="004E65A0"/>
    <w:rsid w:val="004E67C3"/>
    <w:rsid w:val="004E69B1"/>
    <w:rsid w:val="004E71CE"/>
    <w:rsid w:val="004F040E"/>
    <w:rsid w:val="004F0601"/>
    <w:rsid w:val="004F0D6F"/>
    <w:rsid w:val="004F0E5B"/>
    <w:rsid w:val="004F14CC"/>
    <w:rsid w:val="004F1533"/>
    <w:rsid w:val="004F1F7F"/>
    <w:rsid w:val="004F2DDB"/>
    <w:rsid w:val="004F2FE2"/>
    <w:rsid w:val="004F30DB"/>
    <w:rsid w:val="004F4949"/>
    <w:rsid w:val="004F5400"/>
    <w:rsid w:val="004F6DB8"/>
    <w:rsid w:val="004F7EA9"/>
    <w:rsid w:val="00500E08"/>
    <w:rsid w:val="0050185E"/>
    <w:rsid w:val="00501B6A"/>
    <w:rsid w:val="00502000"/>
    <w:rsid w:val="00502671"/>
    <w:rsid w:val="00503921"/>
    <w:rsid w:val="00505F69"/>
    <w:rsid w:val="00506CA5"/>
    <w:rsid w:val="00506E1C"/>
    <w:rsid w:val="00510FD3"/>
    <w:rsid w:val="005114E1"/>
    <w:rsid w:val="00511843"/>
    <w:rsid w:val="00511E26"/>
    <w:rsid w:val="00512005"/>
    <w:rsid w:val="00512033"/>
    <w:rsid w:val="00512E61"/>
    <w:rsid w:val="00513184"/>
    <w:rsid w:val="005133ED"/>
    <w:rsid w:val="00513B41"/>
    <w:rsid w:val="00513CCD"/>
    <w:rsid w:val="00514121"/>
    <w:rsid w:val="00514317"/>
    <w:rsid w:val="005158E1"/>
    <w:rsid w:val="00516943"/>
    <w:rsid w:val="0051719B"/>
    <w:rsid w:val="00517B3F"/>
    <w:rsid w:val="00520204"/>
    <w:rsid w:val="0052036F"/>
    <w:rsid w:val="00520381"/>
    <w:rsid w:val="005205E7"/>
    <w:rsid w:val="00520653"/>
    <w:rsid w:val="005206C3"/>
    <w:rsid w:val="00521EBF"/>
    <w:rsid w:val="005228B6"/>
    <w:rsid w:val="0052388F"/>
    <w:rsid w:val="00524219"/>
    <w:rsid w:val="005243B4"/>
    <w:rsid w:val="0052475D"/>
    <w:rsid w:val="00524C91"/>
    <w:rsid w:val="00524CCB"/>
    <w:rsid w:val="00524DF0"/>
    <w:rsid w:val="005250BE"/>
    <w:rsid w:val="00527890"/>
    <w:rsid w:val="005302C0"/>
    <w:rsid w:val="0053132E"/>
    <w:rsid w:val="00531510"/>
    <w:rsid w:val="005315D2"/>
    <w:rsid w:val="005322DF"/>
    <w:rsid w:val="00532462"/>
    <w:rsid w:val="005325CC"/>
    <w:rsid w:val="00532698"/>
    <w:rsid w:val="0053339C"/>
    <w:rsid w:val="00533433"/>
    <w:rsid w:val="0053396F"/>
    <w:rsid w:val="00534000"/>
    <w:rsid w:val="005340EE"/>
    <w:rsid w:val="00534623"/>
    <w:rsid w:val="00534725"/>
    <w:rsid w:val="00535651"/>
    <w:rsid w:val="00535A5F"/>
    <w:rsid w:val="00535AEF"/>
    <w:rsid w:val="00535D47"/>
    <w:rsid w:val="0053615C"/>
    <w:rsid w:val="00536697"/>
    <w:rsid w:val="00536DAF"/>
    <w:rsid w:val="00537595"/>
    <w:rsid w:val="00537B19"/>
    <w:rsid w:val="00537FE2"/>
    <w:rsid w:val="00540215"/>
    <w:rsid w:val="0054076D"/>
    <w:rsid w:val="005419D5"/>
    <w:rsid w:val="0054268D"/>
    <w:rsid w:val="00543293"/>
    <w:rsid w:val="005437BD"/>
    <w:rsid w:val="0054480B"/>
    <w:rsid w:val="00544E96"/>
    <w:rsid w:val="00545E4D"/>
    <w:rsid w:val="00546523"/>
    <w:rsid w:val="00546543"/>
    <w:rsid w:val="00546B2B"/>
    <w:rsid w:val="005471AD"/>
    <w:rsid w:val="005471DB"/>
    <w:rsid w:val="0054779D"/>
    <w:rsid w:val="00550E0F"/>
    <w:rsid w:val="00551416"/>
    <w:rsid w:val="00552589"/>
    <w:rsid w:val="005525E4"/>
    <w:rsid w:val="0055266F"/>
    <w:rsid w:val="005533DC"/>
    <w:rsid w:val="00554203"/>
    <w:rsid w:val="00554A04"/>
    <w:rsid w:val="00556240"/>
    <w:rsid w:val="00556ADB"/>
    <w:rsid w:val="00557B2F"/>
    <w:rsid w:val="00560638"/>
    <w:rsid w:val="00560AA3"/>
    <w:rsid w:val="005617F2"/>
    <w:rsid w:val="0056285A"/>
    <w:rsid w:val="00562B61"/>
    <w:rsid w:val="00562FDC"/>
    <w:rsid w:val="00563D93"/>
    <w:rsid w:val="0056448D"/>
    <w:rsid w:val="00564DEA"/>
    <w:rsid w:val="00565130"/>
    <w:rsid w:val="00565303"/>
    <w:rsid w:val="005660CD"/>
    <w:rsid w:val="00567322"/>
    <w:rsid w:val="00567826"/>
    <w:rsid w:val="00567B4A"/>
    <w:rsid w:val="00571EFF"/>
    <w:rsid w:val="005720DE"/>
    <w:rsid w:val="005722F7"/>
    <w:rsid w:val="005732FD"/>
    <w:rsid w:val="00573725"/>
    <w:rsid w:val="005740DF"/>
    <w:rsid w:val="00575603"/>
    <w:rsid w:val="005756BC"/>
    <w:rsid w:val="0057628F"/>
    <w:rsid w:val="005768CD"/>
    <w:rsid w:val="005775EB"/>
    <w:rsid w:val="0057770C"/>
    <w:rsid w:val="00580110"/>
    <w:rsid w:val="00580D43"/>
    <w:rsid w:val="00581089"/>
    <w:rsid w:val="00581CEE"/>
    <w:rsid w:val="00581F8C"/>
    <w:rsid w:val="00582628"/>
    <w:rsid w:val="00582867"/>
    <w:rsid w:val="00582FF0"/>
    <w:rsid w:val="00583EA5"/>
    <w:rsid w:val="005847BF"/>
    <w:rsid w:val="00585351"/>
    <w:rsid w:val="005876F7"/>
    <w:rsid w:val="00587F6C"/>
    <w:rsid w:val="005906DC"/>
    <w:rsid w:val="0059086D"/>
    <w:rsid w:val="00590872"/>
    <w:rsid w:val="005912A6"/>
    <w:rsid w:val="005922F6"/>
    <w:rsid w:val="00593357"/>
    <w:rsid w:val="00593A48"/>
    <w:rsid w:val="00594026"/>
    <w:rsid w:val="005942D9"/>
    <w:rsid w:val="00595534"/>
    <w:rsid w:val="00595899"/>
    <w:rsid w:val="005959EC"/>
    <w:rsid w:val="005978E5"/>
    <w:rsid w:val="0059791A"/>
    <w:rsid w:val="00597E61"/>
    <w:rsid w:val="005A0208"/>
    <w:rsid w:val="005A0BF3"/>
    <w:rsid w:val="005A0DDE"/>
    <w:rsid w:val="005A19DC"/>
    <w:rsid w:val="005A2E5F"/>
    <w:rsid w:val="005A452B"/>
    <w:rsid w:val="005A4AD0"/>
    <w:rsid w:val="005A50AB"/>
    <w:rsid w:val="005A5E0F"/>
    <w:rsid w:val="005A6DFA"/>
    <w:rsid w:val="005A75B0"/>
    <w:rsid w:val="005A76BD"/>
    <w:rsid w:val="005B0015"/>
    <w:rsid w:val="005B0A73"/>
    <w:rsid w:val="005B12E6"/>
    <w:rsid w:val="005B13A6"/>
    <w:rsid w:val="005B2387"/>
    <w:rsid w:val="005B2A06"/>
    <w:rsid w:val="005B3578"/>
    <w:rsid w:val="005B35B3"/>
    <w:rsid w:val="005B3A34"/>
    <w:rsid w:val="005B431E"/>
    <w:rsid w:val="005B4F72"/>
    <w:rsid w:val="005B5338"/>
    <w:rsid w:val="005B59CC"/>
    <w:rsid w:val="005B7E06"/>
    <w:rsid w:val="005C06E9"/>
    <w:rsid w:val="005C0FB9"/>
    <w:rsid w:val="005C18BB"/>
    <w:rsid w:val="005C201C"/>
    <w:rsid w:val="005C237C"/>
    <w:rsid w:val="005C287A"/>
    <w:rsid w:val="005C2C9A"/>
    <w:rsid w:val="005C31E6"/>
    <w:rsid w:val="005C4252"/>
    <w:rsid w:val="005C4556"/>
    <w:rsid w:val="005C53DA"/>
    <w:rsid w:val="005C5562"/>
    <w:rsid w:val="005C5A01"/>
    <w:rsid w:val="005C6AAA"/>
    <w:rsid w:val="005D0421"/>
    <w:rsid w:val="005D059A"/>
    <w:rsid w:val="005D05E9"/>
    <w:rsid w:val="005D14CE"/>
    <w:rsid w:val="005D155C"/>
    <w:rsid w:val="005D2551"/>
    <w:rsid w:val="005D2809"/>
    <w:rsid w:val="005D2D2B"/>
    <w:rsid w:val="005D3181"/>
    <w:rsid w:val="005D4ACE"/>
    <w:rsid w:val="005D4FCD"/>
    <w:rsid w:val="005D4FE4"/>
    <w:rsid w:val="005D503D"/>
    <w:rsid w:val="005D541C"/>
    <w:rsid w:val="005D6E15"/>
    <w:rsid w:val="005D6E23"/>
    <w:rsid w:val="005D7265"/>
    <w:rsid w:val="005E04D5"/>
    <w:rsid w:val="005E10D6"/>
    <w:rsid w:val="005E119B"/>
    <w:rsid w:val="005E13FE"/>
    <w:rsid w:val="005E2079"/>
    <w:rsid w:val="005E2253"/>
    <w:rsid w:val="005E25B8"/>
    <w:rsid w:val="005E2D64"/>
    <w:rsid w:val="005E48CA"/>
    <w:rsid w:val="005E4C05"/>
    <w:rsid w:val="005E4CFF"/>
    <w:rsid w:val="005E55D1"/>
    <w:rsid w:val="005E5700"/>
    <w:rsid w:val="005E5716"/>
    <w:rsid w:val="005E670C"/>
    <w:rsid w:val="005E734F"/>
    <w:rsid w:val="005F1765"/>
    <w:rsid w:val="005F1899"/>
    <w:rsid w:val="005F34CD"/>
    <w:rsid w:val="005F392C"/>
    <w:rsid w:val="005F482B"/>
    <w:rsid w:val="005F4F37"/>
    <w:rsid w:val="005F5289"/>
    <w:rsid w:val="005F53F7"/>
    <w:rsid w:val="005F5DE9"/>
    <w:rsid w:val="005F6878"/>
    <w:rsid w:val="005F7025"/>
    <w:rsid w:val="005F74A6"/>
    <w:rsid w:val="005F76EE"/>
    <w:rsid w:val="00600345"/>
    <w:rsid w:val="00600883"/>
    <w:rsid w:val="00601073"/>
    <w:rsid w:val="00601186"/>
    <w:rsid w:val="00601253"/>
    <w:rsid w:val="006015C1"/>
    <w:rsid w:val="00603EC4"/>
    <w:rsid w:val="0060430D"/>
    <w:rsid w:val="00604629"/>
    <w:rsid w:val="00604AB1"/>
    <w:rsid w:val="00605934"/>
    <w:rsid w:val="00607631"/>
    <w:rsid w:val="00607B7D"/>
    <w:rsid w:val="00607DFF"/>
    <w:rsid w:val="0061165E"/>
    <w:rsid w:val="006118F9"/>
    <w:rsid w:val="00612648"/>
    <w:rsid w:val="0061277F"/>
    <w:rsid w:val="00612D9E"/>
    <w:rsid w:val="0061408A"/>
    <w:rsid w:val="006146B7"/>
    <w:rsid w:val="00614E8F"/>
    <w:rsid w:val="00615258"/>
    <w:rsid w:val="006156E0"/>
    <w:rsid w:val="006161AC"/>
    <w:rsid w:val="00616F2F"/>
    <w:rsid w:val="00620556"/>
    <w:rsid w:val="006220CA"/>
    <w:rsid w:val="006222DF"/>
    <w:rsid w:val="00622846"/>
    <w:rsid w:val="00622B14"/>
    <w:rsid w:val="0062302A"/>
    <w:rsid w:val="00623864"/>
    <w:rsid w:val="006239A3"/>
    <w:rsid w:val="00623E51"/>
    <w:rsid w:val="00624B3B"/>
    <w:rsid w:val="00626C93"/>
    <w:rsid w:val="00626F45"/>
    <w:rsid w:val="00630285"/>
    <w:rsid w:val="00630A37"/>
    <w:rsid w:val="00630BFA"/>
    <w:rsid w:val="00630CCA"/>
    <w:rsid w:val="00630FAC"/>
    <w:rsid w:val="0063127C"/>
    <w:rsid w:val="00631607"/>
    <w:rsid w:val="00632D33"/>
    <w:rsid w:val="0063399E"/>
    <w:rsid w:val="00634326"/>
    <w:rsid w:val="006355CB"/>
    <w:rsid w:val="006368DF"/>
    <w:rsid w:val="00636B21"/>
    <w:rsid w:val="00637910"/>
    <w:rsid w:val="006379E1"/>
    <w:rsid w:val="00637C21"/>
    <w:rsid w:val="006403D5"/>
    <w:rsid w:val="00640FA6"/>
    <w:rsid w:val="0064100C"/>
    <w:rsid w:val="006413C8"/>
    <w:rsid w:val="00641B23"/>
    <w:rsid w:val="00641E85"/>
    <w:rsid w:val="00642182"/>
    <w:rsid w:val="006423A3"/>
    <w:rsid w:val="00642488"/>
    <w:rsid w:val="00643887"/>
    <w:rsid w:val="006439E7"/>
    <w:rsid w:val="00643F26"/>
    <w:rsid w:val="006445B3"/>
    <w:rsid w:val="00644AB0"/>
    <w:rsid w:val="00644C91"/>
    <w:rsid w:val="00644D30"/>
    <w:rsid w:val="00645529"/>
    <w:rsid w:val="0064606C"/>
    <w:rsid w:val="00646114"/>
    <w:rsid w:val="006467F1"/>
    <w:rsid w:val="00647910"/>
    <w:rsid w:val="006479C6"/>
    <w:rsid w:val="00647B5F"/>
    <w:rsid w:val="006503F0"/>
    <w:rsid w:val="006506E2"/>
    <w:rsid w:val="006507FB"/>
    <w:rsid w:val="006509DE"/>
    <w:rsid w:val="00650DB7"/>
    <w:rsid w:val="00650E26"/>
    <w:rsid w:val="00650FF0"/>
    <w:rsid w:val="006517E4"/>
    <w:rsid w:val="00651F88"/>
    <w:rsid w:val="00652749"/>
    <w:rsid w:val="006564FC"/>
    <w:rsid w:val="00656543"/>
    <w:rsid w:val="00657310"/>
    <w:rsid w:val="00661A17"/>
    <w:rsid w:val="0066213C"/>
    <w:rsid w:val="006624D5"/>
    <w:rsid w:val="00662834"/>
    <w:rsid w:val="0066331B"/>
    <w:rsid w:val="0066364F"/>
    <w:rsid w:val="006642CE"/>
    <w:rsid w:val="00664DBD"/>
    <w:rsid w:val="00665C39"/>
    <w:rsid w:val="006663E9"/>
    <w:rsid w:val="00666AEC"/>
    <w:rsid w:val="006677C0"/>
    <w:rsid w:val="00670455"/>
    <w:rsid w:val="0067052F"/>
    <w:rsid w:val="006706F8"/>
    <w:rsid w:val="00671C39"/>
    <w:rsid w:val="006725C4"/>
    <w:rsid w:val="00672A89"/>
    <w:rsid w:val="00673164"/>
    <w:rsid w:val="00674585"/>
    <w:rsid w:val="00674B28"/>
    <w:rsid w:val="00675A0C"/>
    <w:rsid w:val="00675B38"/>
    <w:rsid w:val="00675CB0"/>
    <w:rsid w:val="00675D8D"/>
    <w:rsid w:val="0067648D"/>
    <w:rsid w:val="00676728"/>
    <w:rsid w:val="006774CE"/>
    <w:rsid w:val="00677655"/>
    <w:rsid w:val="00677EE3"/>
    <w:rsid w:val="00677F80"/>
    <w:rsid w:val="00680947"/>
    <w:rsid w:val="00680B8C"/>
    <w:rsid w:val="00681C7E"/>
    <w:rsid w:val="00681E70"/>
    <w:rsid w:val="00682606"/>
    <w:rsid w:val="00682A36"/>
    <w:rsid w:val="00682A6D"/>
    <w:rsid w:val="00683EF6"/>
    <w:rsid w:val="0068413D"/>
    <w:rsid w:val="006849B1"/>
    <w:rsid w:val="00684CBA"/>
    <w:rsid w:val="00684DDA"/>
    <w:rsid w:val="00685582"/>
    <w:rsid w:val="0068573F"/>
    <w:rsid w:val="006864AE"/>
    <w:rsid w:val="0068741A"/>
    <w:rsid w:val="00687664"/>
    <w:rsid w:val="00687BE0"/>
    <w:rsid w:val="00687FAD"/>
    <w:rsid w:val="00690957"/>
    <w:rsid w:val="0069115D"/>
    <w:rsid w:val="00691345"/>
    <w:rsid w:val="00691428"/>
    <w:rsid w:val="0069183D"/>
    <w:rsid w:val="00691F28"/>
    <w:rsid w:val="0069242E"/>
    <w:rsid w:val="0069307D"/>
    <w:rsid w:val="0069357F"/>
    <w:rsid w:val="00694662"/>
    <w:rsid w:val="0069511B"/>
    <w:rsid w:val="006953DF"/>
    <w:rsid w:val="00695688"/>
    <w:rsid w:val="00695BF1"/>
    <w:rsid w:val="00695EFC"/>
    <w:rsid w:val="00696B37"/>
    <w:rsid w:val="006973F2"/>
    <w:rsid w:val="006974CB"/>
    <w:rsid w:val="006A002C"/>
    <w:rsid w:val="006A1971"/>
    <w:rsid w:val="006A1D9E"/>
    <w:rsid w:val="006A1F6D"/>
    <w:rsid w:val="006A2724"/>
    <w:rsid w:val="006A2FA3"/>
    <w:rsid w:val="006A3C4E"/>
    <w:rsid w:val="006A3D5C"/>
    <w:rsid w:val="006A3FB6"/>
    <w:rsid w:val="006A41D7"/>
    <w:rsid w:val="006A430D"/>
    <w:rsid w:val="006A614B"/>
    <w:rsid w:val="006A76AE"/>
    <w:rsid w:val="006A7A18"/>
    <w:rsid w:val="006B0171"/>
    <w:rsid w:val="006B186B"/>
    <w:rsid w:val="006B3366"/>
    <w:rsid w:val="006B368A"/>
    <w:rsid w:val="006B468E"/>
    <w:rsid w:val="006B5555"/>
    <w:rsid w:val="006B5E24"/>
    <w:rsid w:val="006B6374"/>
    <w:rsid w:val="006C0191"/>
    <w:rsid w:val="006C0503"/>
    <w:rsid w:val="006C07DC"/>
    <w:rsid w:val="006C0A7D"/>
    <w:rsid w:val="006C0AAC"/>
    <w:rsid w:val="006C0C19"/>
    <w:rsid w:val="006C113C"/>
    <w:rsid w:val="006C1426"/>
    <w:rsid w:val="006C2B85"/>
    <w:rsid w:val="006C3902"/>
    <w:rsid w:val="006C4061"/>
    <w:rsid w:val="006C4608"/>
    <w:rsid w:val="006C4DFC"/>
    <w:rsid w:val="006C52C8"/>
    <w:rsid w:val="006C5D5F"/>
    <w:rsid w:val="006C63DA"/>
    <w:rsid w:val="006C662C"/>
    <w:rsid w:val="006C7B8E"/>
    <w:rsid w:val="006D0112"/>
    <w:rsid w:val="006D019B"/>
    <w:rsid w:val="006D0299"/>
    <w:rsid w:val="006D02B8"/>
    <w:rsid w:val="006D28C9"/>
    <w:rsid w:val="006D2D39"/>
    <w:rsid w:val="006D3A97"/>
    <w:rsid w:val="006D3D57"/>
    <w:rsid w:val="006D4DD0"/>
    <w:rsid w:val="006D4FEB"/>
    <w:rsid w:val="006D5187"/>
    <w:rsid w:val="006D609F"/>
    <w:rsid w:val="006D632C"/>
    <w:rsid w:val="006D636C"/>
    <w:rsid w:val="006D6F5C"/>
    <w:rsid w:val="006D719F"/>
    <w:rsid w:val="006D7AD9"/>
    <w:rsid w:val="006E05EF"/>
    <w:rsid w:val="006E08E9"/>
    <w:rsid w:val="006E0FAA"/>
    <w:rsid w:val="006E1A60"/>
    <w:rsid w:val="006E1FBF"/>
    <w:rsid w:val="006E21AF"/>
    <w:rsid w:val="006E4072"/>
    <w:rsid w:val="006E4B4F"/>
    <w:rsid w:val="006E554E"/>
    <w:rsid w:val="006E5D99"/>
    <w:rsid w:val="006E6813"/>
    <w:rsid w:val="006E7312"/>
    <w:rsid w:val="006E7916"/>
    <w:rsid w:val="006E7D54"/>
    <w:rsid w:val="006F275B"/>
    <w:rsid w:val="006F30C7"/>
    <w:rsid w:val="006F348C"/>
    <w:rsid w:val="006F3C36"/>
    <w:rsid w:val="006F4BAC"/>
    <w:rsid w:val="006F4BDC"/>
    <w:rsid w:val="006F4FDE"/>
    <w:rsid w:val="006F69C7"/>
    <w:rsid w:val="006F6C52"/>
    <w:rsid w:val="006F6F81"/>
    <w:rsid w:val="006F712E"/>
    <w:rsid w:val="00700669"/>
    <w:rsid w:val="00700DE6"/>
    <w:rsid w:val="0070140A"/>
    <w:rsid w:val="00702A62"/>
    <w:rsid w:val="00704C39"/>
    <w:rsid w:val="0070529B"/>
    <w:rsid w:val="007057DE"/>
    <w:rsid w:val="00706182"/>
    <w:rsid w:val="00706525"/>
    <w:rsid w:val="00706551"/>
    <w:rsid w:val="00707186"/>
    <w:rsid w:val="00707848"/>
    <w:rsid w:val="00710608"/>
    <w:rsid w:val="00710AA3"/>
    <w:rsid w:val="00710E2D"/>
    <w:rsid w:val="007125F5"/>
    <w:rsid w:val="00713F86"/>
    <w:rsid w:val="007146F0"/>
    <w:rsid w:val="0071538D"/>
    <w:rsid w:val="007153B4"/>
    <w:rsid w:val="00715691"/>
    <w:rsid w:val="00715BC4"/>
    <w:rsid w:val="00715FC5"/>
    <w:rsid w:val="00716724"/>
    <w:rsid w:val="007167FF"/>
    <w:rsid w:val="0071734B"/>
    <w:rsid w:val="007174A0"/>
    <w:rsid w:val="00717DDF"/>
    <w:rsid w:val="00720A05"/>
    <w:rsid w:val="0072129C"/>
    <w:rsid w:val="00721851"/>
    <w:rsid w:val="00721F2C"/>
    <w:rsid w:val="007226EB"/>
    <w:rsid w:val="00722784"/>
    <w:rsid w:val="0072300B"/>
    <w:rsid w:val="00723072"/>
    <w:rsid w:val="00723F89"/>
    <w:rsid w:val="00724FD5"/>
    <w:rsid w:val="007251B2"/>
    <w:rsid w:val="007254AD"/>
    <w:rsid w:val="00727EFB"/>
    <w:rsid w:val="0073073C"/>
    <w:rsid w:val="00730BFA"/>
    <w:rsid w:val="00731B78"/>
    <w:rsid w:val="00731EB0"/>
    <w:rsid w:val="00732D7E"/>
    <w:rsid w:val="007335EA"/>
    <w:rsid w:val="007335F4"/>
    <w:rsid w:val="007338E5"/>
    <w:rsid w:val="00733E5C"/>
    <w:rsid w:val="00734D00"/>
    <w:rsid w:val="007352EB"/>
    <w:rsid w:val="00735DAF"/>
    <w:rsid w:val="0073657E"/>
    <w:rsid w:val="00736679"/>
    <w:rsid w:val="00736FE1"/>
    <w:rsid w:val="00741574"/>
    <w:rsid w:val="00742182"/>
    <w:rsid w:val="007427C0"/>
    <w:rsid w:val="00742DE2"/>
    <w:rsid w:val="00743D16"/>
    <w:rsid w:val="00744D0B"/>
    <w:rsid w:val="0074573E"/>
    <w:rsid w:val="00745BD4"/>
    <w:rsid w:val="00746746"/>
    <w:rsid w:val="00746869"/>
    <w:rsid w:val="0074771F"/>
    <w:rsid w:val="00747CDE"/>
    <w:rsid w:val="007515E7"/>
    <w:rsid w:val="007520A2"/>
    <w:rsid w:val="00752B04"/>
    <w:rsid w:val="00752C91"/>
    <w:rsid w:val="00752F8A"/>
    <w:rsid w:val="007530EB"/>
    <w:rsid w:val="00753923"/>
    <w:rsid w:val="00753DF1"/>
    <w:rsid w:val="00754652"/>
    <w:rsid w:val="00754EDF"/>
    <w:rsid w:val="00755ACB"/>
    <w:rsid w:val="00756024"/>
    <w:rsid w:val="0075696D"/>
    <w:rsid w:val="00756BD3"/>
    <w:rsid w:val="00757072"/>
    <w:rsid w:val="00757204"/>
    <w:rsid w:val="007575CD"/>
    <w:rsid w:val="007579A2"/>
    <w:rsid w:val="007605D7"/>
    <w:rsid w:val="00760905"/>
    <w:rsid w:val="00760F7D"/>
    <w:rsid w:val="007614A6"/>
    <w:rsid w:val="007614E4"/>
    <w:rsid w:val="00761AF1"/>
    <w:rsid w:val="00762273"/>
    <w:rsid w:val="007626AB"/>
    <w:rsid w:val="00764A45"/>
    <w:rsid w:val="00764BA1"/>
    <w:rsid w:val="00765084"/>
    <w:rsid w:val="00765D7A"/>
    <w:rsid w:val="00766380"/>
    <w:rsid w:val="00766761"/>
    <w:rsid w:val="00766ABD"/>
    <w:rsid w:val="007674F8"/>
    <w:rsid w:val="007676AF"/>
    <w:rsid w:val="0076791B"/>
    <w:rsid w:val="0077008B"/>
    <w:rsid w:val="007707A2"/>
    <w:rsid w:val="00770A62"/>
    <w:rsid w:val="00772240"/>
    <w:rsid w:val="00773581"/>
    <w:rsid w:val="00773817"/>
    <w:rsid w:val="00773BC9"/>
    <w:rsid w:val="007749A2"/>
    <w:rsid w:val="00774EBE"/>
    <w:rsid w:val="007750E8"/>
    <w:rsid w:val="0077635F"/>
    <w:rsid w:val="007778EE"/>
    <w:rsid w:val="00777911"/>
    <w:rsid w:val="00777F1C"/>
    <w:rsid w:val="00780452"/>
    <w:rsid w:val="007808A1"/>
    <w:rsid w:val="00780B5D"/>
    <w:rsid w:val="00780F38"/>
    <w:rsid w:val="0078158A"/>
    <w:rsid w:val="007817F8"/>
    <w:rsid w:val="007820AA"/>
    <w:rsid w:val="007822E5"/>
    <w:rsid w:val="00783BB9"/>
    <w:rsid w:val="00784AE3"/>
    <w:rsid w:val="00784C8F"/>
    <w:rsid w:val="00787765"/>
    <w:rsid w:val="007877D0"/>
    <w:rsid w:val="00787C4A"/>
    <w:rsid w:val="00787D64"/>
    <w:rsid w:val="007903C1"/>
    <w:rsid w:val="0079046B"/>
    <w:rsid w:val="00790523"/>
    <w:rsid w:val="007925B0"/>
    <w:rsid w:val="00792C05"/>
    <w:rsid w:val="0079366B"/>
    <w:rsid w:val="00794279"/>
    <w:rsid w:val="00794C2E"/>
    <w:rsid w:val="00795932"/>
    <w:rsid w:val="00797762"/>
    <w:rsid w:val="00797EA9"/>
    <w:rsid w:val="007A0AB6"/>
    <w:rsid w:val="007A1473"/>
    <w:rsid w:val="007A1A5C"/>
    <w:rsid w:val="007A336C"/>
    <w:rsid w:val="007A39AA"/>
    <w:rsid w:val="007A458D"/>
    <w:rsid w:val="007A4F17"/>
    <w:rsid w:val="007A54F6"/>
    <w:rsid w:val="007A5897"/>
    <w:rsid w:val="007A58C8"/>
    <w:rsid w:val="007A5BCC"/>
    <w:rsid w:val="007A5E78"/>
    <w:rsid w:val="007A5F48"/>
    <w:rsid w:val="007A6152"/>
    <w:rsid w:val="007A749A"/>
    <w:rsid w:val="007A75E9"/>
    <w:rsid w:val="007A791D"/>
    <w:rsid w:val="007B0474"/>
    <w:rsid w:val="007B15BD"/>
    <w:rsid w:val="007B1651"/>
    <w:rsid w:val="007B1788"/>
    <w:rsid w:val="007B1B89"/>
    <w:rsid w:val="007B2791"/>
    <w:rsid w:val="007B32FD"/>
    <w:rsid w:val="007B3BEB"/>
    <w:rsid w:val="007B3E67"/>
    <w:rsid w:val="007B4908"/>
    <w:rsid w:val="007B4AFB"/>
    <w:rsid w:val="007B5382"/>
    <w:rsid w:val="007B558D"/>
    <w:rsid w:val="007B5850"/>
    <w:rsid w:val="007B59A7"/>
    <w:rsid w:val="007B5CBA"/>
    <w:rsid w:val="007B7360"/>
    <w:rsid w:val="007C0F11"/>
    <w:rsid w:val="007C145E"/>
    <w:rsid w:val="007C2160"/>
    <w:rsid w:val="007C230A"/>
    <w:rsid w:val="007C283B"/>
    <w:rsid w:val="007C2878"/>
    <w:rsid w:val="007C28B1"/>
    <w:rsid w:val="007C386B"/>
    <w:rsid w:val="007C387D"/>
    <w:rsid w:val="007C3BD0"/>
    <w:rsid w:val="007C3CDF"/>
    <w:rsid w:val="007C3D54"/>
    <w:rsid w:val="007C4B17"/>
    <w:rsid w:val="007C4BE0"/>
    <w:rsid w:val="007C6803"/>
    <w:rsid w:val="007C6A85"/>
    <w:rsid w:val="007C6DEF"/>
    <w:rsid w:val="007C70A4"/>
    <w:rsid w:val="007C75B4"/>
    <w:rsid w:val="007C7A8E"/>
    <w:rsid w:val="007D0905"/>
    <w:rsid w:val="007D0DC2"/>
    <w:rsid w:val="007D0FE2"/>
    <w:rsid w:val="007D12B6"/>
    <w:rsid w:val="007D1750"/>
    <w:rsid w:val="007D1C1C"/>
    <w:rsid w:val="007D2664"/>
    <w:rsid w:val="007D294E"/>
    <w:rsid w:val="007D2C41"/>
    <w:rsid w:val="007D387B"/>
    <w:rsid w:val="007D3A3E"/>
    <w:rsid w:val="007D3F27"/>
    <w:rsid w:val="007D48F1"/>
    <w:rsid w:val="007D491A"/>
    <w:rsid w:val="007D4BC9"/>
    <w:rsid w:val="007D51CC"/>
    <w:rsid w:val="007D5463"/>
    <w:rsid w:val="007D5699"/>
    <w:rsid w:val="007D60DA"/>
    <w:rsid w:val="007D6A83"/>
    <w:rsid w:val="007D6F8C"/>
    <w:rsid w:val="007D7086"/>
    <w:rsid w:val="007E14D9"/>
    <w:rsid w:val="007E1E28"/>
    <w:rsid w:val="007E1ED9"/>
    <w:rsid w:val="007E1EE1"/>
    <w:rsid w:val="007E255F"/>
    <w:rsid w:val="007E25E7"/>
    <w:rsid w:val="007E275B"/>
    <w:rsid w:val="007E2837"/>
    <w:rsid w:val="007E28C3"/>
    <w:rsid w:val="007E36B8"/>
    <w:rsid w:val="007E3B6D"/>
    <w:rsid w:val="007E3C9E"/>
    <w:rsid w:val="007E3FF1"/>
    <w:rsid w:val="007E562F"/>
    <w:rsid w:val="007E6423"/>
    <w:rsid w:val="007E672D"/>
    <w:rsid w:val="007E68C7"/>
    <w:rsid w:val="007E786C"/>
    <w:rsid w:val="007E79B3"/>
    <w:rsid w:val="007E7D2E"/>
    <w:rsid w:val="007F0CE2"/>
    <w:rsid w:val="007F109F"/>
    <w:rsid w:val="007F1A89"/>
    <w:rsid w:val="007F2427"/>
    <w:rsid w:val="007F2504"/>
    <w:rsid w:val="007F2FE0"/>
    <w:rsid w:val="007F325D"/>
    <w:rsid w:val="007F3560"/>
    <w:rsid w:val="007F47AD"/>
    <w:rsid w:val="007F52EA"/>
    <w:rsid w:val="007F533D"/>
    <w:rsid w:val="007F5657"/>
    <w:rsid w:val="007F57FF"/>
    <w:rsid w:val="007F5807"/>
    <w:rsid w:val="007F5F4D"/>
    <w:rsid w:val="007F6121"/>
    <w:rsid w:val="007F7018"/>
    <w:rsid w:val="007F7A5C"/>
    <w:rsid w:val="00800500"/>
    <w:rsid w:val="00801214"/>
    <w:rsid w:val="00801C61"/>
    <w:rsid w:val="00801D89"/>
    <w:rsid w:val="008020C5"/>
    <w:rsid w:val="008021AC"/>
    <w:rsid w:val="00804090"/>
    <w:rsid w:val="0080443C"/>
    <w:rsid w:val="008049E1"/>
    <w:rsid w:val="00805649"/>
    <w:rsid w:val="008064AB"/>
    <w:rsid w:val="00806794"/>
    <w:rsid w:val="0080732E"/>
    <w:rsid w:val="00811336"/>
    <w:rsid w:val="00811D95"/>
    <w:rsid w:val="0081274C"/>
    <w:rsid w:val="008127DC"/>
    <w:rsid w:val="008132CA"/>
    <w:rsid w:val="0081335E"/>
    <w:rsid w:val="008146B0"/>
    <w:rsid w:val="008149C5"/>
    <w:rsid w:val="008163C6"/>
    <w:rsid w:val="00817554"/>
    <w:rsid w:val="00817896"/>
    <w:rsid w:val="00820679"/>
    <w:rsid w:val="008208D3"/>
    <w:rsid w:val="00820BC6"/>
    <w:rsid w:val="00821B24"/>
    <w:rsid w:val="00821B9F"/>
    <w:rsid w:val="00822F43"/>
    <w:rsid w:val="00823931"/>
    <w:rsid w:val="008240FD"/>
    <w:rsid w:val="008245D8"/>
    <w:rsid w:val="00824F79"/>
    <w:rsid w:val="0082630D"/>
    <w:rsid w:val="008269C4"/>
    <w:rsid w:val="008301FD"/>
    <w:rsid w:val="00830FB0"/>
    <w:rsid w:val="00832700"/>
    <w:rsid w:val="00832CB7"/>
    <w:rsid w:val="00833152"/>
    <w:rsid w:val="00834302"/>
    <w:rsid w:val="00834574"/>
    <w:rsid w:val="00834A73"/>
    <w:rsid w:val="008365C6"/>
    <w:rsid w:val="0083672C"/>
    <w:rsid w:val="00836B20"/>
    <w:rsid w:val="008370AD"/>
    <w:rsid w:val="0083783C"/>
    <w:rsid w:val="00837AAC"/>
    <w:rsid w:val="00837E20"/>
    <w:rsid w:val="00840E3C"/>
    <w:rsid w:val="00840ED4"/>
    <w:rsid w:val="008413DD"/>
    <w:rsid w:val="00841784"/>
    <w:rsid w:val="00841958"/>
    <w:rsid w:val="00841D40"/>
    <w:rsid w:val="00841DDD"/>
    <w:rsid w:val="00842D41"/>
    <w:rsid w:val="0084367C"/>
    <w:rsid w:val="0084395C"/>
    <w:rsid w:val="00843EC3"/>
    <w:rsid w:val="008447C5"/>
    <w:rsid w:val="00844DF9"/>
    <w:rsid w:val="00846D20"/>
    <w:rsid w:val="00846E34"/>
    <w:rsid w:val="00852CFB"/>
    <w:rsid w:val="00853124"/>
    <w:rsid w:val="00853B55"/>
    <w:rsid w:val="00853F87"/>
    <w:rsid w:val="008543A4"/>
    <w:rsid w:val="0085477B"/>
    <w:rsid w:val="00855064"/>
    <w:rsid w:val="00855174"/>
    <w:rsid w:val="008553AA"/>
    <w:rsid w:val="00855940"/>
    <w:rsid w:val="00857912"/>
    <w:rsid w:val="00857D9D"/>
    <w:rsid w:val="008603EE"/>
    <w:rsid w:val="00860592"/>
    <w:rsid w:val="008613A4"/>
    <w:rsid w:val="00861B14"/>
    <w:rsid w:val="00861C21"/>
    <w:rsid w:val="00861FEF"/>
    <w:rsid w:val="008633C4"/>
    <w:rsid w:val="008635EF"/>
    <w:rsid w:val="008642F0"/>
    <w:rsid w:val="00864842"/>
    <w:rsid w:val="008659C9"/>
    <w:rsid w:val="00865BAF"/>
    <w:rsid w:val="00866194"/>
    <w:rsid w:val="008666E1"/>
    <w:rsid w:val="00867813"/>
    <w:rsid w:val="008701B0"/>
    <w:rsid w:val="00870880"/>
    <w:rsid w:val="00870AD5"/>
    <w:rsid w:val="00871E5F"/>
    <w:rsid w:val="00872A30"/>
    <w:rsid w:val="00872FEB"/>
    <w:rsid w:val="00873038"/>
    <w:rsid w:val="00873877"/>
    <w:rsid w:val="00873B50"/>
    <w:rsid w:val="00874394"/>
    <w:rsid w:val="00874A9B"/>
    <w:rsid w:val="00874C00"/>
    <w:rsid w:val="008752EA"/>
    <w:rsid w:val="00875609"/>
    <w:rsid w:val="00875F59"/>
    <w:rsid w:val="0087605C"/>
    <w:rsid w:val="008764E1"/>
    <w:rsid w:val="0087654A"/>
    <w:rsid w:val="0087667D"/>
    <w:rsid w:val="0087673A"/>
    <w:rsid w:val="008767BA"/>
    <w:rsid w:val="00880B73"/>
    <w:rsid w:val="008812A7"/>
    <w:rsid w:val="00881C51"/>
    <w:rsid w:val="008820CF"/>
    <w:rsid w:val="00882457"/>
    <w:rsid w:val="00882857"/>
    <w:rsid w:val="00883B2C"/>
    <w:rsid w:val="00884A75"/>
    <w:rsid w:val="008854E5"/>
    <w:rsid w:val="008859F4"/>
    <w:rsid w:val="00887297"/>
    <w:rsid w:val="008877ED"/>
    <w:rsid w:val="0088784B"/>
    <w:rsid w:val="00887D28"/>
    <w:rsid w:val="008911C3"/>
    <w:rsid w:val="00891562"/>
    <w:rsid w:val="00891B9C"/>
    <w:rsid w:val="00891E1D"/>
    <w:rsid w:val="008920C0"/>
    <w:rsid w:val="0089288C"/>
    <w:rsid w:val="00892AF1"/>
    <w:rsid w:val="00892D36"/>
    <w:rsid w:val="0089369E"/>
    <w:rsid w:val="008937AE"/>
    <w:rsid w:val="00893B60"/>
    <w:rsid w:val="00893CA8"/>
    <w:rsid w:val="00894312"/>
    <w:rsid w:val="00894352"/>
    <w:rsid w:val="008945F9"/>
    <w:rsid w:val="00896A72"/>
    <w:rsid w:val="008978FE"/>
    <w:rsid w:val="00897F65"/>
    <w:rsid w:val="008A13DA"/>
    <w:rsid w:val="008A2460"/>
    <w:rsid w:val="008A2AFB"/>
    <w:rsid w:val="008A3033"/>
    <w:rsid w:val="008A306E"/>
    <w:rsid w:val="008A30BB"/>
    <w:rsid w:val="008A3452"/>
    <w:rsid w:val="008A408A"/>
    <w:rsid w:val="008A41DD"/>
    <w:rsid w:val="008A4A02"/>
    <w:rsid w:val="008A5564"/>
    <w:rsid w:val="008A66DD"/>
    <w:rsid w:val="008A6F9D"/>
    <w:rsid w:val="008A7C3C"/>
    <w:rsid w:val="008B0021"/>
    <w:rsid w:val="008B04EC"/>
    <w:rsid w:val="008B0D5F"/>
    <w:rsid w:val="008B0EA9"/>
    <w:rsid w:val="008B1257"/>
    <w:rsid w:val="008B17A3"/>
    <w:rsid w:val="008B4B5B"/>
    <w:rsid w:val="008B4D00"/>
    <w:rsid w:val="008B524F"/>
    <w:rsid w:val="008B55FB"/>
    <w:rsid w:val="008B5894"/>
    <w:rsid w:val="008B5D2C"/>
    <w:rsid w:val="008B69DF"/>
    <w:rsid w:val="008B72D5"/>
    <w:rsid w:val="008B769C"/>
    <w:rsid w:val="008C02BF"/>
    <w:rsid w:val="008C03EC"/>
    <w:rsid w:val="008C2119"/>
    <w:rsid w:val="008C2CB3"/>
    <w:rsid w:val="008C2E6D"/>
    <w:rsid w:val="008C3099"/>
    <w:rsid w:val="008C372C"/>
    <w:rsid w:val="008C56CA"/>
    <w:rsid w:val="008C68BD"/>
    <w:rsid w:val="008C6EFB"/>
    <w:rsid w:val="008C6F4E"/>
    <w:rsid w:val="008C7353"/>
    <w:rsid w:val="008C7658"/>
    <w:rsid w:val="008C7707"/>
    <w:rsid w:val="008C7A3E"/>
    <w:rsid w:val="008D0669"/>
    <w:rsid w:val="008D0822"/>
    <w:rsid w:val="008D0BAB"/>
    <w:rsid w:val="008D227C"/>
    <w:rsid w:val="008D2A53"/>
    <w:rsid w:val="008D2C31"/>
    <w:rsid w:val="008D320F"/>
    <w:rsid w:val="008D3A45"/>
    <w:rsid w:val="008D4016"/>
    <w:rsid w:val="008D40E7"/>
    <w:rsid w:val="008D4AC4"/>
    <w:rsid w:val="008D4ACD"/>
    <w:rsid w:val="008D55E6"/>
    <w:rsid w:val="008D55EF"/>
    <w:rsid w:val="008D5766"/>
    <w:rsid w:val="008D5792"/>
    <w:rsid w:val="008D58D4"/>
    <w:rsid w:val="008D5BC4"/>
    <w:rsid w:val="008D6743"/>
    <w:rsid w:val="008D6AFE"/>
    <w:rsid w:val="008D74AC"/>
    <w:rsid w:val="008D7599"/>
    <w:rsid w:val="008E13BB"/>
    <w:rsid w:val="008E213D"/>
    <w:rsid w:val="008E3727"/>
    <w:rsid w:val="008E3AC5"/>
    <w:rsid w:val="008E4EB2"/>
    <w:rsid w:val="008E4FBF"/>
    <w:rsid w:val="008E5102"/>
    <w:rsid w:val="008E593F"/>
    <w:rsid w:val="008E685B"/>
    <w:rsid w:val="008E6ACA"/>
    <w:rsid w:val="008E714E"/>
    <w:rsid w:val="008E7599"/>
    <w:rsid w:val="008E76BF"/>
    <w:rsid w:val="008E7A3F"/>
    <w:rsid w:val="008F05F5"/>
    <w:rsid w:val="008F06F5"/>
    <w:rsid w:val="008F0B5D"/>
    <w:rsid w:val="008F1220"/>
    <w:rsid w:val="008F1987"/>
    <w:rsid w:val="008F274E"/>
    <w:rsid w:val="008F4304"/>
    <w:rsid w:val="008F43F9"/>
    <w:rsid w:val="008F496B"/>
    <w:rsid w:val="008F4975"/>
    <w:rsid w:val="008F4C9C"/>
    <w:rsid w:val="008F6344"/>
    <w:rsid w:val="008F7574"/>
    <w:rsid w:val="0090011A"/>
    <w:rsid w:val="00901200"/>
    <w:rsid w:val="00901371"/>
    <w:rsid w:val="00901386"/>
    <w:rsid w:val="009016CF"/>
    <w:rsid w:val="00901A46"/>
    <w:rsid w:val="00902BC7"/>
    <w:rsid w:val="00902C88"/>
    <w:rsid w:val="0090339C"/>
    <w:rsid w:val="00903509"/>
    <w:rsid w:val="00904122"/>
    <w:rsid w:val="00904636"/>
    <w:rsid w:val="009046C8"/>
    <w:rsid w:val="00904E91"/>
    <w:rsid w:val="00905047"/>
    <w:rsid w:val="00905B3E"/>
    <w:rsid w:val="00906038"/>
    <w:rsid w:val="00906806"/>
    <w:rsid w:val="00906D1E"/>
    <w:rsid w:val="009070EF"/>
    <w:rsid w:val="0090758A"/>
    <w:rsid w:val="0090772B"/>
    <w:rsid w:val="009077B2"/>
    <w:rsid w:val="00907C23"/>
    <w:rsid w:val="00910D3B"/>
    <w:rsid w:val="00911004"/>
    <w:rsid w:val="009116A2"/>
    <w:rsid w:val="00911922"/>
    <w:rsid w:val="00912663"/>
    <w:rsid w:val="009127A7"/>
    <w:rsid w:val="00912923"/>
    <w:rsid w:val="009129A5"/>
    <w:rsid w:val="0091335A"/>
    <w:rsid w:val="009134F5"/>
    <w:rsid w:val="0091374C"/>
    <w:rsid w:val="009149EC"/>
    <w:rsid w:val="00914E1C"/>
    <w:rsid w:val="0091654B"/>
    <w:rsid w:val="00916673"/>
    <w:rsid w:val="009167EA"/>
    <w:rsid w:val="00916856"/>
    <w:rsid w:val="00916D34"/>
    <w:rsid w:val="00916E97"/>
    <w:rsid w:val="00916F39"/>
    <w:rsid w:val="0091784B"/>
    <w:rsid w:val="00920526"/>
    <w:rsid w:val="00920C35"/>
    <w:rsid w:val="009220D3"/>
    <w:rsid w:val="0092329A"/>
    <w:rsid w:val="00923FA3"/>
    <w:rsid w:val="00923FFF"/>
    <w:rsid w:val="009240CD"/>
    <w:rsid w:val="0092433D"/>
    <w:rsid w:val="00924AB2"/>
    <w:rsid w:val="00924F15"/>
    <w:rsid w:val="00925285"/>
    <w:rsid w:val="00926A51"/>
    <w:rsid w:val="00926C68"/>
    <w:rsid w:val="009272AC"/>
    <w:rsid w:val="00927ED3"/>
    <w:rsid w:val="00930AAF"/>
    <w:rsid w:val="00930BEF"/>
    <w:rsid w:val="00930F65"/>
    <w:rsid w:val="00931B32"/>
    <w:rsid w:val="00931F7D"/>
    <w:rsid w:val="009320C0"/>
    <w:rsid w:val="009326AA"/>
    <w:rsid w:val="0093273E"/>
    <w:rsid w:val="00933339"/>
    <w:rsid w:val="00933935"/>
    <w:rsid w:val="00934E13"/>
    <w:rsid w:val="0093523C"/>
    <w:rsid w:val="00935E5D"/>
    <w:rsid w:val="00935F6D"/>
    <w:rsid w:val="0093681C"/>
    <w:rsid w:val="009377EC"/>
    <w:rsid w:val="0094010E"/>
    <w:rsid w:val="009417E6"/>
    <w:rsid w:val="00941E79"/>
    <w:rsid w:val="009422B7"/>
    <w:rsid w:val="00942755"/>
    <w:rsid w:val="00942BE0"/>
    <w:rsid w:val="00942CF6"/>
    <w:rsid w:val="0094339F"/>
    <w:rsid w:val="009438B4"/>
    <w:rsid w:val="009449B0"/>
    <w:rsid w:val="009458B5"/>
    <w:rsid w:val="009462C7"/>
    <w:rsid w:val="009468E9"/>
    <w:rsid w:val="00946D72"/>
    <w:rsid w:val="00946DAF"/>
    <w:rsid w:val="00946ED5"/>
    <w:rsid w:val="009470E8"/>
    <w:rsid w:val="00947131"/>
    <w:rsid w:val="00947530"/>
    <w:rsid w:val="009476AB"/>
    <w:rsid w:val="00947A53"/>
    <w:rsid w:val="00947A7C"/>
    <w:rsid w:val="00947F07"/>
    <w:rsid w:val="00947F74"/>
    <w:rsid w:val="00950ADE"/>
    <w:rsid w:val="009518FF"/>
    <w:rsid w:val="00951A1F"/>
    <w:rsid w:val="0095262C"/>
    <w:rsid w:val="00953163"/>
    <w:rsid w:val="0095370E"/>
    <w:rsid w:val="009539EF"/>
    <w:rsid w:val="00954673"/>
    <w:rsid w:val="009546AC"/>
    <w:rsid w:val="00954E26"/>
    <w:rsid w:val="00955320"/>
    <w:rsid w:val="0095688C"/>
    <w:rsid w:val="00960119"/>
    <w:rsid w:val="00960A3F"/>
    <w:rsid w:val="00961A02"/>
    <w:rsid w:val="00961FD5"/>
    <w:rsid w:val="00962047"/>
    <w:rsid w:val="00962EEB"/>
    <w:rsid w:val="00963ADC"/>
    <w:rsid w:val="009645AA"/>
    <w:rsid w:val="00964B04"/>
    <w:rsid w:val="009652EC"/>
    <w:rsid w:val="00965990"/>
    <w:rsid w:val="0097032C"/>
    <w:rsid w:val="00970851"/>
    <w:rsid w:val="00970A2A"/>
    <w:rsid w:val="009710E0"/>
    <w:rsid w:val="00971709"/>
    <w:rsid w:val="009717EB"/>
    <w:rsid w:val="009721D0"/>
    <w:rsid w:val="009726C7"/>
    <w:rsid w:val="00973963"/>
    <w:rsid w:val="009739C6"/>
    <w:rsid w:val="0097403B"/>
    <w:rsid w:val="00974A5E"/>
    <w:rsid w:val="00974BCA"/>
    <w:rsid w:val="00975607"/>
    <w:rsid w:val="00975B67"/>
    <w:rsid w:val="00975C9C"/>
    <w:rsid w:val="009761B2"/>
    <w:rsid w:val="0097641F"/>
    <w:rsid w:val="00976B5C"/>
    <w:rsid w:val="00977719"/>
    <w:rsid w:val="0097783F"/>
    <w:rsid w:val="00980709"/>
    <w:rsid w:val="00980ABF"/>
    <w:rsid w:val="00980F36"/>
    <w:rsid w:val="00981523"/>
    <w:rsid w:val="00981C9E"/>
    <w:rsid w:val="00982202"/>
    <w:rsid w:val="00982366"/>
    <w:rsid w:val="009825EA"/>
    <w:rsid w:val="00982631"/>
    <w:rsid w:val="00982AD7"/>
    <w:rsid w:val="00982FCE"/>
    <w:rsid w:val="00984A14"/>
    <w:rsid w:val="00986247"/>
    <w:rsid w:val="0098688A"/>
    <w:rsid w:val="009868B9"/>
    <w:rsid w:val="00990202"/>
    <w:rsid w:val="009906C9"/>
    <w:rsid w:val="00990B4D"/>
    <w:rsid w:val="00990D44"/>
    <w:rsid w:val="009912C1"/>
    <w:rsid w:val="009920F2"/>
    <w:rsid w:val="0099261F"/>
    <w:rsid w:val="009926DA"/>
    <w:rsid w:val="00992DDA"/>
    <w:rsid w:val="0099314D"/>
    <w:rsid w:val="0099320D"/>
    <w:rsid w:val="00994190"/>
    <w:rsid w:val="009949C8"/>
    <w:rsid w:val="00995089"/>
    <w:rsid w:val="00995428"/>
    <w:rsid w:val="00995D60"/>
    <w:rsid w:val="00996834"/>
    <w:rsid w:val="00996D17"/>
    <w:rsid w:val="00997FB5"/>
    <w:rsid w:val="009A0778"/>
    <w:rsid w:val="009A07F9"/>
    <w:rsid w:val="009A08C5"/>
    <w:rsid w:val="009A0FD9"/>
    <w:rsid w:val="009A1103"/>
    <w:rsid w:val="009A1197"/>
    <w:rsid w:val="009A12F3"/>
    <w:rsid w:val="009A1468"/>
    <w:rsid w:val="009A2553"/>
    <w:rsid w:val="009A3334"/>
    <w:rsid w:val="009A346C"/>
    <w:rsid w:val="009A361F"/>
    <w:rsid w:val="009A36C6"/>
    <w:rsid w:val="009A3BAD"/>
    <w:rsid w:val="009A5280"/>
    <w:rsid w:val="009A5DB8"/>
    <w:rsid w:val="009A612C"/>
    <w:rsid w:val="009A75E2"/>
    <w:rsid w:val="009A7FB1"/>
    <w:rsid w:val="009B01BE"/>
    <w:rsid w:val="009B06A2"/>
    <w:rsid w:val="009B0F4A"/>
    <w:rsid w:val="009B2110"/>
    <w:rsid w:val="009B216C"/>
    <w:rsid w:val="009B21C4"/>
    <w:rsid w:val="009B23A3"/>
    <w:rsid w:val="009B2792"/>
    <w:rsid w:val="009B2B84"/>
    <w:rsid w:val="009B2C5A"/>
    <w:rsid w:val="009B332E"/>
    <w:rsid w:val="009B365F"/>
    <w:rsid w:val="009B433F"/>
    <w:rsid w:val="009B509B"/>
    <w:rsid w:val="009B5314"/>
    <w:rsid w:val="009B575A"/>
    <w:rsid w:val="009B6E99"/>
    <w:rsid w:val="009B7052"/>
    <w:rsid w:val="009B7F7A"/>
    <w:rsid w:val="009C0071"/>
    <w:rsid w:val="009C12C8"/>
    <w:rsid w:val="009C18AA"/>
    <w:rsid w:val="009C1C3C"/>
    <w:rsid w:val="009C1D8D"/>
    <w:rsid w:val="009C37E9"/>
    <w:rsid w:val="009C58E2"/>
    <w:rsid w:val="009C6A22"/>
    <w:rsid w:val="009C6DBD"/>
    <w:rsid w:val="009C781E"/>
    <w:rsid w:val="009C7C1C"/>
    <w:rsid w:val="009C7C31"/>
    <w:rsid w:val="009D0448"/>
    <w:rsid w:val="009D0A3F"/>
    <w:rsid w:val="009D110C"/>
    <w:rsid w:val="009D223A"/>
    <w:rsid w:val="009D4CBE"/>
    <w:rsid w:val="009D57BA"/>
    <w:rsid w:val="009D6400"/>
    <w:rsid w:val="009D6D98"/>
    <w:rsid w:val="009E024B"/>
    <w:rsid w:val="009E07AE"/>
    <w:rsid w:val="009E0C9C"/>
    <w:rsid w:val="009E1539"/>
    <w:rsid w:val="009E15AE"/>
    <w:rsid w:val="009E2062"/>
    <w:rsid w:val="009E2D0B"/>
    <w:rsid w:val="009E2F32"/>
    <w:rsid w:val="009E3080"/>
    <w:rsid w:val="009E30A4"/>
    <w:rsid w:val="009E3358"/>
    <w:rsid w:val="009E358A"/>
    <w:rsid w:val="009E4288"/>
    <w:rsid w:val="009E48F8"/>
    <w:rsid w:val="009E4A4F"/>
    <w:rsid w:val="009E6897"/>
    <w:rsid w:val="009E72DF"/>
    <w:rsid w:val="009E7B04"/>
    <w:rsid w:val="009E7B12"/>
    <w:rsid w:val="009E7C18"/>
    <w:rsid w:val="009F0928"/>
    <w:rsid w:val="009F2A2E"/>
    <w:rsid w:val="009F30C5"/>
    <w:rsid w:val="009F3932"/>
    <w:rsid w:val="009F4748"/>
    <w:rsid w:val="009F541F"/>
    <w:rsid w:val="009F5541"/>
    <w:rsid w:val="009F55E2"/>
    <w:rsid w:val="009F5FE7"/>
    <w:rsid w:val="009F7938"/>
    <w:rsid w:val="009F7CEC"/>
    <w:rsid w:val="00A01C43"/>
    <w:rsid w:val="00A02193"/>
    <w:rsid w:val="00A02413"/>
    <w:rsid w:val="00A03515"/>
    <w:rsid w:val="00A0380D"/>
    <w:rsid w:val="00A03BC1"/>
    <w:rsid w:val="00A04364"/>
    <w:rsid w:val="00A044FD"/>
    <w:rsid w:val="00A07DA9"/>
    <w:rsid w:val="00A103CE"/>
    <w:rsid w:val="00A1041C"/>
    <w:rsid w:val="00A10672"/>
    <w:rsid w:val="00A1075E"/>
    <w:rsid w:val="00A10861"/>
    <w:rsid w:val="00A12140"/>
    <w:rsid w:val="00A1231F"/>
    <w:rsid w:val="00A1243A"/>
    <w:rsid w:val="00A12766"/>
    <w:rsid w:val="00A13384"/>
    <w:rsid w:val="00A15CDF"/>
    <w:rsid w:val="00A1687E"/>
    <w:rsid w:val="00A17788"/>
    <w:rsid w:val="00A17D6B"/>
    <w:rsid w:val="00A204BF"/>
    <w:rsid w:val="00A20AE6"/>
    <w:rsid w:val="00A20CFB"/>
    <w:rsid w:val="00A219A0"/>
    <w:rsid w:val="00A233ED"/>
    <w:rsid w:val="00A2341C"/>
    <w:rsid w:val="00A2380D"/>
    <w:rsid w:val="00A24AC0"/>
    <w:rsid w:val="00A25A38"/>
    <w:rsid w:val="00A2635D"/>
    <w:rsid w:val="00A26A78"/>
    <w:rsid w:val="00A27258"/>
    <w:rsid w:val="00A2789D"/>
    <w:rsid w:val="00A27BDC"/>
    <w:rsid w:val="00A3022B"/>
    <w:rsid w:val="00A313EC"/>
    <w:rsid w:val="00A3262B"/>
    <w:rsid w:val="00A329C3"/>
    <w:rsid w:val="00A32ADF"/>
    <w:rsid w:val="00A32D95"/>
    <w:rsid w:val="00A339C0"/>
    <w:rsid w:val="00A341B1"/>
    <w:rsid w:val="00A34D3C"/>
    <w:rsid w:val="00A3577A"/>
    <w:rsid w:val="00A36AF2"/>
    <w:rsid w:val="00A37CAE"/>
    <w:rsid w:val="00A409CD"/>
    <w:rsid w:val="00A40ECB"/>
    <w:rsid w:val="00A4134C"/>
    <w:rsid w:val="00A4153E"/>
    <w:rsid w:val="00A417C2"/>
    <w:rsid w:val="00A42287"/>
    <w:rsid w:val="00A423C7"/>
    <w:rsid w:val="00A426E4"/>
    <w:rsid w:val="00A43063"/>
    <w:rsid w:val="00A43742"/>
    <w:rsid w:val="00A43D9A"/>
    <w:rsid w:val="00A44319"/>
    <w:rsid w:val="00A447A6"/>
    <w:rsid w:val="00A452BE"/>
    <w:rsid w:val="00A4553F"/>
    <w:rsid w:val="00A45CFF"/>
    <w:rsid w:val="00A46185"/>
    <w:rsid w:val="00A46198"/>
    <w:rsid w:val="00A462C6"/>
    <w:rsid w:val="00A47150"/>
    <w:rsid w:val="00A4744C"/>
    <w:rsid w:val="00A50B91"/>
    <w:rsid w:val="00A51B57"/>
    <w:rsid w:val="00A52120"/>
    <w:rsid w:val="00A52D9B"/>
    <w:rsid w:val="00A54191"/>
    <w:rsid w:val="00A542FC"/>
    <w:rsid w:val="00A54C83"/>
    <w:rsid w:val="00A55563"/>
    <w:rsid w:val="00A55CCC"/>
    <w:rsid w:val="00A56566"/>
    <w:rsid w:val="00A566B6"/>
    <w:rsid w:val="00A568DD"/>
    <w:rsid w:val="00A56BEF"/>
    <w:rsid w:val="00A56D91"/>
    <w:rsid w:val="00A575B1"/>
    <w:rsid w:val="00A57938"/>
    <w:rsid w:val="00A57E50"/>
    <w:rsid w:val="00A6060B"/>
    <w:rsid w:val="00A613F9"/>
    <w:rsid w:val="00A61A40"/>
    <w:rsid w:val="00A61FA9"/>
    <w:rsid w:val="00A625ED"/>
    <w:rsid w:val="00A628EC"/>
    <w:rsid w:val="00A62E4A"/>
    <w:rsid w:val="00A6343C"/>
    <w:rsid w:val="00A64B79"/>
    <w:rsid w:val="00A6517D"/>
    <w:rsid w:val="00A6527A"/>
    <w:rsid w:val="00A6540E"/>
    <w:rsid w:val="00A65510"/>
    <w:rsid w:val="00A659FA"/>
    <w:rsid w:val="00A667D9"/>
    <w:rsid w:val="00A67235"/>
    <w:rsid w:val="00A6786D"/>
    <w:rsid w:val="00A704D9"/>
    <w:rsid w:val="00A70BC6"/>
    <w:rsid w:val="00A719A7"/>
    <w:rsid w:val="00A71EC9"/>
    <w:rsid w:val="00A721CD"/>
    <w:rsid w:val="00A733A1"/>
    <w:rsid w:val="00A73880"/>
    <w:rsid w:val="00A73A62"/>
    <w:rsid w:val="00A740B0"/>
    <w:rsid w:val="00A74465"/>
    <w:rsid w:val="00A74CA5"/>
    <w:rsid w:val="00A754BA"/>
    <w:rsid w:val="00A76A08"/>
    <w:rsid w:val="00A77F05"/>
    <w:rsid w:val="00A80262"/>
    <w:rsid w:val="00A80521"/>
    <w:rsid w:val="00A813BD"/>
    <w:rsid w:val="00A82095"/>
    <w:rsid w:val="00A837D2"/>
    <w:rsid w:val="00A837F4"/>
    <w:rsid w:val="00A839B2"/>
    <w:rsid w:val="00A83ACB"/>
    <w:rsid w:val="00A84EA7"/>
    <w:rsid w:val="00A85466"/>
    <w:rsid w:val="00A936D4"/>
    <w:rsid w:val="00A9387C"/>
    <w:rsid w:val="00A93DC7"/>
    <w:rsid w:val="00A9471D"/>
    <w:rsid w:val="00A94CF0"/>
    <w:rsid w:val="00A94DE6"/>
    <w:rsid w:val="00A94FFE"/>
    <w:rsid w:val="00A9540B"/>
    <w:rsid w:val="00A95517"/>
    <w:rsid w:val="00A955AF"/>
    <w:rsid w:val="00A95F3E"/>
    <w:rsid w:val="00A96525"/>
    <w:rsid w:val="00A97365"/>
    <w:rsid w:val="00A97F6F"/>
    <w:rsid w:val="00AA0BB0"/>
    <w:rsid w:val="00AA1459"/>
    <w:rsid w:val="00AA1E47"/>
    <w:rsid w:val="00AA1E80"/>
    <w:rsid w:val="00AA2153"/>
    <w:rsid w:val="00AA301B"/>
    <w:rsid w:val="00AA3112"/>
    <w:rsid w:val="00AA4B59"/>
    <w:rsid w:val="00AA5361"/>
    <w:rsid w:val="00AA5480"/>
    <w:rsid w:val="00AA5659"/>
    <w:rsid w:val="00AA5750"/>
    <w:rsid w:val="00AA5D77"/>
    <w:rsid w:val="00AA6361"/>
    <w:rsid w:val="00AA6E96"/>
    <w:rsid w:val="00AA7B75"/>
    <w:rsid w:val="00AB01FC"/>
    <w:rsid w:val="00AB07A8"/>
    <w:rsid w:val="00AB0F3C"/>
    <w:rsid w:val="00AB1106"/>
    <w:rsid w:val="00AB11BB"/>
    <w:rsid w:val="00AB1986"/>
    <w:rsid w:val="00AB2B9D"/>
    <w:rsid w:val="00AB3305"/>
    <w:rsid w:val="00AB3745"/>
    <w:rsid w:val="00AB396F"/>
    <w:rsid w:val="00AB4D09"/>
    <w:rsid w:val="00AB5259"/>
    <w:rsid w:val="00AB58FE"/>
    <w:rsid w:val="00AB59CF"/>
    <w:rsid w:val="00AB7E9A"/>
    <w:rsid w:val="00AC0FAA"/>
    <w:rsid w:val="00AC1650"/>
    <w:rsid w:val="00AC18C5"/>
    <w:rsid w:val="00AC22E1"/>
    <w:rsid w:val="00AC2595"/>
    <w:rsid w:val="00AC310A"/>
    <w:rsid w:val="00AC3612"/>
    <w:rsid w:val="00AC3838"/>
    <w:rsid w:val="00AC472C"/>
    <w:rsid w:val="00AC4FCF"/>
    <w:rsid w:val="00AC51BC"/>
    <w:rsid w:val="00AC6D5B"/>
    <w:rsid w:val="00AC775C"/>
    <w:rsid w:val="00AC77E8"/>
    <w:rsid w:val="00AC78B9"/>
    <w:rsid w:val="00AC7B10"/>
    <w:rsid w:val="00AC7E8D"/>
    <w:rsid w:val="00AD0299"/>
    <w:rsid w:val="00AD1046"/>
    <w:rsid w:val="00AD2DB5"/>
    <w:rsid w:val="00AD2F96"/>
    <w:rsid w:val="00AD360D"/>
    <w:rsid w:val="00AD39A4"/>
    <w:rsid w:val="00AD456E"/>
    <w:rsid w:val="00AD4667"/>
    <w:rsid w:val="00AD4A2D"/>
    <w:rsid w:val="00AD4B04"/>
    <w:rsid w:val="00AD66FA"/>
    <w:rsid w:val="00AD6B3B"/>
    <w:rsid w:val="00AD7556"/>
    <w:rsid w:val="00AD76BD"/>
    <w:rsid w:val="00AE0053"/>
    <w:rsid w:val="00AE065D"/>
    <w:rsid w:val="00AE112C"/>
    <w:rsid w:val="00AE247B"/>
    <w:rsid w:val="00AE24BD"/>
    <w:rsid w:val="00AE2542"/>
    <w:rsid w:val="00AE275E"/>
    <w:rsid w:val="00AE3245"/>
    <w:rsid w:val="00AE37BB"/>
    <w:rsid w:val="00AE3B5C"/>
    <w:rsid w:val="00AE424A"/>
    <w:rsid w:val="00AE43D2"/>
    <w:rsid w:val="00AE4491"/>
    <w:rsid w:val="00AE4565"/>
    <w:rsid w:val="00AE5ABF"/>
    <w:rsid w:val="00AE5EE4"/>
    <w:rsid w:val="00AE6B63"/>
    <w:rsid w:val="00AF0667"/>
    <w:rsid w:val="00AF0BF1"/>
    <w:rsid w:val="00AF1DD4"/>
    <w:rsid w:val="00AF1F97"/>
    <w:rsid w:val="00AF2029"/>
    <w:rsid w:val="00AF2A6F"/>
    <w:rsid w:val="00AF2C8C"/>
    <w:rsid w:val="00AF34FB"/>
    <w:rsid w:val="00AF57A9"/>
    <w:rsid w:val="00AF603B"/>
    <w:rsid w:val="00AF69D2"/>
    <w:rsid w:val="00AF6BA0"/>
    <w:rsid w:val="00AF7995"/>
    <w:rsid w:val="00AF7F54"/>
    <w:rsid w:val="00B0051A"/>
    <w:rsid w:val="00B00836"/>
    <w:rsid w:val="00B011C4"/>
    <w:rsid w:val="00B01778"/>
    <w:rsid w:val="00B0249A"/>
    <w:rsid w:val="00B02B36"/>
    <w:rsid w:val="00B02BAD"/>
    <w:rsid w:val="00B034FB"/>
    <w:rsid w:val="00B03608"/>
    <w:rsid w:val="00B0376D"/>
    <w:rsid w:val="00B037DC"/>
    <w:rsid w:val="00B03BDF"/>
    <w:rsid w:val="00B0439E"/>
    <w:rsid w:val="00B043F4"/>
    <w:rsid w:val="00B05313"/>
    <w:rsid w:val="00B05493"/>
    <w:rsid w:val="00B05CBD"/>
    <w:rsid w:val="00B07AE5"/>
    <w:rsid w:val="00B105B9"/>
    <w:rsid w:val="00B1198D"/>
    <w:rsid w:val="00B12283"/>
    <w:rsid w:val="00B12A67"/>
    <w:rsid w:val="00B13381"/>
    <w:rsid w:val="00B137F9"/>
    <w:rsid w:val="00B1441A"/>
    <w:rsid w:val="00B144BF"/>
    <w:rsid w:val="00B156B6"/>
    <w:rsid w:val="00B16546"/>
    <w:rsid w:val="00B20323"/>
    <w:rsid w:val="00B20510"/>
    <w:rsid w:val="00B206D0"/>
    <w:rsid w:val="00B20EAD"/>
    <w:rsid w:val="00B210E0"/>
    <w:rsid w:val="00B211D6"/>
    <w:rsid w:val="00B2139B"/>
    <w:rsid w:val="00B220F6"/>
    <w:rsid w:val="00B22186"/>
    <w:rsid w:val="00B22F7D"/>
    <w:rsid w:val="00B2335B"/>
    <w:rsid w:val="00B234BC"/>
    <w:rsid w:val="00B239B0"/>
    <w:rsid w:val="00B23B2D"/>
    <w:rsid w:val="00B23D8F"/>
    <w:rsid w:val="00B249CD"/>
    <w:rsid w:val="00B24F74"/>
    <w:rsid w:val="00B2504A"/>
    <w:rsid w:val="00B25294"/>
    <w:rsid w:val="00B25607"/>
    <w:rsid w:val="00B259B9"/>
    <w:rsid w:val="00B2689F"/>
    <w:rsid w:val="00B26A8B"/>
    <w:rsid w:val="00B26D2D"/>
    <w:rsid w:val="00B27699"/>
    <w:rsid w:val="00B2795A"/>
    <w:rsid w:val="00B27CF9"/>
    <w:rsid w:val="00B302B9"/>
    <w:rsid w:val="00B30580"/>
    <w:rsid w:val="00B31A70"/>
    <w:rsid w:val="00B31AD3"/>
    <w:rsid w:val="00B31E2E"/>
    <w:rsid w:val="00B33DCB"/>
    <w:rsid w:val="00B342AB"/>
    <w:rsid w:val="00B346EC"/>
    <w:rsid w:val="00B34C31"/>
    <w:rsid w:val="00B34C8D"/>
    <w:rsid w:val="00B35661"/>
    <w:rsid w:val="00B356ED"/>
    <w:rsid w:val="00B35A7C"/>
    <w:rsid w:val="00B35C0D"/>
    <w:rsid w:val="00B362EF"/>
    <w:rsid w:val="00B3639F"/>
    <w:rsid w:val="00B36EAE"/>
    <w:rsid w:val="00B36F2A"/>
    <w:rsid w:val="00B3778F"/>
    <w:rsid w:val="00B37973"/>
    <w:rsid w:val="00B37B77"/>
    <w:rsid w:val="00B40C0C"/>
    <w:rsid w:val="00B40CD2"/>
    <w:rsid w:val="00B41DE9"/>
    <w:rsid w:val="00B424DF"/>
    <w:rsid w:val="00B42576"/>
    <w:rsid w:val="00B42E5F"/>
    <w:rsid w:val="00B430A7"/>
    <w:rsid w:val="00B4310E"/>
    <w:rsid w:val="00B432D9"/>
    <w:rsid w:val="00B43913"/>
    <w:rsid w:val="00B43A1B"/>
    <w:rsid w:val="00B43EA8"/>
    <w:rsid w:val="00B44392"/>
    <w:rsid w:val="00B445DF"/>
    <w:rsid w:val="00B448B0"/>
    <w:rsid w:val="00B4495E"/>
    <w:rsid w:val="00B44C6B"/>
    <w:rsid w:val="00B4527A"/>
    <w:rsid w:val="00B45677"/>
    <w:rsid w:val="00B46228"/>
    <w:rsid w:val="00B471BA"/>
    <w:rsid w:val="00B4757A"/>
    <w:rsid w:val="00B47AEF"/>
    <w:rsid w:val="00B47DB3"/>
    <w:rsid w:val="00B505EB"/>
    <w:rsid w:val="00B50911"/>
    <w:rsid w:val="00B50C97"/>
    <w:rsid w:val="00B5150E"/>
    <w:rsid w:val="00B53F82"/>
    <w:rsid w:val="00B56C71"/>
    <w:rsid w:val="00B57DAC"/>
    <w:rsid w:val="00B60A47"/>
    <w:rsid w:val="00B60D3B"/>
    <w:rsid w:val="00B60EEF"/>
    <w:rsid w:val="00B61146"/>
    <w:rsid w:val="00B62596"/>
    <w:rsid w:val="00B63D42"/>
    <w:rsid w:val="00B64F73"/>
    <w:rsid w:val="00B6518E"/>
    <w:rsid w:val="00B65DBB"/>
    <w:rsid w:val="00B6614D"/>
    <w:rsid w:val="00B66961"/>
    <w:rsid w:val="00B678BC"/>
    <w:rsid w:val="00B709AE"/>
    <w:rsid w:val="00B7109E"/>
    <w:rsid w:val="00B71394"/>
    <w:rsid w:val="00B71757"/>
    <w:rsid w:val="00B719A0"/>
    <w:rsid w:val="00B71C2D"/>
    <w:rsid w:val="00B72885"/>
    <w:rsid w:val="00B72AD5"/>
    <w:rsid w:val="00B74255"/>
    <w:rsid w:val="00B74591"/>
    <w:rsid w:val="00B766F2"/>
    <w:rsid w:val="00B770CB"/>
    <w:rsid w:val="00B7712E"/>
    <w:rsid w:val="00B803DD"/>
    <w:rsid w:val="00B80682"/>
    <w:rsid w:val="00B818F7"/>
    <w:rsid w:val="00B81D45"/>
    <w:rsid w:val="00B82129"/>
    <w:rsid w:val="00B821C0"/>
    <w:rsid w:val="00B832FB"/>
    <w:rsid w:val="00B833DA"/>
    <w:rsid w:val="00B83494"/>
    <w:rsid w:val="00B83907"/>
    <w:rsid w:val="00B84CC0"/>
    <w:rsid w:val="00B85201"/>
    <w:rsid w:val="00B857E5"/>
    <w:rsid w:val="00B8605C"/>
    <w:rsid w:val="00B8687F"/>
    <w:rsid w:val="00B878D2"/>
    <w:rsid w:val="00B87AF7"/>
    <w:rsid w:val="00B87E9F"/>
    <w:rsid w:val="00B902C8"/>
    <w:rsid w:val="00B9212D"/>
    <w:rsid w:val="00B92764"/>
    <w:rsid w:val="00B93F14"/>
    <w:rsid w:val="00B9421F"/>
    <w:rsid w:val="00B944BB"/>
    <w:rsid w:val="00B9478D"/>
    <w:rsid w:val="00B94FA3"/>
    <w:rsid w:val="00B95B30"/>
    <w:rsid w:val="00B96A0E"/>
    <w:rsid w:val="00B9743A"/>
    <w:rsid w:val="00B9773C"/>
    <w:rsid w:val="00BA0029"/>
    <w:rsid w:val="00BA0232"/>
    <w:rsid w:val="00BA1216"/>
    <w:rsid w:val="00BA1385"/>
    <w:rsid w:val="00BA14F5"/>
    <w:rsid w:val="00BA1AF4"/>
    <w:rsid w:val="00BA2173"/>
    <w:rsid w:val="00BA2288"/>
    <w:rsid w:val="00BA2F94"/>
    <w:rsid w:val="00BA365D"/>
    <w:rsid w:val="00BA3B21"/>
    <w:rsid w:val="00BA3E59"/>
    <w:rsid w:val="00BA4C0D"/>
    <w:rsid w:val="00BA5004"/>
    <w:rsid w:val="00BA5113"/>
    <w:rsid w:val="00BA5812"/>
    <w:rsid w:val="00BA5884"/>
    <w:rsid w:val="00BA5AE7"/>
    <w:rsid w:val="00BA5E36"/>
    <w:rsid w:val="00BA62E2"/>
    <w:rsid w:val="00BA668A"/>
    <w:rsid w:val="00BA68C3"/>
    <w:rsid w:val="00BA6928"/>
    <w:rsid w:val="00BA6BFE"/>
    <w:rsid w:val="00BA6ED6"/>
    <w:rsid w:val="00BA774C"/>
    <w:rsid w:val="00BA7915"/>
    <w:rsid w:val="00BA7BE4"/>
    <w:rsid w:val="00BB0E5D"/>
    <w:rsid w:val="00BB1A0F"/>
    <w:rsid w:val="00BB2848"/>
    <w:rsid w:val="00BB2917"/>
    <w:rsid w:val="00BB36FC"/>
    <w:rsid w:val="00BB3A56"/>
    <w:rsid w:val="00BB4A06"/>
    <w:rsid w:val="00BB6C5D"/>
    <w:rsid w:val="00BB6C82"/>
    <w:rsid w:val="00BB71E4"/>
    <w:rsid w:val="00BB71E6"/>
    <w:rsid w:val="00BB7415"/>
    <w:rsid w:val="00BB7649"/>
    <w:rsid w:val="00BB7946"/>
    <w:rsid w:val="00BC01B6"/>
    <w:rsid w:val="00BC068D"/>
    <w:rsid w:val="00BC1323"/>
    <w:rsid w:val="00BC149A"/>
    <w:rsid w:val="00BC27B6"/>
    <w:rsid w:val="00BC2A36"/>
    <w:rsid w:val="00BC2B35"/>
    <w:rsid w:val="00BC4082"/>
    <w:rsid w:val="00BC4DB3"/>
    <w:rsid w:val="00BC4DD7"/>
    <w:rsid w:val="00BC5319"/>
    <w:rsid w:val="00BC53CE"/>
    <w:rsid w:val="00BC5EB2"/>
    <w:rsid w:val="00BC6702"/>
    <w:rsid w:val="00BC670B"/>
    <w:rsid w:val="00BC67E4"/>
    <w:rsid w:val="00BC712E"/>
    <w:rsid w:val="00BC7921"/>
    <w:rsid w:val="00BD00EB"/>
    <w:rsid w:val="00BD097C"/>
    <w:rsid w:val="00BD1F33"/>
    <w:rsid w:val="00BD22C7"/>
    <w:rsid w:val="00BD230E"/>
    <w:rsid w:val="00BD2335"/>
    <w:rsid w:val="00BD252F"/>
    <w:rsid w:val="00BD4498"/>
    <w:rsid w:val="00BD550D"/>
    <w:rsid w:val="00BD55A8"/>
    <w:rsid w:val="00BD570E"/>
    <w:rsid w:val="00BD5CE0"/>
    <w:rsid w:val="00BD5E6D"/>
    <w:rsid w:val="00BD6803"/>
    <w:rsid w:val="00BD730B"/>
    <w:rsid w:val="00BD7D73"/>
    <w:rsid w:val="00BE0276"/>
    <w:rsid w:val="00BE0BD7"/>
    <w:rsid w:val="00BE1E89"/>
    <w:rsid w:val="00BE25F0"/>
    <w:rsid w:val="00BE29CE"/>
    <w:rsid w:val="00BE37F7"/>
    <w:rsid w:val="00BE4361"/>
    <w:rsid w:val="00BE439E"/>
    <w:rsid w:val="00BE45D5"/>
    <w:rsid w:val="00BE5539"/>
    <w:rsid w:val="00BE6725"/>
    <w:rsid w:val="00BE6DF3"/>
    <w:rsid w:val="00BE77EF"/>
    <w:rsid w:val="00BE7A92"/>
    <w:rsid w:val="00BE7DB6"/>
    <w:rsid w:val="00BF0729"/>
    <w:rsid w:val="00BF0D25"/>
    <w:rsid w:val="00BF1998"/>
    <w:rsid w:val="00BF1F99"/>
    <w:rsid w:val="00BF246B"/>
    <w:rsid w:val="00BF2813"/>
    <w:rsid w:val="00BF310B"/>
    <w:rsid w:val="00BF3AF2"/>
    <w:rsid w:val="00BF4416"/>
    <w:rsid w:val="00BF56EA"/>
    <w:rsid w:val="00BF5E7F"/>
    <w:rsid w:val="00BF71B5"/>
    <w:rsid w:val="00BF730F"/>
    <w:rsid w:val="00BF7BD8"/>
    <w:rsid w:val="00BF7CDB"/>
    <w:rsid w:val="00C00024"/>
    <w:rsid w:val="00C00568"/>
    <w:rsid w:val="00C00B2F"/>
    <w:rsid w:val="00C01561"/>
    <w:rsid w:val="00C021C9"/>
    <w:rsid w:val="00C0307C"/>
    <w:rsid w:val="00C03B3F"/>
    <w:rsid w:val="00C0451F"/>
    <w:rsid w:val="00C04587"/>
    <w:rsid w:val="00C04DF2"/>
    <w:rsid w:val="00C05B82"/>
    <w:rsid w:val="00C05CD8"/>
    <w:rsid w:val="00C05F5A"/>
    <w:rsid w:val="00C061F3"/>
    <w:rsid w:val="00C06D99"/>
    <w:rsid w:val="00C1076E"/>
    <w:rsid w:val="00C11BEA"/>
    <w:rsid w:val="00C1220B"/>
    <w:rsid w:val="00C125CE"/>
    <w:rsid w:val="00C126AC"/>
    <w:rsid w:val="00C129FF"/>
    <w:rsid w:val="00C12BC5"/>
    <w:rsid w:val="00C12C6E"/>
    <w:rsid w:val="00C12EB6"/>
    <w:rsid w:val="00C13AC9"/>
    <w:rsid w:val="00C13B87"/>
    <w:rsid w:val="00C14007"/>
    <w:rsid w:val="00C1427F"/>
    <w:rsid w:val="00C14CCD"/>
    <w:rsid w:val="00C14D50"/>
    <w:rsid w:val="00C14EF1"/>
    <w:rsid w:val="00C1558E"/>
    <w:rsid w:val="00C15B2C"/>
    <w:rsid w:val="00C16650"/>
    <w:rsid w:val="00C16F00"/>
    <w:rsid w:val="00C173A8"/>
    <w:rsid w:val="00C176B6"/>
    <w:rsid w:val="00C17CF3"/>
    <w:rsid w:val="00C17D04"/>
    <w:rsid w:val="00C17FDA"/>
    <w:rsid w:val="00C20170"/>
    <w:rsid w:val="00C20B21"/>
    <w:rsid w:val="00C21648"/>
    <w:rsid w:val="00C21663"/>
    <w:rsid w:val="00C21D93"/>
    <w:rsid w:val="00C21F15"/>
    <w:rsid w:val="00C229D6"/>
    <w:rsid w:val="00C2369E"/>
    <w:rsid w:val="00C23D2F"/>
    <w:rsid w:val="00C244F9"/>
    <w:rsid w:val="00C25A08"/>
    <w:rsid w:val="00C265D4"/>
    <w:rsid w:val="00C26A99"/>
    <w:rsid w:val="00C272E9"/>
    <w:rsid w:val="00C30B14"/>
    <w:rsid w:val="00C30CB5"/>
    <w:rsid w:val="00C31B4F"/>
    <w:rsid w:val="00C326C5"/>
    <w:rsid w:val="00C32B97"/>
    <w:rsid w:val="00C32D2C"/>
    <w:rsid w:val="00C32D77"/>
    <w:rsid w:val="00C33318"/>
    <w:rsid w:val="00C33AFA"/>
    <w:rsid w:val="00C3427A"/>
    <w:rsid w:val="00C3440A"/>
    <w:rsid w:val="00C344D8"/>
    <w:rsid w:val="00C34909"/>
    <w:rsid w:val="00C3545E"/>
    <w:rsid w:val="00C35A35"/>
    <w:rsid w:val="00C36087"/>
    <w:rsid w:val="00C365E7"/>
    <w:rsid w:val="00C367C3"/>
    <w:rsid w:val="00C36850"/>
    <w:rsid w:val="00C37112"/>
    <w:rsid w:val="00C37FD2"/>
    <w:rsid w:val="00C40063"/>
    <w:rsid w:val="00C400E6"/>
    <w:rsid w:val="00C40924"/>
    <w:rsid w:val="00C40E10"/>
    <w:rsid w:val="00C4254C"/>
    <w:rsid w:val="00C42820"/>
    <w:rsid w:val="00C428B2"/>
    <w:rsid w:val="00C4292F"/>
    <w:rsid w:val="00C43086"/>
    <w:rsid w:val="00C434B8"/>
    <w:rsid w:val="00C43765"/>
    <w:rsid w:val="00C43AE3"/>
    <w:rsid w:val="00C463DD"/>
    <w:rsid w:val="00C467E7"/>
    <w:rsid w:val="00C46D58"/>
    <w:rsid w:val="00C47414"/>
    <w:rsid w:val="00C47656"/>
    <w:rsid w:val="00C47D62"/>
    <w:rsid w:val="00C503E0"/>
    <w:rsid w:val="00C50EFF"/>
    <w:rsid w:val="00C5143D"/>
    <w:rsid w:val="00C521FC"/>
    <w:rsid w:val="00C525DD"/>
    <w:rsid w:val="00C52D26"/>
    <w:rsid w:val="00C535AE"/>
    <w:rsid w:val="00C53E40"/>
    <w:rsid w:val="00C54102"/>
    <w:rsid w:val="00C55314"/>
    <w:rsid w:val="00C55726"/>
    <w:rsid w:val="00C576D8"/>
    <w:rsid w:val="00C57B48"/>
    <w:rsid w:val="00C57C8F"/>
    <w:rsid w:val="00C57D0D"/>
    <w:rsid w:val="00C57E6D"/>
    <w:rsid w:val="00C60E7D"/>
    <w:rsid w:val="00C61119"/>
    <w:rsid w:val="00C6128A"/>
    <w:rsid w:val="00C62CFF"/>
    <w:rsid w:val="00C62D00"/>
    <w:rsid w:val="00C62EC3"/>
    <w:rsid w:val="00C63878"/>
    <w:rsid w:val="00C638E5"/>
    <w:rsid w:val="00C64159"/>
    <w:rsid w:val="00C64AE7"/>
    <w:rsid w:val="00C64C74"/>
    <w:rsid w:val="00C65170"/>
    <w:rsid w:val="00C65496"/>
    <w:rsid w:val="00C658FF"/>
    <w:rsid w:val="00C65F40"/>
    <w:rsid w:val="00C661B0"/>
    <w:rsid w:val="00C665BB"/>
    <w:rsid w:val="00C665F2"/>
    <w:rsid w:val="00C669DB"/>
    <w:rsid w:val="00C67A30"/>
    <w:rsid w:val="00C701C9"/>
    <w:rsid w:val="00C706A9"/>
    <w:rsid w:val="00C70F6A"/>
    <w:rsid w:val="00C715B2"/>
    <w:rsid w:val="00C71601"/>
    <w:rsid w:val="00C724DA"/>
    <w:rsid w:val="00C74C50"/>
    <w:rsid w:val="00C751A7"/>
    <w:rsid w:val="00C7675D"/>
    <w:rsid w:val="00C767C5"/>
    <w:rsid w:val="00C76DF0"/>
    <w:rsid w:val="00C77FF0"/>
    <w:rsid w:val="00C8001A"/>
    <w:rsid w:val="00C801C1"/>
    <w:rsid w:val="00C80350"/>
    <w:rsid w:val="00C80BD2"/>
    <w:rsid w:val="00C81447"/>
    <w:rsid w:val="00C8276E"/>
    <w:rsid w:val="00C827BC"/>
    <w:rsid w:val="00C82AAD"/>
    <w:rsid w:val="00C82B7F"/>
    <w:rsid w:val="00C82EF7"/>
    <w:rsid w:val="00C83437"/>
    <w:rsid w:val="00C84345"/>
    <w:rsid w:val="00C84393"/>
    <w:rsid w:val="00C84C68"/>
    <w:rsid w:val="00C85FBD"/>
    <w:rsid w:val="00C87126"/>
    <w:rsid w:val="00C87913"/>
    <w:rsid w:val="00C9042C"/>
    <w:rsid w:val="00C918D8"/>
    <w:rsid w:val="00C91CB2"/>
    <w:rsid w:val="00C92819"/>
    <w:rsid w:val="00C92EDF"/>
    <w:rsid w:val="00C9342A"/>
    <w:rsid w:val="00C938C1"/>
    <w:rsid w:val="00C938DD"/>
    <w:rsid w:val="00C93A37"/>
    <w:rsid w:val="00C93AFA"/>
    <w:rsid w:val="00C95C8E"/>
    <w:rsid w:val="00C95E6F"/>
    <w:rsid w:val="00C960CB"/>
    <w:rsid w:val="00C9671D"/>
    <w:rsid w:val="00C967BF"/>
    <w:rsid w:val="00CA0B89"/>
    <w:rsid w:val="00CA0C5E"/>
    <w:rsid w:val="00CA2C90"/>
    <w:rsid w:val="00CA3175"/>
    <w:rsid w:val="00CA3176"/>
    <w:rsid w:val="00CA40AA"/>
    <w:rsid w:val="00CA41A1"/>
    <w:rsid w:val="00CA45A8"/>
    <w:rsid w:val="00CA588C"/>
    <w:rsid w:val="00CA59D2"/>
    <w:rsid w:val="00CA5CAD"/>
    <w:rsid w:val="00CA65CC"/>
    <w:rsid w:val="00CA6802"/>
    <w:rsid w:val="00CA6B7A"/>
    <w:rsid w:val="00CA798C"/>
    <w:rsid w:val="00CA79C7"/>
    <w:rsid w:val="00CB057D"/>
    <w:rsid w:val="00CB072C"/>
    <w:rsid w:val="00CB075F"/>
    <w:rsid w:val="00CB0880"/>
    <w:rsid w:val="00CB08B4"/>
    <w:rsid w:val="00CB0AA2"/>
    <w:rsid w:val="00CB0DD5"/>
    <w:rsid w:val="00CB13EC"/>
    <w:rsid w:val="00CB292B"/>
    <w:rsid w:val="00CB32FA"/>
    <w:rsid w:val="00CB3B6C"/>
    <w:rsid w:val="00CB3E30"/>
    <w:rsid w:val="00CB3FF5"/>
    <w:rsid w:val="00CB407C"/>
    <w:rsid w:val="00CB40AC"/>
    <w:rsid w:val="00CB48BE"/>
    <w:rsid w:val="00CB5CBA"/>
    <w:rsid w:val="00CB63CE"/>
    <w:rsid w:val="00CB6DA3"/>
    <w:rsid w:val="00CB7595"/>
    <w:rsid w:val="00CC0595"/>
    <w:rsid w:val="00CC11D2"/>
    <w:rsid w:val="00CC1324"/>
    <w:rsid w:val="00CC1648"/>
    <w:rsid w:val="00CC1655"/>
    <w:rsid w:val="00CC19B7"/>
    <w:rsid w:val="00CC19C9"/>
    <w:rsid w:val="00CC29DE"/>
    <w:rsid w:val="00CC2B6C"/>
    <w:rsid w:val="00CC3B02"/>
    <w:rsid w:val="00CC414B"/>
    <w:rsid w:val="00CC4726"/>
    <w:rsid w:val="00CC4986"/>
    <w:rsid w:val="00CC4D8E"/>
    <w:rsid w:val="00CC565F"/>
    <w:rsid w:val="00CC5713"/>
    <w:rsid w:val="00CC5988"/>
    <w:rsid w:val="00CC5CC0"/>
    <w:rsid w:val="00CC623C"/>
    <w:rsid w:val="00CC63E4"/>
    <w:rsid w:val="00CC68D4"/>
    <w:rsid w:val="00CD04A1"/>
    <w:rsid w:val="00CD069E"/>
    <w:rsid w:val="00CD0E20"/>
    <w:rsid w:val="00CD119D"/>
    <w:rsid w:val="00CD1434"/>
    <w:rsid w:val="00CD2759"/>
    <w:rsid w:val="00CD4D3D"/>
    <w:rsid w:val="00CD7043"/>
    <w:rsid w:val="00CD70D2"/>
    <w:rsid w:val="00CE02C6"/>
    <w:rsid w:val="00CE07B1"/>
    <w:rsid w:val="00CE1283"/>
    <w:rsid w:val="00CE1529"/>
    <w:rsid w:val="00CE1571"/>
    <w:rsid w:val="00CE43E3"/>
    <w:rsid w:val="00CE4529"/>
    <w:rsid w:val="00CE4919"/>
    <w:rsid w:val="00CE4A41"/>
    <w:rsid w:val="00CE521C"/>
    <w:rsid w:val="00CE55BC"/>
    <w:rsid w:val="00CE5DAA"/>
    <w:rsid w:val="00CE5FEE"/>
    <w:rsid w:val="00CE6069"/>
    <w:rsid w:val="00CE613E"/>
    <w:rsid w:val="00CE61E8"/>
    <w:rsid w:val="00CE6B48"/>
    <w:rsid w:val="00CE7874"/>
    <w:rsid w:val="00CE7E8A"/>
    <w:rsid w:val="00CF0142"/>
    <w:rsid w:val="00CF0F72"/>
    <w:rsid w:val="00CF142B"/>
    <w:rsid w:val="00CF19B3"/>
    <w:rsid w:val="00CF23DB"/>
    <w:rsid w:val="00CF2444"/>
    <w:rsid w:val="00CF256D"/>
    <w:rsid w:val="00CF35EA"/>
    <w:rsid w:val="00CF384C"/>
    <w:rsid w:val="00CF4958"/>
    <w:rsid w:val="00CF50FC"/>
    <w:rsid w:val="00CF512D"/>
    <w:rsid w:val="00CF5275"/>
    <w:rsid w:val="00CF54E1"/>
    <w:rsid w:val="00CF6483"/>
    <w:rsid w:val="00CF6508"/>
    <w:rsid w:val="00CF6981"/>
    <w:rsid w:val="00CF6F4D"/>
    <w:rsid w:val="00CF71DA"/>
    <w:rsid w:val="00CF740E"/>
    <w:rsid w:val="00CF7571"/>
    <w:rsid w:val="00D0016B"/>
    <w:rsid w:val="00D00469"/>
    <w:rsid w:val="00D0051A"/>
    <w:rsid w:val="00D00815"/>
    <w:rsid w:val="00D00D0E"/>
    <w:rsid w:val="00D013D3"/>
    <w:rsid w:val="00D0140F"/>
    <w:rsid w:val="00D016B4"/>
    <w:rsid w:val="00D01E71"/>
    <w:rsid w:val="00D02B5A"/>
    <w:rsid w:val="00D02F0D"/>
    <w:rsid w:val="00D03800"/>
    <w:rsid w:val="00D05AC3"/>
    <w:rsid w:val="00D064BF"/>
    <w:rsid w:val="00D071AE"/>
    <w:rsid w:val="00D11565"/>
    <w:rsid w:val="00D12067"/>
    <w:rsid w:val="00D12740"/>
    <w:rsid w:val="00D12D29"/>
    <w:rsid w:val="00D13DC5"/>
    <w:rsid w:val="00D13F5C"/>
    <w:rsid w:val="00D141CC"/>
    <w:rsid w:val="00D15442"/>
    <w:rsid w:val="00D15D82"/>
    <w:rsid w:val="00D15D8C"/>
    <w:rsid w:val="00D16242"/>
    <w:rsid w:val="00D16FAE"/>
    <w:rsid w:val="00D176D1"/>
    <w:rsid w:val="00D17EBC"/>
    <w:rsid w:val="00D2065A"/>
    <w:rsid w:val="00D208DF"/>
    <w:rsid w:val="00D20AEF"/>
    <w:rsid w:val="00D21594"/>
    <w:rsid w:val="00D21B06"/>
    <w:rsid w:val="00D221EF"/>
    <w:rsid w:val="00D2231C"/>
    <w:rsid w:val="00D22476"/>
    <w:rsid w:val="00D240A0"/>
    <w:rsid w:val="00D253DB"/>
    <w:rsid w:val="00D25918"/>
    <w:rsid w:val="00D26273"/>
    <w:rsid w:val="00D27954"/>
    <w:rsid w:val="00D3020A"/>
    <w:rsid w:val="00D30F68"/>
    <w:rsid w:val="00D313F9"/>
    <w:rsid w:val="00D315A6"/>
    <w:rsid w:val="00D342D2"/>
    <w:rsid w:val="00D34C01"/>
    <w:rsid w:val="00D35430"/>
    <w:rsid w:val="00D35813"/>
    <w:rsid w:val="00D35A0E"/>
    <w:rsid w:val="00D3692F"/>
    <w:rsid w:val="00D401FC"/>
    <w:rsid w:val="00D40D2D"/>
    <w:rsid w:val="00D4158F"/>
    <w:rsid w:val="00D41F68"/>
    <w:rsid w:val="00D41F8C"/>
    <w:rsid w:val="00D43106"/>
    <w:rsid w:val="00D43650"/>
    <w:rsid w:val="00D441BF"/>
    <w:rsid w:val="00D44793"/>
    <w:rsid w:val="00D44E78"/>
    <w:rsid w:val="00D44FD0"/>
    <w:rsid w:val="00D455F8"/>
    <w:rsid w:val="00D46362"/>
    <w:rsid w:val="00D4681A"/>
    <w:rsid w:val="00D46A93"/>
    <w:rsid w:val="00D46F7B"/>
    <w:rsid w:val="00D472BE"/>
    <w:rsid w:val="00D474A7"/>
    <w:rsid w:val="00D474EF"/>
    <w:rsid w:val="00D51234"/>
    <w:rsid w:val="00D5138B"/>
    <w:rsid w:val="00D51EA5"/>
    <w:rsid w:val="00D537DB"/>
    <w:rsid w:val="00D53C4B"/>
    <w:rsid w:val="00D54CAA"/>
    <w:rsid w:val="00D55105"/>
    <w:rsid w:val="00D55A3B"/>
    <w:rsid w:val="00D5642D"/>
    <w:rsid w:val="00D57824"/>
    <w:rsid w:val="00D578CA"/>
    <w:rsid w:val="00D57DC7"/>
    <w:rsid w:val="00D612BE"/>
    <w:rsid w:val="00D613EA"/>
    <w:rsid w:val="00D61DDE"/>
    <w:rsid w:val="00D62A2F"/>
    <w:rsid w:val="00D6348A"/>
    <w:rsid w:val="00D639CA"/>
    <w:rsid w:val="00D643E4"/>
    <w:rsid w:val="00D652A7"/>
    <w:rsid w:val="00D65FEC"/>
    <w:rsid w:val="00D66737"/>
    <w:rsid w:val="00D66D08"/>
    <w:rsid w:val="00D66EC2"/>
    <w:rsid w:val="00D671BD"/>
    <w:rsid w:val="00D6770C"/>
    <w:rsid w:val="00D67D18"/>
    <w:rsid w:val="00D70DBB"/>
    <w:rsid w:val="00D70F60"/>
    <w:rsid w:val="00D712EB"/>
    <w:rsid w:val="00D7147D"/>
    <w:rsid w:val="00D716DD"/>
    <w:rsid w:val="00D71BB9"/>
    <w:rsid w:val="00D71C5D"/>
    <w:rsid w:val="00D720F8"/>
    <w:rsid w:val="00D72BA6"/>
    <w:rsid w:val="00D7354C"/>
    <w:rsid w:val="00D737A2"/>
    <w:rsid w:val="00D73DEA"/>
    <w:rsid w:val="00D73E00"/>
    <w:rsid w:val="00D747FB"/>
    <w:rsid w:val="00D74B83"/>
    <w:rsid w:val="00D75CFB"/>
    <w:rsid w:val="00D7649D"/>
    <w:rsid w:val="00D776ED"/>
    <w:rsid w:val="00D77904"/>
    <w:rsid w:val="00D8029B"/>
    <w:rsid w:val="00D80C96"/>
    <w:rsid w:val="00D81836"/>
    <w:rsid w:val="00D820E6"/>
    <w:rsid w:val="00D82733"/>
    <w:rsid w:val="00D82979"/>
    <w:rsid w:val="00D82C75"/>
    <w:rsid w:val="00D82F7B"/>
    <w:rsid w:val="00D835DD"/>
    <w:rsid w:val="00D83864"/>
    <w:rsid w:val="00D83A52"/>
    <w:rsid w:val="00D83B72"/>
    <w:rsid w:val="00D84802"/>
    <w:rsid w:val="00D84D5B"/>
    <w:rsid w:val="00D85235"/>
    <w:rsid w:val="00D85587"/>
    <w:rsid w:val="00D86176"/>
    <w:rsid w:val="00D8651A"/>
    <w:rsid w:val="00D8682D"/>
    <w:rsid w:val="00D86DC4"/>
    <w:rsid w:val="00D86FC2"/>
    <w:rsid w:val="00D8792B"/>
    <w:rsid w:val="00D901DD"/>
    <w:rsid w:val="00D90280"/>
    <w:rsid w:val="00D927FF"/>
    <w:rsid w:val="00D92B2E"/>
    <w:rsid w:val="00D92CF4"/>
    <w:rsid w:val="00D93BDD"/>
    <w:rsid w:val="00D94722"/>
    <w:rsid w:val="00D94D38"/>
    <w:rsid w:val="00D958AC"/>
    <w:rsid w:val="00D95B1E"/>
    <w:rsid w:val="00D960E8"/>
    <w:rsid w:val="00D97A15"/>
    <w:rsid w:val="00DA0AE7"/>
    <w:rsid w:val="00DA10EE"/>
    <w:rsid w:val="00DA2163"/>
    <w:rsid w:val="00DA22B9"/>
    <w:rsid w:val="00DA2A04"/>
    <w:rsid w:val="00DA31C7"/>
    <w:rsid w:val="00DA4612"/>
    <w:rsid w:val="00DA4616"/>
    <w:rsid w:val="00DA4890"/>
    <w:rsid w:val="00DA503A"/>
    <w:rsid w:val="00DA55D5"/>
    <w:rsid w:val="00DA6FF3"/>
    <w:rsid w:val="00DA76C7"/>
    <w:rsid w:val="00DB040B"/>
    <w:rsid w:val="00DB0C69"/>
    <w:rsid w:val="00DB126E"/>
    <w:rsid w:val="00DB13D3"/>
    <w:rsid w:val="00DB1613"/>
    <w:rsid w:val="00DB197B"/>
    <w:rsid w:val="00DB2209"/>
    <w:rsid w:val="00DB35A8"/>
    <w:rsid w:val="00DB4D21"/>
    <w:rsid w:val="00DB4F76"/>
    <w:rsid w:val="00DB510D"/>
    <w:rsid w:val="00DB528C"/>
    <w:rsid w:val="00DB592B"/>
    <w:rsid w:val="00DB5B62"/>
    <w:rsid w:val="00DB5E7F"/>
    <w:rsid w:val="00DB62A9"/>
    <w:rsid w:val="00DB7A15"/>
    <w:rsid w:val="00DB7A1C"/>
    <w:rsid w:val="00DB7D69"/>
    <w:rsid w:val="00DC127D"/>
    <w:rsid w:val="00DC159F"/>
    <w:rsid w:val="00DC1CD0"/>
    <w:rsid w:val="00DC2465"/>
    <w:rsid w:val="00DC28B1"/>
    <w:rsid w:val="00DC2FAC"/>
    <w:rsid w:val="00DC3026"/>
    <w:rsid w:val="00DC3191"/>
    <w:rsid w:val="00DC3278"/>
    <w:rsid w:val="00DC36ED"/>
    <w:rsid w:val="00DC37EB"/>
    <w:rsid w:val="00DC3C19"/>
    <w:rsid w:val="00DC457C"/>
    <w:rsid w:val="00DC5CE8"/>
    <w:rsid w:val="00DC60A0"/>
    <w:rsid w:val="00DC752B"/>
    <w:rsid w:val="00DD0A34"/>
    <w:rsid w:val="00DD167D"/>
    <w:rsid w:val="00DD1868"/>
    <w:rsid w:val="00DD1EC1"/>
    <w:rsid w:val="00DD2B40"/>
    <w:rsid w:val="00DD2EAC"/>
    <w:rsid w:val="00DD362F"/>
    <w:rsid w:val="00DD3882"/>
    <w:rsid w:val="00DD42FA"/>
    <w:rsid w:val="00DD4E15"/>
    <w:rsid w:val="00DD5308"/>
    <w:rsid w:val="00DD54FE"/>
    <w:rsid w:val="00DD5EF5"/>
    <w:rsid w:val="00DD65F5"/>
    <w:rsid w:val="00DD6761"/>
    <w:rsid w:val="00DD699D"/>
    <w:rsid w:val="00DD7909"/>
    <w:rsid w:val="00DD7E21"/>
    <w:rsid w:val="00DE0803"/>
    <w:rsid w:val="00DE0EDE"/>
    <w:rsid w:val="00DE20C5"/>
    <w:rsid w:val="00DE2C8A"/>
    <w:rsid w:val="00DE2D9C"/>
    <w:rsid w:val="00DE37A6"/>
    <w:rsid w:val="00DE3D50"/>
    <w:rsid w:val="00DE4B9E"/>
    <w:rsid w:val="00DE4CDD"/>
    <w:rsid w:val="00DE4EBD"/>
    <w:rsid w:val="00DE529C"/>
    <w:rsid w:val="00DE60F5"/>
    <w:rsid w:val="00DE63CC"/>
    <w:rsid w:val="00DE6509"/>
    <w:rsid w:val="00DE6DA9"/>
    <w:rsid w:val="00DE762C"/>
    <w:rsid w:val="00DE7745"/>
    <w:rsid w:val="00DE791F"/>
    <w:rsid w:val="00DE79C8"/>
    <w:rsid w:val="00DE7B2C"/>
    <w:rsid w:val="00DF0898"/>
    <w:rsid w:val="00DF243D"/>
    <w:rsid w:val="00DF27AA"/>
    <w:rsid w:val="00DF28D3"/>
    <w:rsid w:val="00DF2AB6"/>
    <w:rsid w:val="00DF419F"/>
    <w:rsid w:val="00DF4766"/>
    <w:rsid w:val="00DF504A"/>
    <w:rsid w:val="00DF5C70"/>
    <w:rsid w:val="00DF7ED1"/>
    <w:rsid w:val="00E008BF"/>
    <w:rsid w:val="00E00BCA"/>
    <w:rsid w:val="00E00EC3"/>
    <w:rsid w:val="00E015C4"/>
    <w:rsid w:val="00E01721"/>
    <w:rsid w:val="00E018C4"/>
    <w:rsid w:val="00E02912"/>
    <w:rsid w:val="00E02A0E"/>
    <w:rsid w:val="00E02B22"/>
    <w:rsid w:val="00E0423B"/>
    <w:rsid w:val="00E04787"/>
    <w:rsid w:val="00E04D1A"/>
    <w:rsid w:val="00E0512A"/>
    <w:rsid w:val="00E0642D"/>
    <w:rsid w:val="00E065CF"/>
    <w:rsid w:val="00E10038"/>
    <w:rsid w:val="00E106E3"/>
    <w:rsid w:val="00E10EE2"/>
    <w:rsid w:val="00E11547"/>
    <w:rsid w:val="00E121AA"/>
    <w:rsid w:val="00E133C7"/>
    <w:rsid w:val="00E1368F"/>
    <w:rsid w:val="00E13817"/>
    <w:rsid w:val="00E14642"/>
    <w:rsid w:val="00E147BB"/>
    <w:rsid w:val="00E1500D"/>
    <w:rsid w:val="00E152D5"/>
    <w:rsid w:val="00E1557C"/>
    <w:rsid w:val="00E1590B"/>
    <w:rsid w:val="00E15A0A"/>
    <w:rsid w:val="00E15AD4"/>
    <w:rsid w:val="00E15D34"/>
    <w:rsid w:val="00E16285"/>
    <w:rsid w:val="00E167CF"/>
    <w:rsid w:val="00E17082"/>
    <w:rsid w:val="00E17A0B"/>
    <w:rsid w:val="00E17A0C"/>
    <w:rsid w:val="00E17D7C"/>
    <w:rsid w:val="00E20113"/>
    <w:rsid w:val="00E20657"/>
    <w:rsid w:val="00E20834"/>
    <w:rsid w:val="00E20A7A"/>
    <w:rsid w:val="00E21520"/>
    <w:rsid w:val="00E21C89"/>
    <w:rsid w:val="00E21DE6"/>
    <w:rsid w:val="00E2219B"/>
    <w:rsid w:val="00E236D5"/>
    <w:rsid w:val="00E241DD"/>
    <w:rsid w:val="00E24598"/>
    <w:rsid w:val="00E249BB"/>
    <w:rsid w:val="00E2507A"/>
    <w:rsid w:val="00E25197"/>
    <w:rsid w:val="00E25FF3"/>
    <w:rsid w:val="00E2655F"/>
    <w:rsid w:val="00E267AB"/>
    <w:rsid w:val="00E26BD1"/>
    <w:rsid w:val="00E26E54"/>
    <w:rsid w:val="00E27FA1"/>
    <w:rsid w:val="00E3230D"/>
    <w:rsid w:val="00E32B68"/>
    <w:rsid w:val="00E32CB0"/>
    <w:rsid w:val="00E330B8"/>
    <w:rsid w:val="00E3375B"/>
    <w:rsid w:val="00E34A33"/>
    <w:rsid w:val="00E34CB6"/>
    <w:rsid w:val="00E35906"/>
    <w:rsid w:val="00E3594E"/>
    <w:rsid w:val="00E35B80"/>
    <w:rsid w:val="00E36902"/>
    <w:rsid w:val="00E37986"/>
    <w:rsid w:val="00E37EE9"/>
    <w:rsid w:val="00E400F0"/>
    <w:rsid w:val="00E406C2"/>
    <w:rsid w:val="00E409ED"/>
    <w:rsid w:val="00E40E49"/>
    <w:rsid w:val="00E4175F"/>
    <w:rsid w:val="00E41A24"/>
    <w:rsid w:val="00E41BCD"/>
    <w:rsid w:val="00E42526"/>
    <w:rsid w:val="00E43690"/>
    <w:rsid w:val="00E43AF0"/>
    <w:rsid w:val="00E43E23"/>
    <w:rsid w:val="00E448C1"/>
    <w:rsid w:val="00E4492A"/>
    <w:rsid w:val="00E467FC"/>
    <w:rsid w:val="00E47526"/>
    <w:rsid w:val="00E47D2C"/>
    <w:rsid w:val="00E47DBC"/>
    <w:rsid w:val="00E47DCE"/>
    <w:rsid w:val="00E50A6C"/>
    <w:rsid w:val="00E50FE7"/>
    <w:rsid w:val="00E52ADA"/>
    <w:rsid w:val="00E532DC"/>
    <w:rsid w:val="00E53DD3"/>
    <w:rsid w:val="00E545A6"/>
    <w:rsid w:val="00E5519F"/>
    <w:rsid w:val="00E5595E"/>
    <w:rsid w:val="00E55B9A"/>
    <w:rsid w:val="00E55D63"/>
    <w:rsid w:val="00E55F11"/>
    <w:rsid w:val="00E567EE"/>
    <w:rsid w:val="00E56E0E"/>
    <w:rsid w:val="00E57626"/>
    <w:rsid w:val="00E5778F"/>
    <w:rsid w:val="00E5786A"/>
    <w:rsid w:val="00E60414"/>
    <w:rsid w:val="00E60811"/>
    <w:rsid w:val="00E613C8"/>
    <w:rsid w:val="00E616AF"/>
    <w:rsid w:val="00E620B4"/>
    <w:rsid w:val="00E6250E"/>
    <w:rsid w:val="00E629FA"/>
    <w:rsid w:val="00E63A59"/>
    <w:rsid w:val="00E63B3F"/>
    <w:rsid w:val="00E64725"/>
    <w:rsid w:val="00E64C8E"/>
    <w:rsid w:val="00E64DF5"/>
    <w:rsid w:val="00E652B1"/>
    <w:rsid w:val="00E6683F"/>
    <w:rsid w:val="00E66975"/>
    <w:rsid w:val="00E66A3C"/>
    <w:rsid w:val="00E66CCD"/>
    <w:rsid w:val="00E67906"/>
    <w:rsid w:val="00E70BA2"/>
    <w:rsid w:val="00E70E42"/>
    <w:rsid w:val="00E70F49"/>
    <w:rsid w:val="00E71586"/>
    <w:rsid w:val="00E727B9"/>
    <w:rsid w:val="00E73176"/>
    <w:rsid w:val="00E73D86"/>
    <w:rsid w:val="00E740B9"/>
    <w:rsid w:val="00E74122"/>
    <w:rsid w:val="00E75337"/>
    <w:rsid w:val="00E7668B"/>
    <w:rsid w:val="00E767CE"/>
    <w:rsid w:val="00E7699E"/>
    <w:rsid w:val="00E76A28"/>
    <w:rsid w:val="00E7727D"/>
    <w:rsid w:val="00E7743C"/>
    <w:rsid w:val="00E801BA"/>
    <w:rsid w:val="00E80776"/>
    <w:rsid w:val="00E80E5F"/>
    <w:rsid w:val="00E814D5"/>
    <w:rsid w:val="00E81A41"/>
    <w:rsid w:val="00E81F2C"/>
    <w:rsid w:val="00E82268"/>
    <w:rsid w:val="00E82753"/>
    <w:rsid w:val="00E827EC"/>
    <w:rsid w:val="00E83412"/>
    <w:rsid w:val="00E83437"/>
    <w:rsid w:val="00E83A39"/>
    <w:rsid w:val="00E8480E"/>
    <w:rsid w:val="00E84A04"/>
    <w:rsid w:val="00E84E56"/>
    <w:rsid w:val="00E84E8C"/>
    <w:rsid w:val="00E84EDC"/>
    <w:rsid w:val="00E8512A"/>
    <w:rsid w:val="00E878D8"/>
    <w:rsid w:val="00E879F2"/>
    <w:rsid w:val="00E87E6F"/>
    <w:rsid w:val="00E87EDF"/>
    <w:rsid w:val="00E904B3"/>
    <w:rsid w:val="00E914ED"/>
    <w:rsid w:val="00E917A2"/>
    <w:rsid w:val="00E92205"/>
    <w:rsid w:val="00E9269C"/>
    <w:rsid w:val="00E9293F"/>
    <w:rsid w:val="00E92D48"/>
    <w:rsid w:val="00E93104"/>
    <w:rsid w:val="00E93246"/>
    <w:rsid w:val="00E93C6B"/>
    <w:rsid w:val="00E93D3F"/>
    <w:rsid w:val="00E94612"/>
    <w:rsid w:val="00E954E8"/>
    <w:rsid w:val="00E955BD"/>
    <w:rsid w:val="00E955CE"/>
    <w:rsid w:val="00E95DF6"/>
    <w:rsid w:val="00E969BF"/>
    <w:rsid w:val="00E9778B"/>
    <w:rsid w:val="00EA0C5E"/>
    <w:rsid w:val="00EA1C2B"/>
    <w:rsid w:val="00EA1C6F"/>
    <w:rsid w:val="00EA2330"/>
    <w:rsid w:val="00EA27AD"/>
    <w:rsid w:val="00EA3521"/>
    <w:rsid w:val="00EA374C"/>
    <w:rsid w:val="00EA3777"/>
    <w:rsid w:val="00EA40F7"/>
    <w:rsid w:val="00EA43F2"/>
    <w:rsid w:val="00EA47A8"/>
    <w:rsid w:val="00EA532A"/>
    <w:rsid w:val="00EA6141"/>
    <w:rsid w:val="00EA6766"/>
    <w:rsid w:val="00EA6CC3"/>
    <w:rsid w:val="00EA71EF"/>
    <w:rsid w:val="00EA7616"/>
    <w:rsid w:val="00EA779B"/>
    <w:rsid w:val="00EB0C6A"/>
    <w:rsid w:val="00EB26E1"/>
    <w:rsid w:val="00EB409D"/>
    <w:rsid w:val="00EB42BB"/>
    <w:rsid w:val="00EB45A8"/>
    <w:rsid w:val="00EB4721"/>
    <w:rsid w:val="00EB4840"/>
    <w:rsid w:val="00EB4FFC"/>
    <w:rsid w:val="00EB50B1"/>
    <w:rsid w:val="00EB58BB"/>
    <w:rsid w:val="00EB5DDB"/>
    <w:rsid w:val="00EB60C0"/>
    <w:rsid w:val="00EB6B45"/>
    <w:rsid w:val="00EB7300"/>
    <w:rsid w:val="00EB7FF6"/>
    <w:rsid w:val="00EC06FE"/>
    <w:rsid w:val="00EC088F"/>
    <w:rsid w:val="00EC11BE"/>
    <w:rsid w:val="00EC1345"/>
    <w:rsid w:val="00EC1AEB"/>
    <w:rsid w:val="00EC1FDF"/>
    <w:rsid w:val="00EC285D"/>
    <w:rsid w:val="00EC2BD5"/>
    <w:rsid w:val="00EC2CB4"/>
    <w:rsid w:val="00EC33E2"/>
    <w:rsid w:val="00EC34F8"/>
    <w:rsid w:val="00EC3CD2"/>
    <w:rsid w:val="00EC3EAF"/>
    <w:rsid w:val="00EC4B13"/>
    <w:rsid w:val="00EC6946"/>
    <w:rsid w:val="00EC723C"/>
    <w:rsid w:val="00EC76AE"/>
    <w:rsid w:val="00ED0276"/>
    <w:rsid w:val="00ED119C"/>
    <w:rsid w:val="00ED1389"/>
    <w:rsid w:val="00ED1469"/>
    <w:rsid w:val="00ED177E"/>
    <w:rsid w:val="00ED22DB"/>
    <w:rsid w:val="00ED24FE"/>
    <w:rsid w:val="00ED37AF"/>
    <w:rsid w:val="00ED385C"/>
    <w:rsid w:val="00ED5E96"/>
    <w:rsid w:val="00ED6A32"/>
    <w:rsid w:val="00ED776D"/>
    <w:rsid w:val="00ED7777"/>
    <w:rsid w:val="00ED79C9"/>
    <w:rsid w:val="00EE0064"/>
    <w:rsid w:val="00EE0311"/>
    <w:rsid w:val="00EE07EE"/>
    <w:rsid w:val="00EE0BD5"/>
    <w:rsid w:val="00EE0BDF"/>
    <w:rsid w:val="00EE154F"/>
    <w:rsid w:val="00EE1885"/>
    <w:rsid w:val="00EE189D"/>
    <w:rsid w:val="00EE2A66"/>
    <w:rsid w:val="00EE329E"/>
    <w:rsid w:val="00EE36D4"/>
    <w:rsid w:val="00EE383B"/>
    <w:rsid w:val="00EE384C"/>
    <w:rsid w:val="00EE3C76"/>
    <w:rsid w:val="00EE4303"/>
    <w:rsid w:val="00EE4370"/>
    <w:rsid w:val="00EE4E0C"/>
    <w:rsid w:val="00EE5515"/>
    <w:rsid w:val="00EE6EAC"/>
    <w:rsid w:val="00EE6EF1"/>
    <w:rsid w:val="00EE7794"/>
    <w:rsid w:val="00EE7FE2"/>
    <w:rsid w:val="00EF11C8"/>
    <w:rsid w:val="00EF1819"/>
    <w:rsid w:val="00EF1A84"/>
    <w:rsid w:val="00EF234A"/>
    <w:rsid w:val="00EF28B1"/>
    <w:rsid w:val="00EF2ED1"/>
    <w:rsid w:val="00EF3712"/>
    <w:rsid w:val="00EF3F5F"/>
    <w:rsid w:val="00EF51CA"/>
    <w:rsid w:val="00EF5234"/>
    <w:rsid w:val="00EF5811"/>
    <w:rsid w:val="00EF7969"/>
    <w:rsid w:val="00EF7BA6"/>
    <w:rsid w:val="00F011E0"/>
    <w:rsid w:val="00F0168B"/>
    <w:rsid w:val="00F0289F"/>
    <w:rsid w:val="00F05156"/>
    <w:rsid w:val="00F06466"/>
    <w:rsid w:val="00F06550"/>
    <w:rsid w:val="00F0657A"/>
    <w:rsid w:val="00F06D03"/>
    <w:rsid w:val="00F0733E"/>
    <w:rsid w:val="00F078E2"/>
    <w:rsid w:val="00F078EA"/>
    <w:rsid w:val="00F106EC"/>
    <w:rsid w:val="00F11654"/>
    <w:rsid w:val="00F11847"/>
    <w:rsid w:val="00F11904"/>
    <w:rsid w:val="00F11974"/>
    <w:rsid w:val="00F12608"/>
    <w:rsid w:val="00F12704"/>
    <w:rsid w:val="00F12909"/>
    <w:rsid w:val="00F12A10"/>
    <w:rsid w:val="00F12B0B"/>
    <w:rsid w:val="00F12EA0"/>
    <w:rsid w:val="00F13FF5"/>
    <w:rsid w:val="00F147FA"/>
    <w:rsid w:val="00F14ACE"/>
    <w:rsid w:val="00F14CBB"/>
    <w:rsid w:val="00F15AF5"/>
    <w:rsid w:val="00F1697A"/>
    <w:rsid w:val="00F171F5"/>
    <w:rsid w:val="00F17809"/>
    <w:rsid w:val="00F17843"/>
    <w:rsid w:val="00F17986"/>
    <w:rsid w:val="00F20FBA"/>
    <w:rsid w:val="00F21426"/>
    <w:rsid w:val="00F21475"/>
    <w:rsid w:val="00F215E0"/>
    <w:rsid w:val="00F2190E"/>
    <w:rsid w:val="00F21FD4"/>
    <w:rsid w:val="00F22425"/>
    <w:rsid w:val="00F225A4"/>
    <w:rsid w:val="00F22638"/>
    <w:rsid w:val="00F226E4"/>
    <w:rsid w:val="00F22B2D"/>
    <w:rsid w:val="00F23611"/>
    <w:rsid w:val="00F23E92"/>
    <w:rsid w:val="00F24120"/>
    <w:rsid w:val="00F241DF"/>
    <w:rsid w:val="00F2509F"/>
    <w:rsid w:val="00F26536"/>
    <w:rsid w:val="00F26BEA"/>
    <w:rsid w:val="00F2781F"/>
    <w:rsid w:val="00F300F7"/>
    <w:rsid w:val="00F3071A"/>
    <w:rsid w:val="00F3089B"/>
    <w:rsid w:val="00F30F74"/>
    <w:rsid w:val="00F31F09"/>
    <w:rsid w:val="00F327FC"/>
    <w:rsid w:val="00F32B26"/>
    <w:rsid w:val="00F32C26"/>
    <w:rsid w:val="00F33857"/>
    <w:rsid w:val="00F34296"/>
    <w:rsid w:val="00F34A15"/>
    <w:rsid w:val="00F353C5"/>
    <w:rsid w:val="00F35D51"/>
    <w:rsid w:val="00F36250"/>
    <w:rsid w:val="00F369C4"/>
    <w:rsid w:val="00F36D1E"/>
    <w:rsid w:val="00F3782B"/>
    <w:rsid w:val="00F37DD5"/>
    <w:rsid w:val="00F37E79"/>
    <w:rsid w:val="00F40F75"/>
    <w:rsid w:val="00F40FA9"/>
    <w:rsid w:val="00F4105E"/>
    <w:rsid w:val="00F416FA"/>
    <w:rsid w:val="00F4217A"/>
    <w:rsid w:val="00F4295D"/>
    <w:rsid w:val="00F43BB0"/>
    <w:rsid w:val="00F43DE4"/>
    <w:rsid w:val="00F441F2"/>
    <w:rsid w:val="00F44522"/>
    <w:rsid w:val="00F445C4"/>
    <w:rsid w:val="00F45221"/>
    <w:rsid w:val="00F45322"/>
    <w:rsid w:val="00F4534D"/>
    <w:rsid w:val="00F460A7"/>
    <w:rsid w:val="00F460B6"/>
    <w:rsid w:val="00F46A53"/>
    <w:rsid w:val="00F46AA2"/>
    <w:rsid w:val="00F46B15"/>
    <w:rsid w:val="00F4722F"/>
    <w:rsid w:val="00F47E10"/>
    <w:rsid w:val="00F50870"/>
    <w:rsid w:val="00F51228"/>
    <w:rsid w:val="00F51719"/>
    <w:rsid w:val="00F52696"/>
    <w:rsid w:val="00F526CA"/>
    <w:rsid w:val="00F52704"/>
    <w:rsid w:val="00F55DBC"/>
    <w:rsid w:val="00F56287"/>
    <w:rsid w:val="00F563BD"/>
    <w:rsid w:val="00F564E7"/>
    <w:rsid w:val="00F56D06"/>
    <w:rsid w:val="00F57393"/>
    <w:rsid w:val="00F57450"/>
    <w:rsid w:val="00F579ED"/>
    <w:rsid w:val="00F6012A"/>
    <w:rsid w:val="00F60507"/>
    <w:rsid w:val="00F6060E"/>
    <w:rsid w:val="00F60690"/>
    <w:rsid w:val="00F6183C"/>
    <w:rsid w:val="00F620ED"/>
    <w:rsid w:val="00F6306D"/>
    <w:rsid w:val="00F63BC5"/>
    <w:rsid w:val="00F6405F"/>
    <w:rsid w:val="00F649F9"/>
    <w:rsid w:val="00F65316"/>
    <w:rsid w:val="00F66025"/>
    <w:rsid w:val="00F66312"/>
    <w:rsid w:val="00F66C8A"/>
    <w:rsid w:val="00F66DE0"/>
    <w:rsid w:val="00F67BF8"/>
    <w:rsid w:val="00F70313"/>
    <w:rsid w:val="00F710D8"/>
    <w:rsid w:val="00F7119C"/>
    <w:rsid w:val="00F71E48"/>
    <w:rsid w:val="00F72431"/>
    <w:rsid w:val="00F728AD"/>
    <w:rsid w:val="00F73165"/>
    <w:rsid w:val="00F73466"/>
    <w:rsid w:val="00F73623"/>
    <w:rsid w:val="00F746C8"/>
    <w:rsid w:val="00F751BB"/>
    <w:rsid w:val="00F752C3"/>
    <w:rsid w:val="00F757EF"/>
    <w:rsid w:val="00F75A21"/>
    <w:rsid w:val="00F75BDC"/>
    <w:rsid w:val="00F75CF4"/>
    <w:rsid w:val="00F75DE4"/>
    <w:rsid w:val="00F75EE8"/>
    <w:rsid w:val="00F761C1"/>
    <w:rsid w:val="00F768A8"/>
    <w:rsid w:val="00F76B48"/>
    <w:rsid w:val="00F77228"/>
    <w:rsid w:val="00F7730B"/>
    <w:rsid w:val="00F77896"/>
    <w:rsid w:val="00F77E8E"/>
    <w:rsid w:val="00F8015C"/>
    <w:rsid w:val="00F8057D"/>
    <w:rsid w:val="00F8109B"/>
    <w:rsid w:val="00F812F4"/>
    <w:rsid w:val="00F82388"/>
    <w:rsid w:val="00F82876"/>
    <w:rsid w:val="00F82D05"/>
    <w:rsid w:val="00F830E7"/>
    <w:rsid w:val="00F839C7"/>
    <w:rsid w:val="00F83F87"/>
    <w:rsid w:val="00F8442A"/>
    <w:rsid w:val="00F8464F"/>
    <w:rsid w:val="00F85147"/>
    <w:rsid w:val="00F8528E"/>
    <w:rsid w:val="00F85404"/>
    <w:rsid w:val="00F86030"/>
    <w:rsid w:val="00F87D28"/>
    <w:rsid w:val="00F9065B"/>
    <w:rsid w:val="00F91610"/>
    <w:rsid w:val="00F920A0"/>
    <w:rsid w:val="00F92500"/>
    <w:rsid w:val="00F9299E"/>
    <w:rsid w:val="00F936AB"/>
    <w:rsid w:val="00F93C4C"/>
    <w:rsid w:val="00F93E91"/>
    <w:rsid w:val="00F94274"/>
    <w:rsid w:val="00F95524"/>
    <w:rsid w:val="00F957B9"/>
    <w:rsid w:val="00F96182"/>
    <w:rsid w:val="00F96440"/>
    <w:rsid w:val="00F97C43"/>
    <w:rsid w:val="00F97E34"/>
    <w:rsid w:val="00F97F3B"/>
    <w:rsid w:val="00FA0BF9"/>
    <w:rsid w:val="00FA0D16"/>
    <w:rsid w:val="00FA0D7E"/>
    <w:rsid w:val="00FA1749"/>
    <w:rsid w:val="00FA2569"/>
    <w:rsid w:val="00FA3319"/>
    <w:rsid w:val="00FA497B"/>
    <w:rsid w:val="00FA53B0"/>
    <w:rsid w:val="00FA5C3B"/>
    <w:rsid w:val="00FA6861"/>
    <w:rsid w:val="00FA6C8B"/>
    <w:rsid w:val="00FA6D1E"/>
    <w:rsid w:val="00FA6D87"/>
    <w:rsid w:val="00FA7902"/>
    <w:rsid w:val="00FB05A0"/>
    <w:rsid w:val="00FB075A"/>
    <w:rsid w:val="00FB113C"/>
    <w:rsid w:val="00FB1651"/>
    <w:rsid w:val="00FB265E"/>
    <w:rsid w:val="00FB2A96"/>
    <w:rsid w:val="00FB2FAD"/>
    <w:rsid w:val="00FB31F6"/>
    <w:rsid w:val="00FB3524"/>
    <w:rsid w:val="00FB3B6D"/>
    <w:rsid w:val="00FB4940"/>
    <w:rsid w:val="00FB4B09"/>
    <w:rsid w:val="00FB525F"/>
    <w:rsid w:val="00FB555E"/>
    <w:rsid w:val="00FB5D0B"/>
    <w:rsid w:val="00FB605C"/>
    <w:rsid w:val="00FB6630"/>
    <w:rsid w:val="00FB7501"/>
    <w:rsid w:val="00FB776F"/>
    <w:rsid w:val="00FB7A7C"/>
    <w:rsid w:val="00FC01DB"/>
    <w:rsid w:val="00FC022F"/>
    <w:rsid w:val="00FC1139"/>
    <w:rsid w:val="00FC21E4"/>
    <w:rsid w:val="00FC229D"/>
    <w:rsid w:val="00FC2647"/>
    <w:rsid w:val="00FC396A"/>
    <w:rsid w:val="00FC4A36"/>
    <w:rsid w:val="00FC4D4E"/>
    <w:rsid w:val="00FC6195"/>
    <w:rsid w:val="00FC6709"/>
    <w:rsid w:val="00FC7248"/>
    <w:rsid w:val="00FC76A5"/>
    <w:rsid w:val="00FD10BE"/>
    <w:rsid w:val="00FD1126"/>
    <w:rsid w:val="00FD20E4"/>
    <w:rsid w:val="00FD2139"/>
    <w:rsid w:val="00FD2FFB"/>
    <w:rsid w:val="00FD4A7A"/>
    <w:rsid w:val="00FD5C24"/>
    <w:rsid w:val="00FD7056"/>
    <w:rsid w:val="00FE036C"/>
    <w:rsid w:val="00FE070B"/>
    <w:rsid w:val="00FE07FC"/>
    <w:rsid w:val="00FE16B1"/>
    <w:rsid w:val="00FE17A8"/>
    <w:rsid w:val="00FE20FC"/>
    <w:rsid w:val="00FE238C"/>
    <w:rsid w:val="00FE258A"/>
    <w:rsid w:val="00FE280B"/>
    <w:rsid w:val="00FE2ED8"/>
    <w:rsid w:val="00FE3877"/>
    <w:rsid w:val="00FE4012"/>
    <w:rsid w:val="00FE40DE"/>
    <w:rsid w:val="00FE4BE5"/>
    <w:rsid w:val="00FE5883"/>
    <w:rsid w:val="00FE5BF5"/>
    <w:rsid w:val="00FE5E8F"/>
    <w:rsid w:val="00FE5F61"/>
    <w:rsid w:val="00FE5FEA"/>
    <w:rsid w:val="00FE68F1"/>
    <w:rsid w:val="00FE6D84"/>
    <w:rsid w:val="00FE7785"/>
    <w:rsid w:val="00FE7A4D"/>
    <w:rsid w:val="00FF040D"/>
    <w:rsid w:val="00FF08CF"/>
    <w:rsid w:val="00FF2872"/>
    <w:rsid w:val="00FF2E64"/>
    <w:rsid w:val="00FF31D9"/>
    <w:rsid w:val="00FF41FB"/>
    <w:rsid w:val="00FF4324"/>
    <w:rsid w:val="00FF4502"/>
    <w:rsid w:val="00FF457F"/>
    <w:rsid w:val="00FF4C22"/>
    <w:rsid w:val="00FF4C3C"/>
    <w:rsid w:val="00FF4E24"/>
    <w:rsid w:val="00FF5A4D"/>
    <w:rsid w:val="00FF5E15"/>
    <w:rsid w:val="00FF6134"/>
    <w:rsid w:val="00FF696E"/>
    <w:rsid w:val="00FF6C0C"/>
    <w:rsid w:val="00FF6F80"/>
    <w:rsid w:val="00FF732F"/>
    <w:rsid w:val="00FF7A24"/>
    <w:rsid w:val="03458FF2"/>
    <w:rsid w:val="07009714"/>
    <w:rsid w:val="0827CFC2"/>
    <w:rsid w:val="0BA0D13F"/>
    <w:rsid w:val="0CE7D6B4"/>
    <w:rsid w:val="15097075"/>
    <w:rsid w:val="16272D2A"/>
    <w:rsid w:val="1C4A7B75"/>
    <w:rsid w:val="3A7B16CD"/>
    <w:rsid w:val="3C2976F6"/>
    <w:rsid w:val="3EB9F1DE"/>
    <w:rsid w:val="42C310D3"/>
    <w:rsid w:val="43BEF1F4"/>
    <w:rsid w:val="4B8C5063"/>
    <w:rsid w:val="4C4AD0C7"/>
    <w:rsid w:val="5D14B40A"/>
    <w:rsid w:val="65F9E914"/>
    <w:rsid w:val="6AB17786"/>
    <w:rsid w:val="760D9324"/>
    <w:rsid w:val="77EE63F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E05E54"/>
  <w15:chartTrackingRefBased/>
  <w15:docId w15:val="{817E77FB-833A-4F14-9E41-7C1287BFE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34AD"/>
    <w:pPr>
      <w:spacing w:after="160" w:line="300" w:lineRule="auto"/>
    </w:pPr>
    <w:rPr>
      <w:rFonts w:eastAsiaTheme="minorEastAsia"/>
      <w:sz w:val="21"/>
      <w:szCs w:val="21"/>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40AA"/>
    <w:pPr>
      <w:ind w:left="720"/>
      <w:contextualSpacing/>
    </w:pPr>
  </w:style>
  <w:style w:type="paragraph" w:styleId="Header">
    <w:name w:val="header"/>
    <w:basedOn w:val="Normal"/>
    <w:link w:val="HeaderChar"/>
    <w:uiPriority w:val="99"/>
    <w:unhideWhenUsed/>
    <w:rsid w:val="009C58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58E2"/>
    <w:rPr>
      <w:rFonts w:eastAsiaTheme="minorEastAsia"/>
      <w:sz w:val="21"/>
      <w:szCs w:val="21"/>
      <w:lang w:val="en-IE"/>
    </w:rPr>
  </w:style>
  <w:style w:type="paragraph" w:styleId="Footer">
    <w:name w:val="footer"/>
    <w:basedOn w:val="Normal"/>
    <w:link w:val="FooterChar"/>
    <w:uiPriority w:val="99"/>
    <w:unhideWhenUsed/>
    <w:rsid w:val="009C58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58E2"/>
    <w:rPr>
      <w:rFonts w:eastAsiaTheme="minorEastAsia"/>
      <w:sz w:val="21"/>
      <w:szCs w:val="21"/>
      <w:lang w:val="en-IE"/>
    </w:rPr>
  </w:style>
  <w:style w:type="character" w:styleId="CommentReference">
    <w:name w:val="annotation reference"/>
    <w:basedOn w:val="DefaultParagraphFont"/>
    <w:uiPriority w:val="99"/>
    <w:semiHidden/>
    <w:unhideWhenUsed/>
    <w:rsid w:val="006E4072"/>
    <w:rPr>
      <w:sz w:val="16"/>
      <w:szCs w:val="16"/>
    </w:rPr>
  </w:style>
  <w:style w:type="paragraph" w:styleId="CommentText">
    <w:name w:val="annotation text"/>
    <w:basedOn w:val="Normal"/>
    <w:link w:val="CommentTextChar"/>
    <w:uiPriority w:val="99"/>
    <w:unhideWhenUsed/>
    <w:rsid w:val="006E4072"/>
    <w:pPr>
      <w:spacing w:line="240" w:lineRule="auto"/>
    </w:pPr>
    <w:rPr>
      <w:sz w:val="20"/>
      <w:szCs w:val="20"/>
    </w:rPr>
  </w:style>
  <w:style w:type="character" w:customStyle="1" w:styleId="CommentTextChar">
    <w:name w:val="Comment Text Char"/>
    <w:basedOn w:val="DefaultParagraphFont"/>
    <w:link w:val="CommentText"/>
    <w:uiPriority w:val="99"/>
    <w:rsid w:val="006E4072"/>
    <w:rPr>
      <w:rFonts w:eastAsiaTheme="minorEastAsia"/>
      <w:sz w:val="20"/>
      <w:szCs w:val="20"/>
      <w:lang w:val="en-IE"/>
    </w:rPr>
  </w:style>
  <w:style w:type="paragraph" w:styleId="CommentSubject">
    <w:name w:val="annotation subject"/>
    <w:basedOn w:val="CommentText"/>
    <w:next w:val="CommentText"/>
    <w:link w:val="CommentSubjectChar"/>
    <w:uiPriority w:val="99"/>
    <w:semiHidden/>
    <w:unhideWhenUsed/>
    <w:rsid w:val="006E4072"/>
    <w:rPr>
      <w:b/>
      <w:bCs/>
    </w:rPr>
  </w:style>
  <w:style w:type="character" w:customStyle="1" w:styleId="CommentSubjectChar">
    <w:name w:val="Comment Subject Char"/>
    <w:basedOn w:val="CommentTextChar"/>
    <w:link w:val="CommentSubject"/>
    <w:uiPriority w:val="99"/>
    <w:semiHidden/>
    <w:rsid w:val="006E4072"/>
    <w:rPr>
      <w:rFonts w:eastAsiaTheme="minorEastAsia"/>
      <w:b/>
      <w:bCs/>
      <w:sz w:val="20"/>
      <w:szCs w:val="20"/>
      <w:lang w:val="en-IE"/>
    </w:rPr>
  </w:style>
  <w:style w:type="character" w:customStyle="1" w:styleId="apple-converted-space">
    <w:name w:val="apple-converted-space"/>
    <w:basedOn w:val="DefaultParagraphFont"/>
    <w:rsid w:val="00906806"/>
  </w:style>
  <w:style w:type="paragraph" w:styleId="NoSpacing">
    <w:name w:val="No Spacing"/>
    <w:uiPriority w:val="1"/>
    <w:qFormat/>
    <w:rsid w:val="00906806"/>
    <w:pPr>
      <w:spacing w:after="0" w:line="240" w:lineRule="auto"/>
    </w:pPr>
    <w:rPr>
      <w:rFonts w:eastAsiaTheme="minorEastAsia"/>
      <w:sz w:val="21"/>
      <w:szCs w:val="21"/>
      <w:lang w:val="en-IE"/>
    </w:rPr>
  </w:style>
  <w:style w:type="character" w:styleId="Hyperlink">
    <w:name w:val="Hyperlink"/>
    <w:basedOn w:val="DefaultParagraphFont"/>
    <w:uiPriority w:val="99"/>
    <w:rsid w:val="00674585"/>
    <w:rPr>
      <w:color w:val="0000FF"/>
      <w:u w:val="single"/>
    </w:rPr>
  </w:style>
  <w:style w:type="paragraph" w:styleId="NormalWeb">
    <w:name w:val="Normal (Web)"/>
    <w:basedOn w:val="Normal"/>
    <w:uiPriority w:val="99"/>
    <w:unhideWhenUsed/>
    <w:rsid w:val="00454A3D"/>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Default">
    <w:name w:val="Default"/>
    <w:rsid w:val="00454A3D"/>
    <w:pPr>
      <w:autoSpaceDE w:val="0"/>
      <w:autoSpaceDN w:val="0"/>
      <w:adjustRightInd w:val="0"/>
      <w:spacing w:after="0" w:line="240" w:lineRule="auto"/>
    </w:pPr>
    <w:rPr>
      <w:rFonts w:ascii="Arial" w:hAnsi="Arial" w:cs="Arial"/>
      <w:color w:val="000000"/>
      <w:sz w:val="24"/>
      <w:szCs w:val="24"/>
      <w:lang w:val="en-IE"/>
      <w14:ligatures w14:val="standardContextual"/>
    </w:rPr>
  </w:style>
  <w:style w:type="character" w:styleId="Strong">
    <w:name w:val="Strong"/>
    <w:basedOn w:val="DefaultParagraphFont"/>
    <w:uiPriority w:val="22"/>
    <w:qFormat/>
    <w:rsid w:val="00E00BCA"/>
    <w:rPr>
      <w:b/>
      <w:bCs/>
    </w:rPr>
  </w:style>
  <w:style w:type="character" w:styleId="UnresolvedMention">
    <w:name w:val="Unresolved Mention"/>
    <w:basedOn w:val="DefaultParagraphFont"/>
    <w:uiPriority w:val="99"/>
    <w:semiHidden/>
    <w:unhideWhenUsed/>
    <w:rsid w:val="00745BD4"/>
    <w:rPr>
      <w:color w:val="605E5C"/>
      <w:shd w:val="clear" w:color="auto" w:fill="E1DFDD"/>
    </w:rPr>
  </w:style>
  <w:style w:type="paragraph" w:customStyle="1" w:styleId="ydpedab9d0yiv6922838625msonormal">
    <w:name w:val="ydpedab9d0yiv6922838625msonormal"/>
    <w:basedOn w:val="Normal"/>
    <w:uiPriority w:val="99"/>
    <w:semiHidden/>
    <w:rsid w:val="003111AC"/>
    <w:pPr>
      <w:spacing w:before="100" w:beforeAutospacing="1" w:after="100" w:afterAutospacing="1" w:line="240" w:lineRule="auto"/>
    </w:pPr>
    <w:rPr>
      <w:rFonts w:ascii="Aptos" w:eastAsiaTheme="minorHAnsi" w:hAnsi="Aptos" w:cs="Aptos"/>
      <w:sz w:val="24"/>
      <w:szCs w:val="24"/>
      <w:lang w:eastAsia="en-IE"/>
    </w:rPr>
  </w:style>
  <w:style w:type="character" w:styleId="Emphasis">
    <w:name w:val="Emphasis"/>
    <w:basedOn w:val="DefaultParagraphFont"/>
    <w:uiPriority w:val="20"/>
    <w:qFormat/>
    <w:rsid w:val="003111AC"/>
    <w:rPr>
      <w:i/>
      <w:iCs/>
    </w:rPr>
  </w:style>
  <w:style w:type="paragraph" w:customStyle="1" w:styleId="indo-ebe0ecc6root">
    <w:name w:val="indo-ebe0ecc6_root"/>
    <w:basedOn w:val="Normal"/>
    <w:rsid w:val="003111A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marklozxvqaoe">
    <w:name w:val="marklozxvqaoe"/>
    <w:basedOn w:val="DefaultParagraphFont"/>
    <w:rsid w:val="004202CC"/>
  </w:style>
  <w:style w:type="paragraph" w:customStyle="1" w:styleId="xmsonormal">
    <w:name w:val="x_msonormal"/>
    <w:basedOn w:val="Normal"/>
    <w:rsid w:val="004202CC"/>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elementtoproof">
    <w:name w:val="elementtoproof"/>
    <w:basedOn w:val="Normal"/>
    <w:rsid w:val="00E8480E"/>
    <w:pPr>
      <w:spacing w:after="0" w:line="240" w:lineRule="auto"/>
    </w:pPr>
    <w:rPr>
      <w:rFonts w:ascii="Aptos" w:eastAsiaTheme="minorHAnsi" w:hAnsi="Aptos" w:cs="Aptos"/>
      <w:sz w:val="24"/>
      <w:szCs w:val="24"/>
      <w:lang w:eastAsia="en-IE"/>
    </w:rPr>
  </w:style>
  <w:style w:type="paragraph" w:customStyle="1" w:styleId="paragraph">
    <w:name w:val="paragraph"/>
    <w:basedOn w:val="Normal"/>
    <w:rsid w:val="005A76BD"/>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eop">
    <w:name w:val="eop"/>
    <w:basedOn w:val="DefaultParagraphFont"/>
    <w:rsid w:val="005A76BD"/>
  </w:style>
  <w:style w:type="character" w:customStyle="1" w:styleId="normaltextrun">
    <w:name w:val="normaltextrun"/>
    <w:basedOn w:val="DefaultParagraphFont"/>
    <w:rsid w:val="005A76BD"/>
  </w:style>
  <w:style w:type="paragraph" w:customStyle="1" w:styleId="xxmsonormal">
    <w:name w:val="x_xmsonormal"/>
    <w:basedOn w:val="Normal"/>
    <w:rsid w:val="005A76BD"/>
    <w:pPr>
      <w:spacing w:after="0" w:line="240" w:lineRule="auto"/>
    </w:pPr>
    <w:rPr>
      <w:rFonts w:ascii="Aptos" w:eastAsiaTheme="minorHAnsi" w:hAnsi="Aptos" w:cs="Aptos"/>
      <w:sz w:val="20"/>
      <w:szCs w:val="20"/>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157929">
      <w:bodyDiv w:val="1"/>
      <w:marLeft w:val="0"/>
      <w:marRight w:val="0"/>
      <w:marTop w:val="0"/>
      <w:marBottom w:val="0"/>
      <w:divBdr>
        <w:top w:val="none" w:sz="0" w:space="0" w:color="auto"/>
        <w:left w:val="none" w:sz="0" w:space="0" w:color="auto"/>
        <w:bottom w:val="none" w:sz="0" w:space="0" w:color="auto"/>
        <w:right w:val="none" w:sz="0" w:space="0" w:color="auto"/>
      </w:divBdr>
    </w:div>
    <w:div w:id="120850684">
      <w:bodyDiv w:val="1"/>
      <w:marLeft w:val="0"/>
      <w:marRight w:val="0"/>
      <w:marTop w:val="0"/>
      <w:marBottom w:val="0"/>
      <w:divBdr>
        <w:top w:val="none" w:sz="0" w:space="0" w:color="auto"/>
        <w:left w:val="none" w:sz="0" w:space="0" w:color="auto"/>
        <w:bottom w:val="none" w:sz="0" w:space="0" w:color="auto"/>
        <w:right w:val="none" w:sz="0" w:space="0" w:color="auto"/>
      </w:divBdr>
    </w:div>
    <w:div w:id="169151254">
      <w:bodyDiv w:val="1"/>
      <w:marLeft w:val="0"/>
      <w:marRight w:val="0"/>
      <w:marTop w:val="0"/>
      <w:marBottom w:val="0"/>
      <w:divBdr>
        <w:top w:val="none" w:sz="0" w:space="0" w:color="auto"/>
        <w:left w:val="none" w:sz="0" w:space="0" w:color="auto"/>
        <w:bottom w:val="none" w:sz="0" w:space="0" w:color="auto"/>
        <w:right w:val="none" w:sz="0" w:space="0" w:color="auto"/>
      </w:divBdr>
    </w:div>
    <w:div w:id="203950099">
      <w:marLeft w:val="0"/>
      <w:marRight w:val="0"/>
      <w:marTop w:val="0"/>
      <w:marBottom w:val="0"/>
      <w:divBdr>
        <w:top w:val="none" w:sz="0" w:space="0" w:color="auto"/>
        <w:left w:val="none" w:sz="0" w:space="0" w:color="auto"/>
        <w:bottom w:val="none" w:sz="0" w:space="0" w:color="auto"/>
        <w:right w:val="none" w:sz="0" w:space="0" w:color="auto"/>
      </w:divBdr>
    </w:div>
    <w:div w:id="232282151">
      <w:bodyDiv w:val="1"/>
      <w:marLeft w:val="0"/>
      <w:marRight w:val="0"/>
      <w:marTop w:val="0"/>
      <w:marBottom w:val="0"/>
      <w:divBdr>
        <w:top w:val="none" w:sz="0" w:space="0" w:color="auto"/>
        <w:left w:val="none" w:sz="0" w:space="0" w:color="auto"/>
        <w:bottom w:val="none" w:sz="0" w:space="0" w:color="auto"/>
        <w:right w:val="none" w:sz="0" w:space="0" w:color="auto"/>
      </w:divBdr>
    </w:div>
    <w:div w:id="248543663">
      <w:bodyDiv w:val="1"/>
      <w:marLeft w:val="0"/>
      <w:marRight w:val="0"/>
      <w:marTop w:val="0"/>
      <w:marBottom w:val="0"/>
      <w:divBdr>
        <w:top w:val="none" w:sz="0" w:space="0" w:color="auto"/>
        <w:left w:val="none" w:sz="0" w:space="0" w:color="auto"/>
        <w:bottom w:val="none" w:sz="0" w:space="0" w:color="auto"/>
        <w:right w:val="none" w:sz="0" w:space="0" w:color="auto"/>
      </w:divBdr>
    </w:div>
    <w:div w:id="391465374">
      <w:bodyDiv w:val="1"/>
      <w:marLeft w:val="0"/>
      <w:marRight w:val="0"/>
      <w:marTop w:val="0"/>
      <w:marBottom w:val="0"/>
      <w:divBdr>
        <w:top w:val="none" w:sz="0" w:space="0" w:color="auto"/>
        <w:left w:val="none" w:sz="0" w:space="0" w:color="auto"/>
        <w:bottom w:val="none" w:sz="0" w:space="0" w:color="auto"/>
        <w:right w:val="none" w:sz="0" w:space="0" w:color="auto"/>
      </w:divBdr>
      <w:divsChild>
        <w:div w:id="34157160">
          <w:marLeft w:val="360"/>
          <w:marRight w:val="0"/>
          <w:marTop w:val="200"/>
          <w:marBottom w:val="0"/>
          <w:divBdr>
            <w:top w:val="none" w:sz="0" w:space="0" w:color="auto"/>
            <w:left w:val="none" w:sz="0" w:space="0" w:color="auto"/>
            <w:bottom w:val="none" w:sz="0" w:space="0" w:color="auto"/>
            <w:right w:val="none" w:sz="0" w:space="0" w:color="auto"/>
          </w:divBdr>
        </w:div>
        <w:div w:id="335690615">
          <w:marLeft w:val="360"/>
          <w:marRight w:val="0"/>
          <w:marTop w:val="200"/>
          <w:marBottom w:val="0"/>
          <w:divBdr>
            <w:top w:val="none" w:sz="0" w:space="0" w:color="auto"/>
            <w:left w:val="none" w:sz="0" w:space="0" w:color="auto"/>
            <w:bottom w:val="none" w:sz="0" w:space="0" w:color="auto"/>
            <w:right w:val="none" w:sz="0" w:space="0" w:color="auto"/>
          </w:divBdr>
        </w:div>
        <w:div w:id="697200319">
          <w:marLeft w:val="360"/>
          <w:marRight w:val="0"/>
          <w:marTop w:val="200"/>
          <w:marBottom w:val="0"/>
          <w:divBdr>
            <w:top w:val="none" w:sz="0" w:space="0" w:color="auto"/>
            <w:left w:val="none" w:sz="0" w:space="0" w:color="auto"/>
            <w:bottom w:val="none" w:sz="0" w:space="0" w:color="auto"/>
            <w:right w:val="none" w:sz="0" w:space="0" w:color="auto"/>
          </w:divBdr>
        </w:div>
        <w:div w:id="747774152">
          <w:marLeft w:val="360"/>
          <w:marRight w:val="0"/>
          <w:marTop w:val="200"/>
          <w:marBottom w:val="0"/>
          <w:divBdr>
            <w:top w:val="none" w:sz="0" w:space="0" w:color="auto"/>
            <w:left w:val="none" w:sz="0" w:space="0" w:color="auto"/>
            <w:bottom w:val="none" w:sz="0" w:space="0" w:color="auto"/>
            <w:right w:val="none" w:sz="0" w:space="0" w:color="auto"/>
          </w:divBdr>
        </w:div>
        <w:div w:id="1045175264">
          <w:marLeft w:val="360"/>
          <w:marRight w:val="0"/>
          <w:marTop w:val="200"/>
          <w:marBottom w:val="0"/>
          <w:divBdr>
            <w:top w:val="none" w:sz="0" w:space="0" w:color="auto"/>
            <w:left w:val="none" w:sz="0" w:space="0" w:color="auto"/>
            <w:bottom w:val="none" w:sz="0" w:space="0" w:color="auto"/>
            <w:right w:val="none" w:sz="0" w:space="0" w:color="auto"/>
          </w:divBdr>
        </w:div>
        <w:div w:id="1118109877">
          <w:marLeft w:val="360"/>
          <w:marRight w:val="0"/>
          <w:marTop w:val="200"/>
          <w:marBottom w:val="0"/>
          <w:divBdr>
            <w:top w:val="none" w:sz="0" w:space="0" w:color="auto"/>
            <w:left w:val="none" w:sz="0" w:space="0" w:color="auto"/>
            <w:bottom w:val="none" w:sz="0" w:space="0" w:color="auto"/>
            <w:right w:val="none" w:sz="0" w:space="0" w:color="auto"/>
          </w:divBdr>
        </w:div>
        <w:div w:id="1123765253">
          <w:marLeft w:val="360"/>
          <w:marRight w:val="0"/>
          <w:marTop w:val="200"/>
          <w:marBottom w:val="0"/>
          <w:divBdr>
            <w:top w:val="none" w:sz="0" w:space="0" w:color="auto"/>
            <w:left w:val="none" w:sz="0" w:space="0" w:color="auto"/>
            <w:bottom w:val="none" w:sz="0" w:space="0" w:color="auto"/>
            <w:right w:val="none" w:sz="0" w:space="0" w:color="auto"/>
          </w:divBdr>
        </w:div>
        <w:div w:id="1147627211">
          <w:marLeft w:val="360"/>
          <w:marRight w:val="0"/>
          <w:marTop w:val="200"/>
          <w:marBottom w:val="0"/>
          <w:divBdr>
            <w:top w:val="none" w:sz="0" w:space="0" w:color="auto"/>
            <w:left w:val="none" w:sz="0" w:space="0" w:color="auto"/>
            <w:bottom w:val="none" w:sz="0" w:space="0" w:color="auto"/>
            <w:right w:val="none" w:sz="0" w:space="0" w:color="auto"/>
          </w:divBdr>
        </w:div>
        <w:div w:id="1491170057">
          <w:marLeft w:val="360"/>
          <w:marRight w:val="0"/>
          <w:marTop w:val="200"/>
          <w:marBottom w:val="0"/>
          <w:divBdr>
            <w:top w:val="none" w:sz="0" w:space="0" w:color="auto"/>
            <w:left w:val="none" w:sz="0" w:space="0" w:color="auto"/>
            <w:bottom w:val="none" w:sz="0" w:space="0" w:color="auto"/>
            <w:right w:val="none" w:sz="0" w:space="0" w:color="auto"/>
          </w:divBdr>
        </w:div>
        <w:div w:id="1842693953">
          <w:marLeft w:val="360"/>
          <w:marRight w:val="0"/>
          <w:marTop w:val="200"/>
          <w:marBottom w:val="0"/>
          <w:divBdr>
            <w:top w:val="none" w:sz="0" w:space="0" w:color="auto"/>
            <w:left w:val="none" w:sz="0" w:space="0" w:color="auto"/>
            <w:bottom w:val="none" w:sz="0" w:space="0" w:color="auto"/>
            <w:right w:val="none" w:sz="0" w:space="0" w:color="auto"/>
          </w:divBdr>
        </w:div>
      </w:divsChild>
    </w:div>
    <w:div w:id="410005921">
      <w:bodyDiv w:val="1"/>
      <w:marLeft w:val="0"/>
      <w:marRight w:val="0"/>
      <w:marTop w:val="0"/>
      <w:marBottom w:val="0"/>
      <w:divBdr>
        <w:top w:val="none" w:sz="0" w:space="0" w:color="auto"/>
        <w:left w:val="none" w:sz="0" w:space="0" w:color="auto"/>
        <w:bottom w:val="none" w:sz="0" w:space="0" w:color="auto"/>
        <w:right w:val="none" w:sz="0" w:space="0" w:color="auto"/>
      </w:divBdr>
    </w:div>
    <w:div w:id="416904998">
      <w:marLeft w:val="0"/>
      <w:marRight w:val="0"/>
      <w:marTop w:val="0"/>
      <w:marBottom w:val="0"/>
      <w:divBdr>
        <w:top w:val="none" w:sz="0" w:space="0" w:color="auto"/>
        <w:left w:val="none" w:sz="0" w:space="0" w:color="auto"/>
        <w:bottom w:val="none" w:sz="0" w:space="0" w:color="auto"/>
        <w:right w:val="none" w:sz="0" w:space="0" w:color="auto"/>
      </w:divBdr>
    </w:div>
    <w:div w:id="459347118">
      <w:bodyDiv w:val="1"/>
      <w:marLeft w:val="0"/>
      <w:marRight w:val="0"/>
      <w:marTop w:val="0"/>
      <w:marBottom w:val="0"/>
      <w:divBdr>
        <w:top w:val="none" w:sz="0" w:space="0" w:color="auto"/>
        <w:left w:val="none" w:sz="0" w:space="0" w:color="auto"/>
        <w:bottom w:val="none" w:sz="0" w:space="0" w:color="auto"/>
        <w:right w:val="none" w:sz="0" w:space="0" w:color="auto"/>
      </w:divBdr>
    </w:div>
    <w:div w:id="477890109">
      <w:marLeft w:val="0"/>
      <w:marRight w:val="0"/>
      <w:marTop w:val="0"/>
      <w:marBottom w:val="0"/>
      <w:divBdr>
        <w:top w:val="none" w:sz="0" w:space="0" w:color="auto"/>
        <w:left w:val="none" w:sz="0" w:space="0" w:color="auto"/>
        <w:bottom w:val="none" w:sz="0" w:space="0" w:color="auto"/>
        <w:right w:val="none" w:sz="0" w:space="0" w:color="auto"/>
      </w:divBdr>
    </w:div>
    <w:div w:id="494996417">
      <w:bodyDiv w:val="1"/>
      <w:marLeft w:val="0"/>
      <w:marRight w:val="0"/>
      <w:marTop w:val="0"/>
      <w:marBottom w:val="0"/>
      <w:divBdr>
        <w:top w:val="none" w:sz="0" w:space="0" w:color="auto"/>
        <w:left w:val="none" w:sz="0" w:space="0" w:color="auto"/>
        <w:bottom w:val="none" w:sz="0" w:space="0" w:color="auto"/>
        <w:right w:val="none" w:sz="0" w:space="0" w:color="auto"/>
      </w:divBdr>
    </w:div>
    <w:div w:id="563570200">
      <w:bodyDiv w:val="1"/>
      <w:marLeft w:val="0"/>
      <w:marRight w:val="0"/>
      <w:marTop w:val="0"/>
      <w:marBottom w:val="0"/>
      <w:divBdr>
        <w:top w:val="none" w:sz="0" w:space="0" w:color="auto"/>
        <w:left w:val="none" w:sz="0" w:space="0" w:color="auto"/>
        <w:bottom w:val="none" w:sz="0" w:space="0" w:color="auto"/>
        <w:right w:val="none" w:sz="0" w:space="0" w:color="auto"/>
      </w:divBdr>
    </w:div>
    <w:div w:id="626469562">
      <w:bodyDiv w:val="1"/>
      <w:marLeft w:val="0"/>
      <w:marRight w:val="0"/>
      <w:marTop w:val="0"/>
      <w:marBottom w:val="0"/>
      <w:divBdr>
        <w:top w:val="none" w:sz="0" w:space="0" w:color="auto"/>
        <w:left w:val="none" w:sz="0" w:space="0" w:color="auto"/>
        <w:bottom w:val="none" w:sz="0" w:space="0" w:color="auto"/>
        <w:right w:val="none" w:sz="0" w:space="0" w:color="auto"/>
      </w:divBdr>
    </w:div>
    <w:div w:id="636960195">
      <w:bodyDiv w:val="1"/>
      <w:marLeft w:val="0"/>
      <w:marRight w:val="0"/>
      <w:marTop w:val="0"/>
      <w:marBottom w:val="0"/>
      <w:divBdr>
        <w:top w:val="none" w:sz="0" w:space="0" w:color="auto"/>
        <w:left w:val="none" w:sz="0" w:space="0" w:color="auto"/>
        <w:bottom w:val="none" w:sz="0" w:space="0" w:color="auto"/>
        <w:right w:val="none" w:sz="0" w:space="0" w:color="auto"/>
      </w:divBdr>
    </w:div>
    <w:div w:id="680274670">
      <w:bodyDiv w:val="1"/>
      <w:marLeft w:val="0"/>
      <w:marRight w:val="0"/>
      <w:marTop w:val="0"/>
      <w:marBottom w:val="0"/>
      <w:divBdr>
        <w:top w:val="none" w:sz="0" w:space="0" w:color="auto"/>
        <w:left w:val="none" w:sz="0" w:space="0" w:color="auto"/>
        <w:bottom w:val="none" w:sz="0" w:space="0" w:color="auto"/>
        <w:right w:val="none" w:sz="0" w:space="0" w:color="auto"/>
      </w:divBdr>
    </w:div>
    <w:div w:id="822238210">
      <w:bodyDiv w:val="1"/>
      <w:marLeft w:val="0"/>
      <w:marRight w:val="0"/>
      <w:marTop w:val="0"/>
      <w:marBottom w:val="0"/>
      <w:divBdr>
        <w:top w:val="none" w:sz="0" w:space="0" w:color="auto"/>
        <w:left w:val="none" w:sz="0" w:space="0" w:color="auto"/>
        <w:bottom w:val="none" w:sz="0" w:space="0" w:color="auto"/>
        <w:right w:val="none" w:sz="0" w:space="0" w:color="auto"/>
      </w:divBdr>
    </w:div>
    <w:div w:id="892237321">
      <w:bodyDiv w:val="1"/>
      <w:marLeft w:val="0"/>
      <w:marRight w:val="0"/>
      <w:marTop w:val="0"/>
      <w:marBottom w:val="0"/>
      <w:divBdr>
        <w:top w:val="none" w:sz="0" w:space="0" w:color="auto"/>
        <w:left w:val="none" w:sz="0" w:space="0" w:color="auto"/>
        <w:bottom w:val="none" w:sz="0" w:space="0" w:color="auto"/>
        <w:right w:val="none" w:sz="0" w:space="0" w:color="auto"/>
      </w:divBdr>
    </w:div>
    <w:div w:id="946237986">
      <w:bodyDiv w:val="1"/>
      <w:marLeft w:val="0"/>
      <w:marRight w:val="0"/>
      <w:marTop w:val="0"/>
      <w:marBottom w:val="0"/>
      <w:divBdr>
        <w:top w:val="none" w:sz="0" w:space="0" w:color="auto"/>
        <w:left w:val="none" w:sz="0" w:space="0" w:color="auto"/>
        <w:bottom w:val="none" w:sz="0" w:space="0" w:color="auto"/>
        <w:right w:val="none" w:sz="0" w:space="0" w:color="auto"/>
      </w:divBdr>
    </w:div>
    <w:div w:id="1116145251">
      <w:bodyDiv w:val="1"/>
      <w:marLeft w:val="0"/>
      <w:marRight w:val="0"/>
      <w:marTop w:val="0"/>
      <w:marBottom w:val="0"/>
      <w:divBdr>
        <w:top w:val="none" w:sz="0" w:space="0" w:color="auto"/>
        <w:left w:val="none" w:sz="0" w:space="0" w:color="auto"/>
        <w:bottom w:val="none" w:sz="0" w:space="0" w:color="auto"/>
        <w:right w:val="none" w:sz="0" w:space="0" w:color="auto"/>
      </w:divBdr>
    </w:div>
    <w:div w:id="1255746388">
      <w:bodyDiv w:val="1"/>
      <w:marLeft w:val="0"/>
      <w:marRight w:val="0"/>
      <w:marTop w:val="0"/>
      <w:marBottom w:val="0"/>
      <w:divBdr>
        <w:top w:val="none" w:sz="0" w:space="0" w:color="auto"/>
        <w:left w:val="none" w:sz="0" w:space="0" w:color="auto"/>
        <w:bottom w:val="none" w:sz="0" w:space="0" w:color="auto"/>
        <w:right w:val="none" w:sz="0" w:space="0" w:color="auto"/>
      </w:divBdr>
    </w:div>
    <w:div w:id="1351031128">
      <w:bodyDiv w:val="1"/>
      <w:marLeft w:val="0"/>
      <w:marRight w:val="0"/>
      <w:marTop w:val="0"/>
      <w:marBottom w:val="0"/>
      <w:divBdr>
        <w:top w:val="none" w:sz="0" w:space="0" w:color="auto"/>
        <w:left w:val="none" w:sz="0" w:space="0" w:color="auto"/>
        <w:bottom w:val="none" w:sz="0" w:space="0" w:color="auto"/>
        <w:right w:val="none" w:sz="0" w:space="0" w:color="auto"/>
      </w:divBdr>
    </w:div>
    <w:div w:id="1394505755">
      <w:bodyDiv w:val="1"/>
      <w:marLeft w:val="0"/>
      <w:marRight w:val="0"/>
      <w:marTop w:val="0"/>
      <w:marBottom w:val="0"/>
      <w:divBdr>
        <w:top w:val="none" w:sz="0" w:space="0" w:color="auto"/>
        <w:left w:val="none" w:sz="0" w:space="0" w:color="auto"/>
        <w:bottom w:val="none" w:sz="0" w:space="0" w:color="auto"/>
        <w:right w:val="none" w:sz="0" w:space="0" w:color="auto"/>
      </w:divBdr>
    </w:div>
    <w:div w:id="1500268958">
      <w:bodyDiv w:val="1"/>
      <w:marLeft w:val="0"/>
      <w:marRight w:val="0"/>
      <w:marTop w:val="0"/>
      <w:marBottom w:val="0"/>
      <w:divBdr>
        <w:top w:val="none" w:sz="0" w:space="0" w:color="auto"/>
        <w:left w:val="none" w:sz="0" w:space="0" w:color="auto"/>
        <w:bottom w:val="none" w:sz="0" w:space="0" w:color="auto"/>
        <w:right w:val="none" w:sz="0" w:space="0" w:color="auto"/>
      </w:divBdr>
    </w:div>
    <w:div w:id="1537426332">
      <w:bodyDiv w:val="1"/>
      <w:marLeft w:val="0"/>
      <w:marRight w:val="0"/>
      <w:marTop w:val="0"/>
      <w:marBottom w:val="0"/>
      <w:divBdr>
        <w:top w:val="none" w:sz="0" w:space="0" w:color="auto"/>
        <w:left w:val="none" w:sz="0" w:space="0" w:color="auto"/>
        <w:bottom w:val="none" w:sz="0" w:space="0" w:color="auto"/>
        <w:right w:val="none" w:sz="0" w:space="0" w:color="auto"/>
      </w:divBdr>
    </w:div>
    <w:div w:id="1666978609">
      <w:bodyDiv w:val="1"/>
      <w:marLeft w:val="0"/>
      <w:marRight w:val="0"/>
      <w:marTop w:val="0"/>
      <w:marBottom w:val="0"/>
      <w:divBdr>
        <w:top w:val="none" w:sz="0" w:space="0" w:color="auto"/>
        <w:left w:val="none" w:sz="0" w:space="0" w:color="auto"/>
        <w:bottom w:val="none" w:sz="0" w:space="0" w:color="auto"/>
        <w:right w:val="none" w:sz="0" w:space="0" w:color="auto"/>
      </w:divBdr>
    </w:div>
    <w:div w:id="1728843350">
      <w:bodyDiv w:val="1"/>
      <w:marLeft w:val="0"/>
      <w:marRight w:val="0"/>
      <w:marTop w:val="0"/>
      <w:marBottom w:val="0"/>
      <w:divBdr>
        <w:top w:val="none" w:sz="0" w:space="0" w:color="auto"/>
        <w:left w:val="none" w:sz="0" w:space="0" w:color="auto"/>
        <w:bottom w:val="none" w:sz="0" w:space="0" w:color="auto"/>
        <w:right w:val="none" w:sz="0" w:space="0" w:color="auto"/>
      </w:divBdr>
    </w:div>
    <w:div w:id="1792505887">
      <w:bodyDiv w:val="1"/>
      <w:marLeft w:val="0"/>
      <w:marRight w:val="0"/>
      <w:marTop w:val="0"/>
      <w:marBottom w:val="0"/>
      <w:divBdr>
        <w:top w:val="none" w:sz="0" w:space="0" w:color="auto"/>
        <w:left w:val="none" w:sz="0" w:space="0" w:color="auto"/>
        <w:bottom w:val="none" w:sz="0" w:space="0" w:color="auto"/>
        <w:right w:val="none" w:sz="0" w:space="0" w:color="auto"/>
      </w:divBdr>
    </w:div>
    <w:div w:id="1875075328">
      <w:bodyDiv w:val="1"/>
      <w:marLeft w:val="0"/>
      <w:marRight w:val="0"/>
      <w:marTop w:val="0"/>
      <w:marBottom w:val="0"/>
      <w:divBdr>
        <w:top w:val="none" w:sz="0" w:space="0" w:color="auto"/>
        <w:left w:val="none" w:sz="0" w:space="0" w:color="auto"/>
        <w:bottom w:val="none" w:sz="0" w:space="0" w:color="auto"/>
        <w:right w:val="none" w:sz="0" w:space="0" w:color="auto"/>
      </w:divBdr>
    </w:div>
    <w:div w:id="1970285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538b053-b151-4e79-9583-b48be350a556">
      <Terms xmlns="http://schemas.microsoft.com/office/infopath/2007/PartnerControls"/>
    </lcf76f155ced4ddcb4097134ff3c332f>
    <TaxCatchAll xmlns="5470394b-abeb-41fa-9ae0-7dbd9481b26f" xsi:nil="true"/>
    <Status xmlns="6538b053-b151-4e79-9583-b48be350a556" xsi:nil="true"/>
    <Year xmlns="6538b053-b151-4e79-9583-b48be350a556" xsi:nil="true"/>
    <DocumentType xmlns="6538b053-b151-4e79-9583-b48be350a556" xsi:nil="true"/>
    <Month xmlns="6538b053-b151-4e79-9583-b48be350a55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112CCBD7E062F42B3551FA60354A85C" ma:contentTypeVersion="18" ma:contentTypeDescription="Create a new document." ma:contentTypeScope="" ma:versionID="c011e9474dfbd7004d6a4be2e19aa063">
  <xsd:schema xmlns:xsd="http://www.w3.org/2001/XMLSchema" xmlns:xs="http://www.w3.org/2001/XMLSchema" xmlns:p="http://schemas.microsoft.com/office/2006/metadata/properties" xmlns:ns2="6538b053-b151-4e79-9583-b48be350a556" xmlns:ns3="5470394b-abeb-41fa-9ae0-7dbd9481b26f" targetNamespace="http://schemas.microsoft.com/office/2006/metadata/properties" ma:root="true" ma:fieldsID="bcca6341888a1fe1dbf211218046524b" ns2:_="" ns3:_="">
    <xsd:import namespace="6538b053-b151-4e79-9583-b48be350a556"/>
    <xsd:import namespace="5470394b-abeb-41fa-9ae0-7dbd9481b26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ServiceOCR" minOccurs="0"/>
                <xsd:element ref="ns2:MediaServiceBillingMetadata" minOccurs="0"/>
                <xsd:element ref="ns2:Status" minOccurs="0"/>
                <xsd:element ref="ns2:MediaServiceLocation" minOccurs="0"/>
                <xsd:element ref="ns2:Year" minOccurs="0"/>
                <xsd:element ref="ns2:DocumentType" minOccurs="0"/>
                <xsd:element ref="ns2:MediaLengthInSeconds" minOccurs="0"/>
                <xsd:element ref="ns2:Mon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38b053-b151-4e79-9583-b48be350a556"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37fdd481-5551-4d98-bbaf-4b7f51229df4"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BillingMetadata" ma:index="18" nillable="true" ma:displayName="MediaServiceBillingMetadata" ma:hidden="true" ma:internalName="MediaServiceBillingMetadata" ma:readOnly="true">
      <xsd:simpleType>
        <xsd:restriction base="dms:Note"/>
      </xsd:simpleType>
    </xsd:element>
    <xsd:element name="Status" ma:index="19" nillable="true" ma:displayName="Status" ma:format="Dropdown" ma:internalName="Status">
      <xsd:simpleType>
        <xsd:restriction base="dms:Choice">
          <xsd:enumeration value="Current"/>
          <xsd:enumeration value="Superseded"/>
          <xsd:enumeration value="DRAFT"/>
          <xsd:enumeration value="Archive"/>
          <xsd:enumeration value="For Review"/>
          <xsd:enumeration value="FORM"/>
          <xsd:enumeration value="BYE LAW"/>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Year" ma:index="21" nillable="true" ma:displayName="Year" ma:description="Type the year for which this document applies to" ma:format="Dropdown" ma:internalName="Year">
      <xsd:simpleType>
        <xsd:restriction base="dms:Choice">
          <xsd:enumeration value="2026"/>
          <xsd:enumeration value="2025"/>
          <xsd:enumeration value="2024"/>
          <xsd:enumeration value="2023"/>
          <xsd:enumeration value="2022"/>
          <xsd:enumeration value="2021"/>
          <xsd:enumeration value="2020"/>
          <xsd:enumeration value="Pre 2020"/>
        </xsd:restriction>
      </xsd:simpleType>
    </xsd:element>
    <xsd:element name="DocumentType" ma:index="22" nillable="true" ma:displayName="Document Type" ma:description="Select if Photo, Form etc" ma:format="Dropdown" ma:internalName="DocumentType">
      <xsd:simpleType>
        <xsd:restriction base="dms:Choice">
          <xsd:enumeration value="Form"/>
          <xsd:enumeration value="Photo"/>
          <xsd:enumeration value="XL Tracker"/>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Month" ma:index="24" nillable="true" ma:displayName="Month" ma:format="Dropdown" ma:internalName="Mon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70394b-abeb-41fa-9ae0-7dbd9481b26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a9d2749-9223-42e1-a32d-ee4aeaf5a45b}" ma:internalName="TaxCatchAll" ma:showField="CatchAllData" ma:web="5470394b-abeb-41fa-9ae0-7dbd9481b2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98755E-AA86-4698-8C96-F3101BD31DB0}">
  <ds:schemaRefs>
    <ds:schemaRef ds:uri="http://schemas.openxmlformats.org/officeDocument/2006/bibliography"/>
  </ds:schemaRefs>
</ds:datastoreItem>
</file>

<file path=customXml/itemProps2.xml><?xml version="1.0" encoding="utf-8"?>
<ds:datastoreItem xmlns:ds="http://schemas.openxmlformats.org/officeDocument/2006/customXml" ds:itemID="{84B42D2B-8FDE-4B55-A4C7-24F4E7A32445}">
  <ds:schemaRefs>
    <ds:schemaRef ds:uri="http://schemas.microsoft.com/office/2006/metadata/properties"/>
    <ds:schemaRef ds:uri="http://schemas.microsoft.com/office/infopath/2007/PartnerControls"/>
    <ds:schemaRef ds:uri="6538b053-b151-4e79-9583-b48be350a556"/>
    <ds:schemaRef ds:uri="5470394b-abeb-41fa-9ae0-7dbd9481b26f"/>
  </ds:schemaRefs>
</ds:datastoreItem>
</file>

<file path=customXml/itemProps3.xml><?xml version="1.0" encoding="utf-8"?>
<ds:datastoreItem xmlns:ds="http://schemas.openxmlformats.org/officeDocument/2006/customXml" ds:itemID="{FD0E6AF5-473A-4B1E-8139-CA8D1B616F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38b053-b151-4e79-9583-b48be350a556"/>
    <ds:schemaRef ds:uri="5470394b-abeb-41fa-9ae0-7dbd9481b2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0F2214-C313-4592-9DB9-35BFB26FCC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04</Words>
  <Characters>11994</Characters>
  <Application>Microsoft Office Word</Application>
  <DocSecurity>0</DocSecurity>
  <Lines>99</Lines>
  <Paragraphs>28</Paragraphs>
  <ScaleCrop>false</ScaleCrop>
  <Company/>
  <LinksUpToDate>false</LinksUpToDate>
  <CharactersWithSpaces>14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Butler</dc:creator>
  <cp:keywords/>
  <dc:description/>
  <cp:lastModifiedBy>Chloe Ennis</cp:lastModifiedBy>
  <cp:revision>2</cp:revision>
  <cp:lastPrinted>2025-11-10T16:30:00Z</cp:lastPrinted>
  <dcterms:created xsi:type="dcterms:W3CDTF">2026-05-13T11:07:00Z</dcterms:created>
  <dcterms:modified xsi:type="dcterms:W3CDTF">2026-05-13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12CCBD7E062F42B3551FA60354A85C</vt:lpwstr>
  </property>
  <property fmtid="{D5CDD505-2E9C-101B-9397-08002B2CF9AE}" pid="3" name="Order">
    <vt:r8>7797000</vt:r8>
  </property>
  <property fmtid="{D5CDD505-2E9C-101B-9397-08002B2CF9AE}" pid="4" name="MediaServiceImageTags">
    <vt:lpwstr/>
  </property>
</Properties>
</file>